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44C5A" w14:textId="77777777" w:rsidR="000F272B" w:rsidRDefault="000F272B" w:rsidP="000F272B">
      <w:pPr>
        <w:jc w:val="center"/>
        <w:rPr>
          <w:b/>
        </w:rPr>
      </w:pPr>
      <w:bookmarkStart w:id="0" w:name="_GoBack"/>
      <w:bookmarkEnd w:id="0"/>
    </w:p>
    <w:p w14:paraId="32A44C5B" w14:textId="77777777" w:rsidR="000F272B" w:rsidRDefault="000F272B" w:rsidP="000F272B">
      <w:pPr>
        <w:jc w:val="center"/>
        <w:rPr>
          <w:b/>
        </w:rPr>
      </w:pPr>
    </w:p>
    <w:p w14:paraId="32A44C5C" w14:textId="6F121854" w:rsidR="00A84ED0" w:rsidRPr="000F272B" w:rsidRDefault="00E62BE3" w:rsidP="000F272B">
      <w:pPr>
        <w:jc w:val="center"/>
        <w:rPr>
          <w:b/>
        </w:rPr>
      </w:pPr>
      <w:r>
        <w:rPr>
          <w:b/>
        </w:rPr>
        <w:t>KĖDAINIŲ RAJON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</w:p>
    <w:p w14:paraId="32A44C5D" w14:textId="77777777" w:rsidR="000F272B" w:rsidRDefault="000F272B"/>
    <w:p w14:paraId="32A44C5E" w14:textId="77777777"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772"/>
        <w:gridCol w:w="2136"/>
        <w:gridCol w:w="3314"/>
        <w:gridCol w:w="3023"/>
        <w:gridCol w:w="3772"/>
      </w:tblGrid>
      <w:tr w:rsidR="00CB5530" w:rsidRPr="000F272B" w14:paraId="32A44C65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5F" w14:textId="35527159" w:rsidR="00845462" w:rsidRPr="000F272B" w:rsidRDefault="00B1523A" w:rsidP="000F272B">
            <w:pPr>
              <w:jc w:val="center"/>
              <w:rPr>
                <w:b/>
              </w:rPr>
            </w:pPr>
            <w:r>
              <w:rPr>
                <w:b/>
              </w:rPr>
              <w:t>Savivaldybė</w:t>
            </w:r>
          </w:p>
        </w:tc>
        <w:tc>
          <w:tcPr>
            <w:tcW w:w="1772" w:type="dxa"/>
            <w:shd w:val="clear" w:color="auto" w:fill="auto"/>
          </w:tcPr>
          <w:p w14:paraId="32A44C60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2136" w:type="dxa"/>
            <w:shd w:val="clear" w:color="auto" w:fill="auto"/>
          </w:tcPr>
          <w:p w14:paraId="32A44C61" w14:textId="77777777"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314" w:type="dxa"/>
            <w:shd w:val="clear" w:color="auto" w:fill="auto"/>
          </w:tcPr>
          <w:p w14:paraId="32A44C62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3023" w:type="dxa"/>
            <w:shd w:val="clear" w:color="auto" w:fill="auto"/>
          </w:tcPr>
          <w:p w14:paraId="32A44C63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772" w:type="dxa"/>
            <w:shd w:val="clear" w:color="auto" w:fill="auto"/>
          </w:tcPr>
          <w:p w14:paraId="32A44C64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7B7555" w:rsidRPr="000F272B" w14:paraId="32A44C6C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66" w14:textId="5FD4CBCA" w:rsidR="007B7555" w:rsidRPr="00807EB8" w:rsidRDefault="007B7555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2A44C67" w14:textId="019ADC5A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noProof/>
              </w:rPr>
              <w:t>2019-</w:t>
            </w:r>
            <w:r w:rsidRPr="00EE2384">
              <w:rPr>
                <w:rFonts w:eastAsia="Times New Roman"/>
                <w:noProof/>
              </w:rPr>
              <w:t>09-16</w:t>
            </w:r>
          </w:p>
        </w:tc>
        <w:tc>
          <w:tcPr>
            <w:tcW w:w="2136" w:type="dxa"/>
            <w:shd w:val="clear" w:color="auto" w:fill="auto"/>
          </w:tcPr>
          <w:p w14:paraId="32A44C68" w14:textId="6D059D08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  <w:r w:rsidRPr="00EE2384">
              <w:rPr>
                <w:rFonts w:eastAsia="Times New Roman"/>
                <w:noProof/>
              </w:rPr>
              <w:t>Simbolinė dovana žmonėms, kurie renkasi darniojo transporto priemones – dviračius.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0B663332" w14:textId="77777777" w:rsidR="007B7555" w:rsidRPr="00EE2384" w:rsidRDefault="007B7555" w:rsidP="003A5952">
            <w:pPr>
              <w:rPr>
                <w:rFonts w:eastAsia="Times New Roman"/>
                <w:noProof/>
              </w:rPr>
            </w:pPr>
          </w:p>
          <w:p w14:paraId="32A44C69" w14:textId="6AC6BF3B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  <w:r w:rsidRPr="00EE2384">
              <w:rPr>
                <w:rFonts w:eastAsia="Times New Roman"/>
                <w:noProof/>
              </w:rPr>
              <w:t>Siekiama akcentuoti netaršaus judumo priemonių pranašmą.</w:t>
            </w:r>
          </w:p>
        </w:tc>
        <w:tc>
          <w:tcPr>
            <w:tcW w:w="3023" w:type="dxa"/>
            <w:vMerge w:val="restart"/>
            <w:shd w:val="clear" w:color="auto" w:fill="auto"/>
          </w:tcPr>
          <w:p w14:paraId="65A331DE" w14:textId="77777777" w:rsidR="007B7555" w:rsidRPr="00EE2384" w:rsidRDefault="007B7555" w:rsidP="003A5952">
            <w:pPr>
              <w:rPr>
                <w:rFonts w:eastAsia="Times New Roman"/>
                <w:noProof/>
              </w:rPr>
            </w:pPr>
          </w:p>
          <w:p w14:paraId="40BD0005" w14:textId="17AF4B47" w:rsidR="007B7555" w:rsidRPr="00EE2384" w:rsidRDefault="007B7555" w:rsidP="003A5952">
            <w:pPr>
              <w:rPr>
                <w:rFonts w:eastAsia="Times New Roman"/>
                <w:noProof/>
              </w:rPr>
            </w:pPr>
            <w:r w:rsidRPr="00EE2384">
              <w:rPr>
                <w:rFonts w:eastAsia="Times New Roman"/>
                <w:noProof/>
              </w:rPr>
              <w:t>Josvainių gimnazija</w:t>
            </w:r>
            <w:r w:rsidR="0000699D">
              <w:rPr>
                <w:rFonts w:eastAsia="Times New Roman"/>
                <w:noProof/>
              </w:rPr>
              <w:t>,</w:t>
            </w:r>
          </w:p>
          <w:p w14:paraId="32A44C6A" w14:textId="60212D6E" w:rsidR="007B7555" w:rsidRPr="0000699D" w:rsidRDefault="0000699D" w:rsidP="000F272B">
            <w:pPr>
              <w:jc w:val="center"/>
            </w:pPr>
            <w:r w:rsidRPr="0000699D">
              <w:t>Ariogalos g. 19 Josvainių mstl., Kėdainių r.</w:t>
            </w:r>
          </w:p>
        </w:tc>
        <w:tc>
          <w:tcPr>
            <w:tcW w:w="3772" w:type="dxa"/>
            <w:vMerge w:val="restart"/>
            <w:shd w:val="clear" w:color="auto" w:fill="auto"/>
          </w:tcPr>
          <w:p w14:paraId="32A44C6B" w14:textId="2DB688A6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  <w:r w:rsidRPr="00EE2384">
              <w:rPr>
                <w:rFonts w:eastAsia="Times New Roman"/>
                <w:noProof/>
              </w:rPr>
              <w:t xml:space="preserve">G.Paškevičienė, ekonomikos mokytoja, 868834156, </w:t>
            </w:r>
            <w:hyperlink r:id="rId6" w:history="1">
              <w:r w:rsidRPr="00EE2384">
                <w:rPr>
                  <w:rStyle w:val="Hyperlink"/>
                  <w:rFonts w:eastAsia="Times New Roman"/>
                  <w:noProof/>
                </w:rPr>
                <w:t>giedre.paske</w:t>
              </w:r>
              <w:r w:rsidRPr="00EE2384">
                <w:rPr>
                  <w:rStyle w:val="Hyperlink"/>
                  <w:rFonts w:eastAsia="Times New Roman"/>
                  <w:noProof/>
                  <w:lang w:val="en-GB"/>
                </w:rPr>
                <w:t>@gmail.com</w:t>
              </w:r>
            </w:hyperlink>
            <w:r w:rsidRPr="00EE2384">
              <w:rPr>
                <w:rFonts w:eastAsia="Times New Roman"/>
                <w:noProof/>
                <w:lang w:val="en-GB"/>
              </w:rPr>
              <w:t xml:space="preserve"> </w:t>
            </w:r>
          </w:p>
        </w:tc>
      </w:tr>
      <w:tr w:rsidR="007B7555" w:rsidRPr="000F272B" w14:paraId="32A44C73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6D" w14:textId="6E35A8F9" w:rsidR="007B7555" w:rsidRPr="00807EB8" w:rsidRDefault="007B7555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2A44C6E" w14:textId="2D04259D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noProof/>
              </w:rPr>
              <w:t>2019-</w:t>
            </w:r>
            <w:r w:rsidRPr="00EE2384">
              <w:rPr>
                <w:rFonts w:eastAsia="Times New Roman"/>
                <w:noProof/>
              </w:rPr>
              <w:t>09-20</w:t>
            </w:r>
          </w:p>
        </w:tc>
        <w:tc>
          <w:tcPr>
            <w:tcW w:w="2136" w:type="dxa"/>
            <w:shd w:val="clear" w:color="auto" w:fill="auto"/>
          </w:tcPr>
          <w:p w14:paraId="32A44C6F" w14:textId="2D8C549A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  <w:r w:rsidRPr="00EE2384">
              <w:rPr>
                <w:rFonts w:eastAsia="Times New Roman"/>
                <w:noProof/>
              </w:rPr>
              <w:t xml:space="preserve">Statistinė iliustracija apie  gimnazijos bendruomenės žmones, keliaujančius į gimnaziją automobiliais, pasirinkusius dviračius ar viešąjį transportą. </w:t>
            </w:r>
          </w:p>
        </w:tc>
        <w:tc>
          <w:tcPr>
            <w:tcW w:w="3314" w:type="dxa"/>
            <w:vMerge/>
            <w:shd w:val="clear" w:color="auto" w:fill="auto"/>
            <w:vAlign w:val="center"/>
          </w:tcPr>
          <w:p w14:paraId="32A44C70" w14:textId="77777777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14:paraId="32A44C71" w14:textId="77777777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2" w:type="dxa"/>
            <w:vMerge/>
            <w:shd w:val="clear" w:color="auto" w:fill="auto"/>
          </w:tcPr>
          <w:p w14:paraId="32A44C72" w14:textId="77777777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5530" w:rsidRPr="000F272B" w14:paraId="32A44C7A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74" w14:textId="15D61A78" w:rsidR="007B7555" w:rsidRPr="00807EB8" w:rsidRDefault="007B7555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2A44C75" w14:textId="1323C55E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noProof/>
              </w:rPr>
              <w:t>2019-</w:t>
            </w:r>
            <w:r w:rsidRPr="00EE2384">
              <w:rPr>
                <w:rFonts w:eastAsia="Times New Roman"/>
                <w:noProof/>
              </w:rPr>
              <w:t>09-16-20</w:t>
            </w:r>
          </w:p>
        </w:tc>
        <w:tc>
          <w:tcPr>
            <w:tcW w:w="2136" w:type="dxa"/>
            <w:shd w:val="clear" w:color="auto" w:fill="auto"/>
          </w:tcPr>
          <w:p w14:paraId="32A44C76" w14:textId="529B6017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  <w:r w:rsidRPr="00EE2384">
              <w:rPr>
                <w:rFonts w:eastAsia="Times New Roman"/>
                <w:noProof/>
              </w:rPr>
              <w:t>Europos sporto savaitė ,,Žaisk kvadratą“.</w:t>
            </w:r>
          </w:p>
        </w:tc>
        <w:tc>
          <w:tcPr>
            <w:tcW w:w="3314" w:type="dxa"/>
            <w:shd w:val="clear" w:color="auto" w:fill="auto"/>
          </w:tcPr>
          <w:p w14:paraId="2DC241C6" w14:textId="77777777" w:rsidR="007B7555" w:rsidRPr="00EE2384" w:rsidRDefault="007B7555" w:rsidP="003A5952">
            <w:pPr>
              <w:rPr>
                <w:rFonts w:eastAsia="Times New Roman"/>
                <w:noProof/>
              </w:rPr>
            </w:pPr>
            <w:r w:rsidRPr="00EE2384">
              <w:rPr>
                <w:rFonts w:eastAsia="Times New Roman"/>
                <w:noProof/>
              </w:rPr>
              <w:t xml:space="preserve">Visą savaitę pamokų ir būrelių metu </w:t>
            </w:r>
          </w:p>
          <w:p w14:paraId="10622698" w14:textId="77777777" w:rsidR="007B7555" w:rsidRPr="00EE2384" w:rsidRDefault="007B7555" w:rsidP="003A5952">
            <w:pPr>
              <w:rPr>
                <w:rFonts w:eastAsia="Times New Roman"/>
                <w:noProof/>
              </w:rPr>
            </w:pPr>
            <w:r w:rsidRPr="00EE2384">
              <w:rPr>
                <w:rFonts w:eastAsia="Times New Roman"/>
                <w:noProof/>
              </w:rPr>
              <w:t>1-6 klasių mokiniai žaidžia kvadratą.</w:t>
            </w:r>
            <w:r w:rsidRPr="00EE2384">
              <w:rPr>
                <w:rFonts w:eastAsia="Times New Roman"/>
                <w:noProof/>
              </w:rPr>
              <w:br/>
              <w:t>Renginys viešinamas Lietuvos BEACTIVE renginių žemėlapyje.</w:t>
            </w:r>
          </w:p>
          <w:p w14:paraId="32A44C77" w14:textId="77777777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shd w:val="clear" w:color="auto" w:fill="auto"/>
          </w:tcPr>
          <w:p w14:paraId="32A44C78" w14:textId="3AE7ADF2" w:rsidR="007B7555" w:rsidRPr="000F272B" w:rsidRDefault="007B7555" w:rsidP="000F272B">
            <w:pPr>
              <w:jc w:val="center"/>
              <w:rPr>
                <w:b/>
                <w:sz w:val="22"/>
                <w:szCs w:val="22"/>
              </w:rPr>
            </w:pPr>
            <w:r w:rsidRPr="00EE2384">
              <w:rPr>
                <w:rFonts w:eastAsia="Times New Roman"/>
                <w:noProof/>
              </w:rPr>
              <w:t>Josvainių gimnazija</w:t>
            </w:r>
            <w:r w:rsidR="0000699D">
              <w:rPr>
                <w:rFonts w:eastAsia="Times New Roman"/>
                <w:noProof/>
              </w:rPr>
              <w:t>,</w:t>
            </w:r>
            <w:r w:rsidR="0000699D">
              <w:t xml:space="preserve"> </w:t>
            </w:r>
            <w:r w:rsidR="0000699D" w:rsidRPr="0000699D">
              <w:rPr>
                <w:rFonts w:eastAsia="Times New Roman"/>
                <w:noProof/>
              </w:rPr>
              <w:t>Ariogalos g. 19 Josvainių mstl., Kėdainių r.</w:t>
            </w:r>
          </w:p>
        </w:tc>
        <w:tc>
          <w:tcPr>
            <w:tcW w:w="3772" w:type="dxa"/>
            <w:shd w:val="clear" w:color="auto" w:fill="auto"/>
          </w:tcPr>
          <w:p w14:paraId="68C9DAF8" w14:textId="4B372F67" w:rsidR="007B7555" w:rsidRDefault="007B7555" w:rsidP="000F272B">
            <w:pPr>
              <w:jc w:val="center"/>
              <w:rPr>
                <w:rFonts w:eastAsia="Times New Roman"/>
                <w:noProof/>
              </w:rPr>
            </w:pPr>
            <w:r w:rsidRPr="00EE2384">
              <w:rPr>
                <w:rFonts w:eastAsia="Times New Roman"/>
                <w:noProof/>
              </w:rPr>
              <w:t xml:space="preserve">G.Jurgelevičienė, kūno kultūros mokytoja, tel.865024907, </w:t>
            </w:r>
            <w:hyperlink r:id="rId7" w:history="1">
              <w:r w:rsidR="00B275D3" w:rsidRPr="00C30EA6">
                <w:rPr>
                  <w:rStyle w:val="Hyperlink"/>
                  <w:rFonts w:eastAsia="Times New Roman"/>
                  <w:noProof/>
                </w:rPr>
                <w:t>gitana.jurgeleviciene@gmail.com</w:t>
              </w:r>
            </w:hyperlink>
          </w:p>
          <w:p w14:paraId="32A44C79" w14:textId="688F62F9" w:rsidR="00B275D3" w:rsidRPr="000F272B" w:rsidRDefault="00B275D3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5530" w:rsidRPr="000F272B" w14:paraId="32A44C81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7B" w14:textId="19603256" w:rsidR="00CF6B7B" w:rsidRPr="00807EB8" w:rsidRDefault="00CF6B7B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2A44C7C" w14:textId="23AA7A24" w:rsidR="00CF6B7B" w:rsidRPr="000F272B" w:rsidRDefault="00CF6B7B" w:rsidP="000F272B">
            <w:pPr>
              <w:jc w:val="center"/>
              <w:rPr>
                <w:b/>
                <w:sz w:val="22"/>
                <w:szCs w:val="22"/>
              </w:rPr>
            </w:pPr>
            <w:r w:rsidRPr="00B61A99">
              <w:t>2019 09 16-201</w:t>
            </w:r>
            <w:r>
              <w:t>9</w:t>
            </w:r>
            <w:r w:rsidRPr="00B61A99">
              <w:t xml:space="preserve"> 09 22</w:t>
            </w:r>
          </w:p>
        </w:tc>
        <w:tc>
          <w:tcPr>
            <w:tcW w:w="2136" w:type="dxa"/>
            <w:shd w:val="clear" w:color="auto" w:fill="auto"/>
          </w:tcPr>
          <w:p w14:paraId="32A44C7D" w14:textId="39536E38" w:rsidR="00CF6B7B" w:rsidRPr="000F272B" w:rsidRDefault="00CF6B7B" w:rsidP="000F272B">
            <w:pPr>
              <w:jc w:val="center"/>
              <w:rPr>
                <w:b/>
                <w:sz w:val="22"/>
                <w:szCs w:val="22"/>
              </w:rPr>
            </w:pPr>
            <w:r w:rsidRPr="00B61A99">
              <w:t>„EUROPOS JUDUMO SAVAITĖ ŽILVITYJE-ŽINGSNIUOKIME KARTU“</w:t>
            </w:r>
          </w:p>
        </w:tc>
        <w:tc>
          <w:tcPr>
            <w:tcW w:w="3314" w:type="dxa"/>
            <w:shd w:val="clear" w:color="auto" w:fill="auto"/>
          </w:tcPr>
          <w:p w14:paraId="67436B26" w14:textId="43711175" w:rsidR="00CF6B7B" w:rsidRDefault="00CF6B7B" w:rsidP="00CF6B7B">
            <w:pPr>
              <w:jc w:val="center"/>
            </w:pPr>
            <w:r>
              <w:t xml:space="preserve">Bus organizuojama „Diena be automobilio“, kviesime visus į darželį atvykti dviračiais, paspirtukais ar pėsčiomis. Darželio automobilių stovėjimo aikštelėje veiks „aikštelė“. Darželio stadione vaikai </w:t>
            </w:r>
            <w:r>
              <w:lastRenderedPageBreak/>
              <w:t>dalyvaus estafetėse, žaidimuose, panaudodami kuo įvairesnes transporto priemones, prisiminsime saugaus eismo taisykles.</w:t>
            </w:r>
          </w:p>
          <w:p w14:paraId="207275A9" w14:textId="77777777" w:rsidR="00CF6B7B" w:rsidRDefault="00CF6B7B" w:rsidP="00CF6B7B">
            <w:pPr>
              <w:jc w:val="center"/>
            </w:pPr>
            <w:r>
              <w:t xml:space="preserve">Judri diena mieste „Kas kaip nori, tas taip juda“. Išvykos į miesto lankytinas vietas. </w:t>
            </w:r>
          </w:p>
          <w:p w14:paraId="62189A9A" w14:textId="77777777" w:rsidR="00CF6B7B" w:rsidRDefault="00CF6B7B" w:rsidP="00CF6B7B">
            <w:pPr>
              <w:jc w:val="center"/>
            </w:pPr>
            <w:r>
              <w:t>Darželio bendruomenės bėgimas „Apibėk aplink darželį“. Kviesime visus didelius ir  mažus vaikučius, jų tėvelius, senelius, darbuotojus prisijungti ir palaikyti žilvičiukų iniciatyvą.</w:t>
            </w:r>
          </w:p>
          <w:p w14:paraId="64EFE75A" w14:textId="77777777" w:rsidR="00CF6B7B" w:rsidRDefault="00CF6B7B" w:rsidP="00CF6B7B">
            <w:pPr>
              <w:jc w:val="center"/>
            </w:pPr>
            <w:r>
              <w:t>„Judumo diena šokio ritmu“. Planuojama veikla darželio kieme su zumbos šokių mokytoja.</w:t>
            </w:r>
          </w:p>
          <w:p w14:paraId="628B46A1" w14:textId="77777777" w:rsidR="00CF6B7B" w:rsidRDefault="00CF6B7B" w:rsidP="00CF6B7B">
            <w:pPr>
              <w:jc w:val="center"/>
            </w:pPr>
            <w:r>
              <w:t xml:space="preserve">„Dviračių žygis miesto gatvėmis“. </w:t>
            </w:r>
          </w:p>
          <w:p w14:paraId="32A44C7E" w14:textId="14216DA6" w:rsidR="00CF6B7B" w:rsidRPr="000F272B" w:rsidRDefault="00CF6B7B" w:rsidP="00CF6B7B">
            <w:pPr>
              <w:jc w:val="center"/>
              <w:rPr>
                <w:b/>
                <w:sz w:val="22"/>
                <w:szCs w:val="22"/>
              </w:rPr>
            </w:pPr>
            <w:r>
              <w:t>Kaip ir kiekvieną rytą visuotinė bendruomenės mankšta.</w:t>
            </w:r>
          </w:p>
        </w:tc>
        <w:tc>
          <w:tcPr>
            <w:tcW w:w="3023" w:type="dxa"/>
            <w:shd w:val="clear" w:color="auto" w:fill="auto"/>
          </w:tcPr>
          <w:p w14:paraId="61A89269" w14:textId="77777777" w:rsidR="00CF6B7B" w:rsidRPr="00CF6B7B" w:rsidRDefault="00CF6B7B" w:rsidP="00CF6B7B">
            <w:pPr>
              <w:jc w:val="center"/>
            </w:pPr>
            <w:r w:rsidRPr="00CF6B7B">
              <w:lastRenderedPageBreak/>
              <w:t xml:space="preserve">Kėdainių </w:t>
            </w:r>
          </w:p>
          <w:p w14:paraId="1B05BA36" w14:textId="77777777" w:rsidR="00CF6B7B" w:rsidRPr="00CF6B7B" w:rsidRDefault="00CF6B7B" w:rsidP="00CF6B7B">
            <w:pPr>
              <w:jc w:val="center"/>
            </w:pPr>
            <w:r w:rsidRPr="00CF6B7B">
              <w:t>lopšelis-darželis</w:t>
            </w:r>
          </w:p>
          <w:p w14:paraId="374CFAAC" w14:textId="20B0C295" w:rsidR="00CF6B7B" w:rsidRPr="00CF6B7B" w:rsidRDefault="00CF6B7B" w:rsidP="00CF6B7B">
            <w:pPr>
              <w:jc w:val="center"/>
            </w:pPr>
            <w:r w:rsidRPr="00CF6B7B">
              <w:t>„ŽILVITIS“</w:t>
            </w:r>
            <w:r>
              <w:t>,</w:t>
            </w:r>
          </w:p>
          <w:p w14:paraId="3991B37F" w14:textId="77777777" w:rsidR="00CF6B7B" w:rsidRPr="00CF6B7B" w:rsidRDefault="00CF6B7B" w:rsidP="003A5952">
            <w:pPr>
              <w:jc w:val="center"/>
            </w:pPr>
            <w:r w:rsidRPr="00CF6B7B">
              <w:t xml:space="preserve">Respublikos g. 2, </w:t>
            </w:r>
          </w:p>
          <w:p w14:paraId="32A44C7F" w14:textId="259FECE0" w:rsidR="00CF6B7B" w:rsidRPr="00CF6B7B" w:rsidRDefault="00CF6B7B" w:rsidP="000F272B">
            <w:pPr>
              <w:jc w:val="center"/>
            </w:pPr>
            <w:r w:rsidRPr="00CF6B7B">
              <w:t>LT-57397, Kėdainiai</w:t>
            </w:r>
          </w:p>
        </w:tc>
        <w:tc>
          <w:tcPr>
            <w:tcW w:w="3772" w:type="dxa"/>
            <w:shd w:val="clear" w:color="auto" w:fill="auto"/>
          </w:tcPr>
          <w:p w14:paraId="0A368D7B" w14:textId="77777777" w:rsidR="00CF6B7B" w:rsidRPr="00CF6B7B" w:rsidRDefault="00CF6B7B" w:rsidP="003A5952">
            <w:pPr>
              <w:jc w:val="center"/>
            </w:pPr>
            <w:r w:rsidRPr="00CF6B7B">
              <w:t>Danė Zakšauskienė, auklėtoja,</w:t>
            </w:r>
          </w:p>
          <w:p w14:paraId="69DE6307" w14:textId="77777777" w:rsidR="00CF6B7B" w:rsidRPr="00CF6B7B" w:rsidRDefault="00CF6B7B" w:rsidP="003A5952">
            <w:pPr>
              <w:jc w:val="center"/>
              <w:rPr>
                <w:lang w:val="en-US"/>
              </w:rPr>
            </w:pPr>
            <w:r w:rsidRPr="00CF6B7B">
              <w:t xml:space="preserve">tel.nr. +37064486120, el.p. </w:t>
            </w:r>
            <w:hyperlink r:id="rId8" w:history="1">
              <w:r w:rsidRPr="00CF6B7B">
                <w:rPr>
                  <w:rStyle w:val="Hyperlink"/>
                </w:rPr>
                <w:t>d.zaksaja@gmail.com</w:t>
              </w:r>
            </w:hyperlink>
          </w:p>
          <w:p w14:paraId="1389EEFC" w14:textId="77777777" w:rsidR="00CF6B7B" w:rsidRPr="00CF6B7B" w:rsidRDefault="00CF6B7B" w:rsidP="003A5952"/>
          <w:p w14:paraId="2DA1EFDF" w14:textId="77777777" w:rsidR="00CF6B7B" w:rsidRPr="00CF6B7B" w:rsidRDefault="00CF6B7B" w:rsidP="003A5952">
            <w:pPr>
              <w:jc w:val="center"/>
            </w:pPr>
            <w:r w:rsidRPr="00CF6B7B">
              <w:t xml:space="preserve">Ingrida Steponaitė, auklėtoja, tel.nr. +37063360497, el.p. </w:t>
            </w:r>
            <w:hyperlink r:id="rId9" w:history="1">
              <w:r w:rsidRPr="00CF6B7B">
                <w:rPr>
                  <w:rStyle w:val="Hyperlink"/>
                </w:rPr>
                <w:t>i.steponaite@gmail.com</w:t>
              </w:r>
            </w:hyperlink>
          </w:p>
          <w:p w14:paraId="387C0BF0" w14:textId="77777777" w:rsidR="00CF6B7B" w:rsidRPr="00CF6B7B" w:rsidRDefault="00CF6B7B" w:rsidP="003A5952">
            <w:pPr>
              <w:jc w:val="center"/>
            </w:pPr>
          </w:p>
          <w:p w14:paraId="32A44C80" w14:textId="034F09C5" w:rsidR="00CF6B7B" w:rsidRPr="00CF6B7B" w:rsidRDefault="00CF6B7B" w:rsidP="000F272B">
            <w:pPr>
              <w:jc w:val="center"/>
            </w:pPr>
          </w:p>
        </w:tc>
      </w:tr>
      <w:tr w:rsidR="00CB5530" w:rsidRPr="000F272B" w14:paraId="32A44C88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82" w14:textId="440DB514" w:rsidR="00F33DE6" w:rsidRPr="00807EB8" w:rsidRDefault="00F33DE6" w:rsidP="000F272B">
            <w:pPr>
              <w:jc w:val="center"/>
            </w:pPr>
            <w:r w:rsidRPr="00807EB8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2A44C83" w14:textId="0BA64A4B" w:rsidR="00F33DE6" w:rsidRPr="00F33DE6" w:rsidRDefault="00F33DE6" w:rsidP="000F272B">
            <w:pPr>
              <w:jc w:val="center"/>
            </w:pPr>
            <w:r w:rsidRPr="00F33DE6">
              <w:t>2019-09-20</w:t>
            </w:r>
          </w:p>
        </w:tc>
        <w:tc>
          <w:tcPr>
            <w:tcW w:w="2136" w:type="dxa"/>
            <w:shd w:val="clear" w:color="auto" w:fill="auto"/>
          </w:tcPr>
          <w:p w14:paraId="32A44C84" w14:textId="057CE8AE" w:rsidR="00F33DE6" w:rsidRPr="00F33DE6" w:rsidRDefault="00F33DE6" w:rsidP="000F272B">
            <w:pPr>
              <w:jc w:val="center"/>
            </w:pPr>
            <w:r w:rsidRPr="00F33DE6">
              <w:t>1-4 klasių „Mažoji spartakiada“</w:t>
            </w:r>
          </w:p>
        </w:tc>
        <w:tc>
          <w:tcPr>
            <w:tcW w:w="3314" w:type="dxa"/>
            <w:shd w:val="clear" w:color="auto" w:fill="auto"/>
          </w:tcPr>
          <w:p w14:paraId="32A44C85" w14:textId="23F70EFD" w:rsidR="00F33DE6" w:rsidRPr="00F33DE6" w:rsidRDefault="00F33DE6" w:rsidP="000F272B">
            <w:pPr>
              <w:jc w:val="center"/>
            </w:pPr>
            <w:r w:rsidRPr="00F33DE6">
              <w:t>Vyks šios rungtys: palestros bėgimas, estafetės, orientacinės varžybos, virvės traukimas, mažasis futboliukas ir kvadratas.</w:t>
            </w:r>
          </w:p>
        </w:tc>
        <w:tc>
          <w:tcPr>
            <w:tcW w:w="3023" w:type="dxa"/>
            <w:shd w:val="clear" w:color="auto" w:fill="auto"/>
          </w:tcPr>
          <w:p w14:paraId="32A44C86" w14:textId="3850676D" w:rsidR="00F33DE6" w:rsidRPr="00F33DE6" w:rsidRDefault="00F33DE6" w:rsidP="000F272B">
            <w:pPr>
              <w:jc w:val="center"/>
            </w:pPr>
            <w:r w:rsidRPr="00F33DE6">
              <w:t>Lietuvos sporto universiteto Kėdainių „Aušros“ progimnazija</w:t>
            </w:r>
            <w:r>
              <w:t>,</w:t>
            </w:r>
            <w:r w:rsidRPr="00F33DE6">
              <w:t xml:space="preserve"> Chemikų 30, Kėdainiai</w:t>
            </w:r>
          </w:p>
        </w:tc>
        <w:tc>
          <w:tcPr>
            <w:tcW w:w="3772" w:type="dxa"/>
            <w:shd w:val="clear" w:color="auto" w:fill="auto"/>
          </w:tcPr>
          <w:p w14:paraId="32A44C87" w14:textId="1710ACA0" w:rsidR="00F33DE6" w:rsidRPr="00F33DE6" w:rsidRDefault="00F33DE6" w:rsidP="000F272B">
            <w:pPr>
              <w:jc w:val="center"/>
            </w:pPr>
            <w:r w:rsidRPr="00F33DE6">
              <w:t>Daina Kačegavičienė, pradinių klasių mokytoja, 8 652 67742, dainakacegav</w:t>
            </w:r>
            <w:r w:rsidRPr="00F33DE6">
              <w:rPr>
                <w:lang w:val="en-US"/>
              </w:rPr>
              <w:t>@gmail.com</w:t>
            </w:r>
          </w:p>
        </w:tc>
      </w:tr>
      <w:tr w:rsidR="00CB5530" w:rsidRPr="000F272B" w14:paraId="32A44C8F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89" w14:textId="702CEA61" w:rsidR="00F33DE6" w:rsidRPr="00807EB8" w:rsidRDefault="00F33DE6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2A44C8A" w14:textId="75BB45D9" w:rsidR="00F33DE6" w:rsidRPr="00F33DE6" w:rsidRDefault="00F33DE6" w:rsidP="000F272B">
            <w:pPr>
              <w:jc w:val="center"/>
            </w:pPr>
            <w:r w:rsidRPr="00F33DE6">
              <w:t>2019-09-23</w:t>
            </w:r>
          </w:p>
        </w:tc>
        <w:tc>
          <w:tcPr>
            <w:tcW w:w="2136" w:type="dxa"/>
            <w:shd w:val="clear" w:color="auto" w:fill="auto"/>
          </w:tcPr>
          <w:p w14:paraId="32A44C8B" w14:textId="2C7379DD" w:rsidR="00F33DE6" w:rsidRPr="00F33DE6" w:rsidRDefault="00F33DE6" w:rsidP="000F272B">
            <w:pPr>
              <w:jc w:val="center"/>
            </w:pPr>
            <w:r w:rsidRPr="00F33DE6">
              <w:t>Dviračių žygis</w:t>
            </w:r>
          </w:p>
        </w:tc>
        <w:tc>
          <w:tcPr>
            <w:tcW w:w="3314" w:type="dxa"/>
            <w:shd w:val="clear" w:color="auto" w:fill="auto"/>
          </w:tcPr>
          <w:p w14:paraId="32A44C8C" w14:textId="6516D9A4" w:rsidR="00F33DE6" w:rsidRPr="00F33DE6" w:rsidRDefault="00F33DE6" w:rsidP="000F272B">
            <w:pPr>
              <w:jc w:val="center"/>
            </w:pPr>
            <w:r w:rsidRPr="00F33DE6">
              <w:t>1-8 klasių mokiniai lydimi policijos ekipažo vyks į Daukšių kaime esančią Holokaustų aukų vietą.</w:t>
            </w:r>
          </w:p>
        </w:tc>
        <w:tc>
          <w:tcPr>
            <w:tcW w:w="3023" w:type="dxa"/>
            <w:shd w:val="clear" w:color="auto" w:fill="auto"/>
          </w:tcPr>
          <w:p w14:paraId="32A44C8D" w14:textId="46B00451" w:rsidR="00F33DE6" w:rsidRPr="00F33DE6" w:rsidRDefault="00F33DE6" w:rsidP="000F272B">
            <w:pPr>
              <w:jc w:val="center"/>
            </w:pPr>
            <w:r w:rsidRPr="00F33DE6">
              <w:t>Lietuvos sporto universiteto Kėdainių „Aušros“ progimnazija</w:t>
            </w:r>
            <w:r>
              <w:t>.</w:t>
            </w:r>
            <w:r w:rsidRPr="00F33DE6">
              <w:t xml:space="preserve"> Chemikų 30 – Daukšių kaimas – Chemikų 30</w:t>
            </w:r>
          </w:p>
        </w:tc>
        <w:tc>
          <w:tcPr>
            <w:tcW w:w="3772" w:type="dxa"/>
            <w:shd w:val="clear" w:color="auto" w:fill="auto"/>
          </w:tcPr>
          <w:p w14:paraId="32A44C8E" w14:textId="2D41CF6E" w:rsidR="00F33DE6" w:rsidRPr="00F33DE6" w:rsidRDefault="00F33DE6" w:rsidP="000F272B">
            <w:pPr>
              <w:jc w:val="center"/>
            </w:pPr>
            <w:r w:rsidRPr="00F33DE6">
              <w:t>Rita Lukoševičienė, direktoriaus pavaduotoja ugdymui, 8 646 19570, r.lukoseviciene23@gmail.com</w:t>
            </w:r>
          </w:p>
        </w:tc>
      </w:tr>
      <w:tr w:rsidR="00CB5530" w:rsidRPr="000F272B" w14:paraId="32A44C96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90" w14:textId="23EAEFC1" w:rsidR="00F33DE6" w:rsidRPr="00807EB8" w:rsidRDefault="00F33DE6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2A44C91" w14:textId="0C82A886" w:rsidR="00F33DE6" w:rsidRPr="00F33DE6" w:rsidRDefault="00F33DE6" w:rsidP="000F272B">
            <w:pPr>
              <w:jc w:val="center"/>
            </w:pPr>
            <w:r w:rsidRPr="00F33DE6">
              <w:t xml:space="preserve">2019-09- </w:t>
            </w:r>
            <w:r>
              <w:t>2019-</w:t>
            </w:r>
            <w:r w:rsidRPr="00F33DE6">
              <w:t>16-20</w:t>
            </w:r>
          </w:p>
        </w:tc>
        <w:tc>
          <w:tcPr>
            <w:tcW w:w="2136" w:type="dxa"/>
            <w:shd w:val="clear" w:color="auto" w:fill="auto"/>
          </w:tcPr>
          <w:p w14:paraId="32A44C92" w14:textId="5A1909E2" w:rsidR="00F33DE6" w:rsidRPr="00F33DE6" w:rsidRDefault="00F33DE6" w:rsidP="000F272B">
            <w:pPr>
              <w:jc w:val="center"/>
            </w:pPr>
            <w:r w:rsidRPr="00F33DE6">
              <w:t>Judrioji ilgoji pertrauka „Šokam, judam ir sportuojam“</w:t>
            </w:r>
          </w:p>
        </w:tc>
        <w:tc>
          <w:tcPr>
            <w:tcW w:w="3314" w:type="dxa"/>
            <w:shd w:val="clear" w:color="auto" w:fill="auto"/>
          </w:tcPr>
          <w:p w14:paraId="32A44C93" w14:textId="0D9D07F5" w:rsidR="00F33DE6" w:rsidRPr="00F33DE6" w:rsidRDefault="00F33DE6" w:rsidP="000F272B">
            <w:pPr>
              <w:jc w:val="center"/>
            </w:pPr>
            <w:r w:rsidRPr="00F33DE6">
              <w:t>1-8 klasių mokiniai šokio ritmu judės kiemelyje priešais mokyklą.</w:t>
            </w:r>
          </w:p>
        </w:tc>
        <w:tc>
          <w:tcPr>
            <w:tcW w:w="3023" w:type="dxa"/>
            <w:shd w:val="clear" w:color="auto" w:fill="auto"/>
          </w:tcPr>
          <w:p w14:paraId="32A44C94" w14:textId="6A8C63D8" w:rsidR="00F33DE6" w:rsidRPr="00F33DE6" w:rsidRDefault="00F33DE6" w:rsidP="000F272B">
            <w:pPr>
              <w:jc w:val="center"/>
            </w:pPr>
            <w:r w:rsidRPr="00F33DE6">
              <w:t>Lietuvos sporto universiteto Kėdainių „Aušros“ progimnazija</w:t>
            </w:r>
            <w:r>
              <w:t>,</w:t>
            </w:r>
            <w:r w:rsidRPr="00F33DE6">
              <w:t xml:space="preserve"> Chemikų 30, Kėdainiai</w:t>
            </w:r>
          </w:p>
        </w:tc>
        <w:tc>
          <w:tcPr>
            <w:tcW w:w="3772" w:type="dxa"/>
            <w:shd w:val="clear" w:color="auto" w:fill="auto"/>
          </w:tcPr>
          <w:p w14:paraId="32A44C95" w14:textId="2C12E107" w:rsidR="00F33DE6" w:rsidRPr="00F33DE6" w:rsidRDefault="00F33DE6" w:rsidP="000F272B">
            <w:pPr>
              <w:jc w:val="center"/>
            </w:pPr>
            <w:r w:rsidRPr="00F33DE6">
              <w:t>Jolita Gvergždienė, kūno kultūros mokytoja, 8 685 32776, jolitagvergzdiene@gmail.com</w:t>
            </w:r>
          </w:p>
        </w:tc>
      </w:tr>
      <w:tr w:rsidR="00CB5530" w:rsidRPr="000F272B" w14:paraId="32A44C9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97" w14:textId="149AE724" w:rsidR="00F33DE6" w:rsidRPr="00807EB8" w:rsidRDefault="00F33DE6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2A44C98" w14:textId="0B87D52E" w:rsidR="00F33DE6" w:rsidRPr="00F33DE6" w:rsidRDefault="00F33DE6" w:rsidP="000F272B">
            <w:pPr>
              <w:jc w:val="center"/>
            </w:pPr>
            <w:r w:rsidRPr="00F33DE6">
              <w:t xml:space="preserve">2019-09- </w:t>
            </w:r>
            <w:r>
              <w:t>2019-</w:t>
            </w:r>
            <w:r w:rsidRPr="00F33DE6">
              <w:t>16-20</w:t>
            </w:r>
          </w:p>
        </w:tc>
        <w:tc>
          <w:tcPr>
            <w:tcW w:w="2136" w:type="dxa"/>
            <w:shd w:val="clear" w:color="auto" w:fill="auto"/>
          </w:tcPr>
          <w:p w14:paraId="32A44C99" w14:textId="643F71B1" w:rsidR="00F33DE6" w:rsidRPr="00F33DE6" w:rsidRDefault="00F33DE6" w:rsidP="000F272B">
            <w:pPr>
              <w:jc w:val="center"/>
            </w:pPr>
            <w:r w:rsidRPr="00F33DE6">
              <w:t>Judriausios klasės rinkimai</w:t>
            </w:r>
          </w:p>
        </w:tc>
        <w:tc>
          <w:tcPr>
            <w:tcW w:w="3314" w:type="dxa"/>
            <w:shd w:val="clear" w:color="auto" w:fill="auto"/>
          </w:tcPr>
          <w:p w14:paraId="32A44C9A" w14:textId="70F9875D" w:rsidR="00F33DE6" w:rsidRPr="00F33DE6" w:rsidRDefault="00F33DE6" w:rsidP="000F272B">
            <w:pPr>
              <w:jc w:val="center"/>
            </w:pPr>
            <w:r w:rsidRPr="00F33DE6">
              <w:t xml:space="preserve">1-8 klasių mokiniai bus skaitinami į mokyklą atvykti dviračiais. Kurios klasės </w:t>
            </w:r>
            <w:r w:rsidRPr="00F33DE6">
              <w:lastRenderedPageBreak/>
              <w:t>mokiniai aktyviausiai įsijungs į šią akciją, bus skelbiami laimėtojais.</w:t>
            </w:r>
          </w:p>
        </w:tc>
        <w:tc>
          <w:tcPr>
            <w:tcW w:w="3023" w:type="dxa"/>
            <w:shd w:val="clear" w:color="auto" w:fill="auto"/>
          </w:tcPr>
          <w:p w14:paraId="32A44C9B" w14:textId="749011A0" w:rsidR="00F33DE6" w:rsidRPr="00F33DE6" w:rsidRDefault="00F33DE6" w:rsidP="000F272B">
            <w:pPr>
              <w:jc w:val="center"/>
            </w:pPr>
            <w:r w:rsidRPr="00F33DE6">
              <w:lastRenderedPageBreak/>
              <w:t>Lietuvos sporto universiteto Kėdainių „Aušros“ progimnazija</w:t>
            </w:r>
            <w:r>
              <w:t>,</w:t>
            </w:r>
            <w:r w:rsidRPr="00F33DE6">
              <w:t xml:space="preserve"> Chemikų 30, </w:t>
            </w:r>
            <w:r w:rsidRPr="00F33DE6">
              <w:lastRenderedPageBreak/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32A44C9C" w14:textId="155F97E0" w:rsidR="00F33DE6" w:rsidRPr="00F33DE6" w:rsidRDefault="00F33DE6" w:rsidP="000F272B">
            <w:pPr>
              <w:jc w:val="center"/>
            </w:pPr>
            <w:r w:rsidRPr="00F33DE6">
              <w:lastRenderedPageBreak/>
              <w:t>Rytis Karnatka, kūno kultūros mokytojas, 8 606 83634, rytiskarnatka6@gmail.com</w:t>
            </w:r>
          </w:p>
        </w:tc>
      </w:tr>
      <w:tr w:rsidR="00C638D4" w:rsidRPr="000F272B" w14:paraId="32A44CA4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9E" w14:textId="7924323D" w:rsidR="00C638D4" w:rsidRPr="00807EB8" w:rsidRDefault="00807EB8" w:rsidP="000F272B">
            <w:pPr>
              <w:jc w:val="center"/>
            </w:pPr>
            <w:r w:rsidRPr="00807EB8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2DCDA297" w14:textId="77777777" w:rsidR="00C638D4" w:rsidRPr="00C638D4" w:rsidRDefault="00C638D4" w:rsidP="003A5952">
            <w:pPr>
              <w:jc w:val="center"/>
            </w:pPr>
            <w:r w:rsidRPr="00C638D4">
              <w:t>2019-09-16</w:t>
            </w:r>
          </w:p>
          <w:p w14:paraId="32A44C9F" w14:textId="44E353CC" w:rsidR="00C638D4" w:rsidRPr="00C638D4" w:rsidRDefault="00C638D4" w:rsidP="000F272B">
            <w:pPr>
              <w:jc w:val="center"/>
            </w:pPr>
            <w:r w:rsidRPr="00C638D4">
              <w:t>11 val.</w:t>
            </w:r>
          </w:p>
        </w:tc>
        <w:tc>
          <w:tcPr>
            <w:tcW w:w="2136" w:type="dxa"/>
            <w:shd w:val="clear" w:color="auto" w:fill="auto"/>
          </w:tcPr>
          <w:p w14:paraId="32A44CA0" w14:textId="601283E3" w:rsidR="00C638D4" w:rsidRPr="00C638D4" w:rsidRDefault="00C638D4" w:rsidP="000F272B">
            <w:pPr>
              <w:jc w:val="center"/>
            </w:pPr>
            <w:r w:rsidRPr="00C638D4">
              <w:t>Sportuko mankšta</w:t>
            </w:r>
          </w:p>
        </w:tc>
        <w:tc>
          <w:tcPr>
            <w:tcW w:w="3314" w:type="dxa"/>
            <w:shd w:val="clear" w:color="auto" w:fill="auto"/>
          </w:tcPr>
          <w:p w14:paraId="32A44CA1" w14:textId="415A7FF2" w:rsidR="00C638D4" w:rsidRPr="00C638D4" w:rsidRDefault="00C638D4" w:rsidP="000F272B">
            <w:pPr>
              <w:jc w:val="center"/>
            </w:pPr>
            <w:r w:rsidRPr="00C638D4">
              <w:t>Bendra ikimokyklinių ir priešmokyklinių grupių mankšta</w:t>
            </w:r>
          </w:p>
        </w:tc>
        <w:tc>
          <w:tcPr>
            <w:tcW w:w="3023" w:type="dxa"/>
            <w:shd w:val="clear" w:color="auto" w:fill="auto"/>
          </w:tcPr>
          <w:p w14:paraId="6085AC37" w14:textId="649829E3" w:rsidR="00807EB8" w:rsidRDefault="00807EB8" w:rsidP="000F272B">
            <w:pPr>
              <w:jc w:val="center"/>
            </w:pPr>
            <w:r w:rsidRPr="00807EB8">
              <w:t>Kėdainių lopšelis – darželis „Vaikystė“</w:t>
            </w:r>
            <w:r>
              <w:t>,</w:t>
            </w:r>
          </w:p>
          <w:p w14:paraId="32A44CA2" w14:textId="47EB30A5" w:rsidR="00C638D4" w:rsidRPr="00C638D4" w:rsidRDefault="00C638D4" w:rsidP="000F272B">
            <w:pPr>
              <w:jc w:val="center"/>
            </w:pPr>
            <w:r w:rsidRPr="00C638D4">
              <w:t>Mindaugo g. 21, Kėdainiai</w:t>
            </w:r>
          </w:p>
        </w:tc>
        <w:tc>
          <w:tcPr>
            <w:tcW w:w="3772" w:type="dxa"/>
            <w:vMerge w:val="restart"/>
            <w:shd w:val="clear" w:color="auto" w:fill="auto"/>
          </w:tcPr>
          <w:p w14:paraId="24B5F998" w14:textId="77777777" w:rsidR="00C638D4" w:rsidRPr="00C638D4" w:rsidRDefault="00C638D4" w:rsidP="003A5952">
            <w:pPr>
              <w:jc w:val="center"/>
            </w:pPr>
            <w:r w:rsidRPr="00C638D4">
              <w:t xml:space="preserve">Aida Meškauskaitė, ikimokyklinio ugdymo vyr. mokytoja, </w:t>
            </w:r>
          </w:p>
          <w:p w14:paraId="7434F2EA" w14:textId="77777777" w:rsidR="00C638D4" w:rsidRPr="00C638D4" w:rsidRDefault="00C638D4" w:rsidP="003A5952">
            <w:pPr>
              <w:jc w:val="center"/>
            </w:pPr>
            <w:r w:rsidRPr="00C638D4">
              <w:t>Inga Sabulienė, ikimokyklinio ugdymo mokytoja,</w:t>
            </w:r>
          </w:p>
          <w:p w14:paraId="2E57EBC7" w14:textId="77777777" w:rsidR="00C638D4" w:rsidRPr="00C638D4" w:rsidRDefault="00C638D4" w:rsidP="003A5952">
            <w:pPr>
              <w:jc w:val="center"/>
            </w:pPr>
            <w:r w:rsidRPr="00C638D4">
              <w:t>Ligita Kuzmenkovaitė-Grigė, ikimokyklinio ugdymo mokytoja,</w:t>
            </w:r>
          </w:p>
          <w:p w14:paraId="7DFCF300" w14:textId="77777777" w:rsidR="00C638D4" w:rsidRPr="00C638D4" w:rsidRDefault="00C638D4" w:rsidP="003A5952">
            <w:pPr>
              <w:jc w:val="center"/>
            </w:pPr>
            <w:r w:rsidRPr="00C638D4">
              <w:t>834761689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75"/>
            </w:tblGrid>
            <w:tr w:rsidR="00C638D4" w:rsidRPr="00C638D4" w14:paraId="1BDA220D" w14:textId="77777777" w:rsidTr="003A59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0352AA" w14:textId="77777777" w:rsidR="00C638D4" w:rsidRPr="00C638D4" w:rsidRDefault="00C638D4" w:rsidP="003A5952"/>
              </w:tc>
              <w:tc>
                <w:tcPr>
                  <w:tcW w:w="0" w:type="auto"/>
                  <w:vAlign w:val="center"/>
                  <w:hideMark/>
                </w:tcPr>
                <w:p w14:paraId="568733C6" w14:textId="77777777" w:rsidR="00C638D4" w:rsidRPr="00C638D4" w:rsidRDefault="00C64CD6" w:rsidP="003A5952">
                  <w:hyperlink r:id="rId10" w:tgtFrame="_blank" w:history="1">
                    <w:r w:rsidR="00C638D4" w:rsidRPr="00C638D4">
                      <w:rPr>
                        <w:rStyle w:val="Hyperlink"/>
                      </w:rPr>
                      <w:t>http://www.vaikyste.kedainiai.lm.lt</w:t>
                    </w:r>
                  </w:hyperlink>
                  <w:r w:rsidR="00C638D4" w:rsidRPr="00C638D4">
                    <w:t xml:space="preserve"> </w:t>
                  </w:r>
                </w:p>
              </w:tc>
            </w:tr>
          </w:tbl>
          <w:p w14:paraId="052460B0" w14:textId="77777777" w:rsidR="00C638D4" w:rsidRPr="00C638D4" w:rsidRDefault="00C638D4" w:rsidP="000F272B">
            <w:pPr>
              <w:jc w:val="center"/>
            </w:pPr>
          </w:p>
          <w:p w14:paraId="32A44CA3" w14:textId="5F9DE327" w:rsidR="00C638D4" w:rsidRPr="00C638D4" w:rsidRDefault="00C638D4" w:rsidP="00C638D4">
            <w:pPr>
              <w:jc w:val="center"/>
            </w:pPr>
          </w:p>
        </w:tc>
      </w:tr>
      <w:tr w:rsidR="00C638D4" w:rsidRPr="000F272B" w14:paraId="32A44CAB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A5" w14:textId="485B72DB" w:rsidR="00C638D4" w:rsidRPr="00807EB8" w:rsidRDefault="00807EB8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A590E83" w14:textId="77777777" w:rsidR="00C638D4" w:rsidRPr="00C638D4" w:rsidRDefault="00C638D4" w:rsidP="003A5952">
            <w:pPr>
              <w:jc w:val="center"/>
            </w:pPr>
            <w:r w:rsidRPr="00C638D4">
              <w:t>2019-09-17</w:t>
            </w:r>
          </w:p>
          <w:p w14:paraId="32A44CA6" w14:textId="658E7D7F" w:rsidR="00C638D4" w:rsidRPr="00C638D4" w:rsidRDefault="00C638D4" w:rsidP="000F272B">
            <w:pPr>
              <w:jc w:val="center"/>
            </w:pPr>
            <w:r w:rsidRPr="00C638D4">
              <w:t>11 val.</w:t>
            </w:r>
          </w:p>
        </w:tc>
        <w:tc>
          <w:tcPr>
            <w:tcW w:w="2136" w:type="dxa"/>
            <w:shd w:val="clear" w:color="auto" w:fill="auto"/>
          </w:tcPr>
          <w:p w14:paraId="32A44CA7" w14:textId="26715D09" w:rsidR="00C638D4" w:rsidRPr="00C638D4" w:rsidRDefault="00C638D4" w:rsidP="000F272B">
            <w:pPr>
              <w:jc w:val="center"/>
            </w:pPr>
            <w:r w:rsidRPr="00C638D4">
              <w:t>Linksmasis maratonas</w:t>
            </w:r>
          </w:p>
        </w:tc>
        <w:tc>
          <w:tcPr>
            <w:tcW w:w="3314" w:type="dxa"/>
            <w:shd w:val="clear" w:color="auto" w:fill="auto"/>
          </w:tcPr>
          <w:p w14:paraId="32A44CA8" w14:textId="660AEB53" w:rsidR="00C638D4" w:rsidRPr="00C638D4" w:rsidRDefault="00C638D4" w:rsidP="000F272B">
            <w:pPr>
              <w:jc w:val="center"/>
            </w:pPr>
            <w:r w:rsidRPr="00C638D4">
              <w:t>Bėgimo maratonas ikimokyklinių ir priešmokyklinių grupių vaikams įstaigos kieme</w:t>
            </w:r>
          </w:p>
        </w:tc>
        <w:tc>
          <w:tcPr>
            <w:tcW w:w="3023" w:type="dxa"/>
            <w:shd w:val="clear" w:color="auto" w:fill="auto"/>
          </w:tcPr>
          <w:p w14:paraId="766EC156" w14:textId="77777777" w:rsidR="00807EB8" w:rsidRDefault="00807EB8" w:rsidP="000F272B">
            <w:pPr>
              <w:jc w:val="center"/>
            </w:pPr>
            <w:r w:rsidRPr="00807EB8">
              <w:t>Kėdainių lopšelis – darželis „Vaikystė“</w:t>
            </w:r>
            <w:r>
              <w:t>,</w:t>
            </w:r>
          </w:p>
          <w:p w14:paraId="32A44CA9" w14:textId="26A72CCF" w:rsidR="00C638D4" w:rsidRPr="00C638D4" w:rsidRDefault="00C638D4" w:rsidP="000F272B">
            <w:pPr>
              <w:jc w:val="center"/>
            </w:pPr>
            <w:r w:rsidRPr="00C638D4">
              <w:t>Mindaugo g. 21, Kėdainiai</w:t>
            </w:r>
          </w:p>
        </w:tc>
        <w:tc>
          <w:tcPr>
            <w:tcW w:w="3772" w:type="dxa"/>
            <w:vMerge/>
            <w:shd w:val="clear" w:color="auto" w:fill="auto"/>
          </w:tcPr>
          <w:p w14:paraId="32A44CAA" w14:textId="0E12DFE7" w:rsidR="00C638D4" w:rsidRPr="00C638D4" w:rsidRDefault="00C638D4" w:rsidP="00C638D4">
            <w:pPr>
              <w:jc w:val="center"/>
            </w:pPr>
          </w:p>
        </w:tc>
      </w:tr>
      <w:tr w:rsidR="00C638D4" w:rsidRPr="000F272B" w14:paraId="32A44CB2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2A44CAC" w14:textId="74347249" w:rsidR="00C638D4" w:rsidRPr="00807EB8" w:rsidRDefault="00807EB8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7DC835A" w14:textId="77777777" w:rsidR="00C638D4" w:rsidRPr="00C638D4" w:rsidRDefault="00C638D4" w:rsidP="003A5952">
            <w:pPr>
              <w:jc w:val="center"/>
            </w:pPr>
            <w:r w:rsidRPr="00C638D4">
              <w:t>2019-09-18</w:t>
            </w:r>
          </w:p>
          <w:p w14:paraId="32A44CAD" w14:textId="21A7DABB" w:rsidR="00C638D4" w:rsidRPr="00C638D4" w:rsidRDefault="00C638D4" w:rsidP="000F272B">
            <w:pPr>
              <w:jc w:val="center"/>
            </w:pPr>
            <w:r w:rsidRPr="00C638D4">
              <w:t>11 val.</w:t>
            </w:r>
          </w:p>
        </w:tc>
        <w:tc>
          <w:tcPr>
            <w:tcW w:w="2136" w:type="dxa"/>
            <w:shd w:val="clear" w:color="auto" w:fill="auto"/>
          </w:tcPr>
          <w:p w14:paraId="32A44CAE" w14:textId="3F7EF2E7" w:rsidR="00C638D4" w:rsidRPr="00C638D4" w:rsidRDefault="00C638D4" w:rsidP="000F272B">
            <w:pPr>
              <w:jc w:val="center"/>
            </w:pPr>
            <w:r w:rsidRPr="00C638D4">
              <w:t>Ieškok – surask - džiaukis</w:t>
            </w:r>
          </w:p>
        </w:tc>
        <w:tc>
          <w:tcPr>
            <w:tcW w:w="3314" w:type="dxa"/>
            <w:shd w:val="clear" w:color="auto" w:fill="auto"/>
          </w:tcPr>
          <w:p w14:paraId="32A44CAF" w14:textId="04395FE3" w:rsidR="00C638D4" w:rsidRPr="00C638D4" w:rsidRDefault="00C638D4" w:rsidP="000F272B">
            <w:pPr>
              <w:jc w:val="center"/>
            </w:pPr>
            <w:r w:rsidRPr="00C638D4">
              <w:t>Orientacinės varžybos ikimokyklinių ir priešmokyklinių grupių vaikams</w:t>
            </w:r>
          </w:p>
        </w:tc>
        <w:tc>
          <w:tcPr>
            <w:tcW w:w="3023" w:type="dxa"/>
            <w:shd w:val="clear" w:color="auto" w:fill="auto"/>
          </w:tcPr>
          <w:p w14:paraId="08B3094E" w14:textId="6A03B285" w:rsidR="00807EB8" w:rsidRDefault="00807EB8" w:rsidP="000F272B">
            <w:pPr>
              <w:jc w:val="center"/>
            </w:pPr>
            <w:r w:rsidRPr="00807EB8">
              <w:t>Kėdainių lopšelis – darželis „Vaikystė“</w:t>
            </w:r>
            <w:r>
              <w:t>,</w:t>
            </w:r>
          </w:p>
          <w:p w14:paraId="32A44CB0" w14:textId="28204462" w:rsidR="00C638D4" w:rsidRPr="00C638D4" w:rsidRDefault="00C638D4" w:rsidP="000F272B">
            <w:pPr>
              <w:jc w:val="center"/>
            </w:pPr>
            <w:r w:rsidRPr="00C638D4">
              <w:t>Mindaugo g. 21, Kėdainiai</w:t>
            </w:r>
          </w:p>
        </w:tc>
        <w:tc>
          <w:tcPr>
            <w:tcW w:w="3772" w:type="dxa"/>
            <w:vMerge/>
            <w:shd w:val="clear" w:color="auto" w:fill="auto"/>
          </w:tcPr>
          <w:p w14:paraId="32A44CB1" w14:textId="77777777" w:rsidR="00C638D4" w:rsidRPr="00C638D4" w:rsidRDefault="00C638D4" w:rsidP="000F272B">
            <w:pPr>
              <w:jc w:val="center"/>
            </w:pPr>
          </w:p>
        </w:tc>
      </w:tr>
      <w:tr w:rsidR="00C638D4" w:rsidRPr="000F272B" w14:paraId="1C7A4E9C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41BDEE02" w14:textId="21B3CF1F" w:rsidR="00C638D4" w:rsidRPr="00807EB8" w:rsidRDefault="00807EB8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8EC30ED" w14:textId="77777777" w:rsidR="00C638D4" w:rsidRPr="00C638D4" w:rsidRDefault="00C638D4" w:rsidP="003A5952">
            <w:pPr>
              <w:jc w:val="center"/>
            </w:pPr>
            <w:r w:rsidRPr="00C638D4">
              <w:t>2019-09-19</w:t>
            </w:r>
          </w:p>
          <w:p w14:paraId="2E60A449" w14:textId="181DDF53" w:rsidR="00C638D4" w:rsidRPr="00C638D4" w:rsidRDefault="00C638D4" w:rsidP="000F272B">
            <w:pPr>
              <w:jc w:val="center"/>
            </w:pPr>
            <w:r w:rsidRPr="00C638D4">
              <w:t>11 val.</w:t>
            </w:r>
          </w:p>
        </w:tc>
        <w:tc>
          <w:tcPr>
            <w:tcW w:w="2136" w:type="dxa"/>
            <w:shd w:val="clear" w:color="auto" w:fill="auto"/>
          </w:tcPr>
          <w:p w14:paraId="4C8B4B07" w14:textId="4D0D23EE" w:rsidR="00C638D4" w:rsidRPr="00C638D4" w:rsidRDefault="00C638D4" w:rsidP="000F272B">
            <w:pPr>
              <w:jc w:val="center"/>
            </w:pPr>
            <w:r w:rsidRPr="00C638D4">
              <w:t>Jeigu nori šokt</w:t>
            </w:r>
          </w:p>
        </w:tc>
        <w:tc>
          <w:tcPr>
            <w:tcW w:w="3314" w:type="dxa"/>
            <w:shd w:val="clear" w:color="auto" w:fill="auto"/>
          </w:tcPr>
          <w:p w14:paraId="16CA2276" w14:textId="0C2844D2" w:rsidR="00C638D4" w:rsidRPr="00C638D4" w:rsidRDefault="00C638D4" w:rsidP="000F272B">
            <w:pPr>
              <w:jc w:val="center"/>
            </w:pPr>
            <w:r w:rsidRPr="00C638D4">
              <w:t>Šokių valandėlė ikimokyklinių ir priešmokyklinių grupių vaikams</w:t>
            </w:r>
          </w:p>
        </w:tc>
        <w:tc>
          <w:tcPr>
            <w:tcW w:w="3023" w:type="dxa"/>
            <w:shd w:val="clear" w:color="auto" w:fill="auto"/>
          </w:tcPr>
          <w:p w14:paraId="05C64452" w14:textId="77777777" w:rsidR="00807EB8" w:rsidRDefault="00807EB8" w:rsidP="000F272B">
            <w:pPr>
              <w:jc w:val="center"/>
            </w:pPr>
            <w:r w:rsidRPr="00807EB8">
              <w:t>Kėdainių lopšelis – darželis „Vaikystė“</w:t>
            </w:r>
            <w:r>
              <w:t>,</w:t>
            </w:r>
          </w:p>
          <w:p w14:paraId="6398D751" w14:textId="0A4EA2C0" w:rsidR="00C638D4" w:rsidRPr="00C638D4" w:rsidRDefault="00C638D4" w:rsidP="000F272B">
            <w:pPr>
              <w:jc w:val="center"/>
            </w:pPr>
            <w:r w:rsidRPr="00C638D4">
              <w:t>Mindaugo g. 21, Kėdainiai</w:t>
            </w:r>
          </w:p>
        </w:tc>
        <w:tc>
          <w:tcPr>
            <w:tcW w:w="3772" w:type="dxa"/>
            <w:vMerge/>
            <w:shd w:val="clear" w:color="auto" w:fill="auto"/>
          </w:tcPr>
          <w:p w14:paraId="79891F15" w14:textId="77777777" w:rsidR="00C638D4" w:rsidRPr="00C638D4" w:rsidRDefault="00C638D4" w:rsidP="000F272B">
            <w:pPr>
              <w:jc w:val="center"/>
            </w:pPr>
          </w:p>
        </w:tc>
      </w:tr>
      <w:tr w:rsidR="00C638D4" w:rsidRPr="000F272B" w14:paraId="1550E9B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66DA9D01" w14:textId="1E654A00" w:rsidR="00C638D4" w:rsidRPr="00807EB8" w:rsidRDefault="00807EB8" w:rsidP="000F272B">
            <w:pPr>
              <w:jc w:val="center"/>
            </w:pPr>
            <w:r w:rsidRPr="00807EB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9947D73" w14:textId="77777777" w:rsidR="00C638D4" w:rsidRPr="00C638D4" w:rsidRDefault="00C638D4" w:rsidP="003A5952">
            <w:pPr>
              <w:jc w:val="center"/>
            </w:pPr>
            <w:r w:rsidRPr="00C638D4">
              <w:t>2019-09-20</w:t>
            </w:r>
          </w:p>
          <w:p w14:paraId="6BC614BD" w14:textId="209D55DC" w:rsidR="00C638D4" w:rsidRPr="00C638D4" w:rsidRDefault="00C638D4" w:rsidP="000F272B">
            <w:pPr>
              <w:jc w:val="center"/>
            </w:pPr>
            <w:r w:rsidRPr="00C638D4">
              <w:t>11 val.</w:t>
            </w:r>
          </w:p>
        </w:tc>
        <w:tc>
          <w:tcPr>
            <w:tcW w:w="2136" w:type="dxa"/>
            <w:shd w:val="clear" w:color="auto" w:fill="auto"/>
          </w:tcPr>
          <w:p w14:paraId="29168DA6" w14:textId="4EF38B6C" w:rsidR="00C638D4" w:rsidRPr="00C638D4" w:rsidRDefault="00C638D4" w:rsidP="000F272B">
            <w:pPr>
              <w:jc w:val="center"/>
            </w:pPr>
            <w:r w:rsidRPr="00C638D4">
              <w:t>Ratuota diena</w:t>
            </w:r>
          </w:p>
        </w:tc>
        <w:tc>
          <w:tcPr>
            <w:tcW w:w="3314" w:type="dxa"/>
            <w:shd w:val="clear" w:color="auto" w:fill="auto"/>
          </w:tcPr>
          <w:p w14:paraId="6144DDDD" w14:textId="70389868" w:rsidR="00C638D4" w:rsidRPr="00C638D4" w:rsidRDefault="00C638D4" w:rsidP="000F272B">
            <w:pPr>
              <w:jc w:val="center"/>
            </w:pPr>
            <w:r w:rsidRPr="00C638D4">
              <w:t>Akcija skirta „Dienai be automobilio“ paminėti</w:t>
            </w:r>
          </w:p>
        </w:tc>
        <w:tc>
          <w:tcPr>
            <w:tcW w:w="3023" w:type="dxa"/>
            <w:shd w:val="clear" w:color="auto" w:fill="auto"/>
          </w:tcPr>
          <w:p w14:paraId="6A2222C5" w14:textId="77777777" w:rsidR="00807EB8" w:rsidRDefault="00807EB8" w:rsidP="000F272B">
            <w:pPr>
              <w:jc w:val="center"/>
            </w:pPr>
            <w:r w:rsidRPr="00807EB8">
              <w:t>Kėdainių lopšelis – darželis „Vaikystė“</w:t>
            </w:r>
            <w:r>
              <w:t>,</w:t>
            </w:r>
          </w:p>
          <w:p w14:paraId="2A0048D8" w14:textId="4DCDC597" w:rsidR="00C638D4" w:rsidRPr="00C638D4" w:rsidRDefault="00C638D4" w:rsidP="000F272B">
            <w:pPr>
              <w:jc w:val="center"/>
            </w:pPr>
            <w:r w:rsidRPr="00C638D4">
              <w:t>Mindaugo g. 21, Kėdainiai</w:t>
            </w:r>
          </w:p>
        </w:tc>
        <w:tc>
          <w:tcPr>
            <w:tcW w:w="3772" w:type="dxa"/>
            <w:vMerge/>
            <w:shd w:val="clear" w:color="auto" w:fill="auto"/>
          </w:tcPr>
          <w:p w14:paraId="67F74CF9" w14:textId="77777777" w:rsidR="00C638D4" w:rsidRPr="00C638D4" w:rsidRDefault="00C638D4" w:rsidP="000F272B">
            <w:pPr>
              <w:jc w:val="center"/>
            </w:pPr>
          </w:p>
        </w:tc>
      </w:tr>
      <w:tr w:rsidR="00C60891" w:rsidRPr="000F272B" w14:paraId="410C277A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6FF2103" w14:textId="53792744" w:rsidR="00C60891" w:rsidRPr="00B96867" w:rsidRDefault="00C60891" w:rsidP="000F272B">
            <w:pPr>
              <w:jc w:val="center"/>
            </w:pPr>
            <w:r w:rsidRPr="00B96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6259DBC0" w14:textId="70042721" w:rsidR="00C60891" w:rsidRDefault="00C60891" w:rsidP="000F272B">
            <w:pPr>
              <w:jc w:val="center"/>
              <w:rPr>
                <w:noProof/>
              </w:rPr>
            </w:pPr>
            <w:r>
              <w:rPr>
                <w:noProof/>
              </w:rPr>
              <w:t>2019-09-16</w:t>
            </w:r>
          </w:p>
          <w:p w14:paraId="14A26774" w14:textId="76761E27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414CCF">
              <w:rPr>
                <w:noProof/>
              </w:rPr>
              <w:t>10.35 val.</w:t>
            </w:r>
          </w:p>
        </w:tc>
        <w:tc>
          <w:tcPr>
            <w:tcW w:w="2136" w:type="dxa"/>
            <w:shd w:val="clear" w:color="auto" w:fill="auto"/>
          </w:tcPr>
          <w:p w14:paraId="35678E2E" w14:textId="434E62E3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Masinė m</w:t>
            </w:r>
            <w:r w:rsidRPr="00414CCF">
              <w:rPr>
                <w:noProof/>
              </w:rPr>
              <w:t>ankšta</w:t>
            </w:r>
          </w:p>
        </w:tc>
        <w:tc>
          <w:tcPr>
            <w:tcW w:w="3314" w:type="dxa"/>
            <w:shd w:val="clear" w:color="auto" w:fill="auto"/>
          </w:tcPr>
          <w:p w14:paraId="60C647A9" w14:textId="313464C0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Bendrą mankštą atlieka visi įstaigos vaikai: ikimokyklinio, priešmokyklinio ugdymo  ir 1–4 klasių mokiniai. Mankštą veda sveikatos priežiūros specialistas.</w:t>
            </w:r>
          </w:p>
        </w:tc>
        <w:tc>
          <w:tcPr>
            <w:tcW w:w="3023" w:type="dxa"/>
            <w:shd w:val="clear" w:color="auto" w:fill="auto"/>
          </w:tcPr>
          <w:p w14:paraId="32886D49" w14:textId="6B737D6B" w:rsidR="00015513" w:rsidRDefault="00015513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36D557BF" w14:textId="77777777" w:rsidR="00015513" w:rsidRDefault="00015513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57A7A89D" w14:textId="489F5407" w:rsidR="004116AD" w:rsidRDefault="00015513" w:rsidP="004116AD">
            <w:pPr>
              <w:jc w:val="center"/>
            </w:pPr>
            <w:r>
              <w:rPr>
                <w:noProof/>
              </w:rPr>
              <w:t>„Obelėlė“,</w:t>
            </w:r>
          </w:p>
          <w:p w14:paraId="31B80D24" w14:textId="06905E04" w:rsidR="00C60891" w:rsidRP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Melioratorių g. 26, </w:t>
            </w:r>
            <w:r w:rsidRPr="004116AD">
              <w:rPr>
                <w:noProof/>
              </w:rPr>
              <w:t>Vilainiai, Kėdainių r.</w:t>
            </w:r>
            <w:r>
              <w:rPr>
                <w:noProof/>
              </w:rPr>
              <w:t xml:space="preserve"> sav., k</w:t>
            </w:r>
            <w:r w:rsidR="00C60891" w:rsidRPr="00414CCF">
              <w:rPr>
                <w:noProof/>
              </w:rPr>
              <w:t>iemas</w:t>
            </w:r>
          </w:p>
        </w:tc>
        <w:tc>
          <w:tcPr>
            <w:tcW w:w="3772" w:type="dxa"/>
            <w:vMerge w:val="restart"/>
            <w:shd w:val="clear" w:color="auto" w:fill="auto"/>
          </w:tcPr>
          <w:p w14:paraId="0F40A2A8" w14:textId="77777777" w:rsidR="00C60891" w:rsidRDefault="00C60891" w:rsidP="003A5952">
            <w:pPr>
              <w:rPr>
                <w:noProof/>
              </w:rPr>
            </w:pPr>
            <w:r w:rsidRPr="00FE4BD1">
              <w:rPr>
                <w:b/>
                <w:noProof/>
              </w:rPr>
              <w:t>Jolanta Klevinskienė</w:t>
            </w:r>
            <w:r w:rsidRPr="00414CCF">
              <w:rPr>
                <w:noProof/>
              </w:rPr>
              <w:t xml:space="preserve"> (mokytoja, el. paštas </w:t>
            </w:r>
            <w:hyperlink r:id="rId11" w:history="1">
              <w:r w:rsidRPr="00414CCF">
                <w:rPr>
                  <w:rStyle w:val="Hyperlink"/>
                  <w:noProof/>
                </w:rPr>
                <w:t>jolantaklev@gmail.com</w:t>
              </w:r>
            </w:hyperlink>
            <w:r w:rsidRPr="00414CCF">
              <w:rPr>
                <w:noProof/>
              </w:rPr>
              <w:t xml:space="preserve"> </w:t>
            </w:r>
          </w:p>
          <w:p w14:paraId="3DACC034" w14:textId="77777777" w:rsidR="00C60891" w:rsidRPr="00414CCF" w:rsidRDefault="00C60891" w:rsidP="003A5952">
            <w:pPr>
              <w:rPr>
                <w:noProof/>
              </w:rPr>
            </w:pPr>
            <w:r w:rsidRPr="00414CCF">
              <w:rPr>
                <w:noProof/>
              </w:rPr>
              <w:t>tel. 8 687 13730</w:t>
            </w:r>
            <w:r>
              <w:rPr>
                <w:noProof/>
              </w:rPr>
              <w:t xml:space="preserve"> </w:t>
            </w:r>
            <w:r w:rsidRPr="00414CCF">
              <w:rPr>
                <w:noProof/>
              </w:rPr>
              <w:t>);</w:t>
            </w:r>
          </w:p>
          <w:p w14:paraId="7CDCE362" w14:textId="383E972F" w:rsidR="00C60891" w:rsidRPr="000F272B" w:rsidRDefault="00C60891" w:rsidP="00C60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t>Airida Avizovienė</w:t>
            </w:r>
            <w:r w:rsidRPr="00182B18">
              <w:rPr>
                <w:noProof/>
              </w:rPr>
              <w:t xml:space="preserve"> (priešmokyyklinio ugdymo pedagogė</w:t>
            </w:r>
            <w:r>
              <w:rPr>
                <w:noProof/>
              </w:rPr>
              <w:t xml:space="preserve">, el paštas </w:t>
            </w:r>
            <w:r w:rsidRPr="00EA1958">
              <w:rPr>
                <w:noProof/>
              </w:rPr>
              <w:t xml:space="preserve"> </w:t>
            </w:r>
            <w:hyperlink r:id="rId12" w:history="1">
              <w:r w:rsidRPr="009B42D6">
                <w:rPr>
                  <w:rStyle w:val="Hyperlink"/>
                  <w:noProof/>
                </w:rPr>
                <w:t>airidaavizoviene@gmail.com</w:t>
              </w:r>
            </w:hyperlink>
            <w:r>
              <w:rPr>
                <w:noProof/>
              </w:rPr>
              <w:t xml:space="preserve"> tel. 8 614 65354 </w:t>
            </w:r>
            <w:r w:rsidRPr="00182B18">
              <w:rPr>
                <w:noProof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C60891" w:rsidRPr="000F272B" w14:paraId="1A53B32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2AAB6D3" w14:textId="7D64458F" w:rsidR="00C60891" w:rsidRPr="00B96867" w:rsidRDefault="00C60891" w:rsidP="000F272B">
            <w:pPr>
              <w:jc w:val="center"/>
            </w:pPr>
            <w:r w:rsidRPr="00B96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1C543DA" w14:textId="6D89E396" w:rsidR="00C60891" w:rsidRDefault="00C60891" w:rsidP="000F272B">
            <w:pPr>
              <w:jc w:val="center"/>
              <w:rPr>
                <w:noProof/>
              </w:rPr>
            </w:pPr>
            <w:r>
              <w:rPr>
                <w:noProof/>
              </w:rPr>
              <w:t>2019-09-17</w:t>
            </w:r>
          </w:p>
          <w:p w14:paraId="3A348542" w14:textId="7A3ECB80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10.35 val.</w:t>
            </w:r>
          </w:p>
        </w:tc>
        <w:tc>
          <w:tcPr>
            <w:tcW w:w="2136" w:type="dxa"/>
            <w:shd w:val="clear" w:color="auto" w:fill="auto"/>
          </w:tcPr>
          <w:p w14:paraId="0BE90F32" w14:textId="48103F8D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Estafetės</w:t>
            </w:r>
          </w:p>
        </w:tc>
        <w:tc>
          <w:tcPr>
            <w:tcW w:w="3314" w:type="dxa"/>
            <w:shd w:val="clear" w:color="auto" w:fill="auto"/>
          </w:tcPr>
          <w:p w14:paraId="06F898F4" w14:textId="3262D0E0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Lenktyniauja 1–2 klasių mokiniai</w:t>
            </w:r>
          </w:p>
        </w:tc>
        <w:tc>
          <w:tcPr>
            <w:tcW w:w="3023" w:type="dxa"/>
            <w:shd w:val="clear" w:color="auto" w:fill="auto"/>
          </w:tcPr>
          <w:p w14:paraId="3F48DD22" w14:textId="77777777" w:rsid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695831F9" w14:textId="77777777" w:rsid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77820860" w14:textId="77777777" w:rsid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„Obelėlė“,</w:t>
            </w:r>
          </w:p>
          <w:p w14:paraId="0A108D6E" w14:textId="52DD229E" w:rsidR="00C60891" w:rsidRPr="000F272B" w:rsidRDefault="004116AD" w:rsidP="004116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Melioratorių g. 26, Vilainiai, Kėdainių r. sav., kiemas,</w:t>
            </w:r>
            <w:r w:rsidR="00C60891" w:rsidRPr="001D0306">
              <w:rPr>
                <w:noProof/>
              </w:rPr>
              <w:t xml:space="preserve"> sporto salė</w:t>
            </w:r>
          </w:p>
        </w:tc>
        <w:tc>
          <w:tcPr>
            <w:tcW w:w="3772" w:type="dxa"/>
            <w:vMerge/>
            <w:shd w:val="clear" w:color="auto" w:fill="auto"/>
          </w:tcPr>
          <w:p w14:paraId="380E5EB2" w14:textId="387ED050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891" w:rsidRPr="000F272B" w14:paraId="4604A6A8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8B86646" w14:textId="37F12DD6" w:rsidR="00C60891" w:rsidRPr="00B96867" w:rsidRDefault="00C60891" w:rsidP="000F272B">
            <w:pPr>
              <w:jc w:val="center"/>
            </w:pPr>
            <w:r w:rsidRPr="00B96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25383099" w14:textId="19D6DFE4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2019-09-17 11.00 val.</w:t>
            </w:r>
          </w:p>
        </w:tc>
        <w:tc>
          <w:tcPr>
            <w:tcW w:w="2136" w:type="dxa"/>
            <w:shd w:val="clear" w:color="auto" w:fill="auto"/>
          </w:tcPr>
          <w:p w14:paraId="77AD14A7" w14:textId="45CFF8D1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Judrieji žaidimai</w:t>
            </w:r>
          </w:p>
        </w:tc>
        <w:tc>
          <w:tcPr>
            <w:tcW w:w="3314" w:type="dxa"/>
            <w:shd w:val="clear" w:color="auto" w:fill="auto"/>
          </w:tcPr>
          <w:p w14:paraId="45FE37EA" w14:textId="56894A48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Žaidžia ikimokyklinio ir preišmokykliniuo ugdymo mokiniai</w:t>
            </w:r>
          </w:p>
        </w:tc>
        <w:tc>
          <w:tcPr>
            <w:tcW w:w="3023" w:type="dxa"/>
            <w:shd w:val="clear" w:color="auto" w:fill="auto"/>
          </w:tcPr>
          <w:p w14:paraId="3370B01C" w14:textId="77777777" w:rsid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0520F319" w14:textId="77777777" w:rsid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5C1AC026" w14:textId="77777777" w:rsid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„Obelėlė“,</w:t>
            </w:r>
          </w:p>
          <w:p w14:paraId="44B3DF67" w14:textId="094A693E" w:rsidR="00C60891" w:rsidRPr="000F272B" w:rsidRDefault="004116AD" w:rsidP="004116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Melioratorių g. 26, Vilainiai, Kėdainių r. sav., kiemas</w:t>
            </w:r>
          </w:p>
        </w:tc>
        <w:tc>
          <w:tcPr>
            <w:tcW w:w="3772" w:type="dxa"/>
            <w:vMerge/>
            <w:shd w:val="clear" w:color="auto" w:fill="auto"/>
          </w:tcPr>
          <w:p w14:paraId="438E52A0" w14:textId="148EA1F2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891" w:rsidRPr="000F272B" w14:paraId="7B702EB0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6CD36187" w14:textId="635356C8" w:rsidR="00C60891" w:rsidRPr="00B96867" w:rsidRDefault="00C60891" w:rsidP="000F272B">
            <w:pPr>
              <w:jc w:val="center"/>
            </w:pPr>
            <w:r w:rsidRPr="00B96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45167D7" w14:textId="358B605A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0A2A3B">
              <w:rPr>
                <w:noProof/>
              </w:rPr>
              <w:t xml:space="preserve">2019-09-17 </w:t>
            </w:r>
            <w:r w:rsidRPr="001D0306">
              <w:rPr>
                <w:noProof/>
              </w:rPr>
              <w:t>11</w:t>
            </w:r>
            <w:r>
              <w:rPr>
                <w:noProof/>
              </w:rPr>
              <w:t>.50</w:t>
            </w:r>
            <w:r w:rsidRPr="001D0306">
              <w:rPr>
                <w:noProof/>
              </w:rPr>
              <w:t xml:space="preserve"> val.</w:t>
            </w:r>
          </w:p>
        </w:tc>
        <w:tc>
          <w:tcPr>
            <w:tcW w:w="2136" w:type="dxa"/>
            <w:shd w:val="clear" w:color="auto" w:fill="auto"/>
          </w:tcPr>
          <w:p w14:paraId="420956E2" w14:textId="7BD1AEE3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Futbolas</w:t>
            </w:r>
          </w:p>
        </w:tc>
        <w:tc>
          <w:tcPr>
            <w:tcW w:w="3314" w:type="dxa"/>
            <w:shd w:val="clear" w:color="auto" w:fill="auto"/>
          </w:tcPr>
          <w:p w14:paraId="7B56E348" w14:textId="362F3E44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F</w:t>
            </w:r>
            <w:r w:rsidRPr="001D0306">
              <w:rPr>
                <w:noProof/>
              </w:rPr>
              <w:t xml:space="preserve">utbolą </w:t>
            </w:r>
            <w:r>
              <w:rPr>
                <w:noProof/>
              </w:rPr>
              <w:t>ž</w:t>
            </w:r>
            <w:r w:rsidRPr="001D0306">
              <w:rPr>
                <w:noProof/>
              </w:rPr>
              <w:t>aidžia 3–4 klasės</w:t>
            </w:r>
          </w:p>
        </w:tc>
        <w:tc>
          <w:tcPr>
            <w:tcW w:w="3023" w:type="dxa"/>
            <w:shd w:val="clear" w:color="auto" w:fill="auto"/>
          </w:tcPr>
          <w:p w14:paraId="78A811E1" w14:textId="77777777" w:rsid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62C2E337" w14:textId="77777777" w:rsid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6993A632" w14:textId="77777777" w:rsidR="004116AD" w:rsidRDefault="004116AD" w:rsidP="004116AD">
            <w:pPr>
              <w:jc w:val="center"/>
              <w:rPr>
                <w:noProof/>
              </w:rPr>
            </w:pPr>
            <w:r>
              <w:rPr>
                <w:noProof/>
              </w:rPr>
              <w:t>„Obelėlė“,</w:t>
            </w:r>
          </w:p>
          <w:p w14:paraId="4F5A306D" w14:textId="6BFEAEE2" w:rsidR="00C60891" w:rsidRPr="000F272B" w:rsidRDefault="004116AD" w:rsidP="004116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w:t>Melioratorių g. 26, Vilainiai, Kėdainių r. sav., kiemas, sporto aikštė</w:t>
            </w:r>
          </w:p>
        </w:tc>
        <w:tc>
          <w:tcPr>
            <w:tcW w:w="3772" w:type="dxa"/>
            <w:vMerge/>
            <w:shd w:val="clear" w:color="auto" w:fill="auto"/>
          </w:tcPr>
          <w:p w14:paraId="52009565" w14:textId="5F259BD1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891" w:rsidRPr="000F272B" w14:paraId="0FEFE54C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1F80077" w14:textId="52DD3838" w:rsidR="00C60891" w:rsidRPr="00B96867" w:rsidRDefault="00C60891" w:rsidP="000F272B">
            <w:pPr>
              <w:jc w:val="center"/>
            </w:pPr>
            <w:r w:rsidRPr="00B96867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2367E83" w14:textId="25DA679F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2019-09-18</w:t>
            </w:r>
            <w:r w:rsidRPr="000A2A3B">
              <w:rPr>
                <w:noProof/>
              </w:rPr>
              <w:t xml:space="preserve"> </w:t>
            </w:r>
            <w:r w:rsidRPr="001D0306">
              <w:rPr>
                <w:noProof/>
              </w:rPr>
              <w:t>10.35 val.</w:t>
            </w:r>
          </w:p>
        </w:tc>
        <w:tc>
          <w:tcPr>
            <w:tcW w:w="2136" w:type="dxa"/>
            <w:shd w:val="clear" w:color="auto" w:fill="auto"/>
          </w:tcPr>
          <w:p w14:paraId="2FA06B04" w14:textId="51D2B338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Judrieji žaidimai</w:t>
            </w:r>
          </w:p>
        </w:tc>
        <w:tc>
          <w:tcPr>
            <w:tcW w:w="3314" w:type="dxa"/>
            <w:shd w:val="clear" w:color="auto" w:fill="auto"/>
          </w:tcPr>
          <w:p w14:paraId="383642DC" w14:textId="1B323C32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Judriuosius žaidimus ž</w:t>
            </w:r>
            <w:r w:rsidRPr="001D0306">
              <w:rPr>
                <w:noProof/>
              </w:rPr>
              <w:t>aidžia 1–2 klasių mokiniai</w:t>
            </w:r>
          </w:p>
        </w:tc>
        <w:tc>
          <w:tcPr>
            <w:tcW w:w="3023" w:type="dxa"/>
            <w:shd w:val="clear" w:color="auto" w:fill="auto"/>
          </w:tcPr>
          <w:p w14:paraId="72AAEB3D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220F6BD6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44A8C124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„Obelėlė“,</w:t>
            </w:r>
          </w:p>
          <w:p w14:paraId="14AFB390" w14:textId="6C1A4D55" w:rsidR="00C60891" w:rsidRPr="000F272B" w:rsidRDefault="00F56358" w:rsidP="00F5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Melioratorių g. 26, Vilainiai, Kėdainių r. sav., kiemas</w:t>
            </w:r>
          </w:p>
        </w:tc>
        <w:tc>
          <w:tcPr>
            <w:tcW w:w="3772" w:type="dxa"/>
            <w:vMerge/>
            <w:shd w:val="clear" w:color="auto" w:fill="auto"/>
          </w:tcPr>
          <w:p w14:paraId="33885349" w14:textId="59D03FC6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891" w:rsidRPr="000F272B" w14:paraId="6105964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D9DB3F6" w14:textId="7738AF4B" w:rsidR="00C60891" w:rsidRPr="00B96867" w:rsidRDefault="00C60891" w:rsidP="000F272B">
            <w:pPr>
              <w:jc w:val="center"/>
            </w:pPr>
            <w:r w:rsidRPr="00B96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60D9DFC" w14:textId="3D1A4108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0A2A3B">
              <w:rPr>
                <w:noProof/>
              </w:rPr>
              <w:t xml:space="preserve">2019-09-18 </w:t>
            </w:r>
            <w:r>
              <w:rPr>
                <w:noProof/>
              </w:rPr>
              <w:t>11.00 val.</w:t>
            </w:r>
          </w:p>
        </w:tc>
        <w:tc>
          <w:tcPr>
            <w:tcW w:w="2136" w:type="dxa"/>
            <w:shd w:val="clear" w:color="auto" w:fill="auto"/>
          </w:tcPr>
          <w:p w14:paraId="0372C08A" w14:textId="18329EAA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Estafetės</w:t>
            </w:r>
          </w:p>
        </w:tc>
        <w:tc>
          <w:tcPr>
            <w:tcW w:w="3314" w:type="dxa"/>
            <w:shd w:val="clear" w:color="auto" w:fill="auto"/>
          </w:tcPr>
          <w:p w14:paraId="64512880" w14:textId="68FD92A2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Lenktyniauja ikimokyklinio ir preišmokykliniuo ugdymo mokiniai</w:t>
            </w:r>
          </w:p>
        </w:tc>
        <w:tc>
          <w:tcPr>
            <w:tcW w:w="3023" w:type="dxa"/>
            <w:shd w:val="clear" w:color="auto" w:fill="auto"/>
          </w:tcPr>
          <w:p w14:paraId="48532DE5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3A148B00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41254C8D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„Obelėlė“,</w:t>
            </w:r>
          </w:p>
          <w:p w14:paraId="188BA373" w14:textId="4EF696FC" w:rsidR="00C60891" w:rsidRPr="000F272B" w:rsidRDefault="00F56358" w:rsidP="00F5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Melioratorių g. 26, Vilainiai, Kėdainių r. sav., kiemas, sporto salė</w:t>
            </w:r>
          </w:p>
        </w:tc>
        <w:tc>
          <w:tcPr>
            <w:tcW w:w="3772" w:type="dxa"/>
            <w:vMerge/>
            <w:shd w:val="clear" w:color="auto" w:fill="auto"/>
          </w:tcPr>
          <w:p w14:paraId="400A2A4D" w14:textId="4FB6F97B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891" w:rsidRPr="000F272B" w14:paraId="6A45F872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195F041" w14:textId="6D0CFA56" w:rsidR="00C60891" w:rsidRPr="00B96867" w:rsidRDefault="00C60891" w:rsidP="000F272B">
            <w:pPr>
              <w:jc w:val="center"/>
            </w:pPr>
            <w:r w:rsidRPr="00B96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02E9F5E" w14:textId="2C52BD2C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0A2A3B">
              <w:rPr>
                <w:noProof/>
              </w:rPr>
              <w:t xml:space="preserve">2019-09-18 </w:t>
            </w:r>
            <w:r>
              <w:rPr>
                <w:noProof/>
              </w:rPr>
              <w:t>11.5</w:t>
            </w:r>
            <w:r w:rsidRPr="001D0306">
              <w:rPr>
                <w:noProof/>
              </w:rPr>
              <w:t>0 val.</w:t>
            </w:r>
          </w:p>
        </w:tc>
        <w:tc>
          <w:tcPr>
            <w:tcW w:w="2136" w:type="dxa"/>
            <w:shd w:val="clear" w:color="auto" w:fill="auto"/>
          </w:tcPr>
          <w:p w14:paraId="67A4A400" w14:textId="4E0FEBBB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Kvadrato žaidimas</w:t>
            </w:r>
          </w:p>
        </w:tc>
        <w:tc>
          <w:tcPr>
            <w:tcW w:w="3314" w:type="dxa"/>
            <w:shd w:val="clear" w:color="auto" w:fill="auto"/>
          </w:tcPr>
          <w:p w14:paraId="32347F73" w14:textId="53D33C4D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Kvadratą žaidžia 3–4 klasės</w:t>
            </w:r>
          </w:p>
        </w:tc>
        <w:tc>
          <w:tcPr>
            <w:tcW w:w="3023" w:type="dxa"/>
            <w:shd w:val="clear" w:color="auto" w:fill="auto"/>
          </w:tcPr>
          <w:p w14:paraId="0C8D49A5" w14:textId="77777777" w:rsidR="00130156" w:rsidRDefault="00130156" w:rsidP="00130156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234EE4DB" w14:textId="77777777" w:rsidR="00130156" w:rsidRDefault="00130156" w:rsidP="00130156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24AE7BF4" w14:textId="77777777" w:rsidR="00130156" w:rsidRDefault="00130156" w:rsidP="00130156">
            <w:pPr>
              <w:jc w:val="center"/>
              <w:rPr>
                <w:noProof/>
              </w:rPr>
            </w:pPr>
            <w:r>
              <w:rPr>
                <w:noProof/>
              </w:rPr>
              <w:t>„Obelėlė“,</w:t>
            </w:r>
          </w:p>
          <w:p w14:paraId="230A2463" w14:textId="67F109D0" w:rsidR="00C60891" w:rsidRPr="000F272B" w:rsidRDefault="00130156" w:rsidP="001301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Melioratorių g. 26, Vilainiai, Kėdainių r. sav., s</w:t>
            </w:r>
            <w:r w:rsidR="00C60891" w:rsidRPr="001D0306">
              <w:rPr>
                <w:noProof/>
              </w:rPr>
              <w:t>porto aikštė</w:t>
            </w:r>
          </w:p>
        </w:tc>
        <w:tc>
          <w:tcPr>
            <w:tcW w:w="3772" w:type="dxa"/>
            <w:vMerge/>
            <w:shd w:val="clear" w:color="auto" w:fill="auto"/>
          </w:tcPr>
          <w:p w14:paraId="5722B9FD" w14:textId="747CA4A3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891" w:rsidRPr="000F272B" w14:paraId="64EF7597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AA6C946" w14:textId="5B70C951" w:rsidR="00C60891" w:rsidRPr="00B96867" w:rsidRDefault="00C60891" w:rsidP="000F272B">
            <w:pPr>
              <w:jc w:val="center"/>
            </w:pPr>
            <w:r w:rsidRPr="00B96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B845EF7" w14:textId="0DDDB3D4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2019-09-19</w:t>
            </w:r>
            <w:r w:rsidRPr="000A2A3B">
              <w:rPr>
                <w:noProof/>
              </w:rPr>
              <w:t xml:space="preserve"> </w:t>
            </w:r>
            <w:r w:rsidRPr="001D0306">
              <w:rPr>
                <w:noProof/>
              </w:rPr>
              <w:t>10.35 val.</w:t>
            </w:r>
          </w:p>
        </w:tc>
        <w:tc>
          <w:tcPr>
            <w:tcW w:w="2136" w:type="dxa"/>
            <w:shd w:val="clear" w:color="auto" w:fill="auto"/>
          </w:tcPr>
          <w:p w14:paraId="303C1015" w14:textId="7F10752A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 xml:space="preserve">Ritminiai šokiai </w:t>
            </w:r>
          </w:p>
        </w:tc>
        <w:tc>
          <w:tcPr>
            <w:tcW w:w="3314" w:type="dxa"/>
            <w:shd w:val="clear" w:color="auto" w:fill="auto"/>
          </w:tcPr>
          <w:p w14:paraId="0B41D41E" w14:textId="356BDA66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Ritminius šoki</w:t>
            </w:r>
            <w:r>
              <w:rPr>
                <w:noProof/>
              </w:rPr>
              <w:t>u</w:t>
            </w:r>
            <w:r w:rsidRPr="001D0306">
              <w:rPr>
                <w:noProof/>
              </w:rPr>
              <w:t>s šoka visos įstaigos vaikai: ikimokyklinio ir priešmokyklinio ugdymo bei 1–4 klasių mokiniai</w:t>
            </w:r>
          </w:p>
        </w:tc>
        <w:tc>
          <w:tcPr>
            <w:tcW w:w="3023" w:type="dxa"/>
            <w:shd w:val="clear" w:color="auto" w:fill="auto"/>
          </w:tcPr>
          <w:p w14:paraId="3CB51C1E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0B048DBB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48BE08D0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„Obelėlė“,</w:t>
            </w:r>
          </w:p>
          <w:p w14:paraId="7773383F" w14:textId="14D0FA16" w:rsidR="00C60891" w:rsidRPr="000F272B" w:rsidRDefault="00F56358" w:rsidP="00F5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Melioratorių g. 26, Vilainiai, Kėdainių r. sav., kiemas</w:t>
            </w:r>
          </w:p>
        </w:tc>
        <w:tc>
          <w:tcPr>
            <w:tcW w:w="3772" w:type="dxa"/>
            <w:vMerge/>
            <w:shd w:val="clear" w:color="auto" w:fill="auto"/>
          </w:tcPr>
          <w:p w14:paraId="1A41AF51" w14:textId="2AEBF618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891" w:rsidRPr="000F272B" w14:paraId="0D99E9BE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E64C00C" w14:textId="56B852A9" w:rsidR="00C60891" w:rsidRPr="00B96867" w:rsidRDefault="00C60891" w:rsidP="000F272B">
            <w:pPr>
              <w:jc w:val="center"/>
            </w:pPr>
            <w:r w:rsidRPr="00B96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A2854F7" w14:textId="258FCC24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2019-09-20 10.</w:t>
            </w:r>
            <w:r w:rsidRPr="001D0306">
              <w:rPr>
                <w:noProof/>
              </w:rPr>
              <w:t>35 val.</w:t>
            </w:r>
          </w:p>
        </w:tc>
        <w:tc>
          <w:tcPr>
            <w:tcW w:w="2136" w:type="dxa"/>
            <w:shd w:val="clear" w:color="auto" w:fill="auto"/>
          </w:tcPr>
          <w:p w14:paraId="085061F3" w14:textId="4A827FDF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Bėgimas</w:t>
            </w:r>
          </w:p>
        </w:tc>
        <w:tc>
          <w:tcPr>
            <w:tcW w:w="3314" w:type="dxa"/>
            <w:shd w:val="clear" w:color="auto" w:fill="auto"/>
          </w:tcPr>
          <w:p w14:paraId="0ECA4F11" w14:textId="0B705A38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1D0306">
              <w:rPr>
                <w:noProof/>
              </w:rPr>
              <w:t>Krosą bėga 1–4 klasių mokiniai</w:t>
            </w:r>
          </w:p>
        </w:tc>
        <w:tc>
          <w:tcPr>
            <w:tcW w:w="3023" w:type="dxa"/>
            <w:shd w:val="clear" w:color="auto" w:fill="auto"/>
          </w:tcPr>
          <w:p w14:paraId="44C08122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2826BC3C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71101D30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„Obelėlė“,</w:t>
            </w:r>
          </w:p>
          <w:p w14:paraId="024803F7" w14:textId="2CE82CF4" w:rsidR="00C60891" w:rsidRPr="000F272B" w:rsidRDefault="00F56358" w:rsidP="00F5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Melioratorių g. 26, Vilainiai, Kėdainių r. sav., į</w:t>
            </w:r>
            <w:r w:rsidR="00C60891" w:rsidRPr="001D0306">
              <w:rPr>
                <w:noProof/>
              </w:rPr>
              <w:t>staigos teritorija</w:t>
            </w:r>
          </w:p>
        </w:tc>
        <w:tc>
          <w:tcPr>
            <w:tcW w:w="3772" w:type="dxa"/>
            <w:vMerge/>
            <w:shd w:val="clear" w:color="auto" w:fill="auto"/>
          </w:tcPr>
          <w:p w14:paraId="1FCCC478" w14:textId="0256D962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891" w:rsidRPr="000F272B" w14:paraId="489B773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3E52464" w14:textId="7FE35D01" w:rsidR="00C60891" w:rsidRPr="00B96867" w:rsidRDefault="00C60891" w:rsidP="000F272B">
            <w:pPr>
              <w:jc w:val="center"/>
            </w:pPr>
            <w:r w:rsidRPr="00B96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8B1BC16" w14:textId="65B92231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 w:rsidRPr="000A2A3B">
              <w:rPr>
                <w:noProof/>
              </w:rPr>
              <w:t xml:space="preserve">2019-09-20 </w:t>
            </w:r>
            <w:r>
              <w:rPr>
                <w:noProof/>
              </w:rPr>
              <w:t xml:space="preserve">11.00 val. </w:t>
            </w:r>
          </w:p>
        </w:tc>
        <w:tc>
          <w:tcPr>
            <w:tcW w:w="2136" w:type="dxa"/>
            <w:shd w:val="clear" w:color="auto" w:fill="auto"/>
          </w:tcPr>
          <w:p w14:paraId="358974D4" w14:textId="52CB9063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Draugystės bėgimas</w:t>
            </w:r>
          </w:p>
        </w:tc>
        <w:tc>
          <w:tcPr>
            <w:tcW w:w="3314" w:type="dxa"/>
            <w:shd w:val="clear" w:color="auto" w:fill="auto"/>
          </w:tcPr>
          <w:p w14:paraId="7553C4E0" w14:textId="666F0ABE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Bėga ikimokyklinio ir preišmokykliniuo ugdymo mokiniai</w:t>
            </w:r>
          </w:p>
        </w:tc>
        <w:tc>
          <w:tcPr>
            <w:tcW w:w="3023" w:type="dxa"/>
            <w:shd w:val="clear" w:color="auto" w:fill="auto"/>
          </w:tcPr>
          <w:p w14:paraId="3279ECFE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Vilainių</w:t>
            </w:r>
          </w:p>
          <w:p w14:paraId="0A85A67E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mokykla-darželis</w:t>
            </w:r>
          </w:p>
          <w:p w14:paraId="4450D78F" w14:textId="77777777" w:rsidR="00F56358" w:rsidRDefault="00F56358" w:rsidP="00F56358">
            <w:pPr>
              <w:jc w:val="center"/>
              <w:rPr>
                <w:noProof/>
              </w:rPr>
            </w:pPr>
            <w:r>
              <w:rPr>
                <w:noProof/>
              </w:rPr>
              <w:t>„Obelėlė“,</w:t>
            </w:r>
          </w:p>
          <w:p w14:paraId="29B4B9BE" w14:textId="234471AE" w:rsidR="00C60891" w:rsidRPr="000F272B" w:rsidRDefault="00F56358" w:rsidP="00F56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>Melioratorių g. 26, Vilainiai, Kėdainių r. sav., kiemas</w:t>
            </w:r>
          </w:p>
        </w:tc>
        <w:tc>
          <w:tcPr>
            <w:tcW w:w="3772" w:type="dxa"/>
            <w:vMerge/>
            <w:shd w:val="clear" w:color="auto" w:fill="auto"/>
          </w:tcPr>
          <w:p w14:paraId="154664F3" w14:textId="26AC323C" w:rsidR="00C60891" w:rsidRPr="000F272B" w:rsidRDefault="00C60891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2FA2" w:rsidRPr="000F272B" w14:paraId="4B854F10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7C3609F" w14:textId="6834A9E9" w:rsidR="00992FA2" w:rsidRPr="008C4059" w:rsidRDefault="00992FA2" w:rsidP="000F272B">
            <w:pPr>
              <w:jc w:val="center"/>
            </w:pPr>
            <w:r w:rsidRPr="008C4059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D5EAE0C" w14:textId="3B502F2A" w:rsidR="00992FA2" w:rsidRPr="008C4059" w:rsidRDefault="00992FA2" w:rsidP="000F272B">
            <w:pPr>
              <w:jc w:val="center"/>
            </w:pPr>
            <w:r w:rsidRPr="008C4059">
              <w:t>2019-09-20</w:t>
            </w:r>
          </w:p>
        </w:tc>
        <w:tc>
          <w:tcPr>
            <w:tcW w:w="2136" w:type="dxa"/>
            <w:shd w:val="clear" w:color="auto" w:fill="auto"/>
          </w:tcPr>
          <w:p w14:paraId="5447C69E" w14:textId="0E2E22BF" w:rsidR="00992FA2" w:rsidRPr="008C4059" w:rsidRDefault="00992FA2" w:rsidP="000F272B">
            <w:pPr>
              <w:jc w:val="center"/>
            </w:pPr>
            <w:r w:rsidRPr="008C4059">
              <w:t>Dviračių žygis</w:t>
            </w:r>
          </w:p>
        </w:tc>
        <w:tc>
          <w:tcPr>
            <w:tcW w:w="3314" w:type="dxa"/>
            <w:shd w:val="clear" w:color="auto" w:fill="auto"/>
          </w:tcPr>
          <w:p w14:paraId="609B8772" w14:textId="1AF7AD9D" w:rsidR="00992FA2" w:rsidRPr="008C4059" w:rsidRDefault="00992FA2" w:rsidP="000F272B">
            <w:pPr>
              <w:jc w:val="center"/>
            </w:pPr>
            <w:r w:rsidRPr="008C4059">
              <w:t>Žygio metu vaikai aplankys lankytinas Kėdainių rajono vietas.</w:t>
            </w:r>
          </w:p>
        </w:tc>
        <w:tc>
          <w:tcPr>
            <w:tcW w:w="3023" w:type="dxa"/>
            <w:shd w:val="clear" w:color="auto" w:fill="auto"/>
          </w:tcPr>
          <w:p w14:paraId="2BB7FBBB" w14:textId="3E673683" w:rsidR="00184A4D" w:rsidRDefault="00184A4D" w:rsidP="000F272B">
            <w:pPr>
              <w:jc w:val="center"/>
            </w:pPr>
            <w:r w:rsidRPr="00184A4D">
              <w:t>Kėdainių Juozo Paukštelio progimnazija</w:t>
            </w:r>
            <w:r>
              <w:t>,</w:t>
            </w:r>
          </w:p>
          <w:p w14:paraId="39A69E0A" w14:textId="27C324D6" w:rsidR="00184A4D" w:rsidRDefault="00184A4D" w:rsidP="000F272B">
            <w:pPr>
              <w:jc w:val="center"/>
            </w:pPr>
            <w:r>
              <w:t>Vilniaus g. 11,</w:t>
            </w:r>
            <w:r w:rsidRPr="00184A4D">
              <w:t xml:space="preserve"> Kėdainia</w:t>
            </w:r>
            <w:r>
              <w:t>i</w:t>
            </w:r>
          </w:p>
          <w:p w14:paraId="49A7F768" w14:textId="7E1E871A" w:rsidR="00992FA2" w:rsidRPr="008C4059" w:rsidRDefault="00184A4D" w:rsidP="000F272B">
            <w:pPr>
              <w:jc w:val="center"/>
            </w:pPr>
            <w:r>
              <w:t>(</w:t>
            </w:r>
            <w:r w:rsidR="00992FA2" w:rsidRPr="008C4059">
              <w:t xml:space="preserve">Paukštelio progimnazija – </w:t>
            </w:r>
            <w:r w:rsidR="00992FA2" w:rsidRPr="008C4059">
              <w:lastRenderedPageBreak/>
              <w:t>Miesto parkas – Mikalojaus Daukšos Ąžuolas</w:t>
            </w:r>
            <w:r>
              <w:t>)</w:t>
            </w:r>
          </w:p>
        </w:tc>
        <w:tc>
          <w:tcPr>
            <w:tcW w:w="3772" w:type="dxa"/>
            <w:vMerge w:val="restart"/>
            <w:shd w:val="clear" w:color="auto" w:fill="auto"/>
          </w:tcPr>
          <w:p w14:paraId="4B4691CA" w14:textId="3FB3F3F6" w:rsidR="00992FA2" w:rsidRPr="00992FA2" w:rsidRDefault="00992FA2" w:rsidP="00992FA2">
            <w:pPr>
              <w:jc w:val="center"/>
            </w:pPr>
            <w:r w:rsidRPr="00992FA2">
              <w:lastRenderedPageBreak/>
              <w:t>Kūno kultūros mokytojai</w:t>
            </w:r>
            <w:r>
              <w:t>:</w:t>
            </w:r>
          </w:p>
          <w:p w14:paraId="6D53DD01" w14:textId="77777777" w:rsidR="00992FA2" w:rsidRPr="00992FA2" w:rsidRDefault="00992FA2" w:rsidP="00992FA2">
            <w:pPr>
              <w:jc w:val="center"/>
            </w:pPr>
            <w:r w:rsidRPr="00992FA2">
              <w:t>Vaidas Simonavičius</w:t>
            </w:r>
          </w:p>
          <w:p w14:paraId="4BCB2633" w14:textId="45525B69" w:rsidR="00992FA2" w:rsidRPr="00992FA2" w:rsidRDefault="00992FA2" w:rsidP="00992FA2">
            <w:pPr>
              <w:jc w:val="center"/>
            </w:pPr>
            <w:r w:rsidRPr="00992FA2">
              <w:t>Remigijus Kaladė</w:t>
            </w:r>
          </w:p>
        </w:tc>
      </w:tr>
      <w:tr w:rsidR="00992FA2" w:rsidRPr="000F272B" w14:paraId="4001F2E0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9A4C458" w14:textId="0ED6DE5E" w:rsidR="00992FA2" w:rsidRPr="008C4059" w:rsidRDefault="00992FA2" w:rsidP="000F272B">
            <w:pPr>
              <w:jc w:val="center"/>
            </w:pPr>
            <w:r w:rsidRPr="008C4059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10D6C43" w14:textId="758D924C" w:rsidR="00992FA2" w:rsidRPr="008C4059" w:rsidRDefault="00992FA2" w:rsidP="000F272B">
            <w:pPr>
              <w:jc w:val="center"/>
            </w:pPr>
            <w:r w:rsidRPr="008C4059">
              <w:t>2019-09-18</w:t>
            </w:r>
          </w:p>
        </w:tc>
        <w:tc>
          <w:tcPr>
            <w:tcW w:w="2136" w:type="dxa"/>
            <w:shd w:val="clear" w:color="auto" w:fill="auto"/>
          </w:tcPr>
          <w:p w14:paraId="3AFF2FC4" w14:textId="533265F2" w:rsidR="00992FA2" w:rsidRPr="008C4059" w:rsidRDefault="00992FA2" w:rsidP="000F272B">
            <w:pPr>
              <w:jc w:val="center"/>
            </w:pPr>
            <w:r w:rsidRPr="008C4059">
              <w:t>Orientacinės varžybos</w:t>
            </w:r>
          </w:p>
        </w:tc>
        <w:tc>
          <w:tcPr>
            <w:tcW w:w="3314" w:type="dxa"/>
            <w:shd w:val="clear" w:color="auto" w:fill="auto"/>
          </w:tcPr>
          <w:p w14:paraId="6AD83B7B" w14:textId="4F7DC3D0" w:rsidR="00992FA2" w:rsidRPr="008C4059" w:rsidRDefault="00992FA2" w:rsidP="000F272B">
            <w:pPr>
              <w:jc w:val="center"/>
            </w:pPr>
            <w:r w:rsidRPr="008C4059">
              <w:t>Progimnazijos mokiniai susipažins su orientavimosi sportu.</w:t>
            </w:r>
          </w:p>
        </w:tc>
        <w:tc>
          <w:tcPr>
            <w:tcW w:w="3023" w:type="dxa"/>
            <w:shd w:val="clear" w:color="auto" w:fill="auto"/>
          </w:tcPr>
          <w:p w14:paraId="7788A6CA" w14:textId="77777777" w:rsidR="00184A4D" w:rsidRDefault="00184A4D" w:rsidP="00184A4D">
            <w:pPr>
              <w:jc w:val="center"/>
            </w:pPr>
            <w:r>
              <w:t>Kėdainių Juozo Paukštelio progimnazija,</w:t>
            </w:r>
          </w:p>
          <w:p w14:paraId="046ED041" w14:textId="507398C1" w:rsidR="00992FA2" w:rsidRPr="008C4059" w:rsidRDefault="00184A4D" w:rsidP="00184A4D">
            <w:pPr>
              <w:jc w:val="center"/>
            </w:pPr>
            <w:r>
              <w:t>Vilniaus g. 11, Kėdainiai</w:t>
            </w:r>
          </w:p>
        </w:tc>
        <w:tc>
          <w:tcPr>
            <w:tcW w:w="3772" w:type="dxa"/>
            <w:vMerge/>
            <w:shd w:val="clear" w:color="auto" w:fill="auto"/>
          </w:tcPr>
          <w:p w14:paraId="2A37F6C0" w14:textId="77777777" w:rsidR="00992FA2" w:rsidRPr="000F272B" w:rsidRDefault="00992FA2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2FA2" w:rsidRPr="000F272B" w14:paraId="5FBC1BCB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97AD6F2" w14:textId="02189254" w:rsidR="00992FA2" w:rsidRPr="008C4059" w:rsidRDefault="00992FA2" w:rsidP="000F272B">
            <w:pPr>
              <w:jc w:val="center"/>
            </w:pPr>
            <w:r w:rsidRPr="008C4059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894F873" w14:textId="4416FB5F" w:rsidR="00992FA2" w:rsidRPr="008C4059" w:rsidRDefault="00992FA2" w:rsidP="000F272B">
            <w:pPr>
              <w:jc w:val="center"/>
            </w:pPr>
            <w:r w:rsidRPr="008C4059">
              <w:t>2019-09-17</w:t>
            </w:r>
          </w:p>
        </w:tc>
        <w:tc>
          <w:tcPr>
            <w:tcW w:w="2136" w:type="dxa"/>
            <w:shd w:val="clear" w:color="auto" w:fill="auto"/>
          </w:tcPr>
          <w:p w14:paraId="660C3B40" w14:textId="40B64FC4" w:rsidR="00992FA2" w:rsidRPr="008C4059" w:rsidRDefault="00992FA2" w:rsidP="000F272B">
            <w:pPr>
              <w:jc w:val="center"/>
            </w:pPr>
            <w:r w:rsidRPr="008C4059">
              <w:t>Estafetinis Bėgimas</w:t>
            </w:r>
          </w:p>
        </w:tc>
        <w:tc>
          <w:tcPr>
            <w:tcW w:w="3314" w:type="dxa"/>
            <w:shd w:val="clear" w:color="auto" w:fill="auto"/>
          </w:tcPr>
          <w:p w14:paraId="7E4A0088" w14:textId="2D1EED64" w:rsidR="00992FA2" w:rsidRPr="008C4059" w:rsidRDefault="00992FA2" w:rsidP="000F272B">
            <w:pPr>
              <w:jc w:val="center"/>
            </w:pPr>
            <w:r w:rsidRPr="008C4059">
              <w:t>Vaikai susipažins su viena lengvosios atletikos rungtimi, pasivaržys.</w:t>
            </w:r>
          </w:p>
        </w:tc>
        <w:tc>
          <w:tcPr>
            <w:tcW w:w="3023" w:type="dxa"/>
            <w:shd w:val="clear" w:color="auto" w:fill="auto"/>
          </w:tcPr>
          <w:p w14:paraId="64EE14EC" w14:textId="77777777" w:rsidR="00184A4D" w:rsidRDefault="00184A4D" w:rsidP="00184A4D">
            <w:pPr>
              <w:jc w:val="center"/>
            </w:pPr>
            <w:r>
              <w:t>Kėdainių Juozo Paukštelio progimnazija,</w:t>
            </w:r>
          </w:p>
          <w:p w14:paraId="78034C07" w14:textId="1CA57BBA" w:rsidR="00992FA2" w:rsidRPr="008C4059" w:rsidRDefault="00184A4D" w:rsidP="00184A4D">
            <w:pPr>
              <w:jc w:val="center"/>
            </w:pPr>
            <w:r>
              <w:t>Vilniaus g. 11, Kėdainiai</w:t>
            </w:r>
          </w:p>
        </w:tc>
        <w:tc>
          <w:tcPr>
            <w:tcW w:w="3772" w:type="dxa"/>
            <w:vMerge/>
            <w:shd w:val="clear" w:color="auto" w:fill="auto"/>
          </w:tcPr>
          <w:p w14:paraId="318894AA" w14:textId="77777777" w:rsidR="00992FA2" w:rsidRPr="000F272B" w:rsidRDefault="00992FA2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2F2" w:rsidRPr="000F272B" w14:paraId="30156B4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24EE781" w14:textId="47E187DF" w:rsidR="002042F2" w:rsidRPr="008C4059" w:rsidRDefault="002042F2" w:rsidP="000F272B">
            <w:pPr>
              <w:jc w:val="center"/>
            </w:pPr>
            <w:r w:rsidRPr="008C4059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8140C5D" w14:textId="2B88728B" w:rsidR="002042F2" w:rsidRPr="008C4059" w:rsidRDefault="002042F2" w:rsidP="000F272B">
            <w:pPr>
              <w:jc w:val="center"/>
            </w:pPr>
            <w:r w:rsidRPr="008C4059">
              <w:t>2019-09-16</w:t>
            </w:r>
          </w:p>
        </w:tc>
        <w:tc>
          <w:tcPr>
            <w:tcW w:w="2136" w:type="dxa"/>
            <w:shd w:val="clear" w:color="auto" w:fill="auto"/>
          </w:tcPr>
          <w:p w14:paraId="442B3715" w14:textId="2C9F1377" w:rsidR="002042F2" w:rsidRPr="008C4059" w:rsidRDefault="002042F2" w:rsidP="000F272B">
            <w:pPr>
              <w:jc w:val="center"/>
            </w:pPr>
            <w:r w:rsidRPr="008C4059">
              <w:t>Aktyvus žaidimas „Sugalvojau, judėjau ir negalvojau“</w:t>
            </w:r>
          </w:p>
        </w:tc>
        <w:tc>
          <w:tcPr>
            <w:tcW w:w="3314" w:type="dxa"/>
            <w:shd w:val="clear" w:color="auto" w:fill="auto"/>
          </w:tcPr>
          <w:p w14:paraId="48ECFEAA" w14:textId="6DBA9551" w:rsidR="002042F2" w:rsidRPr="008C4059" w:rsidRDefault="002042F2" w:rsidP="000F272B">
            <w:pPr>
              <w:jc w:val="center"/>
            </w:pPr>
            <w:r w:rsidRPr="008C4059">
              <w:t>Vaikai aktyviai judės, žais, patirs daug gerų emocijų.</w:t>
            </w:r>
          </w:p>
        </w:tc>
        <w:tc>
          <w:tcPr>
            <w:tcW w:w="3023" w:type="dxa"/>
            <w:shd w:val="clear" w:color="auto" w:fill="auto"/>
          </w:tcPr>
          <w:p w14:paraId="3BE4780C" w14:textId="77777777" w:rsidR="00184A4D" w:rsidRDefault="00184A4D" w:rsidP="00184A4D">
            <w:pPr>
              <w:jc w:val="center"/>
            </w:pPr>
            <w:r>
              <w:t>Kėdainių Juozo Paukštelio progimnazija,</w:t>
            </w:r>
          </w:p>
          <w:p w14:paraId="46F29806" w14:textId="45B4D6AC" w:rsidR="002042F2" w:rsidRPr="008C4059" w:rsidRDefault="00184A4D" w:rsidP="00184A4D">
            <w:pPr>
              <w:jc w:val="center"/>
            </w:pPr>
            <w:r>
              <w:t>Vilniaus g. 11, Kėdainiai (</w:t>
            </w:r>
            <w:r w:rsidR="002042F2" w:rsidRPr="008C4059">
              <w:t>Kėdainių Juozo Paukštelio progimnazijos vidaus ir lauko erdvės</w:t>
            </w:r>
            <w:r>
              <w:t>)</w:t>
            </w:r>
          </w:p>
        </w:tc>
        <w:tc>
          <w:tcPr>
            <w:tcW w:w="3772" w:type="dxa"/>
            <w:vMerge w:val="restart"/>
            <w:shd w:val="clear" w:color="auto" w:fill="auto"/>
          </w:tcPr>
          <w:p w14:paraId="6F8997F4" w14:textId="77777777" w:rsidR="002042F2" w:rsidRPr="002042F2" w:rsidRDefault="002042F2" w:rsidP="002042F2">
            <w:pPr>
              <w:jc w:val="center"/>
            </w:pPr>
            <w:r w:rsidRPr="002042F2">
              <w:t>Visuomenės sveikatos specialistė, vykdanti sveikatos priežiūrą mokykloje</w:t>
            </w:r>
          </w:p>
          <w:p w14:paraId="63BEF6F8" w14:textId="0C975345" w:rsidR="002042F2" w:rsidRPr="002042F2" w:rsidRDefault="002042F2" w:rsidP="002042F2">
            <w:pPr>
              <w:jc w:val="center"/>
            </w:pPr>
            <w:r w:rsidRPr="002042F2">
              <w:t>Gerda Šulcaitė</w:t>
            </w:r>
          </w:p>
        </w:tc>
      </w:tr>
      <w:tr w:rsidR="002042F2" w:rsidRPr="000F272B" w14:paraId="0D75970A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4D5DB69A" w14:textId="22F83225" w:rsidR="002042F2" w:rsidRPr="008C4059" w:rsidRDefault="002042F2" w:rsidP="000F272B">
            <w:pPr>
              <w:jc w:val="center"/>
            </w:pPr>
            <w:r w:rsidRPr="008C4059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F330FD5" w14:textId="40CD881A" w:rsidR="002042F2" w:rsidRPr="008C4059" w:rsidRDefault="002042F2" w:rsidP="000F272B">
            <w:pPr>
              <w:jc w:val="center"/>
            </w:pPr>
            <w:r w:rsidRPr="008C4059">
              <w:t>2019-09-20</w:t>
            </w:r>
          </w:p>
        </w:tc>
        <w:tc>
          <w:tcPr>
            <w:tcW w:w="2136" w:type="dxa"/>
            <w:shd w:val="clear" w:color="auto" w:fill="auto"/>
          </w:tcPr>
          <w:p w14:paraId="04F328B6" w14:textId="27EB17ED" w:rsidR="002042F2" w:rsidRPr="008C4059" w:rsidRDefault="002042F2" w:rsidP="000F272B">
            <w:pPr>
              <w:jc w:val="center"/>
            </w:pPr>
            <w:r w:rsidRPr="008C4059">
              <w:t>Aktyvus žaidimas „Judėjimo galia“</w:t>
            </w:r>
          </w:p>
        </w:tc>
        <w:tc>
          <w:tcPr>
            <w:tcW w:w="3314" w:type="dxa"/>
            <w:shd w:val="clear" w:color="auto" w:fill="auto"/>
          </w:tcPr>
          <w:p w14:paraId="7F6D88C8" w14:textId="0101A7B5" w:rsidR="002042F2" w:rsidRPr="008C4059" w:rsidRDefault="002042F2" w:rsidP="000F272B">
            <w:pPr>
              <w:jc w:val="center"/>
            </w:pPr>
            <w:r w:rsidRPr="008C4059">
              <w:t>Vaikai aktyviai judės, žais, patirs daug gerų emocijų.</w:t>
            </w:r>
          </w:p>
        </w:tc>
        <w:tc>
          <w:tcPr>
            <w:tcW w:w="3023" w:type="dxa"/>
            <w:shd w:val="clear" w:color="auto" w:fill="auto"/>
          </w:tcPr>
          <w:p w14:paraId="202BCC78" w14:textId="481D4273" w:rsidR="00184A4D" w:rsidRDefault="00184A4D" w:rsidP="00184A4D">
            <w:pPr>
              <w:jc w:val="center"/>
            </w:pPr>
            <w:r>
              <w:t>Kėdainių Juozo Paukštelio progimnazija,</w:t>
            </w:r>
          </w:p>
          <w:p w14:paraId="2825697A" w14:textId="60A9CBAD" w:rsidR="002042F2" w:rsidRPr="008C4059" w:rsidRDefault="00184A4D" w:rsidP="00184A4D">
            <w:pPr>
              <w:jc w:val="center"/>
            </w:pPr>
            <w:r>
              <w:t>Vilniaus g. 11, Kėdainiai (K</w:t>
            </w:r>
            <w:r w:rsidR="002042F2" w:rsidRPr="008C4059">
              <w:t>ėdainių Juozo Paukštelio progimnazijos vidaus ir lauko erdvės</w:t>
            </w:r>
            <w:r>
              <w:t>)</w:t>
            </w:r>
          </w:p>
        </w:tc>
        <w:tc>
          <w:tcPr>
            <w:tcW w:w="3772" w:type="dxa"/>
            <w:vMerge/>
            <w:shd w:val="clear" w:color="auto" w:fill="auto"/>
          </w:tcPr>
          <w:p w14:paraId="3E4C3AB9" w14:textId="77777777" w:rsidR="002042F2" w:rsidRPr="000F272B" w:rsidRDefault="002042F2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4059" w:rsidRPr="000F272B" w14:paraId="1202BE78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F028BE1" w14:textId="0791D33A" w:rsidR="008C4059" w:rsidRPr="008C4059" w:rsidRDefault="008C4059" w:rsidP="000F272B">
            <w:pPr>
              <w:jc w:val="center"/>
            </w:pPr>
            <w:r w:rsidRPr="008C4059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FBD32D1" w14:textId="7D84CE75" w:rsidR="008C4059" w:rsidRPr="008C4059" w:rsidRDefault="008C4059" w:rsidP="000F272B">
            <w:pPr>
              <w:jc w:val="center"/>
            </w:pPr>
            <w:r w:rsidRPr="008C4059">
              <w:t>2019-09-20</w:t>
            </w:r>
          </w:p>
        </w:tc>
        <w:tc>
          <w:tcPr>
            <w:tcW w:w="2136" w:type="dxa"/>
            <w:shd w:val="clear" w:color="auto" w:fill="auto"/>
          </w:tcPr>
          <w:p w14:paraId="18537457" w14:textId="6AF1551D" w:rsidR="008C4059" w:rsidRPr="008C4059" w:rsidRDefault="008C4059" w:rsidP="000F272B">
            <w:pPr>
              <w:jc w:val="center"/>
            </w:pPr>
            <w:r w:rsidRPr="008C4059">
              <w:t>Aktyvūs orientaciniai žaidimai lauke</w:t>
            </w:r>
          </w:p>
        </w:tc>
        <w:tc>
          <w:tcPr>
            <w:tcW w:w="3314" w:type="dxa"/>
            <w:shd w:val="clear" w:color="auto" w:fill="auto"/>
          </w:tcPr>
          <w:p w14:paraId="54A2DD2F" w14:textId="475B280E" w:rsidR="008C4059" w:rsidRPr="008C4059" w:rsidRDefault="008C4059" w:rsidP="000F272B">
            <w:pPr>
              <w:jc w:val="center"/>
            </w:pPr>
            <w:r w:rsidRPr="008C4059">
              <w:t>„Rudenėlio šventė“</w:t>
            </w:r>
          </w:p>
        </w:tc>
        <w:tc>
          <w:tcPr>
            <w:tcW w:w="3023" w:type="dxa"/>
            <w:shd w:val="clear" w:color="auto" w:fill="auto"/>
          </w:tcPr>
          <w:p w14:paraId="4D9463BB" w14:textId="77777777" w:rsidR="00184A4D" w:rsidRDefault="00184A4D" w:rsidP="00184A4D">
            <w:pPr>
              <w:jc w:val="center"/>
            </w:pPr>
            <w:r>
              <w:t>Kėdainių Juozo Paukštelio progimnazija,</w:t>
            </w:r>
          </w:p>
          <w:p w14:paraId="070C3B08" w14:textId="50C2CE74" w:rsidR="008C4059" w:rsidRPr="008C4059" w:rsidRDefault="00184A4D" w:rsidP="00184A4D">
            <w:pPr>
              <w:jc w:val="center"/>
            </w:pPr>
            <w:r>
              <w:t>Vilniaus g. 11, Kėdainiai (Kėdainių Juozo Paukštelio progimnazijos vidaus ir lauko erdvės)</w:t>
            </w:r>
          </w:p>
        </w:tc>
        <w:tc>
          <w:tcPr>
            <w:tcW w:w="3772" w:type="dxa"/>
            <w:shd w:val="clear" w:color="auto" w:fill="auto"/>
          </w:tcPr>
          <w:p w14:paraId="24CDBC2E" w14:textId="2CAFA881" w:rsidR="0023764C" w:rsidRPr="0023764C" w:rsidRDefault="0023764C" w:rsidP="0023764C">
            <w:pPr>
              <w:jc w:val="center"/>
            </w:pPr>
            <w:r>
              <w:t>Pradinių klasių mokytoja</w:t>
            </w:r>
          </w:p>
          <w:p w14:paraId="7B41450B" w14:textId="03B8E7F0" w:rsidR="008C4059" w:rsidRPr="000F272B" w:rsidRDefault="0023764C" w:rsidP="0023764C">
            <w:pPr>
              <w:jc w:val="center"/>
              <w:rPr>
                <w:b/>
                <w:sz w:val="22"/>
                <w:szCs w:val="22"/>
              </w:rPr>
            </w:pPr>
            <w:r w:rsidRPr="0023764C">
              <w:t>Jolita Gaučienė</w:t>
            </w:r>
          </w:p>
        </w:tc>
      </w:tr>
      <w:tr w:rsidR="00694823" w:rsidRPr="000F272B" w14:paraId="6BE481BE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60121AC5" w14:textId="4D0085E2" w:rsidR="00694823" w:rsidRPr="00694823" w:rsidRDefault="00694823" w:rsidP="000F272B">
            <w:pPr>
              <w:jc w:val="center"/>
            </w:pPr>
            <w:r w:rsidRPr="00694823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DD9ABF3" w14:textId="77777777" w:rsidR="00694823" w:rsidRPr="00694823" w:rsidRDefault="00694823">
            <w:pPr>
              <w:jc w:val="center"/>
            </w:pPr>
            <w:r w:rsidRPr="00694823">
              <w:t>2019-09-16</w:t>
            </w:r>
          </w:p>
          <w:p w14:paraId="3199D4DA" w14:textId="32A66C55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11.25-12.10 val.</w:t>
            </w:r>
          </w:p>
        </w:tc>
        <w:tc>
          <w:tcPr>
            <w:tcW w:w="2136" w:type="dxa"/>
            <w:shd w:val="clear" w:color="auto" w:fill="auto"/>
          </w:tcPr>
          <w:p w14:paraId="75878E80" w14:textId="3596D7AA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Piratų mankšta</w:t>
            </w:r>
          </w:p>
        </w:tc>
        <w:tc>
          <w:tcPr>
            <w:tcW w:w="3314" w:type="dxa"/>
            <w:shd w:val="clear" w:color="auto" w:fill="auto"/>
          </w:tcPr>
          <w:p w14:paraId="6C72C680" w14:textId="77777777" w:rsidR="00694823" w:rsidRPr="00694823" w:rsidRDefault="00694823" w:rsidP="000F272B">
            <w:pPr>
              <w:jc w:val="center"/>
              <w:rPr>
                <w:b/>
              </w:rPr>
            </w:pPr>
          </w:p>
        </w:tc>
        <w:tc>
          <w:tcPr>
            <w:tcW w:w="3023" w:type="dxa"/>
            <w:shd w:val="clear" w:color="auto" w:fill="auto"/>
          </w:tcPr>
          <w:p w14:paraId="0A35FC0A" w14:textId="3B08BB79" w:rsidR="00694823" w:rsidRPr="00694823" w:rsidRDefault="0040523C" w:rsidP="000F272B">
            <w:pPr>
              <w:jc w:val="center"/>
              <w:rPr>
                <w:b/>
              </w:rPr>
            </w:pPr>
            <w:r w:rsidRPr="0040523C">
              <w:t>Miegėnų pagrindinė mokykla</w:t>
            </w:r>
            <w:r>
              <w:t>.</w:t>
            </w:r>
            <w:r w:rsidRPr="0040523C">
              <w:t xml:space="preserve"> Mechanizatorių gatvė 4, Miegėnų k.</w:t>
            </w:r>
            <w:r>
              <w:t>, Kėdainių r., sav.</w:t>
            </w:r>
            <w:r w:rsidRPr="0040523C">
              <w:t xml:space="preserve"> </w:t>
            </w:r>
            <w:r w:rsidR="00694823" w:rsidRPr="00694823">
              <w:t>Mokyklos kiemas</w:t>
            </w:r>
          </w:p>
        </w:tc>
        <w:tc>
          <w:tcPr>
            <w:tcW w:w="3772" w:type="dxa"/>
            <w:vMerge w:val="restart"/>
            <w:shd w:val="clear" w:color="auto" w:fill="auto"/>
          </w:tcPr>
          <w:p w14:paraId="6970DA5A" w14:textId="77777777" w:rsidR="00694823" w:rsidRPr="00694823" w:rsidRDefault="00694823" w:rsidP="00694823">
            <w:pPr>
              <w:jc w:val="center"/>
            </w:pPr>
            <w:r w:rsidRPr="00694823">
              <w:t xml:space="preserve">Ilona Bartkuvienė, mokytoja </w:t>
            </w:r>
          </w:p>
          <w:p w14:paraId="2975A9F5" w14:textId="77777777" w:rsidR="00694823" w:rsidRPr="00694823" w:rsidRDefault="00694823" w:rsidP="00694823">
            <w:pPr>
              <w:jc w:val="center"/>
            </w:pPr>
            <w:r w:rsidRPr="00694823">
              <w:t>tel. 864021802,</w:t>
            </w:r>
          </w:p>
          <w:p w14:paraId="5412AF86" w14:textId="1334544B" w:rsidR="00694823" w:rsidRPr="00694823" w:rsidRDefault="00694823" w:rsidP="00694823">
            <w:pPr>
              <w:jc w:val="center"/>
            </w:pPr>
            <w:r w:rsidRPr="00694823">
              <w:t>el.p. barilona@gmail.com</w:t>
            </w:r>
          </w:p>
        </w:tc>
      </w:tr>
      <w:tr w:rsidR="00694823" w:rsidRPr="000F272B" w14:paraId="0898EF15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24DE1BA" w14:textId="1A889829" w:rsidR="00694823" w:rsidRPr="00694823" w:rsidRDefault="00694823" w:rsidP="000F272B">
            <w:pPr>
              <w:jc w:val="center"/>
            </w:pPr>
            <w:r w:rsidRPr="00694823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0412421" w14:textId="77777777" w:rsidR="00694823" w:rsidRPr="00694823" w:rsidRDefault="00694823">
            <w:pPr>
              <w:jc w:val="center"/>
            </w:pPr>
            <w:r w:rsidRPr="00694823">
              <w:t>2019-09-17</w:t>
            </w:r>
          </w:p>
          <w:p w14:paraId="30D994E8" w14:textId="5E13C6A6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11.25-12.10 val.</w:t>
            </w:r>
          </w:p>
        </w:tc>
        <w:tc>
          <w:tcPr>
            <w:tcW w:w="2136" w:type="dxa"/>
            <w:shd w:val="clear" w:color="auto" w:fill="auto"/>
          </w:tcPr>
          <w:p w14:paraId="2632572F" w14:textId="37B8C525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Mankšta ir judrieji žaidimai</w:t>
            </w:r>
          </w:p>
        </w:tc>
        <w:tc>
          <w:tcPr>
            <w:tcW w:w="3314" w:type="dxa"/>
            <w:shd w:val="clear" w:color="auto" w:fill="auto"/>
          </w:tcPr>
          <w:p w14:paraId="744763D0" w14:textId="77777777" w:rsidR="00694823" w:rsidRPr="00694823" w:rsidRDefault="00694823" w:rsidP="000F272B">
            <w:pPr>
              <w:jc w:val="center"/>
              <w:rPr>
                <w:b/>
              </w:rPr>
            </w:pPr>
          </w:p>
        </w:tc>
        <w:tc>
          <w:tcPr>
            <w:tcW w:w="3023" w:type="dxa"/>
            <w:shd w:val="clear" w:color="auto" w:fill="auto"/>
          </w:tcPr>
          <w:p w14:paraId="71CD162D" w14:textId="048FBCFB" w:rsidR="00694823" w:rsidRPr="00694823" w:rsidRDefault="0040523C" w:rsidP="000F272B">
            <w:pPr>
              <w:jc w:val="center"/>
              <w:rPr>
                <w:b/>
              </w:rPr>
            </w:pPr>
            <w:r w:rsidRPr="0040523C">
              <w:t xml:space="preserve">Miegėnų pagrindinė mokykla. Mechanizatorių gatvė 4, Miegėnų k., Kėdainių r., sav. </w:t>
            </w:r>
            <w:r w:rsidR="00694823" w:rsidRPr="00694823">
              <w:t>Mokyklos kiemas</w:t>
            </w:r>
          </w:p>
        </w:tc>
        <w:tc>
          <w:tcPr>
            <w:tcW w:w="3772" w:type="dxa"/>
            <w:vMerge/>
            <w:shd w:val="clear" w:color="auto" w:fill="auto"/>
          </w:tcPr>
          <w:p w14:paraId="63D8A0AD" w14:textId="77777777" w:rsidR="00694823" w:rsidRPr="00694823" w:rsidRDefault="00694823" w:rsidP="000F272B">
            <w:pPr>
              <w:jc w:val="center"/>
            </w:pPr>
          </w:p>
        </w:tc>
      </w:tr>
      <w:tr w:rsidR="00694823" w:rsidRPr="000F272B" w14:paraId="282E31B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1B53139" w14:textId="1428080E" w:rsidR="00694823" w:rsidRPr="00694823" w:rsidRDefault="00694823" w:rsidP="000F272B">
            <w:pPr>
              <w:jc w:val="center"/>
            </w:pPr>
            <w:r w:rsidRPr="00694823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D28DDC8" w14:textId="77777777" w:rsidR="00694823" w:rsidRPr="00694823" w:rsidRDefault="00694823">
            <w:pPr>
              <w:jc w:val="center"/>
            </w:pPr>
            <w:r w:rsidRPr="00694823">
              <w:t>2019-09-18</w:t>
            </w:r>
          </w:p>
          <w:p w14:paraId="2F2E3D76" w14:textId="33D115CD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11.25-12.10 val.</w:t>
            </w:r>
          </w:p>
        </w:tc>
        <w:tc>
          <w:tcPr>
            <w:tcW w:w="2136" w:type="dxa"/>
            <w:shd w:val="clear" w:color="auto" w:fill="auto"/>
          </w:tcPr>
          <w:p w14:paraId="1BF8A4F9" w14:textId="773E32A2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Mažasis futbolas</w:t>
            </w:r>
          </w:p>
        </w:tc>
        <w:tc>
          <w:tcPr>
            <w:tcW w:w="3314" w:type="dxa"/>
            <w:shd w:val="clear" w:color="auto" w:fill="auto"/>
          </w:tcPr>
          <w:p w14:paraId="2CDD946A" w14:textId="77777777" w:rsidR="00694823" w:rsidRPr="00694823" w:rsidRDefault="00694823" w:rsidP="000F272B">
            <w:pPr>
              <w:jc w:val="center"/>
              <w:rPr>
                <w:b/>
              </w:rPr>
            </w:pPr>
          </w:p>
        </w:tc>
        <w:tc>
          <w:tcPr>
            <w:tcW w:w="3023" w:type="dxa"/>
            <w:shd w:val="clear" w:color="auto" w:fill="auto"/>
          </w:tcPr>
          <w:p w14:paraId="4B936393" w14:textId="205C8E71" w:rsidR="00694823" w:rsidRPr="00694823" w:rsidRDefault="0040523C" w:rsidP="000F272B">
            <w:pPr>
              <w:jc w:val="center"/>
              <w:rPr>
                <w:b/>
              </w:rPr>
            </w:pPr>
            <w:r w:rsidRPr="0040523C">
              <w:t xml:space="preserve">Miegėnų pagrindinė mokykla. Mechanizatorių gatvė 4, Miegėnų k., Kėdainių r., sav. </w:t>
            </w:r>
            <w:r w:rsidR="00694823" w:rsidRPr="00694823">
              <w:t xml:space="preserve">Mokyklos </w:t>
            </w:r>
            <w:r w:rsidR="00694823" w:rsidRPr="00694823">
              <w:lastRenderedPageBreak/>
              <w:t>stadionas</w:t>
            </w:r>
          </w:p>
        </w:tc>
        <w:tc>
          <w:tcPr>
            <w:tcW w:w="3772" w:type="dxa"/>
            <w:vMerge/>
            <w:shd w:val="clear" w:color="auto" w:fill="auto"/>
          </w:tcPr>
          <w:p w14:paraId="705FD9AA" w14:textId="77777777" w:rsidR="00694823" w:rsidRPr="00694823" w:rsidRDefault="00694823" w:rsidP="000F272B">
            <w:pPr>
              <w:jc w:val="center"/>
            </w:pPr>
          </w:p>
        </w:tc>
      </w:tr>
      <w:tr w:rsidR="00694823" w:rsidRPr="000F272B" w14:paraId="08AC220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8E4B650" w14:textId="2EFE273E" w:rsidR="00694823" w:rsidRPr="00694823" w:rsidRDefault="00694823" w:rsidP="000F272B">
            <w:pPr>
              <w:jc w:val="center"/>
            </w:pPr>
            <w:r w:rsidRPr="00694823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9C32DBE" w14:textId="77777777" w:rsidR="00694823" w:rsidRPr="00694823" w:rsidRDefault="00694823">
            <w:pPr>
              <w:jc w:val="center"/>
            </w:pPr>
            <w:r w:rsidRPr="00694823">
              <w:t>2019-09-19</w:t>
            </w:r>
          </w:p>
          <w:p w14:paraId="793316EA" w14:textId="2FBECA36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11.25-12.10 val.</w:t>
            </w:r>
          </w:p>
        </w:tc>
        <w:tc>
          <w:tcPr>
            <w:tcW w:w="2136" w:type="dxa"/>
            <w:shd w:val="clear" w:color="auto" w:fill="auto"/>
          </w:tcPr>
          <w:p w14:paraId="380318F4" w14:textId="45603A94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Kvadrato varžybos</w:t>
            </w:r>
          </w:p>
        </w:tc>
        <w:tc>
          <w:tcPr>
            <w:tcW w:w="3314" w:type="dxa"/>
            <w:shd w:val="clear" w:color="auto" w:fill="auto"/>
          </w:tcPr>
          <w:p w14:paraId="69E10B8D" w14:textId="77777777" w:rsidR="00694823" w:rsidRPr="00694823" w:rsidRDefault="00694823" w:rsidP="000F272B">
            <w:pPr>
              <w:jc w:val="center"/>
              <w:rPr>
                <w:b/>
              </w:rPr>
            </w:pPr>
          </w:p>
        </w:tc>
        <w:tc>
          <w:tcPr>
            <w:tcW w:w="3023" w:type="dxa"/>
            <w:shd w:val="clear" w:color="auto" w:fill="auto"/>
          </w:tcPr>
          <w:p w14:paraId="798501ED" w14:textId="65F9070F" w:rsidR="00694823" w:rsidRPr="00694823" w:rsidRDefault="0040523C" w:rsidP="000F272B">
            <w:pPr>
              <w:jc w:val="center"/>
              <w:rPr>
                <w:b/>
              </w:rPr>
            </w:pPr>
            <w:r w:rsidRPr="0040523C">
              <w:t xml:space="preserve">Miegėnų pagrindinė mokykla. Mechanizatorių gatvė 4, Miegėnų k., Kėdainių r., sav. </w:t>
            </w:r>
            <w:r w:rsidR="00694823" w:rsidRPr="00694823">
              <w:t xml:space="preserve">Mokyklos aikštelė </w:t>
            </w:r>
          </w:p>
        </w:tc>
        <w:tc>
          <w:tcPr>
            <w:tcW w:w="3772" w:type="dxa"/>
            <w:vMerge/>
            <w:shd w:val="clear" w:color="auto" w:fill="auto"/>
          </w:tcPr>
          <w:p w14:paraId="7EA7DBE7" w14:textId="77777777" w:rsidR="00694823" w:rsidRPr="00694823" w:rsidRDefault="00694823" w:rsidP="000F272B">
            <w:pPr>
              <w:jc w:val="center"/>
            </w:pPr>
          </w:p>
        </w:tc>
      </w:tr>
      <w:tr w:rsidR="00694823" w:rsidRPr="000F272B" w14:paraId="2AFF24F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43116A2" w14:textId="3323526B" w:rsidR="00694823" w:rsidRPr="00694823" w:rsidRDefault="00694823" w:rsidP="000F272B">
            <w:pPr>
              <w:jc w:val="center"/>
            </w:pPr>
            <w:r w:rsidRPr="00694823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60D2109" w14:textId="77777777" w:rsidR="00694823" w:rsidRPr="00694823" w:rsidRDefault="00694823">
            <w:pPr>
              <w:jc w:val="center"/>
            </w:pPr>
            <w:r w:rsidRPr="00694823">
              <w:t>2019-09-20</w:t>
            </w:r>
          </w:p>
          <w:p w14:paraId="6A3DF75A" w14:textId="70B94190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11.25-12.10 val.</w:t>
            </w:r>
          </w:p>
        </w:tc>
        <w:tc>
          <w:tcPr>
            <w:tcW w:w="2136" w:type="dxa"/>
            <w:shd w:val="clear" w:color="auto" w:fill="auto"/>
          </w:tcPr>
          <w:p w14:paraId="664721DE" w14:textId="0E1535B7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Mažasis maratonas</w:t>
            </w:r>
          </w:p>
        </w:tc>
        <w:tc>
          <w:tcPr>
            <w:tcW w:w="3314" w:type="dxa"/>
            <w:shd w:val="clear" w:color="auto" w:fill="auto"/>
          </w:tcPr>
          <w:p w14:paraId="51EB2A3F" w14:textId="77777777" w:rsidR="00694823" w:rsidRPr="00694823" w:rsidRDefault="00694823" w:rsidP="000F272B">
            <w:pPr>
              <w:jc w:val="center"/>
              <w:rPr>
                <w:b/>
              </w:rPr>
            </w:pPr>
          </w:p>
        </w:tc>
        <w:tc>
          <w:tcPr>
            <w:tcW w:w="3023" w:type="dxa"/>
            <w:shd w:val="clear" w:color="auto" w:fill="auto"/>
          </w:tcPr>
          <w:p w14:paraId="45C0A29B" w14:textId="451C7D42" w:rsidR="00694823" w:rsidRPr="00694823" w:rsidRDefault="0040523C" w:rsidP="000F272B">
            <w:pPr>
              <w:jc w:val="center"/>
              <w:rPr>
                <w:b/>
              </w:rPr>
            </w:pPr>
            <w:r w:rsidRPr="0040523C">
              <w:t xml:space="preserve">Miegėnų pagrindinė mokykla. Mechanizatorių gatvė 4, Miegėnų k., Kėdainių r., sav. </w:t>
            </w:r>
            <w:r w:rsidR="00694823" w:rsidRPr="00694823">
              <w:t>Miegėnų kaimas</w:t>
            </w:r>
          </w:p>
        </w:tc>
        <w:tc>
          <w:tcPr>
            <w:tcW w:w="3772" w:type="dxa"/>
            <w:vMerge/>
            <w:shd w:val="clear" w:color="auto" w:fill="auto"/>
          </w:tcPr>
          <w:p w14:paraId="0A2AE77C" w14:textId="77777777" w:rsidR="00694823" w:rsidRPr="00694823" w:rsidRDefault="00694823" w:rsidP="000F272B">
            <w:pPr>
              <w:jc w:val="center"/>
            </w:pPr>
          </w:p>
        </w:tc>
      </w:tr>
      <w:tr w:rsidR="00694823" w:rsidRPr="000F272B" w14:paraId="5A1CF232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2BF2300" w14:textId="5F847E78" w:rsidR="00694823" w:rsidRPr="00694823" w:rsidRDefault="00694823" w:rsidP="000F272B">
            <w:pPr>
              <w:jc w:val="center"/>
            </w:pPr>
            <w:r w:rsidRPr="00694823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2EECEB43" w14:textId="77777777" w:rsidR="00694823" w:rsidRPr="00694823" w:rsidRDefault="00694823">
            <w:pPr>
              <w:jc w:val="center"/>
            </w:pPr>
            <w:r w:rsidRPr="00694823">
              <w:t xml:space="preserve">2019-09-17 </w:t>
            </w:r>
          </w:p>
          <w:p w14:paraId="29AEA658" w14:textId="520A486C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14-15 val.</w:t>
            </w:r>
          </w:p>
        </w:tc>
        <w:tc>
          <w:tcPr>
            <w:tcW w:w="2136" w:type="dxa"/>
            <w:shd w:val="clear" w:color="auto" w:fill="auto"/>
          </w:tcPr>
          <w:p w14:paraId="2C3054AA" w14:textId="6F894454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Spartasis žygis</w:t>
            </w:r>
          </w:p>
        </w:tc>
        <w:tc>
          <w:tcPr>
            <w:tcW w:w="3314" w:type="dxa"/>
            <w:shd w:val="clear" w:color="auto" w:fill="auto"/>
          </w:tcPr>
          <w:p w14:paraId="552CB74D" w14:textId="000F3657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3 km. žygis aplink Miegėnų tvenkinį.</w:t>
            </w:r>
          </w:p>
        </w:tc>
        <w:tc>
          <w:tcPr>
            <w:tcW w:w="3023" w:type="dxa"/>
            <w:shd w:val="clear" w:color="auto" w:fill="auto"/>
          </w:tcPr>
          <w:p w14:paraId="2F80F1FF" w14:textId="4F1D3C9D" w:rsidR="00694823" w:rsidRPr="00694823" w:rsidRDefault="0040523C" w:rsidP="000F272B">
            <w:pPr>
              <w:jc w:val="center"/>
              <w:rPr>
                <w:b/>
              </w:rPr>
            </w:pPr>
            <w:r w:rsidRPr="0040523C">
              <w:t xml:space="preserve">Miegėnų pagrindinė mokykla. Mechanizatorių gatvė 4, Miegėnų k., Kėdainių r., sav. </w:t>
            </w:r>
            <w:r w:rsidR="00694823" w:rsidRPr="00694823">
              <w:t>Miegėnų kaimas</w:t>
            </w:r>
          </w:p>
        </w:tc>
        <w:tc>
          <w:tcPr>
            <w:tcW w:w="3772" w:type="dxa"/>
            <w:vMerge w:val="restart"/>
            <w:shd w:val="clear" w:color="auto" w:fill="auto"/>
          </w:tcPr>
          <w:p w14:paraId="3CEACE01" w14:textId="77777777" w:rsidR="00694823" w:rsidRPr="00694823" w:rsidRDefault="00694823" w:rsidP="00694823">
            <w:pPr>
              <w:jc w:val="center"/>
            </w:pPr>
            <w:r w:rsidRPr="00694823">
              <w:t>Valdas Žičevičius, mokytojas</w:t>
            </w:r>
          </w:p>
          <w:p w14:paraId="16EDE33E" w14:textId="0835CE34" w:rsidR="00694823" w:rsidRPr="00694823" w:rsidRDefault="00694823" w:rsidP="00694823">
            <w:pPr>
              <w:jc w:val="center"/>
            </w:pPr>
            <w:r w:rsidRPr="00694823">
              <w:t>tel. 865097810</w:t>
            </w:r>
            <w:r>
              <w:t>,</w:t>
            </w:r>
          </w:p>
          <w:p w14:paraId="00D08222" w14:textId="3F33840F" w:rsidR="00694823" w:rsidRPr="00694823" w:rsidRDefault="00694823" w:rsidP="00694823">
            <w:pPr>
              <w:jc w:val="center"/>
            </w:pPr>
            <w:r w:rsidRPr="00694823">
              <w:t>el. p.vvaldesas@gmail.com</w:t>
            </w:r>
          </w:p>
        </w:tc>
      </w:tr>
      <w:tr w:rsidR="00694823" w:rsidRPr="000F272B" w14:paraId="0360577E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440015A3" w14:textId="3691C78D" w:rsidR="00694823" w:rsidRPr="00694823" w:rsidRDefault="00694823" w:rsidP="000F272B">
            <w:pPr>
              <w:jc w:val="center"/>
            </w:pPr>
            <w:r w:rsidRPr="00694823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87A6CF4" w14:textId="77777777" w:rsidR="00694823" w:rsidRPr="00694823" w:rsidRDefault="00694823">
            <w:pPr>
              <w:jc w:val="center"/>
            </w:pPr>
            <w:r w:rsidRPr="00694823">
              <w:t>2019-09-20</w:t>
            </w:r>
          </w:p>
          <w:p w14:paraId="524AF072" w14:textId="6BB2B191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14-15 val.</w:t>
            </w:r>
          </w:p>
        </w:tc>
        <w:tc>
          <w:tcPr>
            <w:tcW w:w="2136" w:type="dxa"/>
            <w:shd w:val="clear" w:color="auto" w:fill="auto"/>
          </w:tcPr>
          <w:p w14:paraId="1FF72447" w14:textId="4152FB37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>Futbolas</w:t>
            </w:r>
          </w:p>
        </w:tc>
        <w:tc>
          <w:tcPr>
            <w:tcW w:w="3314" w:type="dxa"/>
            <w:shd w:val="clear" w:color="auto" w:fill="auto"/>
          </w:tcPr>
          <w:p w14:paraId="6737699E" w14:textId="277C4A45" w:rsidR="00694823" w:rsidRPr="00694823" w:rsidRDefault="00694823" w:rsidP="000F272B">
            <w:pPr>
              <w:jc w:val="center"/>
              <w:rPr>
                <w:b/>
              </w:rPr>
            </w:pPr>
            <w:r w:rsidRPr="00694823">
              <w:t xml:space="preserve">Tarpklasinės futbolo varžybos </w:t>
            </w:r>
          </w:p>
        </w:tc>
        <w:tc>
          <w:tcPr>
            <w:tcW w:w="3023" w:type="dxa"/>
            <w:shd w:val="clear" w:color="auto" w:fill="auto"/>
          </w:tcPr>
          <w:p w14:paraId="53DBCA95" w14:textId="2FC99A77" w:rsidR="00694823" w:rsidRPr="00694823" w:rsidRDefault="0040523C" w:rsidP="000F272B">
            <w:pPr>
              <w:jc w:val="center"/>
              <w:rPr>
                <w:b/>
              </w:rPr>
            </w:pPr>
            <w:r w:rsidRPr="0040523C">
              <w:t xml:space="preserve">Miegėnų pagrindinė mokykla. Mechanizatorių gatvė 4, Miegėnų k., Kėdainių r., sav. </w:t>
            </w:r>
            <w:r w:rsidR="00694823" w:rsidRPr="00694823">
              <w:t>Miegėnų pagrindinė mokykla</w:t>
            </w:r>
          </w:p>
        </w:tc>
        <w:tc>
          <w:tcPr>
            <w:tcW w:w="3772" w:type="dxa"/>
            <w:vMerge/>
            <w:shd w:val="clear" w:color="auto" w:fill="auto"/>
          </w:tcPr>
          <w:p w14:paraId="31F79D75" w14:textId="77777777" w:rsidR="00694823" w:rsidRPr="000F272B" w:rsidRDefault="00694823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B6B" w:rsidRPr="000F272B" w14:paraId="63B182C2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B1AEAED" w14:textId="5B2692DD" w:rsidR="00896B6B" w:rsidRPr="00896B6B" w:rsidRDefault="00896B6B" w:rsidP="000F272B">
            <w:pPr>
              <w:jc w:val="center"/>
            </w:pPr>
            <w:r w:rsidRPr="00896B6B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C1C56CB" w14:textId="77777777" w:rsidR="00896B6B" w:rsidRPr="00896B6B" w:rsidRDefault="00896B6B" w:rsidP="003A5952">
            <w:pPr>
              <w:jc w:val="center"/>
            </w:pPr>
            <w:r w:rsidRPr="00896B6B">
              <w:t>2019-09-17</w:t>
            </w:r>
          </w:p>
          <w:p w14:paraId="32B36EB3" w14:textId="463A9DA9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10.00 val.</w:t>
            </w:r>
          </w:p>
        </w:tc>
        <w:tc>
          <w:tcPr>
            <w:tcW w:w="2136" w:type="dxa"/>
            <w:shd w:val="clear" w:color="auto" w:fill="auto"/>
          </w:tcPr>
          <w:p w14:paraId="28AA9262" w14:textId="51BF3628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Rudens krosas</w:t>
            </w:r>
          </w:p>
        </w:tc>
        <w:tc>
          <w:tcPr>
            <w:tcW w:w="3314" w:type="dxa"/>
            <w:shd w:val="clear" w:color="auto" w:fill="auto"/>
          </w:tcPr>
          <w:p w14:paraId="32BE8CC6" w14:textId="2F8D8D99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 xml:space="preserve">Mokiniai bėgs 500m, 1000 m ir 1500m krosą. </w:t>
            </w:r>
          </w:p>
        </w:tc>
        <w:tc>
          <w:tcPr>
            <w:tcW w:w="3023" w:type="dxa"/>
            <w:shd w:val="clear" w:color="auto" w:fill="auto"/>
          </w:tcPr>
          <w:p w14:paraId="429152C5" w14:textId="1A8277E5" w:rsidR="00407D4D" w:rsidRDefault="00407D4D" w:rsidP="000F272B">
            <w:pPr>
              <w:jc w:val="center"/>
            </w:pPr>
            <w:r w:rsidRPr="00407D4D">
              <w:t>Krakių Mikalojaus Katkaus gimnazija</w:t>
            </w:r>
            <w:r>
              <w:t xml:space="preserve">, </w:t>
            </w:r>
            <w:r w:rsidRPr="00407D4D">
              <w:t>Kauno g. 26, Krakės</w:t>
            </w:r>
            <w:r>
              <w:t xml:space="preserve"> </w:t>
            </w:r>
          </w:p>
          <w:p w14:paraId="532B533B" w14:textId="643C70D7" w:rsidR="00896B6B" w:rsidRPr="00896B6B" w:rsidRDefault="00407D4D" w:rsidP="000F272B">
            <w:pPr>
              <w:jc w:val="center"/>
              <w:rPr>
                <w:b/>
              </w:rPr>
            </w:pPr>
            <w:r>
              <w:t>(</w:t>
            </w:r>
            <w:r w:rsidR="00896B6B" w:rsidRPr="00896B6B">
              <w:t>Gimnazijos stadionas</w:t>
            </w:r>
            <w:r>
              <w:t>)</w:t>
            </w:r>
            <w:r w:rsidR="00896B6B" w:rsidRPr="00896B6B">
              <w:t xml:space="preserve"> </w:t>
            </w:r>
          </w:p>
        </w:tc>
        <w:tc>
          <w:tcPr>
            <w:tcW w:w="3772" w:type="dxa"/>
            <w:vMerge w:val="restart"/>
            <w:shd w:val="clear" w:color="auto" w:fill="auto"/>
          </w:tcPr>
          <w:p w14:paraId="4024ED54" w14:textId="2C58EC3B" w:rsidR="00896B6B" w:rsidRPr="00B66FED" w:rsidRDefault="00896B6B" w:rsidP="000F272B">
            <w:pPr>
              <w:jc w:val="center"/>
            </w:pPr>
            <w:r w:rsidRPr="00B66FED">
              <w:t>Mokytoja, renginių organizatorė Aušrelė Sereikienė, tel. 861847819 ausrele.ser@gmail.com</w:t>
            </w:r>
          </w:p>
        </w:tc>
      </w:tr>
      <w:tr w:rsidR="00896B6B" w:rsidRPr="000F272B" w14:paraId="4220E4BC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54D7208" w14:textId="5C2135D8" w:rsidR="00896B6B" w:rsidRPr="00896B6B" w:rsidRDefault="00896B6B" w:rsidP="000F272B">
            <w:pPr>
              <w:jc w:val="center"/>
            </w:pPr>
            <w:r w:rsidRPr="00896B6B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16FDA92" w14:textId="77777777" w:rsidR="00896B6B" w:rsidRPr="00896B6B" w:rsidRDefault="00896B6B" w:rsidP="003A5952">
            <w:pPr>
              <w:jc w:val="center"/>
            </w:pPr>
            <w:r w:rsidRPr="00896B6B">
              <w:t>2019-09-18</w:t>
            </w:r>
          </w:p>
          <w:p w14:paraId="571C4AB0" w14:textId="4B20E250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10.40 val.</w:t>
            </w:r>
          </w:p>
        </w:tc>
        <w:tc>
          <w:tcPr>
            <w:tcW w:w="2136" w:type="dxa"/>
            <w:shd w:val="clear" w:color="auto" w:fill="auto"/>
          </w:tcPr>
          <w:p w14:paraId="736A1B19" w14:textId="4796F7A5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Just Dance</w:t>
            </w:r>
            <w:r w:rsidRPr="00896B6B">
              <w:rPr>
                <w:lang w:val="en-US"/>
              </w:rPr>
              <w:t>!</w:t>
            </w:r>
          </w:p>
        </w:tc>
        <w:tc>
          <w:tcPr>
            <w:tcW w:w="3314" w:type="dxa"/>
            <w:shd w:val="clear" w:color="auto" w:fill="auto"/>
          </w:tcPr>
          <w:p w14:paraId="489E9421" w14:textId="05A753F4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1-5 klasių mokiniai bus pakviesti į Just Dance konkursą.</w:t>
            </w:r>
          </w:p>
        </w:tc>
        <w:tc>
          <w:tcPr>
            <w:tcW w:w="3023" w:type="dxa"/>
            <w:shd w:val="clear" w:color="auto" w:fill="auto"/>
          </w:tcPr>
          <w:p w14:paraId="06A58E2F" w14:textId="760ADD00" w:rsidR="00896B6B" w:rsidRPr="00896B6B" w:rsidRDefault="00407D4D" w:rsidP="000F272B">
            <w:pPr>
              <w:jc w:val="center"/>
              <w:rPr>
                <w:b/>
              </w:rPr>
            </w:pPr>
            <w:r w:rsidRPr="00407D4D">
              <w:t>Krakių Mikalojaus Katkaus gimnazija, Kauno g. 26, Krakės</w:t>
            </w:r>
            <w:r>
              <w:t>,</w:t>
            </w:r>
            <w:r w:rsidRPr="00407D4D">
              <w:t xml:space="preserve"> </w:t>
            </w:r>
            <w:r>
              <w:t>(</w:t>
            </w:r>
            <w:r w:rsidR="00896B6B" w:rsidRPr="00896B6B">
              <w:t>Gimnazijos aktų salė</w:t>
            </w:r>
            <w:r>
              <w:t>)</w:t>
            </w:r>
          </w:p>
        </w:tc>
        <w:tc>
          <w:tcPr>
            <w:tcW w:w="3772" w:type="dxa"/>
            <w:vMerge/>
            <w:shd w:val="clear" w:color="auto" w:fill="auto"/>
          </w:tcPr>
          <w:p w14:paraId="184C4C89" w14:textId="77777777" w:rsidR="00896B6B" w:rsidRPr="000F272B" w:rsidRDefault="00896B6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B6B" w:rsidRPr="000F272B" w14:paraId="79C147A1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5B1FFCF" w14:textId="3AA2A754" w:rsidR="00896B6B" w:rsidRPr="00896B6B" w:rsidRDefault="00896B6B" w:rsidP="000F272B">
            <w:pPr>
              <w:jc w:val="center"/>
            </w:pPr>
            <w:r w:rsidRPr="00896B6B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38D9A5D" w14:textId="77777777" w:rsidR="00896B6B" w:rsidRPr="00896B6B" w:rsidRDefault="00896B6B" w:rsidP="003A5952">
            <w:pPr>
              <w:jc w:val="center"/>
            </w:pPr>
            <w:r w:rsidRPr="00896B6B">
              <w:t>2019-09-19</w:t>
            </w:r>
          </w:p>
          <w:p w14:paraId="38AF7F57" w14:textId="5A67A37F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10.40 val.</w:t>
            </w:r>
          </w:p>
        </w:tc>
        <w:tc>
          <w:tcPr>
            <w:tcW w:w="2136" w:type="dxa"/>
            <w:shd w:val="clear" w:color="auto" w:fill="auto"/>
          </w:tcPr>
          <w:p w14:paraId="3FB50FF6" w14:textId="54F82470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Pašėlkime su Zumba</w:t>
            </w:r>
          </w:p>
        </w:tc>
        <w:tc>
          <w:tcPr>
            <w:tcW w:w="3314" w:type="dxa"/>
            <w:shd w:val="clear" w:color="auto" w:fill="auto"/>
          </w:tcPr>
          <w:p w14:paraId="203224AA" w14:textId="4E9ACCB4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Kviečiame visus mokyklos bendruomenės narius  šokti Zumbą.</w:t>
            </w:r>
          </w:p>
        </w:tc>
        <w:tc>
          <w:tcPr>
            <w:tcW w:w="3023" w:type="dxa"/>
            <w:shd w:val="clear" w:color="auto" w:fill="auto"/>
          </w:tcPr>
          <w:p w14:paraId="3EB54E7F" w14:textId="5CFD0C83" w:rsidR="00896B6B" w:rsidRPr="00896B6B" w:rsidRDefault="00407D4D" w:rsidP="000F272B">
            <w:pPr>
              <w:jc w:val="center"/>
              <w:rPr>
                <w:b/>
              </w:rPr>
            </w:pPr>
            <w:r w:rsidRPr="00407D4D">
              <w:t>Krakių Mikalojaus Katkaus gimnazija, Kauno g. 26, Krakės</w:t>
            </w:r>
            <w:r>
              <w:t>,</w:t>
            </w:r>
            <w:r w:rsidRPr="00407D4D">
              <w:t xml:space="preserve"> </w:t>
            </w:r>
            <w:r>
              <w:t>(</w:t>
            </w:r>
            <w:r w:rsidR="00896B6B" w:rsidRPr="00896B6B">
              <w:t>Gimnazijos aktų salė</w:t>
            </w:r>
            <w:r>
              <w:t>)</w:t>
            </w:r>
          </w:p>
        </w:tc>
        <w:tc>
          <w:tcPr>
            <w:tcW w:w="3772" w:type="dxa"/>
            <w:vMerge/>
            <w:shd w:val="clear" w:color="auto" w:fill="auto"/>
          </w:tcPr>
          <w:p w14:paraId="4C913594" w14:textId="77777777" w:rsidR="00896B6B" w:rsidRPr="000F272B" w:rsidRDefault="00896B6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B6B" w:rsidRPr="000F272B" w14:paraId="4ECB2053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937A9A7" w14:textId="01AEB043" w:rsidR="00896B6B" w:rsidRPr="00896B6B" w:rsidRDefault="00896B6B" w:rsidP="000F272B">
            <w:pPr>
              <w:jc w:val="center"/>
            </w:pPr>
            <w:r w:rsidRPr="00896B6B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932F782" w14:textId="77777777" w:rsidR="00896B6B" w:rsidRPr="00896B6B" w:rsidRDefault="00896B6B" w:rsidP="003A5952">
            <w:pPr>
              <w:jc w:val="center"/>
            </w:pPr>
            <w:r w:rsidRPr="00896B6B">
              <w:t>2019-09-20</w:t>
            </w:r>
          </w:p>
          <w:p w14:paraId="37741A33" w14:textId="534E0041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10.40 val.</w:t>
            </w:r>
          </w:p>
        </w:tc>
        <w:tc>
          <w:tcPr>
            <w:tcW w:w="2136" w:type="dxa"/>
            <w:shd w:val="clear" w:color="auto" w:fill="auto"/>
          </w:tcPr>
          <w:p w14:paraId="7C1DE8A5" w14:textId="726CA922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>Seniai pamiršti žaidimai</w:t>
            </w:r>
          </w:p>
        </w:tc>
        <w:tc>
          <w:tcPr>
            <w:tcW w:w="3314" w:type="dxa"/>
            <w:shd w:val="clear" w:color="auto" w:fill="auto"/>
          </w:tcPr>
          <w:p w14:paraId="22730525" w14:textId="4DA1704B" w:rsidR="00896B6B" w:rsidRPr="00896B6B" w:rsidRDefault="00896B6B" w:rsidP="000F272B">
            <w:pPr>
              <w:jc w:val="center"/>
              <w:rPr>
                <w:b/>
              </w:rPr>
            </w:pPr>
            <w:r w:rsidRPr="00896B6B">
              <w:t xml:space="preserve">Mokinius išmokysime žaisti seniai pamirštus lauko judrius žaidimus: šokinėti klasę, gumą, žuvis ir tinklą. </w:t>
            </w:r>
          </w:p>
        </w:tc>
        <w:tc>
          <w:tcPr>
            <w:tcW w:w="3023" w:type="dxa"/>
            <w:shd w:val="clear" w:color="auto" w:fill="auto"/>
          </w:tcPr>
          <w:p w14:paraId="31991204" w14:textId="2F5C5EDB" w:rsidR="00896B6B" w:rsidRPr="00896B6B" w:rsidRDefault="00407D4D" w:rsidP="000F272B">
            <w:pPr>
              <w:jc w:val="center"/>
              <w:rPr>
                <w:b/>
              </w:rPr>
            </w:pPr>
            <w:r w:rsidRPr="00407D4D">
              <w:t xml:space="preserve">Krakių Mikalojaus Katkaus gimnazija, Kauno g. 26, Krakės </w:t>
            </w:r>
            <w:r>
              <w:t>(</w:t>
            </w:r>
            <w:r w:rsidR="00896B6B" w:rsidRPr="00896B6B">
              <w:t>Gimnazijos kiemas</w:t>
            </w:r>
            <w:r>
              <w:t>)</w:t>
            </w:r>
          </w:p>
        </w:tc>
        <w:tc>
          <w:tcPr>
            <w:tcW w:w="3772" w:type="dxa"/>
            <w:vMerge/>
            <w:shd w:val="clear" w:color="auto" w:fill="auto"/>
          </w:tcPr>
          <w:p w14:paraId="5854F86C" w14:textId="77777777" w:rsidR="00896B6B" w:rsidRPr="000F272B" w:rsidRDefault="00896B6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E93" w:rsidRPr="000F272B" w14:paraId="3C1B9CD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C7E3186" w14:textId="47A64A53" w:rsidR="006C4E93" w:rsidRPr="001F65B5" w:rsidRDefault="006C4E93" w:rsidP="000F272B">
            <w:pPr>
              <w:jc w:val="center"/>
            </w:pPr>
            <w:r w:rsidRPr="001F65B5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03EE016" w14:textId="65897D4B" w:rsidR="006C4E93" w:rsidRPr="009C737F" w:rsidRDefault="006C4E93" w:rsidP="000F272B">
            <w:pPr>
              <w:jc w:val="center"/>
            </w:pPr>
            <w:r w:rsidRPr="009C737F">
              <w:t xml:space="preserve">2019 m. rugsėjo 16, 17, 18, 19 </w:t>
            </w:r>
            <w:r w:rsidRPr="009C737F">
              <w:lastRenderedPageBreak/>
              <w:t>d. pertraukų metu (pagal sudarytą grafiką)</w:t>
            </w:r>
          </w:p>
        </w:tc>
        <w:tc>
          <w:tcPr>
            <w:tcW w:w="2136" w:type="dxa"/>
            <w:vMerge w:val="restart"/>
            <w:shd w:val="clear" w:color="auto" w:fill="auto"/>
          </w:tcPr>
          <w:p w14:paraId="57276FF3" w14:textId="26C094E6" w:rsidR="006C4E93" w:rsidRPr="009C737F" w:rsidRDefault="006C4E93" w:rsidP="000F272B">
            <w:pPr>
              <w:jc w:val="center"/>
            </w:pPr>
            <w:r w:rsidRPr="009C737F">
              <w:lastRenderedPageBreak/>
              <w:t xml:space="preserve">,,Mažu ir dideliu žingsniu – </w:t>
            </w:r>
            <w:r w:rsidRPr="009C737F">
              <w:lastRenderedPageBreak/>
              <w:t>gimnazijos keliu“</w:t>
            </w:r>
          </w:p>
        </w:tc>
        <w:tc>
          <w:tcPr>
            <w:tcW w:w="3314" w:type="dxa"/>
            <w:shd w:val="clear" w:color="auto" w:fill="auto"/>
          </w:tcPr>
          <w:p w14:paraId="1EFEB3D1" w14:textId="17381D4F" w:rsidR="006C4E93" w:rsidRPr="006C4E93" w:rsidRDefault="006C4E93" w:rsidP="000F272B">
            <w:pPr>
              <w:jc w:val="center"/>
            </w:pPr>
            <w:r w:rsidRPr="006C4E93">
              <w:lastRenderedPageBreak/>
              <w:t xml:space="preserve">Kiekviena klasė žingsniuos lauke aplink prasiplėtusią </w:t>
            </w:r>
            <w:r w:rsidRPr="006C4E93">
              <w:lastRenderedPageBreak/>
              <w:t>gimnaziją ir pateiks, kiek vidutiniškai žingsnių yra aplink ją (žingsnių vidurkį).</w:t>
            </w:r>
          </w:p>
        </w:tc>
        <w:tc>
          <w:tcPr>
            <w:tcW w:w="3023" w:type="dxa"/>
            <w:shd w:val="clear" w:color="auto" w:fill="auto"/>
          </w:tcPr>
          <w:p w14:paraId="5D308316" w14:textId="0E2AEAFE" w:rsidR="00E95F29" w:rsidRPr="00E95F29" w:rsidRDefault="00E95F29" w:rsidP="00E95F29">
            <w:pPr>
              <w:jc w:val="center"/>
            </w:pPr>
            <w:r w:rsidRPr="00E95F29">
              <w:lastRenderedPageBreak/>
              <w:t>Kėdainių r. Akademijos gimnazija,</w:t>
            </w:r>
          </w:p>
          <w:p w14:paraId="2C362AC8" w14:textId="2921BBB6" w:rsidR="00E95F29" w:rsidRPr="00E95F29" w:rsidRDefault="00E95F29" w:rsidP="00E95F29">
            <w:pPr>
              <w:jc w:val="center"/>
            </w:pPr>
            <w:r w:rsidRPr="00E95F29">
              <w:lastRenderedPageBreak/>
              <w:t xml:space="preserve">Akademijos mstl. </w:t>
            </w:r>
          </w:p>
          <w:p w14:paraId="2C451A0A" w14:textId="5DAF4EB7" w:rsidR="006C4E93" w:rsidRPr="00E95F29" w:rsidRDefault="00E95F29" w:rsidP="00E95F29">
            <w:pPr>
              <w:jc w:val="center"/>
            </w:pPr>
            <w:r w:rsidRPr="00E95F29">
              <w:t>Jaunimo g. 2, Kėdainių r.</w:t>
            </w:r>
          </w:p>
        </w:tc>
        <w:tc>
          <w:tcPr>
            <w:tcW w:w="3772" w:type="dxa"/>
            <w:vMerge w:val="restart"/>
            <w:shd w:val="clear" w:color="auto" w:fill="auto"/>
          </w:tcPr>
          <w:p w14:paraId="237D0AF5" w14:textId="77777777" w:rsidR="006C4E93" w:rsidRPr="006C4E93" w:rsidRDefault="006C4E93" w:rsidP="006C4E93">
            <w:pPr>
              <w:jc w:val="center"/>
            </w:pPr>
            <w:r w:rsidRPr="006C4E93">
              <w:lastRenderedPageBreak/>
              <w:t xml:space="preserve">Aušra Pupkutė, papildomojo ugdymo organizatorė, tel. 8 633 80 </w:t>
            </w:r>
            <w:r w:rsidRPr="006C4E93">
              <w:lastRenderedPageBreak/>
              <w:t>277, el. p. apupkute@gmail.com</w:t>
            </w:r>
          </w:p>
          <w:p w14:paraId="0F1A2223" w14:textId="77777777" w:rsidR="006C4E93" w:rsidRPr="006C4E93" w:rsidRDefault="006C4E93" w:rsidP="006C4E93">
            <w:pPr>
              <w:jc w:val="center"/>
            </w:pPr>
          </w:p>
          <w:p w14:paraId="789C56FA" w14:textId="77777777" w:rsidR="006C4E93" w:rsidRPr="006C4E93" w:rsidRDefault="006C4E93" w:rsidP="006C4E93">
            <w:pPr>
              <w:jc w:val="center"/>
            </w:pPr>
            <w:r w:rsidRPr="006C4E93">
              <w:t>Aušra Martinkienė,</w:t>
            </w:r>
          </w:p>
          <w:p w14:paraId="20C1B2DA" w14:textId="77777777" w:rsidR="006C4E93" w:rsidRPr="006C4E93" w:rsidRDefault="006C4E93" w:rsidP="006C4E93">
            <w:pPr>
              <w:jc w:val="center"/>
            </w:pPr>
            <w:r w:rsidRPr="006C4E93">
              <w:t>visuomenės sveikatos specialistė, tel. 8 655 69 270, el p. ausra.martinkiene2@gmail.com</w:t>
            </w:r>
          </w:p>
          <w:p w14:paraId="7204C58D" w14:textId="77777777" w:rsidR="006C4E93" w:rsidRPr="000F272B" w:rsidRDefault="006C4E93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E93" w:rsidRPr="000F272B" w14:paraId="32207FEB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E73B44C" w14:textId="6737F6B7" w:rsidR="006C4E93" w:rsidRPr="001F65B5" w:rsidRDefault="006C4E93" w:rsidP="000F272B">
            <w:pPr>
              <w:jc w:val="center"/>
            </w:pPr>
            <w:r w:rsidRPr="001F65B5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7D8B11C" w14:textId="28EB9894" w:rsidR="006C4E93" w:rsidRPr="009C737F" w:rsidRDefault="006C4E93" w:rsidP="000F272B">
            <w:pPr>
              <w:jc w:val="center"/>
            </w:pPr>
            <w:r>
              <w:t>2019-09-20</w:t>
            </w:r>
          </w:p>
        </w:tc>
        <w:tc>
          <w:tcPr>
            <w:tcW w:w="2136" w:type="dxa"/>
            <w:vMerge/>
            <w:shd w:val="clear" w:color="auto" w:fill="auto"/>
          </w:tcPr>
          <w:p w14:paraId="0F0F4F6C" w14:textId="77777777" w:rsidR="006C4E93" w:rsidRPr="000F272B" w:rsidRDefault="006C4E93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</w:tcPr>
          <w:p w14:paraId="5966AA50" w14:textId="54452D9B" w:rsidR="006C4E93" w:rsidRPr="006C4E93" w:rsidRDefault="006C4E93" w:rsidP="000F272B">
            <w:pPr>
              <w:jc w:val="center"/>
            </w:pPr>
            <w:r w:rsidRPr="006C4E93">
              <w:t>Judumo pertrauka, kurios metu aptariama judėjimo svarba, išvedamas bendras žingsnių aplink gimnaziją skaičius.</w:t>
            </w:r>
          </w:p>
        </w:tc>
        <w:tc>
          <w:tcPr>
            <w:tcW w:w="3023" w:type="dxa"/>
            <w:shd w:val="clear" w:color="auto" w:fill="auto"/>
          </w:tcPr>
          <w:p w14:paraId="572DB61B" w14:textId="77777777" w:rsidR="00E95F29" w:rsidRPr="00E95F29" w:rsidRDefault="00E95F29" w:rsidP="00E95F29">
            <w:pPr>
              <w:jc w:val="center"/>
            </w:pPr>
            <w:r w:rsidRPr="00E95F29">
              <w:t>Kėdainių r. Akademijos gimnazija,</w:t>
            </w:r>
          </w:p>
          <w:p w14:paraId="5382E676" w14:textId="5BBC058C" w:rsidR="00E95F29" w:rsidRPr="00E95F29" w:rsidRDefault="00E95F29" w:rsidP="00E95F29">
            <w:pPr>
              <w:jc w:val="center"/>
            </w:pPr>
            <w:r w:rsidRPr="00E95F29">
              <w:t xml:space="preserve">Akademijos mstl. </w:t>
            </w:r>
          </w:p>
          <w:p w14:paraId="52A0B539" w14:textId="503A0A70" w:rsidR="006C4E93" w:rsidRPr="00E95F29" w:rsidRDefault="00E95F29" w:rsidP="00E95F29">
            <w:pPr>
              <w:jc w:val="center"/>
            </w:pPr>
            <w:r w:rsidRPr="00E95F29">
              <w:t>Jaunimo g. 2, Kėdainių r.</w:t>
            </w:r>
          </w:p>
        </w:tc>
        <w:tc>
          <w:tcPr>
            <w:tcW w:w="3772" w:type="dxa"/>
            <w:vMerge/>
            <w:shd w:val="clear" w:color="auto" w:fill="auto"/>
          </w:tcPr>
          <w:p w14:paraId="7A5536B4" w14:textId="77777777" w:rsidR="006C4E93" w:rsidRPr="000F272B" w:rsidRDefault="006C4E93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2E95" w:rsidRPr="000F272B" w14:paraId="2E9116C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1198993" w14:textId="5C093D97" w:rsidR="00732E95" w:rsidRPr="00732E95" w:rsidRDefault="00732E95" w:rsidP="000F272B">
            <w:pPr>
              <w:jc w:val="center"/>
            </w:pPr>
            <w:r w:rsidRPr="00732E95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5A272DB" w14:textId="59A21FD8" w:rsidR="00732E95" w:rsidRDefault="00732E95" w:rsidP="000F272B">
            <w:pPr>
              <w:jc w:val="center"/>
            </w:pPr>
            <w:r w:rsidRPr="00732E95">
              <w:t xml:space="preserve">2019-09-16 </w:t>
            </w:r>
            <w:r>
              <w:t>–</w:t>
            </w:r>
            <w:r w:rsidRPr="00732E95">
              <w:t xml:space="preserve"> </w:t>
            </w:r>
          </w:p>
          <w:p w14:paraId="7BBFBD9E" w14:textId="141D0BE2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>20 d.</w:t>
            </w:r>
          </w:p>
        </w:tc>
        <w:tc>
          <w:tcPr>
            <w:tcW w:w="2136" w:type="dxa"/>
            <w:shd w:val="clear" w:color="auto" w:fill="auto"/>
          </w:tcPr>
          <w:p w14:paraId="05DA41ED" w14:textId="3C1A5D61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>Žemėlapio maršrutas ,,Mano kelionė į darželį“ .</w:t>
            </w:r>
          </w:p>
        </w:tc>
        <w:tc>
          <w:tcPr>
            <w:tcW w:w="3314" w:type="dxa"/>
            <w:shd w:val="clear" w:color="auto" w:fill="auto"/>
          </w:tcPr>
          <w:p w14:paraId="211FC763" w14:textId="5A7D2688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>Vaikai su tėveliais braižys kelionės į darželį maršrutą.</w:t>
            </w:r>
          </w:p>
        </w:tc>
        <w:tc>
          <w:tcPr>
            <w:tcW w:w="3023" w:type="dxa"/>
            <w:shd w:val="clear" w:color="auto" w:fill="auto"/>
          </w:tcPr>
          <w:p w14:paraId="62DCC0BB" w14:textId="77777777" w:rsidR="00205C2F" w:rsidRDefault="00732E95" w:rsidP="000F272B">
            <w:pPr>
              <w:jc w:val="center"/>
            </w:pPr>
            <w:r w:rsidRPr="00732E95">
              <w:t>Lopšelis-darželis „Aviliukas“</w:t>
            </w:r>
            <w:r w:rsidR="00205C2F">
              <w:t>,</w:t>
            </w:r>
          </w:p>
          <w:p w14:paraId="5B30F3D6" w14:textId="30C11DC9" w:rsidR="00732E95" w:rsidRPr="00732E95" w:rsidRDefault="00205C2F" w:rsidP="000F272B">
            <w:pPr>
              <w:jc w:val="center"/>
              <w:rPr>
                <w:b/>
              </w:rPr>
            </w:pPr>
            <w:r>
              <w:t>P. Lukšio g. 9A, Kėdainiai</w:t>
            </w:r>
          </w:p>
        </w:tc>
        <w:tc>
          <w:tcPr>
            <w:tcW w:w="3772" w:type="dxa"/>
            <w:shd w:val="clear" w:color="auto" w:fill="auto"/>
          </w:tcPr>
          <w:p w14:paraId="323850AB" w14:textId="77777777" w:rsidR="00732E95" w:rsidRPr="00732E95" w:rsidRDefault="00732E95" w:rsidP="003A5952">
            <w:r w:rsidRPr="00732E95">
              <w:t>Vilma Kerulienė, vyresnioji mokytoja</w:t>
            </w:r>
          </w:p>
          <w:p w14:paraId="00072E8A" w14:textId="77777777" w:rsidR="00732E95" w:rsidRPr="00732E95" w:rsidRDefault="00732E95" w:rsidP="000F272B">
            <w:pPr>
              <w:jc w:val="center"/>
              <w:rPr>
                <w:b/>
              </w:rPr>
            </w:pPr>
          </w:p>
        </w:tc>
      </w:tr>
      <w:tr w:rsidR="00732E95" w:rsidRPr="000F272B" w14:paraId="17BFA02B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3AD387E" w14:textId="49DA9E33" w:rsidR="00732E95" w:rsidRPr="00732E95" w:rsidRDefault="00732E95" w:rsidP="000F272B">
            <w:pPr>
              <w:jc w:val="center"/>
            </w:pPr>
            <w:r w:rsidRPr="00732E95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BAC8CD7" w14:textId="601B597F" w:rsidR="00732E95" w:rsidRDefault="00732E95" w:rsidP="000F272B">
            <w:pPr>
              <w:jc w:val="center"/>
            </w:pPr>
            <w:r>
              <w:t>2019-09-17</w:t>
            </w:r>
          </w:p>
          <w:p w14:paraId="375D2093" w14:textId="65A3F91B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>13.30 val.</w:t>
            </w:r>
          </w:p>
        </w:tc>
        <w:tc>
          <w:tcPr>
            <w:tcW w:w="2136" w:type="dxa"/>
            <w:shd w:val="clear" w:color="auto" w:fill="auto"/>
          </w:tcPr>
          <w:p w14:paraId="5F4315B8" w14:textId="77777777" w:rsidR="00732E95" w:rsidRPr="00732E95" w:rsidRDefault="00732E95" w:rsidP="003A5952">
            <w:r w:rsidRPr="00732E95">
              <w:t xml:space="preserve">,,Futboliukas kitaip“ </w:t>
            </w:r>
          </w:p>
          <w:p w14:paraId="0AB78956" w14:textId="77777777" w:rsidR="00732E95" w:rsidRPr="00732E95" w:rsidRDefault="00732E95" w:rsidP="000F272B">
            <w:pPr>
              <w:jc w:val="center"/>
              <w:rPr>
                <w:b/>
              </w:rPr>
            </w:pPr>
          </w:p>
        </w:tc>
        <w:tc>
          <w:tcPr>
            <w:tcW w:w="3314" w:type="dxa"/>
            <w:shd w:val="clear" w:color="auto" w:fill="auto"/>
          </w:tcPr>
          <w:p w14:paraId="3E1C6B3B" w14:textId="2BA51C72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>Pramoga įstaigos darbuotojams.</w:t>
            </w:r>
          </w:p>
        </w:tc>
        <w:tc>
          <w:tcPr>
            <w:tcW w:w="3023" w:type="dxa"/>
            <w:shd w:val="clear" w:color="auto" w:fill="auto"/>
          </w:tcPr>
          <w:p w14:paraId="66FF069B" w14:textId="77777777" w:rsidR="00205C2F" w:rsidRDefault="00205C2F" w:rsidP="00205C2F">
            <w:pPr>
              <w:jc w:val="center"/>
            </w:pPr>
            <w:r>
              <w:t>Lopšelis-darželis „Aviliukas“,</w:t>
            </w:r>
          </w:p>
          <w:p w14:paraId="304B12CE" w14:textId="7BA069A7" w:rsidR="00205C2F" w:rsidRDefault="00205C2F" w:rsidP="00205C2F">
            <w:pPr>
              <w:jc w:val="center"/>
            </w:pPr>
            <w:r>
              <w:t>P. Lukšio g. 9A, Kėdainiai,</w:t>
            </w:r>
          </w:p>
          <w:p w14:paraId="634A78BE" w14:textId="254000CB" w:rsidR="00732E95" w:rsidRPr="00732E95" w:rsidRDefault="00205C2F" w:rsidP="00205C2F">
            <w:pPr>
              <w:jc w:val="center"/>
              <w:rPr>
                <w:b/>
              </w:rPr>
            </w:pPr>
            <w:r>
              <w:t>(</w:t>
            </w:r>
            <w:r w:rsidR="00732E95" w:rsidRPr="00732E95">
              <w:t>Darželio stadionas</w:t>
            </w:r>
            <w:r>
              <w:t>)</w:t>
            </w:r>
          </w:p>
        </w:tc>
        <w:tc>
          <w:tcPr>
            <w:tcW w:w="3772" w:type="dxa"/>
            <w:shd w:val="clear" w:color="auto" w:fill="auto"/>
          </w:tcPr>
          <w:p w14:paraId="3B0707B6" w14:textId="7246FABC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>Jolanta Kasperavičienė, vyresnioji mokytoja</w:t>
            </w:r>
          </w:p>
        </w:tc>
      </w:tr>
      <w:tr w:rsidR="00732E95" w:rsidRPr="000F272B" w14:paraId="2AB8962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625D8F3" w14:textId="4B1D4140" w:rsidR="00732E95" w:rsidRPr="00732E95" w:rsidRDefault="00732E95" w:rsidP="000F272B">
            <w:pPr>
              <w:jc w:val="center"/>
            </w:pPr>
            <w:r w:rsidRPr="00732E95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5009A52" w14:textId="3ECF860B" w:rsidR="00732E95" w:rsidRPr="00732E95" w:rsidRDefault="00732E95" w:rsidP="000F272B">
            <w:pPr>
              <w:jc w:val="center"/>
              <w:rPr>
                <w:b/>
              </w:rPr>
            </w:pPr>
            <w:r>
              <w:t>2019-09-18</w:t>
            </w:r>
            <w:r w:rsidRPr="00732E95">
              <w:t xml:space="preserve"> 10.30 val.</w:t>
            </w:r>
          </w:p>
        </w:tc>
        <w:tc>
          <w:tcPr>
            <w:tcW w:w="2136" w:type="dxa"/>
            <w:shd w:val="clear" w:color="auto" w:fill="auto"/>
          </w:tcPr>
          <w:p w14:paraId="39BB9F56" w14:textId="77777777" w:rsidR="00732E95" w:rsidRPr="00732E95" w:rsidRDefault="00732E95" w:rsidP="003A5952">
            <w:r w:rsidRPr="00732E95">
              <w:t>Grupių išvykos į Smilgos gatvę</w:t>
            </w:r>
          </w:p>
          <w:p w14:paraId="332D36E6" w14:textId="6DDC8074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 xml:space="preserve"> ( sportuoti su sporto inventoriumi)</w:t>
            </w:r>
          </w:p>
        </w:tc>
        <w:tc>
          <w:tcPr>
            <w:tcW w:w="3314" w:type="dxa"/>
            <w:shd w:val="clear" w:color="auto" w:fill="auto"/>
          </w:tcPr>
          <w:p w14:paraId="689FD9D0" w14:textId="3F38D6A8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>Grupės eis sportuoti su sporto inventoriumi.</w:t>
            </w:r>
          </w:p>
        </w:tc>
        <w:tc>
          <w:tcPr>
            <w:tcW w:w="3023" w:type="dxa"/>
            <w:shd w:val="clear" w:color="auto" w:fill="auto"/>
          </w:tcPr>
          <w:p w14:paraId="4AD63FAD" w14:textId="77777777" w:rsidR="00205C2F" w:rsidRDefault="00205C2F" w:rsidP="00205C2F">
            <w:pPr>
              <w:jc w:val="center"/>
            </w:pPr>
            <w:r>
              <w:t>Lopšelis-darželis „Aviliukas“,</w:t>
            </w:r>
          </w:p>
          <w:p w14:paraId="64BC7489" w14:textId="236B309B" w:rsidR="00205C2F" w:rsidRDefault="00205C2F" w:rsidP="00205C2F">
            <w:pPr>
              <w:jc w:val="center"/>
            </w:pPr>
            <w:r>
              <w:t>P. Lukšio g. 9A, Kėdainiai,</w:t>
            </w:r>
            <w:r w:rsidRPr="00732E95">
              <w:t xml:space="preserve"> </w:t>
            </w:r>
          </w:p>
          <w:p w14:paraId="5773EC9C" w14:textId="13541C44" w:rsidR="00732E95" w:rsidRPr="00732E95" w:rsidRDefault="00205C2F" w:rsidP="00205C2F">
            <w:pPr>
              <w:jc w:val="center"/>
              <w:rPr>
                <w:b/>
              </w:rPr>
            </w:pPr>
            <w:r>
              <w:t>(</w:t>
            </w:r>
            <w:r w:rsidR="00732E95" w:rsidRPr="00732E95">
              <w:t>Smilgos gatvė</w:t>
            </w:r>
            <w:r>
              <w:t>)</w:t>
            </w:r>
          </w:p>
        </w:tc>
        <w:tc>
          <w:tcPr>
            <w:tcW w:w="3772" w:type="dxa"/>
            <w:shd w:val="clear" w:color="auto" w:fill="auto"/>
          </w:tcPr>
          <w:p w14:paraId="1548F3AB" w14:textId="5D5B94E5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>Audronė Gailiuvienė, mokytoja metodininkė</w:t>
            </w:r>
          </w:p>
        </w:tc>
      </w:tr>
      <w:tr w:rsidR="00732E95" w:rsidRPr="000F272B" w14:paraId="15AF6B7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2A3572C" w14:textId="1DFCD824" w:rsidR="00732E95" w:rsidRPr="00732E95" w:rsidRDefault="00732E95" w:rsidP="000F272B">
            <w:pPr>
              <w:jc w:val="center"/>
            </w:pPr>
            <w:r w:rsidRPr="00732E95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F540302" w14:textId="36190A34" w:rsidR="00732E95" w:rsidRPr="00732E95" w:rsidRDefault="00732E95" w:rsidP="000F272B">
            <w:pPr>
              <w:jc w:val="center"/>
              <w:rPr>
                <w:b/>
              </w:rPr>
            </w:pPr>
            <w:r>
              <w:t>2019-09-20</w:t>
            </w:r>
          </w:p>
        </w:tc>
        <w:tc>
          <w:tcPr>
            <w:tcW w:w="2136" w:type="dxa"/>
            <w:shd w:val="clear" w:color="auto" w:fill="auto"/>
          </w:tcPr>
          <w:p w14:paraId="511FAA2F" w14:textId="77777777" w:rsidR="00732E95" w:rsidRPr="00732E95" w:rsidRDefault="00732E95" w:rsidP="003A5952">
            <w:r w:rsidRPr="00732E95">
              <w:t>Foto paroda ,,Aš judu“</w:t>
            </w:r>
          </w:p>
          <w:p w14:paraId="35043D44" w14:textId="77777777" w:rsidR="00732E95" w:rsidRPr="00732E95" w:rsidRDefault="00732E95" w:rsidP="000F272B">
            <w:pPr>
              <w:jc w:val="center"/>
              <w:rPr>
                <w:b/>
              </w:rPr>
            </w:pPr>
          </w:p>
        </w:tc>
        <w:tc>
          <w:tcPr>
            <w:tcW w:w="3314" w:type="dxa"/>
            <w:shd w:val="clear" w:color="auto" w:fill="auto"/>
          </w:tcPr>
          <w:p w14:paraId="7EAF35DD" w14:textId="46D0AABC" w:rsidR="00732E95" w:rsidRPr="00732E95" w:rsidRDefault="00732E95" w:rsidP="000F272B">
            <w:pPr>
              <w:jc w:val="center"/>
              <w:rPr>
                <w:b/>
              </w:rPr>
            </w:pPr>
            <w:r w:rsidRPr="00732E95">
              <w:t>Sveikatinimo darbo grupė surinks vaikų ir tėvelių atneštas foto nuotraukas kaip ir kur jie vaikšto ar važinėja dviračiu, kokias šeimos iškylas daro.</w:t>
            </w:r>
          </w:p>
        </w:tc>
        <w:tc>
          <w:tcPr>
            <w:tcW w:w="3023" w:type="dxa"/>
            <w:shd w:val="clear" w:color="auto" w:fill="auto"/>
          </w:tcPr>
          <w:p w14:paraId="79B4A9F0" w14:textId="77777777" w:rsidR="00205C2F" w:rsidRDefault="00732E95" w:rsidP="000F272B">
            <w:pPr>
              <w:jc w:val="center"/>
            </w:pPr>
            <w:r w:rsidRPr="00732E95">
              <w:t>Lopšelis-darželis „Aviliukas“</w:t>
            </w:r>
            <w:r w:rsidR="00205C2F">
              <w:t xml:space="preserve">, </w:t>
            </w:r>
          </w:p>
          <w:p w14:paraId="730653FF" w14:textId="22E85B58" w:rsidR="00732E95" w:rsidRDefault="00205C2F" w:rsidP="000F272B">
            <w:pPr>
              <w:jc w:val="center"/>
            </w:pPr>
            <w:r w:rsidRPr="00205C2F">
              <w:t>P. Lukšio g. 9A, Kėdainiai</w:t>
            </w:r>
          </w:p>
          <w:p w14:paraId="22B24929" w14:textId="4E32CA15" w:rsidR="00205C2F" w:rsidRPr="00732E95" w:rsidRDefault="00205C2F" w:rsidP="000F272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14:paraId="0D7F7507" w14:textId="77777777" w:rsidR="00732E95" w:rsidRPr="00732E95" w:rsidRDefault="00732E95" w:rsidP="003A5952">
            <w:r w:rsidRPr="00732E95">
              <w:t>Sigita Bagdonavičiūtė, mokytoja.</w:t>
            </w:r>
          </w:p>
          <w:p w14:paraId="2CAD76B3" w14:textId="77777777" w:rsidR="00732E95" w:rsidRPr="00732E95" w:rsidRDefault="00732E95" w:rsidP="000F272B">
            <w:pPr>
              <w:jc w:val="center"/>
              <w:rPr>
                <w:b/>
              </w:rPr>
            </w:pPr>
          </w:p>
        </w:tc>
      </w:tr>
      <w:tr w:rsidR="0073610D" w:rsidRPr="000F272B" w14:paraId="1FE12F84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23B48D3" w14:textId="338802D4" w:rsidR="0073610D" w:rsidRPr="008641F8" w:rsidRDefault="0073610D" w:rsidP="000F272B">
            <w:pPr>
              <w:jc w:val="center"/>
            </w:pPr>
            <w:r w:rsidRPr="008641F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02D42AE" w14:textId="77777777" w:rsidR="0073610D" w:rsidRPr="00F2474D" w:rsidRDefault="0073610D" w:rsidP="003A5952">
            <w:pPr>
              <w:jc w:val="center"/>
              <w:rPr>
                <w:rFonts w:eastAsia="Times New Roman"/>
              </w:rPr>
            </w:pPr>
            <w:r w:rsidRPr="00F2474D">
              <w:rPr>
                <w:rFonts w:eastAsia="Times New Roman"/>
              </w:rPr>
              <w:t>2019 rugsėjo 16</w:t>
            </w:r>
            <w:r>
              <w:rPr>
                <w:rFonts w:eastAsia="Times New Roman"/>
              </w:rPr>
              <w:t>,18</w:t>
            </w:r>
            <w:r w:rsidRPr="00F2474D">
              <w:rPr>
                <w:rFonts w:eastAsia="Times New Roman"/>
              </w:rPr>
              <w:t xml:space="preserve"> d.</w:t>
            </w:r>
          </w:p>
          <w:p w14:paraId="2363F2AA" w14:textId="77777777" w:rsidR="0073610D" w:rsidRPr="00F2474D" w:rsidRDefault="0073610D" w:rsidP="003A5952">
            <w:pPr>
              <w:jc w:val="center"/>
              <w:rPr>
                <w:rFonts w:eastAsia="Times New Roman"/>
              </w:rPr>
            </w:pPr>
            <w:r w:rsidRPr="00F2474D">
              <w:rPr>
                <w:rFonts w:eastAsia="Times New Roman"/>
              </w:rPr>
              <w:t>8.45-8.55 val.</w:t>
            </w:r>
          </w:p>
          <w:p w14:paraId="3765825F" w14:textId="77777777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4C474770" w14:textId="4C613B59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 w:rsidRPr="00F33BFA">
              <w:rPr>
                <w:rFonts w:eastAsia="Times New Roman"/>
              </w:rPr>
              <w:t>,,Žingsniais aplink gimnaziją“</w:t>
            </w:r>
          </w:p>
        </w:tc>
        <w:tc>
          <w:tcPr>
            <w:tcW w:w="3314" w:type="dxa"/>
            <w:shd w:val="clear" w:color="auto" w:fill="auto"/>
          </w:tcPr>
          <w:p w14:paraId="658C64C2" w14:textId="492EAC22" w:rsidR="0073610D" w:rsidRPr="000F272B" w:rsidRDefault="0073610D" w:rsidP="004C5AFE">
            <w:pPr>
              <w:jc w:val="center"/>
              <w:rPr>
                <w:b/>
                <w:sz w:val="22"/>
                <w:szCs w:val="22"/>
              </w:rPr>
            </w:pPr>
            <w:r w:rsidRPr="00F33BFA">
              <w:rPr>
                <w:rFonts w:eastAsia="Times New Roman"/>
              </w:rPr>
              <w:t>Visi gimnazijos mokiniai apeina mokyklos pastatą/teritoriją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14:paraId="3759C535" w14:textId="09EF5115" w:rsidR="0073610D" w:rsidRDefault="0073610D" w:rsidP="000F272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Šėtos gimnazija,</w:t>
            </w:r>
          </w:p>
          <w:p w14:paraId="560254D8" w14:textId="1E8E7649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Kėdainių g.1, Šėta, Kėdainių r.</w:t>
            </w:r>
          </w:p>
        </w:tc>
        <w:tc>
          <w:tcPr>
            <w:tcW w:w="3772" w:type="dxa"/>
            <w:shd w:val="clear" w:color="auto" w:fill="auto"/>
          </w:tcPr>
          <w:p w14:paraId="5A5C9181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ona Nagevičienė,</w:t>
            </w:r>
          </w:p>
          <w:p w14:paraId="2C46EA8A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ūno kultūros mokytoja metodininkė</w:t>
            </w:r>
          </w:p>
          <w:p w14:paraId="37A08075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-618-50759</w:t>
            </w:r>
          </w:p>
          <w:p w14:paraId="236CD78E" w14:textId="77777777" w:rsidR="0073610D" w:rsidRDefault="00C64CD6" w:rsidP="003A5952">
            <w:pPr>
              <w:jc w:val="center"/>
              <w:rPr>
                <w:rFonts w:eastAsia="Times New Roman"/>
              </w:rPr>
            </w:pPr>
            <w:hyperlink r:id="rId13" w:history="1">
              <w:r w:rsidR="0073610D" w:rsidRPr="00A567C0">
                <w:rPr>
                  <w:rStyle w:val="Hyperlink"/>
                  <w:rFonts w:eastAsia="Times New Roman"/>
                </w:rPr>
                <w:t>eelonka@gmail.com</w:t>
              </w:r>
            </w:hyperlink>
          </w:p>
          <w:p w14:paraId="21962E44" w14:textId="77777777" w:rsidR="0073610D" w:rsidRDefault="0073610D" w:rsidP="003A5952">
            <w:pPr>
              <w:jc w:val="center"/>
              <w:rPr>
                <w:rFonts w:eastAsia="Times New Roman"/>
              </w:rPr>
            </w:pPr>
          </w:p>
          <w:p w14:paraId="327DD1AA" w14:textId="77777777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610D" w:rsidRPr="000F272B" w14:paraId="0C7E3FEE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D7F4CBB" w14:textId="08368CCB" w:rsidR="0073610D" w:rsidRPr="008641F8" w:rsidRDefault="0073610D" w:rsidP="000F272B">
            <w:pPr>
              <w:jc w:val="center"/>
            </w:pPr>
            <w:r w:rsidRPr="008641F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979ABB7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 rugsėjo</w:t>
            </w:r>
          </w:p>
          <w:p w14:paraId="6BBD4A1E" w14:textId="77777777" w:rsidR="0073610D" w:rsidRPr="00F2474D" w:rsidRDefault="0073610D" w:rsidP="003A5952">
            <w:pPr>
              <w:jc w:val="center"/>
              <w:rPr>
                <w:rFonts w:eastAsia="Times New Roman"/>
              </w:rPr>
            </w:pPr>
            <w:r w:rsidRPr="00F2474D">
              <w:rPr>
                <w:rFonts w:eastAsia="Times New Roman"/>
              </w:rPr>
              <w:t>17, 19 d.</w:t>
            </w:r>
          </w:p>
          <w:p w14:paraId="37AF600D" w14:textId="57D15B68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8.45-8.55 val.</w:t>
            </w:r>
          </w:p>
        </w:tc>
        <w:tc>
          <w:tcPr>
            <w:tcW w:w="2136" w:type="dxa"/>
            <w:shd w:val="clear" w:color="auto" w:fill="auto"/>
          </w:tcPr>
          <w:p w14:paraId="5E049C73" w14:textId="15AC7E06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,,Ryto mankšta“</w:t>
            </w:r>
          </w:p>
        </w:tc>
        <w:tc>
          <w:tcPr>
            <w:tcW w:w="3314" w:type="dxa"/>
            <w:shd w:val="clear" w:color="auto" w:fill="auto"/>
          </w:tcPr>
          <w:p w14:paraId="156B6C79" w14:textId="77777777" w:rsidR="0073610D" w:rsidRDefault="0073610D" w:rsidP="004C5A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iekvieną rytą</w:t>
            </w:r>
          </w:p>
          <w:p w14:paraId="71F2DDC9" w14:textId="552D0B96" w:rsidR="0073610D" w:rsidRPr="000F272B" w:rsidRDefault="0073610D" w:rsidP="004C5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1-5 kl. kolektyvinė mankšta Gimnazijos kiemelyje.</w:t>
            </w:r>
          </w:p>
        </w:tc>
        <w:tc>
          <w:tcPr>
            <w:tcW w:w="3023" w:type="dxa"/>
            <w:shd w:val="clear" w:color="auto" w:fill="auto"/>
          </w:tcPr>
          <w:p w14:paraId="3D064967" w14:textId="353AC5CB" w:rsidR="0073610D" w:rsidRDefault="0073610D" w:rsidP="000F272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Šėtos gimnazija,</w:t>
            </w:r>
          </w:p>
          <w:p w14:paraId="0D336B72" w14:textId="3C226B16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Kėdainių g.1, Šėta, Kėdainių r.</w:t>
            </w:r>
          </w:p>
        </w:tc>
        <w:tc>
          <w:tcPr>
            <w:tcW w:w="3772" w:type="dxa"/>
            <w:shd w:val="clear" w:color="auto" w:fill="auto"/>
          </w:tcPr>
          <w:p w14:paraId="0F72EC8F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istina Orechovaitė,</w:t>
            </w:r>
          </w:p>
          <w:p w14:paraId="46E9DAF4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suomenės sveikatos priežiūros specialistė </w:t>
            </w:r>
          </w:p>
          <w:p w14:paraId="1481948A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-689-69560</w:t>
            </w:r>
          </w:p>
          <w:p w14:paraId="4A2C3A10" w14:textId="77777777" w:rsidR="0073610D" w:rsidRDefault="00C64CD6" w:rsidP="003A5952">
            <w:pPr>
              <w:jc w:val="center"/>
              <w:rPr>
                <w:rFonts w:eastAsia="Times New Roman"/>
              </w:rPr>
            </w:pPr>
            <w:hyperlink r:id="rId14" w:history="1">
              <w:r w:rsidR="0073610D" w:rsidRPr="00130964">
                <w:rPr>
                  <w:rStyle w:val="Hyperlink"/>
                  <w:rFonts w:eastAsia="Times New Roman"/>
                </w:rPr>
                <w:t>kristina.orechovaite@gmail.com</w:t>
              </w:r>
            </w:hyperlink>
          </w:p>
          <w:p w14:paraId="1DBC600A" w14:textId="77777777" w:rsidR="0073610D" w:rsidRDefault="0073610D" w:rsidP="003A5952">
            <w:pPr>
              <w:jc w:val="center"/>
              <w:rPr>
                <w:rFonts w:eastAsia="Times New Roman"/>
              </w:rPr>
            </w:pPr>
          </w:p>
          <w:p w14:paraId="08ADBED2" w14:textId="77777777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610D" w:rsidRPr="000F272B" w14:paraId="38CA96B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6FDE91E" w14:textId="5D72D014" w:rsidR="0073610D" w:rsidRPr="008641F8" w:rsidRDefault="0073610D" w:rsidP="000F272B">
            <w:pPr>
              <w:jc w:val="center"/>
            </w:pPr>
            <w:r w:rsidRPr="008641F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EBD2C82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 rugsėjo</w:t>
            </w:r>
          </w:p>
          <w:p w14:paraId="1A615F01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 d.</w:t>
            </w:r>
          </w:p>
          <w:p w14:paraId="65E5145D" w14:textId="248672CC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lastRenderedPageBreak/>
              <w:t>13.45-15.00 val.</w:t>
            </w:r>
          </w:p>
        </w:tc>
        <w:tc>
          <w:tcPr>
            <w:tcW w:w="2136" w:type="dxa"/>
            <w:shd w:val="clear" w:color="auto" w:fill="auto"/>
          </w:tcPr>
          <w:p w14:paraId="204B2647" w14:textId="54EEAFE2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lastRenderedPageBreak/>
              <w:t>,,Žingsniuok ir skaičiuok“</w:t>
            </w:r>
          </w:p>
        </w:tc>
        <w:tc>
          <w:tcPr>
            <w:tcW w:w="3314" w:type="dxa"/>
            <w:shd w:val="clear" w:color="auto" w:fill="auto"/>
          </w:tcPr>
          <w:p w14:paraId="7E083A3F" w14:textId="79BDBFA6" w:rsidR="0073610D" w:rsidRPr="000F272B" w:rsidRDefault="0073610D" w:rsidP="004C5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 xml:space="preserve">Visa gimnazija eina aplink Šėtos miestelio teritoriją ir </w:t>
            </w:r>
            <w:r>
              <w:rPr>
                <w:rFonts w:eastAsia="Times New Roman"/>
              </w:rPr>
              <w:lastRenderedPageBreak/>
              <w:t>suskaičiuoja kiek žingsnių nuėjo skirtingo amžiaus gr. mokiniai.</w:t>
            </w:r>
          </w:p>
        </w:tc>
        <w:tc>
          <w:tcPr>
            <w:tcW w:w="3023" w:type="dxa"/>
            <w:shd w:val="clear" w:color="auto" w:fill="auto"/>
          </w:tcPr>
          <w:p w14:paraId="2AC2BA44" w14:textId="3909D836" w:rsidR="0073610D" w:rsidRDefault="0073610D" w:rsidP="000F272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Šėtos gimnazija,</w:t>
            </w:r>
          </w:p>
          <w:p w14:paraId="1CAF7588" w14:textId="64E1CF35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Kėdainių r. Šėtos miestelis</w:t>
            </w:r>
          </w:p>
        </w:tc>
        <w:tc>
          <w:tcPr>
            <w:tcW w:w="3772" w:type="dxa"/>
            <w:shd w:val="clear" w:color="auto" w:fill="auto"/>
          </w:tcPr>
          <w:p w14:paraId="45D71A57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ona Nagevičienė,</w:t>
            </w:r>
          </w:p>
          <w:p w14:paraId="681A5FA2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ūno kultūros mokytoja metodininkė</w:t>
            </w:r>
          </w:p>
          <w:p w14:paraId="56D3B67F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-618-50759</w:t>
            </w:r>
          </w:p>
          <w:p w14:paraId="123C9270" w14:textId="130D0E84" w:rsidR="0073610D" w:rsidRPr="000F272B" w:rsidRDefault="00C64CD6" w:rsidP="000F272B">
            <w:pPr>
              <w:jc w:val="center"/>
              <w:rPr>
                <w:b/>
                <w:sz w:val="22"/>
                <w:szCs w:val="22"/>
              </w:rPr>
            </w:pPr>
            <w:hyperlink r:id="rId15" w:history="1">
              <w:r w:rsidR="0073610D" w:rsidRPr="00A567C0">
                <w:rPr>
                  <w:rStyle w:val="Hyperlink"/>
                  <w:rFonts w:eastAsia="Times New Roman"/>
                </w:rPr>
                <w:t>eelonka@gmail.com</w:t>
              </w:r>
            </w:hyperlink>
            <w:r w:rsidR="0073610D">
              <w:rPr>
                <w:rFonts w:eastAsia="Times New Roman"/>
              </w:rPr>
              <w:t xml:space="preserve"> </w:t>
            </w:r>
          </w:p>
        </w:tc>
      </w:tr>
      <w:tr w:rsidR="0073610D" w:rsidRPr="000F272B" w14:paraId="7837FEB1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6F890CD5" w14:textId="39091B19" w:rsidR="0073610D" w:rsidRPr="008641F8" w:rsidRDefault="0073610D" w:rsidP="000F272B">
            <w:pPr>
              <w:jc w:val="center"/>
            </w:pPr>
            <w:r w:rsidRPr="008641F8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6F29266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 rugsėjo</w:t>
            </w:r>
          </w:p>
          <w:p w14:paraId="52E758F3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 d. </w:t>
            </w:r>
          </w:p>
          <w:p w14:paraId="77BE4CC0" w14:textId="104C52E6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10.35-11.20 val.</w:t>
            </w:r>
          </w:p>
        </w:tc>
        <w:tc>
          <w:tcPr>
            <w:tcW w:w="2136" w:type="dxa"/>
            <w:shd w:val="clear" w:color="auto" w:fill="auto"/>
          </w:tcPr>
          <w:p w14:paraId="5A9347E0" w14:textId="5B14F541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,,Dviračių figūrinio važiavimo varžybos“</w:t>
            </w:r>
          </w:p>
        </w:tc>
        <w:tc>
          <w:tcPr>
            <w:tcW w:w="3314" w:type="dxa"/>
            <w:shd w:val="clear" w:color="auto" w:fill="auto"/>
          </w:tcPr>
          <w:p w14:paraId="5F394C64" w14:textId="7F6E2E4C" w:rsidR="0073610D" w:rsidRPr="000F272B" w:rsidRDefault="0073610D" w:rsidP="004C5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Organizuoti figūrinio važiavimo varžybas nemotorinėmis transporto priemonėmis.</w:t>
            </w:r>
          </w:p>
        </w:tc>
        <w:tc>
          <w:tcPr>
            <w:tcW w:w="3023" w:type="dxa"/>
            <w:shd w:val="clear" w:color="auto" w:fill="auto"/>
          </w:tcPr>
          <w:p w14:paraId="3EE40B05" w14:textId="5C7E85A4" w:rsidR="0073610D" w:rsidRDefault="0073610D" w:rsidP="000F272B">
            <w:pPr>
              <w:jc w:val="center"/>
              <w:rPr>
                <w:rFonts w:eastAsia="Times New Roman"/>
              </w:rPr>
            </w:pPr>
            <w:r w:rsidRPr="0073610D">
              <w:rPr>
                <w:rFonts w:eastAsia="Times New Roman"/>
              </w:rPr>
              <w:t>Šėtos gimnazija,</w:t>
            </w:r>
          </w:p>
          <w:p w14:paraId="3434875F" w14:textId="15FB15D4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Kėdainių g.1, Šėta, Kėdainių r.</w:t>
            </w:r>
          </w:p>
        </w:tc>
        <w:tc>
          <w:tcPr>
            <w:tcW w:w="3772" w:type="dxa"/>
            <w:shd w:val="clear" w:color="auto" w:fill="auto"/>
          </w:tcPr>
          <w:p w14:paraId="5C81355D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ona Nagevičienė</w:t>
            </w:r>
          </w:p>
          <w:p w14:paraId="63E91856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ūno kultūros mokytoja metodininkė</w:t>
            </w:r>
          </w:p>
          <w:p w14:paraId="00577622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-618-50759</w:t>
            </w:r>
          </w:p>
          <w:p w14:paraId="365BB67E" w14:textId="77777777" w:rsidR="0073610D" w:rsidRDefault="00C64CD6" w:rsidP="003A5952">
            <w:pPr>
              <w:jc w:val="center"/>
              <w:rPr>
                <w:rFonts w:eastAsia="Times New Roman"/>
              </w:rPr>
            </w:pPr>
            <w:hyperlink r:id="rId16" w:history="1">
              <w:r w:rsidR="0073610D" w:rsidRPr="00A567C0">
                <w:rPr>
                  <w:rStyle w:val="Hyperlink"/>
                  <w:rFonts w:eastAsia="Times New Roman"/>
                </w:rPr>
                <w:t>eelonka@gmail.com</w:t>
              </w:r>
            </w:hyperlink>
          </w:p>
          <w:p w14:paraId="7774C5D4" w14:textId="77777777" w:rsidR="0073610D" w:rsidRDefault="0073610D" w:rsidP="003A5952">
            <w:pPr>
              <w:jc w:val="center"/>
              <w:rPr>
                <w:rFonts w:eastAsia="Times New Roman"/>
              </w:rPr>
            </w:pPr>
          </w:p>
          <w:p w14:paraId="5E3A28B1" w14:textId="77777777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610D" w:rsidRPr="000F272B" w14:paraId="20233CD4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F88F306" w14:textId="604E70BD" w:rsidR="0073610D" w:rsidRPr="008641F8" w:rsidRDefault="0073610D" w:rsidP="000F272B">
            <w:pPr>
              <w:jc w:val="center"/>
            </w:pPr>
            <w:r w:rsidRPr="008641F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5D65E3C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 rugsėjo</w:t>
            </w:r>
          </w:p>
          <w:p w14:paraId="1BEA062E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-20 d. </w:t>
            </w:r>
          </w:p>
          <w:p w14:paraId="7BFBD924" w14:textId="77777777" w:rsidR="0073610D" w:rsidRDefault="0073610D" w:rsidP="003A5952">
            <w:pPr>
              <w:jc w:val="center"/>
              <w:rPr>
                <w:rFonts w:eastAsia="Times New Roman"/>
              </w:rPr>
            </w:pPr>
          </w:p>
          <w:p w14:paraId="07C63065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35-11.05 val.</w:t>
            </w:r>
          </w:p>
          <w:p w14:paraId="43E02331" w14:textId="77777777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8B2EBF1" w14:textId="593B3EF9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,,Sveikas ir žvalus“</w:t>
            </w:r>
          </w:p>
        </w:tc>
        <w:tc>
          <w:tcPr>
            <w:tcW w:w="3314" w:type="dxa"/>
            <w:shd w:val="clear" w:color="auto" w:fill="auto"/>
          </w:tcPr>
          <w:p w14:paraId="5312278F" w14:textId="50EBBDB5" w:rsidR="0073610D" w:rsidRPr="000F272B" w:rsidRDefault="0073610D" w:rsidP="004C5A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Ilgosios pertraukos metu kvadrato varžybos norintiems pradinių klasių mokiniams Gimnazijos aikštyne arba sporto salėje (pagal oro sąlygas).</w:t>
            </w:r>
          </w:p>
        </w:tc>
        <w:tc>
          <w:tcPr>
            <w:tcW w:w="3023" w:type="dxa"/>
            <w:shd w:val="clear" w:color="auto" w:fill="auto"/>
          </w:tcPr>
          <w:p w14:paraId="7CD9BDD0" w14:textId="10F19F56" w:rsidR="0073610D" w:rsidRDefault="0073610D" w:rsidP="000F272B">
            <w:pPr>
              <w:jc w:val="center"/>
              <w:rPr>
                <w:rFonts w:eastAsia="Times New Roman"/>
              </w:rPr>
            </w:pPr>
            <w:r w:rsidRPr="0073610D">
              <w:rPr>
                <w:rFonts w:eastAsia="Times New Roman"/>
              </w:rPr>
              <w:t>Šėtos gimnazija,</w:t>
            </w:r>
          </w:p>
          <w:p w14:paraId="7A847CD3" w14:textId="7ED9AE21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</w:rPr>
              <w:t>Kėdainių g.1, Šėta, Kėdainių r.</w:t>
            </w:r>
          </w:p>
        </w:tc>
        <w:tc>
          <w:tcPr>
            <w:tcW w:w="3772" w:type="dxa"/>
            <w:shd w:val="clear" w:color="auto" w:fill="auto"/>
          </w:tcPr>
          <w:p w14:paraId="7FFA1EF9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inaida Kleivienė</w:t>
            </w:r>
          </w:p>
          <w:p w14:paraId="39832161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adinių klasių mokytoja metodininkė</w:t>
            </w:r>
          </w:p>
          <w:p w14:paraId="76A467DE" w14:textId="77777777" w:rsidR="0073610D" w:rsidRDefault="0073610D" w:rsidP="003A59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-685-51001</w:t>
            </w:r>
          </w:p>
          <w:p w14:paraId="1C31A37D" w14:textId="77777777" w:rsidR="0073610D" w:rsidRDefault="00C64CD6" w:rsidP="003A5952">
            <w:pPr>
              <w:jc w:val="center"/>
              <w:rPr>
                <w:rFonts w:eastAsia="Times New Roman"/>
              </w:rPr>
            </w:pPr>
            <w:hyperlink r:id="rId17" w:history="1">
              <w:r w:rsidR="0073610D" w:rsidRPr="00A567C0">
                <w:rPr>
                  <w:rStyle w:val="Hyperlink"/>
                  <w:rFonts w:eastAsia="Times New Roman"/>
                </w:rPr>
                <w:t>zinutee@gmail.com</w:t>
              </w:r>
            </w:hyperlink>
            <w:r w:rsidR="0073610D">
              <w:rPr>
                <w:rFonts w:eastAsia="Times New Roman"/>
              </w:rPr>
              <w:t xml:space="preserve"> </w:t>
            </w:r>
          </w:p>
          <w:p w14:paraId="47B5AFBA" w14:textId="77777777" w:rsidR="0073610D" w:rsidRPr="000F272B" w:rsidRDefault="0073610D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32C" w:rsidRPr="000F272B" w14:paraId="24A1CC92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6EAF0D6D" w14:textId="35D7BF6F" w:rsidR="0035132C" w:rsidRPr="008641F8" w:rsidRDefault="0035132C" w:rsidP="000F272B">
            <w:pPr>
              <w:jc w:val="center"/>
            </w:pPr>
            <w:r w:rsidRPr="008641F8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F7611ED" w14:textId="6EB27056" w:rsidR="0035132C" w:rsidRDefault="0035132C" w:rsidP="0035132C">
            <w:pPr>
              <w:jc w:val="center"/>
            </w:pPr>
            <w:r>
              <w:t>2019-09-16</w:t>
            </w:r>
          </w:p>
          <w:p w14:paraId="4CA30343" w14:textId="4E8C7805" w:rsidR="0035132C" w:rsidRPr="0035132C" w:rsidRDefault="0035132C" w:rsidP="0035132C">
            <w:pPr>
              <w:jc w:val="center"/>
            </w:pPr>
            <w:r w:rsidRPr="0035132C">
              <w:t>11 val.</w:t>
            </w:r>
          </w:p>
        </w:tc>
        <w:tc>
          <w:tcPr>
            <w:tcW w:w="2136" w:type="dxa"/>
            <w:shd w:val="clear" w:color="auto" w:fill="auto"/>
          </w:tcPr>
          <w:p w14:paraId="24C0F423" w14:textId="11B7429F" w:rsidR="0035132C" w:rsidRPr="0035132C" w:rsidRDefault="0035132C" w:rsidP="000F272B">
            <w:pPr>
              <w:jc w:val="center"/>
            </w:pPr>
            <w:r w:rsidRPr="0035132C">
              <w:t>Šiaurietiškas ėjimas</w:t>
            </w:r>
          </w:p>
        </w:tc>
        <w:tc>
          <w:tcPr>
            <w:tcW w:w="3314" w:type="dxa"/>
            <w:shd w:val="clear" w:color="auto" w:fill="auto"/>
          </w:tcPr>
          <w:p w14:paraId="1962B18B" w14:textId="3E837E04" w:rsidR="0035132C" w:rsidRPr="0035132C" w:rsidRDefault="0035132C" w:rsidP="000F272B">
            <w:pPr>
              <w:jc w:val="center"/>
            </w:pPr>
            <w:r w:rsidRPr="0035132C">
              <w:t>Veikla vaikams ir lopšelio-darželio darbuotojams. Dalyviai susipažins su šiaurietišku ėjimu ir išbandys patys.</w:t>
            </w:r>
          </w:p>
        </w:tc>
        <w:tc>
          <w:tcPr>
            <w:tcW w:w="3023" w:type="dxa"/>
            <w:shd w:val="clear" w:color="auto" w:fill="auto"/>
          </w:tcPr>
          <w:p w14:paraId="387610A7" w14:textId="77777777" w:rsidR="0035132C" w:rsidRDefault="0035132C" w:rsidP="000F272B">
            <w:pPr>
              <w:jc w:val="center"/>
            </w:pPr>
            <w:r w:rsidRPr="0035132C">
              <w:t>Lopšelis-darželis „Pasaka“</w:t>
            </w:r>
            <w:r w:rsidR="00335208">
              <w:t>,</w:t>
            </w:r>
          </w:p>
          <w:p w14:paraId="44116279" w14:textId="77777777" w:rsidR="00335208" w:rsidRDefault="00335208" w:rsidP="00335208">
            <w:pPr>
              <w:jc w:val="center"/>
            </w:pPr>
            <w:r>
              <w:t>Aušros g. 21,</w:t>
            </w:r>
          </w:p>
          <w:p w14:paraId="7A41D844" w14:textId="69FBA1EF" w:rsidR="00335208" w:rsidRPr="0035132C" w:rsidRDefault="00335208" w:rsidP="00335208">
            <w:pPr>
              <w:jc w:val="center"/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4B12A070" w14:textId="192E4579" w:rsidR="0035132C" w:rsidRPr="0035132C" w:rsidRDefault="0035132C" w:rsidP="000F272B">
            <w:pPr>
              <w:jc w:val="center"/>
            </w:pPr>
            <w:r w:rsidRPr="0035132C">
              <w:t>Danutė Kaupienė, visuomenės sveikatos priežiūros specialistė, 862063328</w:t>
            </w:r>
          </w:p>
        </w:tc>
      </w:tr>
      <w:tr w:rsidR="0035132C" w:rsidRPr="000F272B" w14:paraId="635AD55A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3AAA704" w14:textId="24699E60" w:rsidR="0035132C" w:rsidRPr="009F55AB" w:rsidRDefault="0035132C" w:rsidP="000F272B">
            <w:pPr>
              <w:jc w:val="center"/>
            </w:pPr>
            <w:r w:rsidRPr="009F55AB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E74F745" w14:textId="3103F3EB" w:rsidR="0035132C" w:rsidRDefault="0035132C" w:rsidP="0035132C">
            <w:pPr>
              <w:jc w:val="center"/>
            </w:pPr>
            <w:r w:rsidRPr="0035132C">
              <w:t>2019-09-</w:t>
            </w:r>
            <w:r>
              <w:t>17</w:t>
            </w:r>
          </w:p>
          <w:p w14:paraId="74D63358" w14:textId="483EEC81" w:rsidR="0035132C" w:rsidRPr="0035132C" w:rsidRDefault="0035132C" w:rsidP="0035132C">
            <w:pPr>
              <w:jc w:val="center"/>
            </w:pPr>
            <w:r w:rsidRPr="0035132C">
              <w:t>11 val.</w:t>
            </w:r>
          </w:p>
        </w:tc>
        <w:tc>
          <w:tcPr>
            <w:tcW w:w="2136" w:type="dxa"/>
            <w:shd w:val="clear" w:color="auto" w:fill="auto"/>
          </w:tcPr>
          <w:p w14:paraId="587CB094" w14:textId="73CC2FA1" w:rsidR="0035132C" w:rsidRPr="0035132C" w:rsidRDefault="0035132C" w:rsidP="000F272B">
            <w:pPr>
              <w:jc w:val="center"/>
            </w:pPr>
            <w:r w:rsidRPr="0035132C">
              <w:t>„Žingsniuoju – matuoju“</w:t>
            </w:r>
          </w:p>
        </w:tc>
        <w:tc>
          <w:tcPr>
            <w:tcW w:w="3314" w:type="dxa"/>
            <w:shd w:val="clear" w:color="auto" w:fill="auto"/>
          </w:tcPr>
          <w:p w14:paraId="428EF01D" w14:textId="7B4C297F" w:rsidR="0035132C" w:rsidRPr="0035132C" w:rsidRDefault="0035132C" w:rsidP="000F272B">
            <w:pPr>
              <w:jc w:val="center"/>
            </w:pPr>
            <w:r w:rsidRPr="0035132C">
              <w:t>Vaikai žingsniuos numatytus atstumus, skaičiuos, kiek žingsnelių yra nuo... iki...</w:t>
            </w:r>
          </w:p>
        </w:tc>
        <w:tc>
          <w:tcPr>
            <w:tcW w:w="3023" w:type="dxa"/>
            <w:shd w:val="clear" w:color="auto" w:fill="auto"/>
          </w:tcPr>
          <w:p w14:paraId="75803B4B" w14:textId="77777777" w:rsidR="0035132C" w:rsidRDefault="0035132C" w:rsidP="000F272B">
            <w:pPr>
              <w:jc w:val="center"/>
            </w:pPr>
            <w:r w:rsidRPr="0035132C">
              <w:t>Lopšelis-darželis „Pasaka“</w:t>
            </w:r>
            <w:r w:rsidR="00335208">
              <w:t>,</w:t>
            </w:r>
          </w:p>
          <w:p w14:paraId="68A3555F" w14:textId="77777777" w:rsidR="00335208" w:rsidRDefault="00335208" w:rsidP="00335208">
            <w:pPr>
              <w:jc w:val="center"/>
            </w:pPr>
            <w:r>
              <w:t>Aušros g. 21,</w:t>
            </w:r>
          </w:p>
          <w:p w14:paraId="009E53EB" w14:textId="5D0F1D6A" w:rsidR="00335208" w:rsidRPr="0035132C" w:rsidRDefault="00335208" w:rsidP="00335208">
            <w:pPr>
              <w:jc w:val="center"/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577C6EA9" w14:textId="77777777" w:rsidR="0035132C" w:rsidRPr="0035132C" w:rsidRDefault="0035132C">
            <w:pPr>
              <w:jc w:val="center"/>
            </w:pPr>
            <w:r w:rsidRPr="0035132C">
              <w:t>Edita Labunskienė, vyresnioji ikimokyklinio ugdymo mokytoja,</w:t>
            </w:r>
          </w:p>
          <w:p w14:paraId="55060781" w14:textId="5BAE343E" w:rsidR="0035132C" w:rsidRPr="0035132C" w:rsidRDefault="0035132C" w:rsidP="000F272B">
            <w:pPr>
              <w:jc w:val="center"/>
            </w:pPr>
            <w:r w:rsidRPr="0035132C">
              <w:t>868503990</w:t>
            </w:r>
          </w:p>
        </w:tc>
      </w:tr>
      <w:tr w:rsidR="0035132C" w:rsidRPr="000F272B" w14:paraId="5D3B27A7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831095C" w14:textId="536F948C" w:rsidR="0035132C" w:rsidRPr="009F55AB" w:rsidRDefault="0035132C" w:rsidP="000F272B">
            <w:pPr>
              <w:jc w:val="center"/>
            </w:pPr>
            <w:r w:rsidRPr="009F55AB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24F98C1" w14:textId="77777777" w:rsidR="0035132C" w:rsidRDefault="0035132C" w:rsidP="0035132C">
            <w:pPr>
              <w:jc w:val="center"/>
            </w:pPr>
            <w:r w:rsidRPr="0035132C">
              <w:t>2019-09-</w:t>
            </w:r>
            <w:r>
              <w:t>18</w:t>
            </w:r>
          </w:p>
          <w:p w14:paraId="5C40C21F" w14:textId="7FB15D27" w:rsidR="0035132C" w:rsidRPr="0035132C" w:rsidRDefault="0035132C" w:rsidP="0035132C">
            <w:pPr>
              <w:jc w:val="center"/>
            </w:pPr>
            <w:r w:rsidRPr="0035132C">
              <w:t>11 val.</w:t>
            </w:r>
          </w:p>
        </w:tc>
        <w:tc>
          <w:tcPr>
            <w:tcW w:w="2136" w:type="dxa"/>
            <w:shd w:val="clear" w:color="auto" w:fill="auto"/>
          </w:tcPr>
          <w:p w14:paraId="3B6405D7" w14:textId="1FC5682B" w:rsidR="0035132C" w:rsidRPr="0035132C" w:rsidRDefault="0035132C" w:rsidP="000F272B">
            <w:pPr>
              <w:jc w:val="center"/>
            </w:pPr>
            <w:r w:rsidRPr="0035132C">
              <w:t>Išvyka</w:t>
            </w:r>
          </w:p>
        </w:tc>
        <w:tc>
          <w:tcPr>
            <w:tcW w:w="3314" w:type="dxa"/>
            <w:shd w:val="clear" w:color="auto" w:fill="auto"/>
          </w:tcPr>
          <w:p w14:paraId="0740D623" w14:textId="7339E9CC" w:rsidR="0035132C" w:rsidRPr="0035132C" w:rsidRDefault="0035132C" w:rsidP="000F272B">
            <w:pPr>
              <w:jc w:val="center"/>
            </w:pPr>
            <w:r w:rsidRPr="0035132C">
              <w:t>Priešmokyklinio amžiaus vaikai eis į miesto stadioną, kur išbandys sportinį ėjimą</w:t>
            </w:r>
          </w:p>
        </w:tc>
        <w:tc>
          <w:tcPr>
            <w:tcW w:w="3023" w:type="dxa"/>
            <w:shd w:val="clear" w:color="auto" w:fill="auto"/>
          </w:tcPr>
          <w:p w14:paraId="51F8A53C" w14:textId="77777777" w:rsidR="00335208" w:rsidRDefault="00335208" w:rsidP="00335208">
            <w:pPr>
              <w:jc w:val="center"/>
            </w:pPr>
            <w:r>
              <w:t>Lopšelis-darželis „Pasaka“,</w:t>
            </w:r>
          </w:p>
          <w:p w14:paraId="4AE7C3FD" w14:textId="77777777" w:rsidR="00335208" w:rsidRDefault="00335208" w:rsidP="00335208">
            <w:pPr>
              <w:jc w:val="center"/>
            </w:pPr>
            <w:r>
              <w:t>Aušros g. 21,</w:t>
            </w:r>
          </w:p>
          <w:p w14:paraId="17511237" w14:textId="77777777" w:rsidR="00335208" w:rsidRDefault="00335208" w:rsidP="00335208">
            <w:pPr>
              <w:jc w:val="center"/>
            </w:pPr>
            <w:r>
              <w:t>Kėdainiai</w:t>
            </w:r>
            <w:r w:rsidRPr="0035132C">
              <w:t xml:space="preserve"> </w:t>
            </w:r>
          </w:p>
          <w:p w14:paraId="5D63A5B3" w14:textId="21228697" w:rsidR="0035132C" w:rsidRPr="0035132C" w:rsidRDefault="00335208" w:rsidP="00335208">
            <w:pPr>
              <w:jc w:val="center"/>
            </w:pPr>
            <w:r>
              <w:t>(</w:t>
            </w:r>
            <w:r w:rsidR="0035132C" w:rsidRPr="0035132C">
              <w:t>Miesto stadionas</w:t>
            </w:r>
            <w:r>
              <w:t>)</w:t>
            </w:r>
          </w:p>
        </w:tc>
        <w:tc>
          <w:tcPr>
            <w:tcW w:w="3772" w:type="dxa"/>
            <w:shd w:val="clear" w:color="auto" w:fill="auto"/>
          </w:tcPr>
          <w:p w14:paraId="00E7F751" w14:textId="77777777" w:rsidR="0035132C" w:rsidRPr="0035132C" w:rsidRDefault="0035132C">
            <w:pPr>
              <w:jc w:val="center"/>
            </w:pPr>
            <w:r w:rsidRPr="0035132C">
              <w:t>Daiva Kasperiūnienė, priešmokyklinio ugdymo mokytoja metodininkė,</w:t>
            </w:r>
          </w:p>
          <w:p w14:paraId="52D8AB94" w14:textId="5E079C2A" w:rsidR="0035132C" w:rsidRPr="0035132C" w:rsidRDefault="0035132C" w:rsidP="000F272B">
            <w:pPr>
              <w:jc w:val="center"/>
            </w:pPr>
            <w:r w:rsidRPr="0035132C">
              <w:t>861470806</w:t>
            </w:r>
          </w:p>
        </w:tc>
      </w:tr>
      <w:tr w:rsidR="0035132C" w:rsidRPr="000F272B" w14:paraId="0C96B70A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D8687D5" w14:textId="52A3FA0E" w:rsidR="0035132C" w:rsidRPr="009F55AB" w:rsidRDefault="0035132C" w:rsidP="000F272B">
            <w:pPr>
              <w:jc w:val="center"/>
            </w:pPr>
            <w:r w:rsidRPr="009F55AB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266386E6" w14:textId="77777777" w:rsidR="0035132C" w:rsidRDefault="0035132C" w:rsidP="0035132C">
            <w:pPr>
              <w:jc w:val="center"/>
            </w:pPr>
            <w:r w:rsidRPr="0035132C">
              <w:t>2019-09-</w:t>
            </w:r>
            <w:r>
              <w:t>19</w:t>
            </w:r>
          </w:p>
          <w:p w14:paraId="4D15AD87" w14:textId="788F9461" w:rsidR="0035132C" w:rsidRPr="0035132C" w:rsidRDefault="0035132C" w:rsidP="0035132C">
            <w:pPr>
              <w:jc w:val="center"/>
            </w:pPr>
            <w:r w:rsidRPr="0035132C">
              <w:t>11 val.</w:t>
            </w:r>
          </w:p>
        </w:tc>
        <w:tc>
          <w:tcPr>
            <w:tcW w:w="2136" w:type="dxa"/>
            <w:shd w:val="clear" w:color="auto" w:fill="auto"/>
          </w:tcPr>
          <w:p w14:paraId="53AEE1E5" w14:textId="22855CBB" w:rsidR="0035132C" w:rsidRPr="0035132C" w:rsidRDefault="0035132C" w:rsidP="000F272B">
            <w:pPr>
              <w:jc w:val="center"/>
            </w:pPr>
            <w:r w:rsidRPr="0035132C">
              <w:t>„Paspirtukų fiesta“</w:t>
            </w:r>
          </w:p>
        </w:tc>
        <w:tc>
          <w:tcPr>
            <w:tcW w:w="3314" w:type="dxa"/>
            <w:shd w:val="clear" w:color="auto" w:fill="auto"/>
          </w:tcPr>
          <w:p w14:paraId="771CDD76" w14:textId="7143451A" w:rsidR="0035132C" w:rsidRPr="0035132C" w:rsidRDefault="0035132C" w:rsidP="000F272B">
            <w:pPr>
              <w:jc w:val="center"/>
            </w:pPr>
            <w:r w:rsidRPr="0035132C">
              <w:t>Vaikai saugiai važinės paspirtukais lopšelio-darželio sode, atliks įvairias užduotis.</w:t>
            </w:r>
          </w:p>
        </w:tc>
        <w:tc>
          <w:tcPr>
            <w:tcW w:w="3023" w:type="dxa"/>
            <w:shd w:val="clear" w:color="auto" w:fill="auto"/>
          </w:tcPr>
          <w:p w14:paraId="407FC050" w14:textId="77777777" w:rsidR="0035132C" w:rsidRDefault="0035132C" w:rsidP="000F272B">
            <w:pPr>
              <w:jc w:val="center"/>
            </w:pPr>
            <w:r w:rsidRPr="0035132C">
              <w:t>Lopšelis-darželis „Pasaka“</w:t>
            </w:r>
            <w:r w:rsidR="00335208">
              <w:t>,</w:t>
            </w:r>
          </w:p>
          <w:p w14:paraId="771DA951" w14:textId="77777777" w:rsidR="00335208" w:rsidRDefault="00335208" w:rsidP="00335208">
            <w:pPr>
              <w:jc w:val="center"/>
            </w:pPr>
            <w:r>
              <w:t>Aušros g. 21,</w:t>
            </w:r>
          </w:p>
          <w:p w14:paraId="2968FED1" w14:textId="47F579CB" w:rsidR="00335208" w:rsidRPr="0035132C" w:rsidRDefault="00335208" w:rsidP="00335208">
            <w:pPr>
              <w:jc w:val="center"/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02DB6925" w14:textId="77777777" w:rsidR="0035132C" w:rsidRPr="0035132C" w:rsidRDefault="0035132C">
            <w:pPr>
              <w:jc w:val="center"/>
            </w:pPr>
            <w:r w:rsidRPr="0035132C">
              <w:t>Rasa Kvederienė, vyresnioji socialinė pedagogė,</w:t>
            </w:r>
          </w:p>
          <w:p w14:paraId="3C0450A6" w14:textId="365D644B" w:rsidR="0035132C" w:rsidRPr="0035132C" w:rsidRDefault="0035132C" w:rsidP="000F272B">
            <w:pPr>
              <w:jc w:val="center"/>
            </w:pPr>
            <w:r w:rsidRPr="0035132C">
              <w:t>861591546</w:t>
            </w:r>
          </w:p>
        </w:tc>
      </w:tr>
      <w:tr w:rsidR="0035132C" w:rsidRPr="000F272B" w14:paraId="312810A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D0CC21B" w14:textId="00018A3E" w:rsidR="0035132C" w:rsidRPr="009F55AB" w:rsidRDefault="0035132C" w:rsidP="000F272B">
            <w:pPr>
              <w:jc w:val="center"/>
            </w:pPr>
            <w:r w:rsidRPr="009F55AB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0E2C055" w14:textId="77777777" w:rsidR="0035132C" w:rsidRDefault="0035132C" w:rsidP="0035132C">
            <w:pPr>
              <w:jc w:val="center"/>
            </w:pPr>
            <w:r w:rsidRPr="0035132C">
              <w:t xml:space="preserve">2019-09-20, </w:t>
            </w:r>
          </w:p>
          <w:p w14:paraId="6D7F7021" w14:textId="15F93A66" w:rsidR="0035132C" w:rsidRPr="0035132C" w:rsidRDefault="0035132C" w:rsidP="0035132C">
            <w:pPr>
              <w:jc w:val="center"/>
            </w:pPr>
            <w:r w:rsidRPr="0035132C">
              <w:t>11 val.</w:t>
            </w:r>
          </w:p>
        </w:tc>
        <w:tc>
          <w:tcPr>
            <w:tcW w:w="2136" w:type="dxa"/>
            <w:shd w:val="clear" w:color="auto" w:fill="auto"/>
          </w:tcPr>
          <w:p w14:paraId="4CFD9899" w14:textId="42A1A7D8" w:rsidR="0035132C" w:rsidRPr="0035132C" w:rsidRDefault="0035132C" w:rsidP="000F272B">
            <w:pPr>
              <w:jc w:val="center"/>
            </w:pPr>
            <w:r w:rsidRPr="0035132C">
              <w:t>„Rieda ratai rateliukai“</w:t>
            </w:r>
          </w:p>
        </w:tc>
        <w:tc>
          <w:tcPr>
            <w:tcW w:w="3314" w:type="dxa"/>
            <w:shd w:val="clear" w:color="auto" w:fill="auto"/>
          </w:tcPr>
          <w:p w14:paraId="37D4141A" w14:textId="4EB0D080" w:rsidR="0035132C" w:rsidRPr="0035132C" w:rsidRDefault="0035132C" w:rsidP="000F272B">
            <w:pPr>
              <w:jc w:val="center"/>
            </w:pPr>
            <w:r w:rsidRPr="0035132C">
              <w:t>Vaikai linksmai judės paspirtukais, stumdukais, mašinėlėmis ir kt. priemonėmis. Paminėsime „Dieną be automobilio“</w:t>
            </w:r>
          </w:p>
        </w:tc>
        <w:tc>
          <w:tcPr>
            <w:tcW w:w="3023" w:type="dxa"/>
            <w:shd w:val="clear" w:color="auto" w:fill="auto"/>
          </w:tcPr>
          <w:p w14:paraId="2F4E33D8" w14:textId="77777777" w:rsidR="0035132C" w:rsidRDefault="0035132C" w:rsidP="000F272B">
            <w:pPr>
              <w:jc w:val="center"/>
            </w:pPr>
            <w:r w:rsidRPr="0035132C">
              <w:t>Lopšelis-darželis „Pasaka“</w:t>
            </w:r>
            <w:r w:rsidR="00335208">
              <w:t>,</w:t>
            </w:r>
          </w:p>
          <w:p w14:paraId="1ADFF68E" w14:textId="77777777" w:rsidR="00335208" w:rsidRDefault="00335208" w:rsidP="00335208">
            <w:pPr>
              <w:jc w:val="center"/>
            </w:pPr>
            <w:r>
              <w:t>Aušros g. 21,</w:t>
            </w:r>
          </w:p>
          <w:p w14:paraId="5E140036" w14:textId="1D025C96" w:rsidR="00335208" w:rsidRPr="0035132C" w:rsidRDefault="00335208" w:rsidP="00335208">
            <w:pPr>
              <w:jc w:val="center"/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3A6F8658" w14:textId="77777777" w:rsidR="0035132C" w:rsidRPr="0035132C" w:rsidRDefault="0035132C">
            <w:pPr>
              <w:jc w:val="center"/>
            </w:pPr>
            <w:r w:rsidRPr="0035132C">
              <w:t>Regina Bičkienė,</w:t>
            </w:r>
          </w:p>
          <w:p w14:paraId="4058FE7E" w14:textId="6381C13F" w:rsidR="0035132C" w:rsidRPr="0035132C" w:rsidRDefault="0035132C" w:rsidP="000F272B">
            <w:pPr>
              <w:jc w:val="center"/>
            </w:pPr>
            <w:r w:rsidRPr="0035132C">
              <w:t>Direktoriaus pavaduotoja ugdymui, 861521647</w:t>
            </w:r>
          </w:p>
        </w:tc>
      </w:tr>
      <w:tr w:rsidR="007C1201" w:rsidRPr="000F272B" w14:paraId="4A684335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654DAD1" w14:textId="6627A9CD" w:rsidR="007C1201" w:rsidRPr="009F55AB" w:rsidRDefault="007C1201" w:rsidP="000F272B">
            <w:pPr>
              <w:jc w:val="center"/>
            </w:pPr>
            <w:r w:rsidRPr="009F55AB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5DC2414" w14:textId="77777777" w:rsidR="007C1201" w:rsidRPr="007C1201" w:rsidRDefault="007C1201" w:rsidP="003A5952">
            <w:pPr>
              <w:jc w:val="center"/>
            </w:pPr>
            <w:r w:rsidRPr="007C1201">
              <w:t>2019-09-16</w:t>
            </w:r>
          </w:p>
          <w:p w14:paraId="005B29EB" w14:textId="5960E5FC" w:rsidR="007C1201" w:rsidRPr="007C1201" w:rsidRDefault="007C1201" w:rsidP="000F272B">
            <w:pPr>
              <w:jc w:val="center"/>
            </w:pPr>
            <w:r w:rsidRPr="007C1201">
              <w:t>11.3-12.00 val.</w:t>
            </w:r>
          </w:p>
        </w:tc>
        <w:tc>
          <w:tcPr>
            <w:tcW w:w="2136" w:type="dxa"/>
            <w:shd w:val="clear" w:color="auto" w:fill="auto"/>
          </w:tcPr>
          <w:p w14:paraId="7563E2C3" w14:textId="77777777" w:rsidR="007C1201" w:rsidRPr="007C1201" w:rsidRDefault="007C1201" w:rsidP="003A5952">
            <w:pPr>
              <w:jc w:val="center"/>
            </w:pPr>
            <w:r w:rsidRPr="007C1201">
              <w:t xml:space="preserve">Karavanas </w:t>
            </w:r>
          </w:p>
          <w:p w14:paraId="4463D35E" w14:textId="13FF5A77" w:rsidR="007C1201" w:rsidRPr="007C1201" w:rsidRDefault="007C1201" w:rsidP="000F272B">
            <w:pPr>
              <w:jc w:val="center"/>
            </w:pPr>
            <w:r w:rsidRPr="007C1201">
              <w:t>3 klasių mokiniams</w:t>
            </w:r>
          </w:p>
        </w:tc>
        <w:tc>
          <w:tcPr>
            <w:tcW w:w="3314" w:type="dxa"/>
            <w:shd w:val="clear" w:color="auto" w:fill="auto"/>
          </w:tcPr>
          <w:p w14:paraId="44B0A36D" w14:textId="463E31DD" w:rsidR="007C1201" w:rsidRPr="007C1201" w:rsidRDefault="007C1201" w:rsidP="000F272B">
            <w:pPr>
              <w:jc w:val="center"/>
            </w:pPr>
            <w:r w:rsidRPr="007C1201">
              <w:t xml:space="preserve">Metimai į krepšį. Mokiniai stoja vienas už kito ir meta  krepšinio kamuolį nuo baudos linijos. Įmetęs kamuolį vėl stoja į  dalyvių eilės galą. Mokinys neįmetęs kamuolio, palieka </w:t>
            </w:r>
            <w:r w:rsidRPr="007C1201">
              <w:lastRenderedPageBreak/>
              <w:t>žaidimo aikštelę. Metimai vyksta kol išsiaškėja varžybų nugalėtojas.</w:t>
            </w:r>
          </w:p>
        </w:tc>
        <w:tc>
          <w:tcPr>
            <w:tcW w:w="3023" w:type="dxa"/>
            <w:shd w:val="clear" w:color="auto" w:fill="auto"/>
          </w:tcPr>
          <w:p w14:paraId="1D1CC0F7" w14:textId="6B9E0834" w:rsidR="00A97E25" w:rsidRDefault="00A97E25" w:rsidP="000F272B">
            <w:pPr>
              <w:jc w:val="center"/>
            </w:pPr>
            <w:r w:rsidRPr="00A97E25">
              <w:lastRenderedPageBreak/>
              <w:t>Kėdainių šviesioji gimnazija</w:t>
            </w:r>
            <w:r>
              <w:t>,</w:t>
            </w:r>
          </w:p>
          <w:p w14:paraId="28ADA682" w14:textId="6C904C24" w:rsidR="00A97E25" w:rsidRDefault="008C673E" w:rsidP="000F272B">
            <w:pPr>
              <w:jc w:val="center"/>
            </w:pPr>
            <w:r w:rsidRPr="008C673E">
              <w:t>Didžioji g. 62, Kėdainiai</w:t>
            </w:r>
          </w:p>
          <w:p w14:paraId="477A7280" w14:textId="236B8D14" w:rsidR="007C1201" w:rsidRPr="007C1201" w:rsidRDefault="008C673E" w:rsidP="000F272B">
            <w:pPr>
              <w:jc w:val="center"/>
            </w:pPr>
            <w:r>
              <w:t>(</w:t>
            </w:r>
            <w:r w:rsidR="007C1201" w:rsidRPr="007C1201">
              <w:t>Sporto salė</w:t>
            </w:r>
            <w:r>
              <w:t>)</w:t>
            </w:r>
          </w:p>
        </w:tc>
        <w:tc>
          <w:tcPr>
            <w:tcW w:w="3772" w:type="dxa"/>
            <w:shd w:val="clear" w:color="auto" w:fill="auto"/>
          </w:tcPr>
          <w:p w14:paraId="6F9E76E3" w14:textId="77777777" w:rsidR="007C1201" w:rsidRPr="007C1201" w:rsidRDefault="007C1201" w:rsidP="003A5952">
            <w:pPr>
              <w:jc w:val="center"/>
            </w:pPr>
            <w:r w:rsidRPr="007C1201">
              <w:t>Dainius Leikauskas , mokytojas  tel. Nr. 865153367,  d.leikauskas@sviesioji.lt</w:t>
            </w:r>
          </w:p>
          <w:p w14:paraId="2D43D136" w14:textId="77777777" w:rsidR="007C1201" w:rsidRPr="007C1201" w:rsidRDefault="007C1201" w:rsidP="003A5952">
            <w:pPr>
              <w:jc w:val="center"/>
            </w:pPr>
            <w:r w:rsidRPr="007C1201">
              <w:t>Stanislava Džiugelienė, mokytoja</w:t>
            </w:r>
          </w:p>
          <w:p w14:paraId="1DBDC9EE" w14:textId="77777777" w:rsidR="007C1201" w:rsidRPr="007C1201" w:rsidRDefault="007C1201" w:rsidP="003A5952">
            <w:pPr>
              <w:jc w:val="center"/>
            </w:pPr>
            <w:r w:rsidRPr="007C1201">
              <w:t>Tel. Nr. 8601439993</w:t>
            </w:r>
          </w:p>
          <w:p w14:paraId="3F87738A" w14:textId="14F8639D" w:rsidR="007C1201" w:rsidRPr="007C1201" w:rsidRDefault="007C1201" w:rsidP="000F272B">
            <w:pPr>
              <w:jc w:val="center"/>
            </w:pPr>
            <w:r w:rsidRPr="007C1201">
              <w:t>s.dziugeliene@sviesioji .lt</w:t>
            </w:r>
          </w:p>
        </w:tc>
      </w:tr>
      <w:tr w:rsidR="007C1201" w:rsidRPr="000F272B" w14:paraId="7F1883D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31A0887" w14:textId="28D98732" w:rsidR="007C1201" w:rsidRPr="0095078A" w:rsidRDefault="007C1201" w:rsidP="000F272B">
            <w:pPr>
              <w:jc w:val="center"/>
            </w:pPr>
            <w:r w:rsidRPr="0095078A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81241B3" w14:textId="77777777" w:rsidR="007C1201" w:rsidRPr="007C1201" w:rsidRDefault="007C1201" w:rsidP="003A5952">
            <w:pPr>
              <w:jc w:val="center"/>
            </w:pPr>
            <w:r w:rsidRPr="007C1201">
              <w:t>2019-09-17</w:t>
            </w:r>
          </w:p>
          <w:p w14:paraId="48C60918" w14:textId="0F6F2455" w:rsidR="007C1201" w:rsidRPr="007C1201" w:rsidRDefault="007C1201" w:rsidP="000F272B">
            <w:pPr>
              <w:jc w:val="center"/>
            </w:pPr>
            <w:r w:rsidRPr="007C1201">
              <w:t>14.50 val.</w:t>
            </w:r>
          </w:p>
        </w:tc>
        <w:tc>
          <w:tcPr>
            <w:tcW w:w="2136" w:type="dxa"/>
            <w:shd w:val="clear" w:color="auto" w:fill="auto"/>
          </w:tcPr>
          <w:p w14:paraId="35D17C1D" w14:textId="77777777" w:rsidR="007C1201" w:rsidRPr="007C1201" w:rsidRDefault="007C1201" w:rsidP="003A5952">
            <w:pPr>
              <w:jc w:val="center"/>
            </w:pPr>
            <w:r w:rsidRPr="007C1201">
              <w:t>Žygis pėsčiomis</w:t>
            </w:r>
          </w:p>
          <w:p w14:paraId="7057C6B1" w14:textId="409336F5" w:rsidR="007C1201" w:rsidRPr="007C1201" w:rsidRDefault="007C1201" w:rsidP="000F272B">
            <w:pPr>
              <w:jc w:val="center"/>
            </w:pPr>
            <w:r w:rsidRPr="007C1201">
              <w:t>2 klasių mokiniams</w:t>
            </w:r>
          </w:p>
        </w:tc>
        <w:tc>
          <w:tcPr>
            <w:tcW w:w="3314" w:type="dxa"/>
            <w:shd w:val="clear" w:color="auto" w:fill="auto"/>
          </w:tcPr>
          <w:p w14:paraId="6AB02759" w14:textId="77777777" w:rsidR="007C1201" w:rsidRPr="007C1201" w:rsidRDefault="007C1201" w:rsidP="003A5952">
            <w:pPr>
              <w:jc w:val="center"/>
            </w:pPr>
            <w:r w:rsidRPr="007C1201">
              <w:t>Sveikatingumo žygis pėsčiomis Nevėžio upės pakrantėmis.</w:t>
            </w:r>
          </w:p>
          <w:p w14:paraId="02E27314" w14:textId="77777777" w:rsidR="007C1201" w:rsidRPr="007C1201" w:rsidRDefault="007C1201" w:rsidP="003A5952">
            <w:pPr>
              <w:jc w:val="center"/>
            </w:pPr>
          </w:p>
          <w:p w14:paraId="726E607F" w14:textId="44656F67" w:rsidR="007C1201" w:rsidRPr="007C1201" w:rsidRDefault="007C1201" w:rsidP="000F272B">
            <w:pPr>
              <w:jc w:val="center"/>
            </w:pPr>
            <w:r w:rsidRPr="007C1201">
              <w:t>Atsižvelgiama į oro sąlygas.</w:t>
            </w:r>
          </w:p>
        </w:tc>
        <w:tc>
          <w:tcPr>
            <w:tcW w:w="3023" w:type="dxa"/>
            <w:shd w:val="clear" w:color="auto" w:fill="auto"/>
          </w:tcPr>
          <w:p w14:paraId="2BA152D5" w14:textId="77777777" w:rsidR="008C673E" w:rsidRDefault="008C673E" w:rsidP="008C673E">
            <w:pPr>
              <w:jc w:val="center"/>
            </w:pPr>
            <w:r>
              <w:t>Kėdainių šviesioji gimnazija,</w:t>
            </w:r>
          </w:p>
          <w:p w14:paraId="27CD3466" w14:textId="77777777" w:rsidR="008C673E" w:rsidRDefault="008C673E" w:rsidP="008C673E">
            <w:pPr>
              <w:jc w:val="center"/>
            </w:pPr>
            <w:r>
              <w:t>Didžioji g. 62, Kėdainiai</w:t>
            </w:r>
          </w:p>
          <w:p w14:paraId="0F78CD12" w14:textId="2781BAF2" w:rsidR="007C1201" w:rsidRPr="007C1201" w:rsidRDefault="008C673E" w:rsidP="008C673E">
            <w:pPr>
              <w:jc w:val="center"/>
            </w:pPr>
            <w:r>
              <w:t>(</w:t>
            </w:r>
            <w:r w:rsidR="007C1201" w:rsidRPr="007C1201">
              <w:t>Kėdainių miesto teritorijoje</w:t>
            </w:r>
            <w:r>
              <w:t>)</w:t>
            </w:r>
          </w:p>
        </w:tc>
        <w:tc>
          <w:tcPr>
            <w:tcW w:w="3772" w:type="dxa"/>
            <w:shd w:val="clear" w:color="auto" w:fill="auto"/>
          </w:tcPr>
          <w:p w14:paraId="0D2F6B26" w14:textId="77777777" w:rsidR="007C1201" w:rsidRPr="007C1201" w:rsidRDefault="007C1201" w:rsidP="003A5952">
            <w:pPr>
              <w:jc w:val="center"/>
            </w:pPr>
            <w:r w:rsidRPr="007C1201">
              <w:t>Dainius Leikauskas , mokytojas  tel. Nr. 865153367,  d.leikauskas@sviesioji.lt</w:t>
            </w:r>
          </w:p>
          <w:p w14:paraId="6F2E48A0" w14:textId="77777777" w:rsidR="007C1201" w:rsidRPr="007C1201" w:rsidRDefault="007C1201" w:rsidP="003A5952">
            <w:pPr>
              <w:jc w:val="center"/>
            </w:pPr>
            <w:r w:rsidRPr="007C1201">
              <w:t>Stanislava Džiugelienė, mokytoja</w:t>
            </w:r>
          </w:p>
          <w:p w14:paraId="5DA51F52" w14:textId="77777777" w:rsidR="007C1201" w:rsidRPr="007C1201" w:rsidRDefault="007C1201" w:rsidP="003A5952">
            <w:pPr>
              <w:jc w:val="center"/>
            </w:pPr>
            <w:r w:rsidRPr="007C1201">
              <w:t>Tel. Nr. 8601439993</w:t>
            </w:r>
          </w:p>
          <w:p w14:paraId="285FD26E" w14:textId="22AF6B6D" w:rsidR="007C1201" w:rsidRPr="007C1201" w:rsidRDefault="007C1201" w:rsidP="000F272B">
            <w:pPr>
              <w:jc w:val="center"/>
            </w:pPr>
            <w:r w:rsidRPr="007C1201">
              <w:t>s.dziugeliene@sviesioji .lt</w:t>
            </w:r>
          </w:p>
        </w:tc>
      </w:tr>
      <w:tr w:rsidR="007C1201" w:rsidRPr="000F272B" w14:paraId="191BFEEA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6B8E23DA" w14:textId="4B5A97FB" w:rsidR="007C1201" w:rsidRPr="0095078A" w:rsidRDefault="007C1201" w:rsidP="000F272B">
            <w:pPr>
              <w:jc w:val="center"/>
            </w:pPr>
            <w:r w:rsidRPr="0095078A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EB8F7E2" w14:textId="77777777" w:rsidR="007C1201" w:rsidRPr="007C1201" w:rsidRDefault="007C1201" w:rsidP="003A5952">
            <w:pPr>
              <w:jc w:val="center"/>
            </w:pPr>
            <w:r w:rsidRPr="007C1201">
              <w:t>2019-09-18</w:t>
            </w:r>
          </w:p>
          <w:p w14:paraId="47024D31" w14:textId="590A7749" w:rsidR="007C1201" w:rsidRPr="007C1201" w:rsidRDefault="007C1201" w:rsidP="000F272B">
            <w:pPr>
              <w:jc w:val="center"/>
            </w:pPr>
            <w:r w:rsidRPr="007C1201">
              <w:t>17.30 val.</w:t>
            </w:r>
          </w:p>
        </w:tc>
        <w:tc>
          <w:tcPr>
            <w:tcW w:w="2136" w:type="dxa"/>
            <w:shd w:val="clear" w:color="auto" w:fill="auto"/>
          </w:tcPr>
          <w:p w14:paraId="3E583954" w14:textId="018F11BA" w:rsidR="007C1201" w:rsidRPr="007C1201" w:rsidRDefault="007C1201" w:rsidP="000F272B">
            <w:pPr>
              <w:jc w:val="center"/>
            </w:pPr>
            <w:r w:rsidRPr="007C1201">
              <w:t>Atvira Tailando bokso treniruotė Gimnazijos mokiniams</w:t>
            </w:r>
          </w:p>
        </w:tc>
        <w:tc>
          <w:tcPr>
            <w:tcW w:w="3314" w:type="dxa"/>
            <w:shd w:val="clear" w:color="auto" w:fill="auto"/>
          </w:tcPr>
          <w:p w14:paraId="599C0DE7" w14:textId="68A7B6C1" w:rsidR="007C1201" w:rsidRPr="007C1201" w:rsidRDefault="007C1201" w:rsidP="000F272B">
            <w:pPr>
              <w:jc w:val="center"/>
            </w:pPr>
            <w:r w:rsidRPr="007C1201">
              <w:t>Mokinius supažindina su treniruotės pagrindais</w:t>
            </w:r>
          </w:p>
        </w:tc>
        <w:tc>
          <w:tcPr>
            <w:tcW w:w="3023" w:type="dxa"/>
            <w:shd w:val="clear" w:color="auto" w:fill="auto"/>
          </w:tcPr>
          <w:p w14:paraId="5614608F" w14:textId="77777777" w:rsidR="008C673E" w:rsidRDefault="008C673E" w:rsidP="008C673E">
            <w:pPr>
              <w:jc w:val="center"/>
            </w:pPr>
            <w:r>
              <w:t>Kėdainių šviesioji gimnazija,</w:t>
            </w:r>
          </w:p>
          <w:p w14:paraId="50330918" w14:textId="77777777" w:rsidR="008C673E" w:rsidRDefault="008C673E" w:rsidP="008C673E">
            <w:pPr>
              <w:jc w:val="center"/>
            </w:pPr>
            <w:r>
              <w:t>Didžioji g. 62, Kėdainiai</w:t>
            </w:r>
          </w:p>
          <w:p w14:paraId="051AEE13" w14:textId="293293F5" w:rsidR="007C1201" w:rsidRPr="007C1201" w:rsidRDefault="008C673E" w:rsidP="008C673E">
            <w:pPr>
              <w:jc w:val="center"/>
            </w:pPr>
            <w:r>
              <w:t>(</w:t>
            </w:r>
            <w:r w:rsidR="007C1201" w:rsidRPr="007C1201">
              <w:t>S</w:t>
            </w:r>
            <w:r>
              <w:t xml:space="preserve">uaugusiųjų ir jaunimo mokyklos </w:t>
            </w:r>
            <w:r w:rsidR="007C1201" w:rsidRPr="007C1201">
              <w:t>sporto salė.</w:t>
            </w:r>
          </w:p>
          <w:p w14:paraId="52CE2E35" w14:textId="1462E8C9" w:rsidR="007C1201" w:rsidRPr="007C1201" w:rsidRDefault="007C1201" w:rsidP="000F272B">
            <w:pPr>
              <w:jc w:val="center"/>
            </w:pPr>
            <w:r w:rsidRPr="007C1201">
              <w:t>Dariaus ir Girėno g. 52, Kėdainiai</w:t>
            </w:r>
            <w:r w:rsidR="008C673E">
              <w:t>)</w:t>
            </w:r>
          </w:p>
        </w:tc>
        <w:tc>
          <w:tcPr>
            <w:tcW w:w="3772" w:type="dxa"/>
            <w:shd w:val="clear" w:color="auto" w:fill="auto"/>
          </w:tcPr>
          <w:p w14:paraId="32224EE8" w14:textId="77777777" w:rsidR="007C1201" w:rsidRPr="007C1201" w:rsidRDefault="007C1201" w:rsidP="003A5952">
            <w:pPr>
              <w:jc w:val="center"/>
            </w:pPr>
            <w:r w:rsidRPr="007C1201">
              <w:t>Dainius Leikauskas , mokytojas  tel. Nr. 865153367,  d.leikauskas@sviesioji.lt</w:t>
            </w:r>
          </w:p>
          <w:p w14:paraId="4ACF988C" w14:textId="77777777" w:rsidR="007C1201" w:rsidRPr="007C1201" w:rsidRDefault="007C1201" w:rsidP="000F272B">
            <w:pPr>
              <w:jc w:val="center"/>
            </w:pPr>
          </w:p>
        </w:tc>
      </w:tr>
      <w:tr w:rsidR="007C1201" w:rsidRPr="000F272B" w14:paraId="575C7C82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2642B3E" w14:textId="4EC7845D" w:rsidR="007C1201" w:rsidRPr="0095078A" w:rsidRDefault="007C1201" w:rsidP="000F272B">
            <w:pPr>
              <w:jc w:val="center"/>
            </w:pPr>
            <w:r w:rsidRPr="0095078A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6939E415" w14:textId="77777777" w:rsidR="007C1201" w:rsidRPr="007C1201" w:rsidRDefault="007C1201" w:rsidP="003A5952">
            <w:pPr>
              <w:jc w:val="center"/>
            </w:pPr>
            <w:r w:rsidRPr="007C1201">
              <w:t>2019—09-19</w:t>
            </w:r>
          </w:p>
          <w:p w14:paraId="77DB9E32" w14:textId="6CEFF69B" w:rsidR="007C1201" w:rsidRPr="007C1201" w:rsidRDefault="007C1201" w:rsidP="000F272B">
            <w:pPr>
              <w:jc w:val="center"/>
            </w:pPr>
            <w:r w:rsidRPr="007C1201">
              <w:t>11.30-12.00 val.</w:t>
            </w:r>
          </w:p>
        </w:tc>
        <w:tc>
          <w:tcPr>
            <w:tcW w:w="2136" w:type="dxa"/>
            <w:shd w:val="clear" w:color="auto" w:fill="auto"/>
          </w:tcPr>
          <w:p w14:paraId="4CD4979C" w14:textId="77777777" w:rsidR="007C1201" w:rsidRPr="007C1201" w:rsidRDefault="007C1201" w:rsidP="003A5952">
            <w:pPr>
              <w:jc w:val="center"/>
            </w:pPr>
            <w:r w:rsidRPr="007C1201">
              <w:t>Kvadratas kitaip</w:t>
            </w:r>
          </w:p>
          <w:p w14:paraId="3F50D89A" w14:textId="12C92CE4" w:rsidR="007C1201" w:rsidRPr="007C1201" w:rsidRDefault="007C1201" w:rsidP="000F272B">
            <w:pPr>
              <w:jc w:val="center"/>
            </w:pPr>
            <w:r w:rsidRPr="007C1201">
              <w:t xml:space="preserve">1 klasių mokiniams </w:t>
            </w:r>
          </w:p>
        </w:tc>
        <w:tc>
          <w:tcPr>
            <w:tcW w:w="3314" w:type="dxa"/>
            <w:shd w:val="clear" w:color="auto" w:fill="auto"/>
          </w:tcPr>
          <w:p w14:paraId="1B927021" w14:textId="4ACBEBE9" w:rsidR="007C1201" w:rsidRPr="007C1201" w:rsidRDefault="007C1201" w:rsidP="000F272B">
            <w:pPr>
              <w:jc w:val="center"/>
            </w:pPr>
            <w:r w:rsidRPr="007C1201">
              <w:t>Mokiniai susikirsto komandomis. Viena komanda išsidėsto aplink aikštelę –“Medžiotojai“, kita komanda viduryje - „Kiškiai“. Medžiotojų užduotis kuo greičiau išmušti  priešininkus, o „Kiškiams“ kuo ilgiau įvairias būdais išvengti „Medžiotojų“ metamo kamuolio. Fiksuojamas laikas.</w:t>
            </w:r>
          </w:p>
        </w:tc>
        <w:tc>
          <w:tcPr>
            <w:tcW w:w="3023" w:type="dxa"/>
            <w:shd w:val="clear" w:color="auto" w:fill="auto"/>
          </w:tcPr>
          <w:p w14:paraId="6E80D859" w14:textId="77777777" w:rsidR="008C673E" w:rsidRDefault="008C673E" w:rsidP="008C673E">
            <w:pPr>
              <w:jc w:val="center"/>
            </w:pPr>
            <w:r>
              <w:t>Kėdainių šviesioji gimnazija,</w:t>
            </w:r>
          </w:p>
          <w:p w14:paraId="652CA58E" w14:textId="77777777" w:rsidR="008C673E" w:rsidRDefault="008C673E" w:rsidP="008C673E">
            <w:pPr>
              <w:jc w:val="center"/>
            </w:pPr>
            <w:r>
              <w:t>Didžioji g. 62, Kėdainiai</w:t>
            </w:r>
          </w:p>
          <w:p w14:paraId="5BE44FD8" w14:textId="15BE2F86" w:rsidR="007C1201" w:rsidRPr="007C1201" w:rsidRDefault="008C673E" w:rsidP="008C673E">
            <w:pPr>
              <w:jc w:val="center"/>
            </w:pPr>
            <w:r>
              <w:t>(</w:t>
            </w:r>
            <w:r w:rsidR="007C1201" w:rsidRPr="007C1201">
              <w:t>Sporto salė</w:t>
            </w:r>
            <w:r>
              <w:t>)</w:t>
            </w:r>
          </w:p>
        </w:tc>
        <w:tc>
          <w:tcPr>
            <w:tcW w:w="3772" w:type="dxa"/>
            <w:shd w:val="clear" w:color="auto" w:fill="auto"/>
          </w:tcPr>
          <w:p w14:paraId="30E3BE6C" w14:textId="77777777" w:rsidR="007C1201" w:rsidRPr="007C1201" w:rsidRDefault="007C1201" w:rsidP="003A5952">
            <w:pPr>
              <w:jc w:val="center"/>
            </w:pPr>
            <w:r w:rsidRPr="007C1201">
              <w:t>Dainius Leikauskas , mokytojas  tel.nr. 865153367,  d.leikauskas@sviesioji.lt</w:t>
            </w:r>
          </w:p>
          <w:p w14:paraId="2C0D0EC6" w14:textId="77777777" w:rsidR="007C1201" w:rsidRPr="007C1201" w:rsidRDefault="007C1201" w:rsidP="003A5952">
            <w:pPr>
              <w:jc w:val="center"/>
            </w:pPr>
            <w:r w:rsidRPr="007C1201">
              <w:t>Stanislava Džiugelienė, mokytoja</w:t>
            </w:r>
          </w:p>
          <w:p w14:paraId="0BFC9E18" w14:textId="77777777" w:rsidR="007C1201" w:rsidRPr="007C1201" w:rsidRDefault="007C1201" w:rsidP="003A5952">
            <w:pPr>
              <w:jc w:val="center"/>
            </w:pPr>
            <w:r w:rsidRPr="007C1201">
              <w:t>Tel. Nr. 8601439993</w:t>
            </w:r>
          </w:p>
          <w:p w14:paraId="7549C23A" w14:textId="77777777" w:rsidR="007C1201" w:rsidRPr="007C1201" w:rsidRDefault="007C1201" w:rsidP="003A5952">
            <w:pPr>
              <w:jc w:val="center"/>
            </w:pPr>
            <w:r w:rsidRPr="007C1201">
              <w:t>s.dziugeliene@sviesioji .lt</w:t>
            </w:r>
          </w:p>
          <w:p w14:paraId="29AD1E29" w14:textId="77777777" w:rsidR="007C1201" w:rsidRPr="007C1201" w:rsidRDefault="007C1201" w:rsidP="003A5952">
            <w:pPr>
              <w:jc w:val="center"/>
            </w:pPr>
            <w:r w:rsidRPr="007C1201">
              <w:t>Danguolė Chochlovienė, renginių organizatorė, tel. Nr. 861409272</w:t>
            </w:r>
          </w:p>
          <w:p w14:paraId="60D7F19A" w14:textId="716AE4BB" w:rsidR="007C1201" w:rsidRPr="007C1201" w:rsidRDefault="007C1201" w:rsidP="000F272B">
            <w:pPr>
              <w:jc w:val="center"/>
            </w:pPr>
            <w:r w:rsidRPr="007C1201">
              <w:t>d.chochloviene@sviesioji.lt</w:t>
            </w:r>
          </w:p>
        </w:tc>
      </w:tr>
      <w:tr w:rsidR="007C1201" w:rsidRPr="000F272B" w14:paraId="282CD200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CFD6136" w14:textId="75F923EA" w:rsidR="007C1201" w:rsidRPr="0095078A" w:rsidRDefault="007C1201" w:rsidP="000F272B">
            <w:pPr>
              <w:jc w:val="center"/>
            </w:pPr>
            <w:r w:rsidRPr="0095078A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2CD5D1F8" w14:textId="77777777" w:rsidR="007C1201" w:rsidRPr="007C1201" w:rsidRDefault="007C1201" w:rsidP="003A5952">
            <w:pPr>
              <w:jc w:val="center"/>
            </w:pPr>
            <w:r w:rsidRPr="007C1201">
              <w:t>2019-09-20</w:t>
            </w:r>
          </w:p>
          <w:p w14:paraId="0F872AB7" w14:textId="21E4F07C" w:rsidR="007C1201" w:rsidRPr="007C1201" w:rsidRDefault="007C1201" w:rsidP="000F272B">
            <w:pPr>
              <w:jc w:val="center"/>
            </w:pPr>
            <w:r w:rsidRPr="007C1201">
              <w:t>11.30 – 12.10 val.</w:t>
            </w:r>
          </w:p>
        </w:tc>
        <w:tc>
          <w:tcPr>
            <w:tcW w:w="2136" w:type="dxa"/>
            <w:shd w:val="clear" w:color="auto" w:fill="auto"/>
          </w:tcPr>
          <w:p w14:paraId="66EA9345" w14:textId="77777777" w:rsidR="007C1201" w:rsidRPr="007C1201" w:rsidRDefault="007C1201" w:rsidP="003A5952">
            <w:pPr>
              <w:jc w:val="center"/>
            </w:pPr>
            <w:r w:rsidRPr="007C1201">
              <w:t>Tinklinis</w:t>
            </w:r>
          </w:p>
          <w:p w14:paraId="5020B02E" w14:textId="77777777" w:rsidR="007C1201" w:rsidRPr="007C1201" w:rsidRDefault="007C1201" w:rsidP="003A5952">
            <w:pPr>
              <w:jc w:val="center"/>
            </w:pPr>
            <w:r w:rsidRPr="007C1201">
              <w:t>4 klasių</w:t>
            </w:r>
          </w:p>
          <w:p w14:paraId="4F7E56A4" w14:textId="1113C70E" w:rsidR="007C1201" w:rsidRPr="007C1201" w:rsidRDefault="007C1201" w:rsidP="000F272B">
            <w:pPr>
              <w:jc w:val="center"/>
            </w:pPr>
            <w:r w:rsidRPr="007C1201">
              <w:t>mokiniams</w:t>
            </w:r>
          </w:p>
        </w:tc>
        <w:tc>
          <w:tcPr>
            <w:tcW w:w="3314" w:type="dxa"/>
            <w:shd w:val="clear" w:color="auto" w:fill="auto"/>
          </w:tcPr>
          <w:p w14:paraId="3CCEB934" w14:textId="3EC81E9B" w:rsidR="007C1201" w:rsidRPr="007C1201" w:rsidRDefault="007C1201" w:rsidP="000F272B">
            <w:pPr>
              <w:jc w:val="center"/>
            </w:pPr>
            <w:r w:rsidRPr="007C1201">
              <w:t>Komandos žaidžia iki 10 taškų ir keičiasi  (Rato sistema)</w:t>
            </w:r>
          </w:p>
        </w:tc>
        <w:tc>
          <w:tcPr>
            <w:tcW w:w="3023" w:type="dxa"/>
            <w:shd w:val="clear" w:color="auto" w:fill="auto"/>
          </w:tcPr>
          <w:p w14:paraId="68B5186C" w14:textId="77777777" w:rsidR="008C673E" w:rsidRDefault="008C673E" w:rsidP="008C673E">
            <w:pPr>
              <w:jc w:val="center"/>
            </w:pPr>
            <w:r>
              <w:t>Kėdainių šviesioji gimnazija,</w:t>
            </w:r>
          </w:p>
          <w:p w14:paraId="0676E232" w14:textId="77777777" w:rsidR="008C673E" w:rsidRDefault="008C673E" w:rsidP="008C673E">
            <w:pPr>
              <w:jc w:val="center"/>
            </w:pPr>
            <w:r>
              <w:t>Didžioji g. 62, Kėdainiai</w:t>
            </w:r>
          </w:p>
          <w:p w14:paraId="61A3E1BF" w14:textId="19D04E6A" w:rsidR="007C1201" w:rsidRPr="007C1201" w:rsidRDefault="008C673E" w:rsidP="008C673E">
            <w:pPr>
              <w:jc w:val="center"/>
            </w:pPr>
            <w:r>
              <w:t>(Sporto salė)</w:t>
            </w:r>
          </w:p>
        </w:tc>
        <w:tc>
          <w:tcPr>
            <w:tcW w:w="3772" w:type="dxa"/>
            <w:shd w:val="clear" w:color="auto" w:fill="auto"/>
          </w:tcPr>
          <w:p w14:paraId="3C9F3EA9" w14:textId="77777777" w:rsidR="007C1201" w:rsidRPr="007C1201" w:rsidRDefault="007C1201" w:rsidP="003A5952">
            <w:pPr>
              <w:jc w:val="center"/>
            </w:pPr>
            <w:r w:rsidRPr="007C1201">
              <w:t>Dainius Leikauskas , mokytojas  tel.nr. 865153367,  d.leikauskas@sviesioji.lt</w:t>
            </w:r>
          </w:p>
          <w:p w14:paraId="4433A479" w14:textId="77777777" w:rsidR="007C1201" w:rsidRPr="007C1201" w:rsidRDefault="007C1201" w:rsidP="003A5952">
            <w:pPr>
              <w:jc w:val="center"/>
            </w:pPr>
            <w:r w:rsidRPr="007C1201">
              <w:t>Stanislava Džiugelienė, mokytoja</w:t>
            </w:r>
          </w:p>
          <w:p w14:paraId="0C398FF3" w14:textId="77777777" w:rsidR="007C1201" w:rsidRPr="007C1201" w:rsidRDefault="007C1201" w:rsidP="003A5952">
            <w:pPr>
              <w:jc w:val="center"/>
            </w:pPr>
            <w:r w:rsidRPr="007C1201">
              <w:t>Tel. Nr. 8601439993</w:t>
            </w:r>
          </w:p>
          <w:p w14:paraId="67183EC4" w14:textId="17541686" w:rsidR="007C1201" w:rsidRPr="007C1201" w:rsidRDefault="007C1201" w:rsidP="000F272B">
            <w:pPr>
              <w:jc w:val="center"/>
            </w:pPr>
            <w:r w:rsidRPr="007C1201">
              <w:t>s.dziugeliene@sviesioji .lt</w:t>
            </w:r>
          </w:p>
        </w:tc>
      </w:tr>
      <w:tr w:rsidR="00A26221" w:rsidRPr="000F272B" w14:paraId="6ED69EBF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37EC959" w14:textId="62D8E482" w:rsidR="00A26221" w:rsidRPr="0095078A" w:rsidRDefault="00A26221" w:rsidP="000F272B">
            <w:pPr>
              <w:jc w:val="center"/>
            </w:pPr>
            <w:r w:rsidRPr="0095078A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ACEB93A" w14:textId="77777777" w:rsidR="00A26221" w:rsidRDefault="00A26221" w:rsidP="000F272B">
            <w:pPr>
              <w:jc w:val="center"/>
            </w:pPr>
            <w:r w:rsidRPr="00A26221">
              <w:t>2019-09-16</w:t>
            </w:r>
          </w:p>
          <w:p w14:paraId="41FF2D27" w14:textId="77A4BE1C" w:rsidR="00A26221" w:rsidRPr="00A26221" w:rsidRDefault="00A26221" w:rsidP="000F272B">
            <w:pPr>
              <w:jc w:val="center"/>
            </w:pPr>
            <w:r w:rsidRPr="00A26221">
              <w:t>pertraukų metu</w:t>
            </w:r>
          </w:p>
        </w:tc>
        <w:tc>
          <w:tcPr>
            <w:tcW w:w="2136" w:type="dxa"/>
            <w:shd w:val="clear" w:color="auto" w:fill="auto"/>
          </w:tcPr>
          <w:p w14:paraId="7574187E" w14:textId="72268272" w:rsidR="00A26221" w:rsidRPr="00A26221" w:rsidRDefault="00A26221" w:rsidP="000F272B">
            <w:pPr>
              <w:jc w:val="center"/>
            </w:pPr>
            <w:r w:rsidRPr="00A26221">
              <w:t>„Būkime aktyvūs ir linksmi!”</w:t>
            </w:r>
          </w:p>
        </w:tc>
        <w:tc>
          <w:tcPr>
            <w:tcW w:w="3314" w:type="dxa"/>
            <w:shd w:val="clear" w:color="auto" w:fill="auto"/>
          </w:tcPr>
          <w:p w14:paraId="01DC8620" w14:textId="4A674580" w:rsidR="00A26221" w:rsidRPr="00A26221" w:rsidRDefault="00A26221" w:rsidP="000F272B">
            <w:pPr>
              <w:jc w:val="center"/>
            </w:pPr>
            <w:r w:rsidRPr="00A26221">
              <w:t>Bendrosios mankštos šokio ritmu, netradiciniai žaidimai, „POUND“ ir „Just Dance“ šokiai.</w:t>
            </w:r>
          </w:p>
        </w:tc>
        <w:tc>
          <w:tcPr>
            <w:tcW w:w="3023" w:type="dxa"/>
            <w:shd w:val="clear" w:color="auto" w:fill="auto"/>
          </w:tcPr>
          <w:p w14:paraId="7CB7A194" w14:textId="4A7E5730" w:rsidR="00F21B41" w:rsidRDefault="00F21B41" w:rsidP="000F272B">
            <w:pPr>
              <w:jc w:val="center"/>
            </w:pPr>
            <w:r w:rsidRPr="00F21B41">
              <w:t>Truskavos pagrindinė mokykla</w:t>
            </w:r>
            <w:r>
              <w:t>,</w:t>
            </w:r>
            <w:r w:rsidRPr="00F21B41">
              <w:t xml:space="preserve"> </w:t>
            </w:r>
          </w:p>
          <w:p w14:paraId="04121FC4" w14:textId="2BBE9C49" w:rsidR="00A26221" w:rsidRPr="00A26221" w:rsidRDefault="00A26221" w:rsidP="000F272B">
            <w:pPr>
              <w:jc w:val="center"/>
            </w:pPr>
            <w:r w:rsidRPr="00A26221">
              <w:t>Mokyklos foje arba lauko aikštelė (Gaisų g. 1)</w:t>
            </w:r>
          </w:p>
        </w:tc>
        <w:tc>
          <w:tcPr>
            <w:tcW w:w="3772" w:type="dxa"/>
            <w:shd w:val="clear" w:color="auto" w:fill="auto"/>
          </w:tcPr>
          <w:p w14:paraId="46596724" w14:textId="5C79DEB0" w:rsidR="00A26221" w:rsidRPr="00A26221" w:rsidRDefault="00A26221" w:rsidP="000F272B">
            <w:pPr>
              <w:jc w:val="center"/>
            </w:pPr>
            <w:r w:rsidRPr="00A26221">
              <w:t xml:space="preserve">Ema Baltrušaitienė, fizinio ugdymo mokytoja, 865826758, </w:t>
            </w:r>
            <w:hyperlink r:id="rId18" w:history="1">
              <w:r w:rsidRPr="00A26221">
                <w:rPr>
                  <w:rStyle w:val="Hyperlink"/>
                </w:rPr>
                <w:t>emkajudo@gmail.com</w:t>
              </w:r>
            </w:hyperlink>
          </w:p>
        </w:tc>
      </w:tr>
      <w:tr w:rsidR="00A26221" w:rsidRPr="000F272B" w14:paraId="3A1CA3A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C0FA20A" w14:textId="3CCCDECD" w:rsidR="00A26221" w:rsidRPr="00E5571E" w:rsidRDefault="00A26221" w:rsidP="000F272B">
            <w:pPr>
              <w:jc w:val="center"/>
            </w:pPr>
            <w:r w:rsidRPr="00E5571E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61E226D" w14:textId="2C367E49" w:rsidR="00A26221" w:rsidRDefault="00A26221" w:rsidP="000F272B">
            <w:pPr>
              <w:jc w:val="center"/>
            </w:pPr>
            <w:r w:rsidRPr="00A26221">
              <w:t>2019-09-17</w:t>
            </w:r>
          </w:p>
          <w:p w14:paraId="7EC86512" w14:textId="4D1B5270" w:rsidR="00A26221" w:rsidRPr="00A26221" w:rsidRDefault="00A26221" w:rsidP="000F272B">
            <w:pPr>
              <w:jc w:val="center"/>
            </w:pPr>
            <w:r w:rsidRPr="00A26221">
              <w:t>nuo 12.15 val. (laikas gali keistis)</w:t>
            </w:r>
          </w:p>
        </w:tc>
        <w:tc>
          <w:tcPr>
            <w:tcW w:w="2136" w:type="dxa"/>
            <w:shd w:val="clear" w:color="auto" w:fill="auto"/>
          </w:tcPr>
          <w:p w14:paraId="68DA6517" w14:textId="03A34DE1" w:rsidR="00A26221" w:rsidRPr="00A26221" w:rsidRDefault="00A26221" w:rsidP="000F272B">
            <w:pPr>
              <w:jc w:val="center"/>
            </w:pPr>
            <w:r w:rsidRPr="00A26221">
              <w:t>„Drauge smagiau</w:t>
            </w:r>
            <w:r w:rsidRPr="00A26221">
              <w:rPr>
                <w:lang w:val="en-US"/>
              </w:rPr>
              <w:t>!</w:t>
            </w:r>
            <w:r w:rsidRPr="00A26221">
              <w:t>“</w:t>
            </w:r>
          </w:p>
        </w:tc>
        <w:tc>
          <w:tcPr>
            <w:tcW w:w="3314" w:type="dxa"/>
            <w:shd w:val="clear" w:color="auto" w:fill="auto"/>
          </w:tcPr>
          <w:p w14:paraId="1D64FF72" w14:textId="2AEF69E9" w:rsidR="00A26221" w:rsidRPr="00A26221" w:rsidRDefault="00A26221" w:rsidP="000F272B">
            <w:pPr>
              <w:jc w:val="center"/>
            </w:pPr>
            <w:r w:rsidRPr="00A26221">
              <w:t>Bendras mokyklos šokis „Flashmob‘as“, bėgimas aplink mokyklą, linksmosios estafetės, baudų mėtymo konkursas.</w:t>
            </w:r>
          </w:p>
        </w:tc>
        <w:tc>
          <w:tcPr>
            <w:tcW w:w="3023" w:type="dxa"/>
            <w:shd w:val="clear" w:color="auto" w:fill="auto"/>
          </w:tcPr>
          <w:p w14:paraId="7FEEC751" w14:textId="77777777" w:rsidR="00F21B41" w:rsidRDefault="00F21B41" w:rsidP="000F272B">
            <w:pPr>
              <w:jc w:val="center"/>
            </w:pPr>
            <w:r w:rsidRPr="00F21B41">
              <w:t>Truskavos pagrindinė mokykla</w:t>
            </w:r>
            <w:r>
              <w:t>,</w:t>
            </w:r>
          </w:p>
          <w:p w14:paraId="46A874F5" w14:textId="577A0A6C" w:rsidR="00A26221" w:rsidRPr="00A26221" w:rsidRDefault="00A26221" w:rsidP="000F272B">
            <w:pPr>
              <w:jc w:val="center"/>
            </w:pPr>
            <w:r w:rsidRPr="00A26221">
              <w:t>Mokyklos sporto salė arba lauko aikštelė (Gaisų g. 1)</w:t>
            </w:r>
          </w:p>
        </w:tc>
        <w:tc>
          <w:tcPr>
            <w:tcW w:w="3772" w:type="dxa"/>
            <w:shd w:val="clear" w:color="auto" w:fill="auto"/>
          </w:tcPr>
          <w:p w14:paraId="479BABDA" w14:textId="5DB746BF" w:rsidR="00A26221" w:rsidRPr="00A26221" w:rsidRDefault="00A26221" w:rsidP="000F272B">
            <w:pPr>
              <w:jc w:val="center"/>
            </w:pPr>
            <w:r w:rsidRPr="00A26221">
              <w:t xml:space="preserve">Ema Baltrušaitienė, fizinio ugdymo mokytoja, 865826758, </w:t>
            </w:r>
            <w:hyperlink r:id="rId19" w:history="1">
              <w:r w:rsidRPr="00A26221">
                <w:rPr>
                  <w:rStyle w:val="Hyperlink"/>
                </w:rPr>
                <w:t>emkajudo@gmail.com</w:t>
              </w:r>
            </w:hyperlink>
          </w:p>
        </w:tc>
      </w:tr>
      <w:tr w:rsidR="00A26221" w:rsidRPr="000F272B" w14:paraId="0F6F24D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241F696" w14:textId="066178D2" w:rsidR="00A26221" w:rsidRPr="00E5571E" w:rsidRDefault="00A26221" w:rsidP="000F272B">
            <w:pPr>
              <w:jc w:val="center"/>
            </w:pPr>
            <w:r w:rsidRPr="00E5571E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CF2124C" w14:textId="77777777" w:rsidR="00A26221" w:rsidRDefault="00A26221" w:rsidP="000F272B">
            <w:pPr>
              <w:jc w:val="center"/>
            </w:pPr>
            <w:r>
              <w:t>2019-09-18</w:t>
            </w:r>
          </w:p>
          <w:p w14:paraId="679DBF37" w14:textId="3DB49C71" w:rsidR="00A26221" w:rsidRPr="00A26221" w:rsidRDefault="00A26221" w:rsidP="000F272B">
            <w:pPr>
              <w:jc w:val="center"/>
            </w:pPr>
            <w:r w:rsidRPr="00A26221">
              <w:t>pertraukų metu</w:t>
            </w:r>
          </w:p>
        </w:tc>
        <w:tc>
          <w:tcPr>
            <w:tcW w:w="2136" w:type="dxa"/>
            <w:shd w:val="clear" w:color="auto" w:fill="auto"/>
          </w:tcPr>
          <w:p w14:paraId="29BDA262" w14:textId="413730A5" w:rsidR="00A26221" w:rsidRPr="00A26221" w:rsidRDefault="00A26221" w:rsidP="000F272B">
            <w:pPr>
              <w:jc w:val="center"/>
            </w:pPr>
            <w:r w:rsidRPr="00A26221">
              <w:t>„Judėk tiek, kiek gali!“</w:t>
            </w:r>
          </w:p>
        </w:tc>
        <w:tc>
          <w:tcPr>
            <w:tcW w:w="3314" w:type="dxa"/>
            <w:shd w:val="clear" w:color="auto" w:fill="auto"/>
          </w:tcPr>
          <w:p w14:paraId="6B0B57AD" w14:textId="7D51FCCF" w:rsidR="00A26221" w:rsidRPr="00A26221" w:rsidRDefault="00A26221" w:rsidP="000F272B">
            <w:pPr>
              <w:jc w:val="center"/>
            </w:pPr>
            <w:r w:rsidRPr="00A26221">
              <w:t xml:space="preserve">Figūriniai važiavimai paspirtukais ir dviračiais, varžymąsis atliekant užduotis (tema – „Neteršk aplinkos, rinkis nemotorinę transporto priemonę!“). </w:t>
            </w:r>
          </w:p>
        </w:tc>
        <w:tc>
          <w:tcPr>
            <w:tcW w:w="3023" w:type="dxa"/>
            <w:shd w:val="clear" w:color="auto" w:fill="auto"/>
          </w:tcPr>
          <w:p w14:paraId="3457932F" w14:textId="50B976A1" w:rsidR="00F21B41" w:rsidRDefault="00F21B41" w:rsidP="000F272B">
            <w:pPr>
              <w:jc w:val="center"/>
            </w:pPr>
            <w:r w:rsidRPr="00F21B41">
              <w:t>Truskavos pagrindinė mokykla</w:t>
            </w:r>
            <w:r>
              <w:t>,</w:t>
            </w:r>
            <w:r w:rsidRPr="00F21B41">
              <w:t xml:space="preserve"> </w:t>
            </w:r>
          </w:p>
          <w:p w14:paraId="2D2F6C07" w14:textId="1EB63FC7" w:rsidR="00A26221" w:rsidRPr="00A26221" w:rsidRDefault="00A26221" w:rsidP="000F272B">
            <w:pPr>
              <w:jc w:val="center"/>
            </w:pPr>
            <w:r w:rsidRPr="00A26221">
              <w:t>Mokyklos sporto salė arba lauko aikštelė (Gaisų g. 1)</w:t>
            </w:r>
          </w:p>
        </w:tc>
        <w:tc>
          <w:tcPr>
            <w:tcW w:w="3772" w:type="dxa"/>
            <w:shd w:val="clear" w:color="auto" w:fill="auto"/>
          </w:tcPr>
          <w:p w14:paraId="0F501CD7" w14:textId="72A7B525" w:rsidR="00A26221" w:rsidRPr="00A26221" w:rsidRDefault="00A26221" w:rsidP="000F272B">
            <w:pPr>
              <w:jc w:val="center"/>
            </w:pPr>
            <w:r w:rsidRPr="00A26221">
              <w:t xml:space="preserve">Ema Baltrušaitienė, fizinio ugdymo mokytoja, 865826758, </w:t>
            </w:r>
            <w:hyperlink r:id="rId20" w:history="1">
              <w:r w:rsidRPr="00A26221">
                <w:rPr>
                  <w:rStyle w:val="Hyperlink"/>
                </w:rPr>
                <w:t>emkajudo@gmail.com</w:t>
              </w:r>
            </w:hyperlink>
          </w:p>
        </w:tc>
      </w:tr>
      <w:tr w:rsidR="00A26221" w:rsidRPr="000F272B" w14:paraId="7C53AD16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EB18743" w14:textId="2D1049D7" w:rsidR="00A26221" w:rsidRPr="00E5571E" w:rsidRDefault="00A26221" w:rsidP="000F272B">
            <w:pPr>
              <w:jc w:val="center"/>
            </w:pPr>
            <w:r w:rsidRPr="00E5571E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BF09FEE" w14:textId="77777777" w:rsidR="00A26221" w:rsidRDefault="00A26221" w:rsidP="000F272B">
            <w:pPr>
              <w:jc w:val="center"/>
            </w:pPr>
            <w:r w:rsidRPr="00A26221">
              <w:t>2019-09-19</w:t>
            </w:r>
          </w:p>
          <w:p w14:paraId="5B9EFACB" w14:textId="29342476" w:rsidR="00A26221" w:rsidRPr="00A26221" w:rsidRDefault="00A26221" w:rsidP="000F272B">
            <w:pPr>
              <w:jc w:val="center"/>
            </w:pPr>
            <w:r w:rsidRPr="00A26221">
              <w:t>nuo 11.10 val. (laikas gali keistis)</w:t>
            </w:r>
          </w:p>
        </w:tc>
        <w:tc>
          <w:tcPr>
            <w:tcW w:w="2136" w:type="dxa"/>
            <w:shd w:val="clear" w:color="auto" w:fill="auto"/>
          </w:tcPr>
          <w:p w14:paraId="7D081555" w14:textId="12A7098E" w:rsidR="00A26221" w:rsidRPr="00A26221" w:rsidRDefault="00A26221" w:rsidP="000F272B">
            <w:pPr>
              <w:jc w:val="center"/>
            </w:pPr>
            <w:r w:rsidRPr="00A26221">
              <w:t>„Žygiuokime Lietuvos keliais kartu</w:t>
            </w:r>
            <w:r w:rsidRPr="00A26221">
              <w:rPr>
                <w:lang w:val="en-US"/>
              </w:rPr>
              <w:t>!</w:t>
            </w:r>
            <w:r w:rsidRPr="00A26221">
              <w:t>“</w:t>
            </w:r>
          </w:p>
        </w:tc>
        <w:tc>
          <w:tcPr>
            <w:tcW w:w="3314" w:type="dxa"/>
            <w:shd w:val="clear" w:color="auto" w:fill="auto"/>
          </w:tcPr>
          <w:p w14:paraId="3A276B0B" w14:textId="2D265711" w:rsidR="00A26221" w:rsidRPr="00A26221" w:rsidRDefault="00A26221" w:rsidP="000F272B">
            <w:pPr>
              <w:jc w:val="center"/>
            </w:pPr>
            <w:r w:rsidRPr="00A26221">
              <w:t>Pažintinis žygis kaimų ir miško keliukais pėsčiomis (apie 10 km) su užduotimis, kuriame dalyviai galės patobulinti bendravimo, bendradarbiavimo, orientavimosi erdvėje įgūdžius bei pažinti Lietuvos gamtą, kaimus. Maršrutas: Mokykla – Šūkionių piliakalnis – Užvermenė – Mokykla. Esant galimybei žygio maršrute įtraukiamas dažasvydžio žaidimas.</w:t>
            </w:r>
          </w:p>
        </w:tc>
        <w:tc>
          <w:tcPr>
            <w:tcW w:w="3023" w:type="dxa"/>
            <w:shd w:val="clear" w:color="auto" w:fill="auto"/>
          </w:tcPr>
          <w:p w14:paraId="154266EE" w14:textId="32E6EFC8" w:rsidR="00A26221" w:rsidRPr="00A26221" w:rsidRDefault="00A26221" w:rsidP="000F272B">
            <w:pPr>
              <w:jc w:val="center"/>
            </w:pPr>
            <w:r w:rsidRPr="00A26221">
              <w:t>Maršruto vietovės</w:t>
            </w:r>
          </w:p>
        </w:tc>
        <w:tc>
          <w:tcPr>
            <w:tcW w:w="3772" w:type="dxa"/>
            <w:shd w:val="clear" w:color="auto" w:fill="auto"/>
          </w:tcPr>
          <w:p w14:paraId="6089A5DE" w14:textId="77777777" w:rsidR="00A26221" w:rsidRPr="00A26221" w:rsidRDefault="00A26221" w:rsidP="00A26221">
            <w:pPr>
              <w:jc w:val="center"/>
            </w:pPr>
            <w:r w:rsidRPr="00A26221">
              <w:t xml:space="preserve">Ema Baltrušaitienė, fizinio ugdymo mokytoja, 865826758, </w:t>
            </w:r>
            <w:hyperlink r:id="rId21" w:history="1">
              <w:r w:rsidRPr="00A26221">
                <w:rPr>
                  <w:rStyle w:val="Hyperlink"/>
                </w:rPr>
                <w:t>emkajudo@gmail.com</w:t>
              </w:r>
            </w:hyperlink>
            <w:r w:rsidRPr="00A26221">
              <w:t>;</w:t>
            </w:r>
          </w:p>
          <w:p w14:paraId="1BAD2A2A" w14:textId="77777777" w:rsidR="00A26221" w:rsidRPr="00A26221" w:rsidRDefault="00A26221" w:rsidP="00A26221">
            <w:pPr>
              <w:jc w:val="center"/>
            </w:pPr>
          </w:p>
          <w:p w14:paraId="506782C8" w14:textId="48298B90" w:rsidR="00A26221" w:rsidRDefault="00A26221" w:rsidP="00A26221">
            <w:pPr>
              <w:jc w:val="center"/>
            </w:pPr>
            <w:r w:rsidRPr="00A26221">
              <w:t xml:space="preserve">Dainius Drumžlys, istorijos mokytojas, </w:t>
            </w:r>
            <w:hyperlink r:id="rId22" w:history="1">
              <w:r w:rsidRPr="00C30EA6">
                <w:rPr>
                  <w:rStyle w:val="Hyperlink"/>
                </w:rPr>
                <w:t>dainius.drumzlys@gmail.com</w:t>
              </w:r>
            </w:hyperlink>
          </w:p>
          <w:p w14:paraId="2F737B73" w14:textId="5D37520A" w:rsidR="00A26221" w:rsidRPr="00A26221" w:rsidRDefault="00A26221" w:rsidP="00A26221">
            <w:pPr>
              <w:jc w:val="center"/>
            </w:pPr>
          </w:p>
        </w:tc>
      </w:tr>
      <w:tr w:rsidR="00002319" w:rsidRPr="000F272B" w14:paraId="6F358344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9FA2E0E" w14:textId="7F98EA2A" w:rsidR="00002319" w:rsidRPr="00E5571E" w:rsidRDefault="00E5571E" w:rsidP="000F272B">
            <w:pPr>
              <w:jc w:val="center"/>
            </w:pPr>
            <w:r w:rsidRPr="00E5571E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A22908E" w14:textId="77777777" w:rsidR="00002319" w:rsidRDefault="00D039E8" w:rsidP="000F272B">
            <w:pPr>
              <w:jc w:val="center"/>
            </w:pPr>
            <w:r w:rsidRPr="00D039E8">
              <w:t>2019-09-14</w:t>
            </w:r>
          </w:p>
          <w:p w14:paraId="7DC5A600" w14:textId="6B105EB1" w:rsidR="00D039E8" w:rsidRPr="00D039E8" w:rsidRDefault="00D039E8" w:rsidP="000F272B">
            <w:pPr>
              <w:jc w:val="center"/>
            </w:pPr>
            <w:r>
              <w:t>11.00 val.</w:t>
            </w:r>
          </w:p>
        </w:tc>
        <w:tc>
          <w:tcPr>
            <w:tcW w:w="2136" w:type="dxa"/>
            <w:shd w:val="clear" w:color="auto" w:fill="auto"/>
          </w:tcPr>
          <w:p w14:paraId="78F4DF41" w14:textId="77777777" w:rsidR="005F1740" w:rsidRPr="005F1740" w:rsidRDefault="005F1740" w:rsidP="005F1740">
            <w:pPr>
              <w:jc w:val="center"/>
            </w:pPr>
            <w:r w:rsidRPr="005F1740">
              <w:t>Babėnų šilas</w:t>
            </w:r>
          </w:p>
          <w:p w14:paraId="6525BAAB" w14:textId="5BEAF188" w:rsidR="005F1740" w:rsidRPr="005F1740" w:rsidRDefault="005F1740" w:rsidP="005F1740">
            <w:pPr>
              <w:jc w:val="center"/>
            </w:pPr>
            <w:r>
              <w:t>Startas – Finišas</w:t>
            </w:r>
          </w:p>
          <w:p w14:paraId="227E42D1" w14:textId="52F2EEB2" w:rsidR="00002319" w:rsidRPr="000F272B" w:rsidRDefault="005F1740" w:rsidP="005F1740">
            <w:pPr>
              <w:jc w:val="center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5F1740">
              <w:t>Aušros g. gale prie mašinų stovėjimo aikštelės</w:t>
            </w:r>
          </w:p>
        </w:tc>
        <w:tc>
          <w:tcPr>
            <w:tcW w:w="3314" w:type="dxa"/>
            <w:shd w:val="clear" w:color="auto" w:fill="auto"/>
          </w:tcPr>
          <w:p w14:paraId="60D6064B" w14:textId="75FCC174" w:rsidR="00002319" w:rsidRPr="000F272B" w:rsidRDefault="005F1740" w:rsidP="00954AF3">
            <w:pPr>
              <w:jc w:val="center"/>
              <w:rPr>
                <w:b/>
                <w:sz w:val="22"/>
                <w:szCs w:val="22"/>
              </w:rPr>
            </w:pPr>
            <w:r>
              <w:t xml:space="preserve">Europos judumo savaitei pradėti Babėnų šile organizuojamos dviračių kroso varžybos MTB AB „Lifosa“ taurei laimėti </w:t>
            </w:r>
            <w:r w:rsidRPr="00A7436E">
              <w:t xml:space="preserve">(renginio trukmė </w:t>
            </w:r>
            <w:r w:rsidRPr="00A7436E">
              <w:sym w:font="Symbol" w:char="F07E"/>
            </w:r>
            <w:r w:rsidRPr="00A7436E">
              <w:t xml:space="preserve"> 1,5 val.)</w:t>
            </w:r>
          </w:p>
        </w:tc>
        <w:tc>
          <w:tcPr>
            <w:tcW w:w="3023" w:type="dxa"/>
            <w:shd w:val="clear" w:color="auto" w:fill="auto"/>
          </w:tcPr>
          <w:p w14:paraId="0DBC5832" w14:textId="49282471" w:rsidR="00002319" w:rsidRPr="000C0547" w:rsidRDefault="005F1740" w:rsidP="000F272B">
            <w:pPr>
              <w:jc w:val="center"/>
            </w:pPr>
            <w:r w:rsidRPr="000C0547">
              <w:t>Aušros g., Kėdainiai</w:t>
            </w:r>
          </w:p>
        </w:tc>
        <w:tc>
          <w:tcPr>
            <w:tcW w:w="3772" w:type="dxa"/>
            <w:shd w:val="clear" w:color="auto" w:fill="auto"/>
          </w:tcPr>
          <w:p w14:paraId="16B52A69" w14:textId="77777777" w:rsidR="005F1740" w:rsidRPr="005F1740" w:rsidRDefault="005F1740" w:rsidP="005F1740">
            <w:pPr>
              <w:jc w:val="center"/>
            </w:pPr>
            <w:r w:rsidRPr="005F1740">
              <w:t>Dviračių sporto klubas „Veloratai“,</w:t>
            </w:r>
          </w:p>
          <w:p w14:paraId="0D902DB0" w14:textId="3F28BAC3" w:rsidR="00002319" w:rsidRPr="000F272B" w:rsidRDefault="005F1740" w:rsidP="005F1740">
            <w:pPr>
              <w:jc w:val="center"/>
              <w:rPr>
                <w:b/>
                <w:sz w:val="22"/>
                <w:szCs w:val="22"/>
              </w:rPr>
            </w:pPr>
            <w:r w:rsidRPr="005F1740">
              <w:t>Kėdainių rajono savivaldybės administracija</w:t>
            </w:r>
          </w:p>
        </w:tc>
      </w:tr>
      <w:tr w:rsidR="00002319" w:rsidRPr="000F272B" w14:paraId="22AA0D14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FA43869" w14:textId="35B8B7A1" w:rsidR="00002319" w:rsidRPr="00E5571E" w:rsidRDefault="00E5571E" w:rsidP="000F272B">
            <w:pPr>
              <w:jc w:val="center"/>
            </w:pPr>
            <w:r w:rsidRPr="00E5571E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28BA59D" w14:textId="77777777" w:rsidR="00A43458" w:rsidRDefault="00A43458" w:rsidP="00A43458">
            <w:pPr>
              <w:jc w:val="center"/>
            </w:pPr>
            <w:r w:rsidRPr="00D039E8">
              <w:t>2019-09-14</w:t>
            </w:r>
          </w:p>
          <w:p w14:paraId="2A14D32A" w14:textId="5CD8560F" w:rsidR="00002319" w:rsidRPr="000F272B" w:rsidRDefault="00A43458" w:rsidP="00A43458">
            <w:pPr>
              <w:jc w:val="center"/>
              <w:rPr>
                <w:b/>
                <w:sz w:val="22"/>
                <w:szCs w:val="22"/>
              </w:rPr>
            </w:pPr>
            <w:r>
              <w:t>13.00 val.</w:t>
            </w:r>
          </w:p>
        </w:tc>
        <w:tc>
          <w:tcPr>
            <w:tcW w:w="2136" w:type="dxa"/>
            <w:shd w:val="clear" w:color="auto" w:fill="auto"/>
          </w:tcPr>
          <w:p w14:paraId="3CB759A1" w14:textId="77777777" w:rsidR="00A43458" w:rsidRPr="00A43458" w:rsidRDefault="00A43458" w:rsidP="00A43458">
            <w:pPr>
              <w:jc w:val="center"/>
            </w:pPr>
            <w:r w:rsidRPr="00A43458">
              <w:t>Babėnų šilas</w:t>
            </w:r>
          </w:p>
          <w:p w14:paraId="651F95BC" w14:textId="7E3A98A0" w:rsidR="00A43458" w:rsidRPr="00A43458" w:rsidRDefault="00A43458" w:rsidP="00A43458">
            <w:pPr>
              <w:jc w:val="center"/>
            </w:pPr>
            <w:r>
              <w:t xml:space="preserve">Startas – Finišas </w:t>
            </w:r>
            <w:r w:rsidRPr="00A43458">
              <w:t xml:space="preserve">Aušros g. gale prie mašinų stovėjimo aikštelės </w:t>
            </w:r>
          </w:p>
          <w:p w14:paraId="07C02AA9" w14:textId="77777777" w:rsidR="00A43458" w:rsidRPr="00A43458" w:rsidRDefault="00A43458" w:rsidP="00A43458">
            <w:pPr>
              <w:jc w:val="center"/>
            </w:pPr>
            <w:r w:rsidRPr="00A43458">
              <w:t xml:space="preserve">Registracija renginio vietoje </w:t>
            </w:r>
          </w:p>
          <w:p w14:paraId="7BF5B384" w14:textId="7231554E" w:rsidR="00002319" w:rsidRPr="000F272B" w:rsidRDefault="00A43458" w:rsidP="00A43458">
            <w:pPr>
              <w:jc w:val="center"/>
              <w:rPr>
                <w:b/>
                <w:sz w:val="22"/>
                <w:szCs w:val="22"/>
              </w:rPr>
            </w:pPr>
            <w:r w:rsidRPr="00A43458">
              <w:t>12.00−12.45 val.</w:t>
            </w:r>
          </w:p>
        </w:tc>
        <w:tc>
          <w:tcPr>
            <w:tcW w:w="3314" w:type="dxa"/>
            <w:shd w:val="clear" w:color="auto" w:fill="auto"/>
          </w:tcPr>
          <w:p w14:paraId="1BF4D72D" w14:textId="4CD040AD" w:rsidR="00002319" w:rsidRPr="00A43458" w:rsidRDefault="00A43458" w:rsidP="00954AF3">
            <w:pPr>
              <w:spacing w:after="160" w:line="259" w:lineRule="auto"/>
              <w:jc w:val="center"/>
              <w:rPr>
                <w:szCs w:val="22"/>
                <w:lang w:eastAsia="en-US"/>
              </w:rPr>
            </w:pPr>
            <w:r w:rsidRPr="00A43458">
              <w:rPr>
                <w:szCs w:val="22"/>
                <w:lang w:eastAsia="en-US"/>
              </w:rPr>
              <w:t>Dviračių žygis. Kėdainių rajono savivaldybės bendruomenės dviračių sporto kroso mėgėjų 6 km trasos įveikimas</w:t>
            </w:r>
            <w:r>
              <w:rPr>
                <w:szCs w:val="22"/>
                <w:lang w:eastAsia="en-US"/>
              </w:rPr>
              <w:t xml:space="preserve"> </w:t>
            </w:r>
            <w:r w:rsidRPr="00A43458">
              <w:rPr>
                <w:szCs w:val="22"/>
                <w:lang w:eastAsia="en-US"/>
              </w:rPr>
              <w:t xml:space="preserve">(renginio trukmė </w:t>
            </w:r>
            <w:r w:rsidRPr="00A43458">
              <w:rPr>
                <w:szCs w:val="22"/>
                <w:lang w:eastAsia="en-US"/>
              </w:rPr>
              <w:sym w:font="Symbol" w:char="F07E"/>
            </w:r>
            <w:r w:rsidRPr="00A43458">
              <w:rPr>
                <w:szCs w:val="22"/>
                <w:lang w:eastAsia="en-US"/>
              </w:rPr>
              <w:t xml:space="preserve"> 1 val.)</w:t>
            </w:r>
          </w:p>
        </w:tc>
        <w:tc>
          <w:tcPr>
            <w:tcW w:w="3023" w:type="dxa"/>
            <w:shd w:val="clear" w:color="auto" w:fill="auto"/>
          </w:tcPr>
          <w:p w14:paraId="1AEF955E" w14:textId="0D3399DA" w:rsidR="00002319" w:rsidRPr="003B4BB9" w:rsidRDefault="003B4BB9" w:rsidP="000F272B">
            <w:pPr>
              <w:jc w:val="center"/>
            </w:pPr>
            <w:r w:rsidRPr="003B4BB9">
              <w:t>Aušros g., Kėdainiai</w:t>
            </w:r>
          </w:p>
        </w:tc>
        <w:tc>
          <w:tcPr>
            <w:tcW w:w="3772" w:type="dxa"/>
            <w:shd w:val="clear" w:color="auto" w:fill="auto"/>
          </w:tcPr>
          <w:p w14:paraId="1B14D237" w14:textId="77777777" w:rsidR="003B4BB9" w:rsidRPr="003B4BB9" w:rsidRDefault="003B4BB9" w:rsidP="003B4BB9">
            <w:pPr>
              <w:jc w:val="center"/>
            </w:pPr>
            <w:r w:rsidRPr="003B4BB9">
              <w:t>Dviračių sporto klubas „Veloratai“,</w:t>
            </w:r>
          </w:p>
          <w:p w14:paraId="7441FD94" w14:textId="08D139D0" w:rsidR="00002319" w:rsidRPr="000F272B" w:rsidRDefault="003B4BB9" w:rsidP="003B4BB9">
            <w:pPr>
              <w:jc w:val="center"/>
              <w:rPr>
                <w:b/>
                <w:sz w:val="22"/>
                <w:szCs w:val="22"/>
              </w:rPr>
            </w:pPr>
            <w:r w:rsidRPr="003B4BB9">
              <w:t>Kėdainių rajono savivaldybės administracija</w:t>
            </w:r>
          </w:p>
        </w:tc>
      </w:tr>
      <w:tr w:rsidR="00002319" w:rsidRPr="000F272B" w14:paraId="09AC1BD6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0B42361" w14:textId="09F0C672" w:rsidR="00002319" w:rsidRPr="00BE0F66" w:rsidRDefault="00BE0F66" w:rsidP="000F272B">
            <w:pPr>
              <w:jc w:val="center"/>
            </w:pPr>
            <w:r w:rsidRPr="00BE0F66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69BE01CC" w14:textId="77777777" w:rsidR="00002319" w:rsidRPr="00954AF3" w:rsidRDefault="00002319" w:rsidP="000F272B">
            <w:pPr>
              <w:jc w:val="center"/>
            </w:pPr>
          </w:p>
        </w:tc>
        <w:tc>
          <w:tcPr>
            <w:tcW w:w="2136" w:type="dxa"/>
            <w:shd w:val="clear" w:color="auto" w:fill="auto"/>
          </w:tcPr>
          <w:p w14:paraId="3957ECD7" w14:textId="77777777" w:rsidR="00002319" w:rsidRPr="00954AF3" w:rsidRDefault="00002319" w:rsidP="000F272B">
            <w:pPr>
              <w:jc w:val="center"/>
            </w:pPr>
          </w:p>
        </w:tc>
        <w:tc>
          <w:tcPr>
            <w:tcW w:w="3314" w:type="dxa"/>
            <w:shd w:val="clear" w:color="auto" w:fill="auto"/>
          </w:tcPr>
          <w:p w14:paraId="7D25C600" w14:textId="764D0CB0" w:rsidR="00002319" w:rsidRPr="00954AF3" w:rsidRDefault="00954AF3" w:rsidP="00954AF3">
            <w:pPr>
              <w:jc w:val="center"/>
            </w:pPr>
            <w:r w:rsidRPr="00954AF3">
              <w:t>Kviečiame visus gyventojus dalyvauti akcijoje „Judame visi“, naudojantis/prisijungiant prie Endomondo programėlės</w:t>
            </w:r>
          </w:p>
        </w:tc>
        <w:tc>
          <w:tcPr>
            <w:tcW w:w="3023" w:type="dxa"/>
            <w:shd w:val="clear" w:color="auto" w:fill="auto"/>
          </w:tcPr>
          <w:p w14:paraId="2D29DC4C" w14:textId="495C36BA" w:rsidR="00002319" w:rsidRPr="00954AF3" w:rsidRDefault="00954AF3" w:rsidP="000F272B">
            <w:pPr>
              <w:jc w:val="center"/>
            </w:pPr>
            <w:r w:rsidRPr="00954AF3">
              <w:t>Kėdainių rajono savivaldybės teritorijoje</w:t>
            </w:r>
          </w:p>
        </w:tc>
        <w:tc>
          <w:tcPr>
            <w:tcW w:w="3772" w:type="dxa"/>
            <w:shd w:val="clear" w:color="auto" w:fill="auto"/>
          </w:tcPr>
          <w:p w14:paraId="39F51179" w14:textId="12EA80CF" w:rsidR="00002319" w:rsidRPr="00954AF3" w:rsidRDefault="00954AF3" w:rsidP="000F272B">
            <w:pPr>
              <w:jc w:val="center"/>
            </w:pPr>
            <w:r w:rsidRPr="00954AF3">
              <w:t>Kėdainių rajono savivaldybės administracija</w:t>
            </w:r>
          </w:p>
        </w:tc>
      </w:tr>
      <w:tr w:rsidR="00002319" w:rsidRPr="000F272B" w14:paraId="447B1105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B2E4B2A" w14:textId="20EC5044" w:rsidR="00002319" w:rsidRPr="00BE0F66" w:rsidRDefault="00BE0F66" w:rsidP="000F272B">
            <w:pPr>
              <w:jc w:val="center"/>
            </w:pPr>
            <w:r w:rsidRPr="00BE0F66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7929D8E" w14:textId="77777777" w:rsidR="00002319" w:rsidRPr="00B27901" w:rsidRDefault="00131ADB" w:rsidP="000F272B">
            <w:pPr>
              <w:jc w:val="center"/>
            </w:pPr>
            <w:r w:rsidRPr="00B27901">
              <w:t>2019-09-16</w:t>
            </w:r>
          </w:p>
          <w:p w14:paraId="5A0655C9" w14:textId="1EB30989" w:rsidR="00B27901" w:rsidRPr="00B27901" w:rsidRDefault="00B27901" w:rsidP="000F272B">
            <w:pPr>
              <w:jc w:val="center"/>
            </w:pPr>
            <w:r w:rsidRPr="00B27901">
              <w:t>18.00 val.</w:t>
            </w:r>
          </w:p>
        </w:tc>
        <w:tc>
          <w:tcPr>
            <w:tcW w:w="2136" w:type="dxa"/>
            <w:shd w:val="clear" w:color="auto" w:fill="auto"/>
          </w:tcPr>
          <w:p w14:paraId="4D5C38DA" w14:textId="77777777" w:rsidR="00131ADB" w:rsidRDefault="00131ADB" w:rsidP="00131ADB">
            <w:pPr>
              <w:jc w:val="center"/>
            </w:pPr>
            <w:r>
              <w:t xml:space="preserve">ZUMBA vakarėlis </w:t>
            </w:r>
          </w:p>
          <w:p w14:paraId="4015DD75" w14:textId="65FDE1AE" w:rsidR="00002319" w:rsidRPr="00954AF3" w:rsidRDefault="00131ADB" w:rsidP="00131ADB">
            <w:pPr>
              <w:jc w:val="center"/>
            </w:pPr>
            <w:r>
              <w:t xml:space="preserve">(renginio trukmė </w:t>
            </w:r>
            <w:r>
              <w:t> 1 val.)</w:t>
            </w:r>
          </w:p>
        </w:tc>
        <w:tc>
          <w:tcPr>
            <w:tcW w:w="3314" w:type="dxa"/>
            <w:shd w:val="clear" w:color="auto" w:fill="auto"/>
          </w:tcPr>
          <w:p w14:paraId="750F6CF8" w14:textId="4E963803" w:rsidR="00131ADB" w:rsidRDefault="00131ADB" w:rsidP="00131ADB">
            <w:pPr>
              <w:jc w:val="center"/>
            </w:pPr>
            <w:r>
              <w:t xml:space="preserve">Visiems Kėdainių rajono savivaldybės gyventojams ZUMBA vakarėlis </w:t>
            </w:r>
          </w:p>
          <w:p w14:paraId="21DD9863" w14:textId="3E1EA9E4" w:rsidR="00002319" w:rsidRPr="00954AF3" w:rsidRDefault="00131ADB" w:rsidP="00131ADB">
            <w:pPr>
              <w:jc w:val="center"/>
            </w:pPr>
            <w:r>
              <w:lastRenderedPageBreak/>
              <w:t>(renginio trukmė 1 val.)</w:t>
            </w:r>
          </w:p>
        </w:tc>
        <w:tc>
          <w:tcPr>
            <w:tcW w:w="3023" w:type="dxa"/>
            <w:shd w:val="clear" w:color="auto" w:fill="auto"/>
          </w:tcPr>
          <w:p w14:paraId="40FEE089" w14:textId="0CF8C31C" w:rsidR="007D1371" w:rsidRDefault="007D1371" w:rsidP="000F272B">
            <w:pPr>
              <w:jc w:val="center"/>
            </w:pPr>
            <w:r>
              <w:lastRenderedPageBreak/>
              <w:t>Vytauto parkas,</w:t>
            </w:r>
          </w:p>
          <w:p w14:paraId="4D2BE15C" w14:textId="6DD289D7" w:rsidR="00002319" w:rsidRPr="00954AF3" w:rsidRDefault="007D1371" w:rsidP="000F272B">
            <w:pPr>
              <w:jc w:val="center"/>
            </w:pPr>
            <w:r w:rsidRPr="007D1371">
              <w:t>J. Basanavičiaus g. 144, Kėdainiai</w:t>
            </w:r>
          </w:p>
        </w:tc>
        <w:tc>
          <w:tcPr>
            <w:tcW w:w="3772" w:type="dxa"/>
            <w:shd w:val="clear" w:color="auto" w:fill="auto"/>
          </w:tcPr>
          <w:p w14:paraId="3FC6E8F8" w14:textId="77777777" w:rsidR="007D1371" w:rsidRDefault="007D1371" w:rsidP="007D1371">
            <w:pPr>
              <w:jc w:val="center"/>
            </w:pPr>
            <w:r>
              <w:t>Kėdainių rajono savivaldybės visuomenės sveikatos biuras,</w:t>
            </w:r>
          </w:p>
          <w:p w14:paraId="277166A2" w14:textId="4CE43BBF" w:rsidR="00002319" w:rsidRPr="00954AF3" w:rsidRDefault="007D1371" w:rsidP="007D1371">
            <w:pPr>
              <w:jc w:val="center"/>
            </w:pPr>
            <w:r>
              <w:t xml:space="preserve">Kėdainių rajono savivaldybės </w:t>
            </w:r>
            <w:r>
              <w:lastRenderedPageBreak/>
              <w:t>administracija</w:t>
            </w:r>
          </w:p>
        </w:tc>
      </w:tr>
      <w:tr w:rsidR="00BE0F66" w:rsidRPr="000F272B" w14:paraId="01CE5B4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C610C74" w14:textId="7FD9EAEC" w:rsidR="00BE0F66" w:rsidRPr="00BE0F66" w:rsidRDefault="00BE0F66" w:rsidP="000F272B">
            <w:pPr>
              <w:jc w:val="center"/>
            </w:pPr>
            <w:r w:rsidRPr="00BE0F66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581820B" w14:textId="77777777" w:rsidR="00BE0F66" w:rsidRPr="00B27901" w:rsidRDefault="00DA1117" w:rsidP="000F272B">
            <w:pPr>
              <w:jc w:val="center"/>
            </w:pPr>
            <w:r w:rsidRPr="00B27901">
              <w:t>2019-09-17</w:t>
            </w:r>
          </w:p>
          <w:p w14:paraId="3227B67A" w14:textId="6466BF74" w:rsidR="00B27901" w:rsidRPr="00B27901" w:rsidRDefault="00B27901" w:rsidP="000F272B">
            <w:pPr>
              <w:jc w:val="center"/>
            </w:pPr>
            <w:r w:rsidRPr="00B27901">
              <w:t>10.30 val.</w:t>
            </w:r>
          </w:p>
        </w:tc>
        <w:tc>
          <w:tcPr>
            <w:tcW w:w="2136" w:type="dxa"/>
            <w:shd w:val="clear" w:color="auto" w:fill="auto"/>
          </w:tcPr>
          <w:p w14:paraId="38903538" w14:textId="14561B7E" w:rsidR="00BE0F66" w:rsidRPr="00954AF3" w:rsidRDefault="00DA1117" w:rsidP="000F272B">
            <w:pPr>
              <w:jc w:val="center"/>
            </w:pPr>
            <w:r>
              <w:t>Mankšta</w:t>
            </w:r>
          </w:p>
        </w:tc>
        <w:tc>
          <w:tcPr>
            <w:tcW w:w="3314" w:type="dxa"/>
            <w:shd w:val="clear" w:color="auto" w:fill="auto"/>
          </w:tcPr>
          <w:p w14:paraId="764D4936" w14:textId="77777777" w:rsidR="00DA1117" w:rsidRDefault="00DA1117" w:rsidP="00DA1117">
            <w:pPr>
              <w:jc w:val="center"/>
            </w:pPr>
            <w:r>
              <w:t xml:space="preserve">Mankšta senjorams </w:t>
            </w:r>
          </w:p>
          <w:p w14:paraId="0F568974" w14:textId="57F63350" w:rsidR="00BE0F66" w:rsidRPr="00954AF3" w:rsidRDefault="00B27901" w:rsidP="00DA1117">
            <w:pPr>
              <w:jc w:val="center"/>
            </w:pPr>
            <w:r>
              <w:t>(renginio trukmė</w:t>
            </w:r>
            <w:r w:rsidR="00DA1117">
              <w:t xml:space="preserve"> 1 val.)</w:t>
            </w:r>
          </w:p>
        </w:tc>
        <w:tc>
          <w:tcPr>
            <w:tcW w:w="3023" w:type="dxa"/>
            <w:shd w:val="clear" w:color="auto" w:fill="auto"/>
          </w:tcPr>
          <w:p w14:paraId="4836448F" w14:textId="77777777" w:rsidR="00DA1117" w:rsidRDefault="00DA1117" w:rsidP="00DA1117">
            <w:pPr>
              <w:jc w:val="center"/>
            </w:pPr>
            <w:r>
              <w:t>Skongalio g. 23A,</w:t>
            </w:r>
          </w:p>
          <w:p w14:paraId="05E3CE08" w14:textId="64F0FABD" w:rsidR="00BE0F66" w:rsidRPr="00954AF3" w:rsidRDefault="00DA1117" w:rsidP="00DA1117">
            <w:pPr>
              <w:jc w:val="center"/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0F63C6CD" w14:textId="7A6E7C4E" w:rsidR="00BE0F66" w:rsidRPr="00954AF3" w:rsidRDefault="00DA1117" w:rsidP="000F272B">
            <w:pPr>
              <w:jc w:val="center"/>
            </w:pPr>
            <w:r w:rsidRPr="00DA1117">
              <w:t>Kėdainių rajono savivaldybės visuomenės sveikatos biuras</w:t>
            </w:r>
          </w:p>
        </w:tc>
      </w:tr>
      <w:tr w:rsidR="001160BE" w:rsidRPr="000F272B" w14:paraId="7AE2746B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ACAFCC8" w14:textId="40678346" w:rsidR="001160BE" w:rsidRPr="00BE0F66" w:rsidRDefault="001160BE" w:rsidP="000F272B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4CBAEB7" w14:textId="77777777" w:rsidR="001160BE" w:rsidRPr="00B27901" w:rsidRDefault="001160BE" w:rsidP="000F272B">
            <w:pPr>
              <w:jc w:val="center"/>
            </w:pPr>
            <w:r w:rsidRPr="00B27901">
              <w:t>2019-09-17</w:t>
            </w:r>
          </w:p>
          <w:p w14:paraId="18505F52" w14:textId="24FA79B3" w:rsidR="00B27901" w:rsidRPr="00B27901" w:rsidRDefault="00B27901" w:rsidP="000F272B">
            <w:pPr>
              <w:jc w:val="center"/>
            </w:pPr>
            <w:r w:rsidRPr="00B27901">
              <w:t>11.30 val.</w:t>
            </w:r>
          </w:p>
        </w:tc>
        <w:tc>
          <w:tcPr>
            <w:tcW w:w="2136" w:type="dxa"/>
            <w:shd w:val="clear" w:color="auto" w:fill="auto"/>
          </w:tcPr>
          <w:p w14:paraId="5E659E62" w14:textId="2EC22EE6" w:rsidR="001160BE" w:rsidRPr="00954AF3" w:rsidRDefault="001160BE" w:rsidP="000F272B">
            <w:pPr>
              <w:jc w:val="center"/>
            </w:pPr>
            <w:r w:rsidRPr="00E340EA">
              <w:t>Mankšta</w:t>
            </w:r>
          </w:p>
        </w:tc>
        <w:tc>
          <w:tcPr>
            <w:tcW w:w="3314" w:type="dxa"/>
            <w:shd w:val="clear" w:color="auto" w:fill="auto"/>
          </w:tcPr>
          <w:p w14:paraId="7B7A0E62" w14:textId="71137822" w:rsidR="001160BE" w:rsidRPr="00954AF3" w:rsidRDefault="001160BE" w:rsidP="000F272B">
            <w:pPr>
              <w:jc w:val="center"/>
            </w:pPr>
            <w:r w:rsidRPr="001160BE">
              <w:t>Mankštos mamytėms</w:t>
            </w:r>
            <w:r w:rsidR="00B27901">
              <w:t xml:space="preserve"> su mažyliais (renginio trukmė</w:t>
            </w:r>
            <w:r w:rsidRPr="001160BE">
              <w:t xml:space="preserve"> 1 val.)</w:t>
            </w:r>
          </w:p>
        </w:tc>
        <w:tc>
          <w:tcPr>
            <w:tcW w:w="3023" w:type="dxa"/>
            <w:shd w:val="clear" w:color="auto" w:fill="auto"/>
          </w:tcPr>
          <w:p w14:paraId="470BA0D5" w14:textId="77777777" w:rsidR="001160BE" w:rsidRDefault="001160BE" w:rsidP="001160BE">
            <w:pPr>
              <w:jc w:val="center"/>
            </w:pPr>
            <w:r>
              <w:t>Skongalio g. 23A,</w:t>
            </w:r>
          </w:p>
          <w:p w14:paraId="1486BE50" w14:textId="2425E525" w:rsidR="001160BE" w:rsidRPr="00954AF3" w:rsidRDefault="001160BE" w:rsidP="001160BE">
            <w:pPr>
              <w:jc w:val="center"/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103FCE85" w14:textId="3EAF6D47" w:rsidR="001160BE" w:rsidRPr="00954AF3" w:rsidRDefault="001160BE" w:rsidP="000F272B">
            <w:pPr>
              <w:jc w:val="center"/>
            </w:pPr>
            <w:r w:rsidRPr="001160BE">
              <w:t>Kėdainių rajono savivaldybės visuomenės sveikatos biuras</w:t>
            </w:r>
          </w:p>
        </w:tc>
      </w:tr>
      <w:tr w:rsidR="00F70867" w:rsidRPr="000F272B" w14:paraId="42B0113E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69A0E6D9" w14:textId="653DB049" w:rsidR="00F70867" w:rsidRPr="00BE0F66" w:rsidRDefault="00F70867" w:rsidP="000F272B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81B8BFD" w14:textId="77777777" w:rsidR="00F70867" w:rsidRDefault="00B27901" w:rsidP="000F272B">
            <w:pPr>
              <w:jc w:val="center"/>
            </w:pPr>
            <w:r w:rsidRPr="00B27901">
              <w:t>2019-09-17</w:t>
            </w:r>
          </w:p>
          <w:p w14:paraId="5CC4F97B" w14:textId="13D63916" w:rsidR="00B27901" w:rsidRPr="00954AF3" w:rsidRDefault="00B27901" w:rsidP="000F272B">
            <w:pPr>
              <w:jc w:val="center"/>
            </w:pPr>
            <w:r>
              <w:t>12.05 val.</w:t>
            </w:r>
          </w:p>
        </w:tc>
        <w:tc>
          <w:tcPr>
            <w:tcW w:w="2136" w:type="dxa"/>
            <w:shd w:val="clear" w:color="auto" w:fill="auto"/>
          </w:tcPr>
          <w:p w14:paraId="0BA3DE0C" w14:textId="1C58C21B" w:rsidR="00F70867" w:rsidRPr="00954AF3" w:rsidRDefault="00B27901" w:rsidP="000F272B">
            <w:pPr>
              <w:jc w:val="center"/>
            </w:pPr>
            <w:r>
              <w:t>Mankšta</w:t>
            </w:r>
          </w:p>
        </w:tc>
        <w:tc>
          <w:tcPr>
            <w:tcW w:w="3314" w:type="dxa"/>
            <w:shd w:val="clear" w:color="auto" w:fill="auto"/>
          </w:tcPr>
          <w:p w14:paraId="300C8846" w14:textId="77777777" w:rsidR="00B27901" w:rsidRDefault="00B27901" w:rsidP="00B27901">
            <w:pPr>
              <w:jc w:val="center"/>
            </w:pPr>
            <w:r>
              <w:t xml:space="preserve">Pietų pertraukos mankšta </w:t>
            </w:r>
          </w:p>
          <w:p w14:paraId="288A173A" w14:textId="54078397" w:rsidR="00F70867" w:rsidRPr="00954AF3" w:rsidRDefault="00B27901" w:rsidP="00B27901">
            <w:pPr>
              <w:jc w:val="center"/>
            </w:pPr>
            <w:r>
              <w:t>(renginio trukmė 20 min.)</w:t>
            </w:r>
          </w:p>
        </w:tc>
        <w:tc>
          <w:tcPr>
            <w:tcW w:w="3023" w:type="dxa"/>
            <w:shd w:val="clear" w:color="auto" w:fill="auto"/>
          </w:tcPr>
          <w:p w14:paraId="6D3EE318" w14:textId="77777777" w:rsidR="00B27901" w:rsidRDefault="00B27901" w:rsidP="00B27901">
            <w:pPr>
              <w:jc w:val="center"/>
            </w:pPr>
            <w:r>
              <w:t>Knypavos Rinkos aikštė,</w:t>
            </w:r>
          </w:p>
          <w:p w14:paraId="54A9CDA2" w14:textId="209AFD91" w:rsidR="00F70867" w:rsidRPr="00954AF3" w:rsidRDefault="00B27901" w:rsidP="00B27901">
            <w:pPr>
              <w:jc w:val="center"/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11429739" w14:textId="1055A822" w:rsidR="00F70867" w:rsidRPr="00954AF3" w:rsidRDefault="00B27901" w:rsidP="000F272B">
            <w:pPr>
              <w:jc w:val="center"/>
            </w:pPr>
            <w:r w:rsidRPr="00B27901">
              <w:t>Kėdainių rajono savivaldybės visuomenės sveikatos biuras</w:t>
            </w:r>
          </w:p>
        </w:tc>
      </w:tr>
      <w:tr w:rsidR="00F70867" w:rsidRPr="000F272B" w14:paraId="59CC3754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44D09442" w14:textId="65887C31" w:rsidR="00F70867" w:rsidRPr="00BE0F66" w:rsidRDefault="00F70867" w:rsidP="000F272B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1A0DC82" w14:textId="77777777" w:rsidR="00557F88" w:rsidRDefault="00557F88" w:rsidP="00557F88">
            <w:pPr>
              <w:jc w:val="center"/>
            </w:pPr>
            <w:r>
              <w:t>2019-09-17</w:t>
            </w:r>
          </w:p>
          <w:p w14:paraId="10D471EF" w14:textId="7EAC4106" w:rsidR="00F70867" w:rsidRPr="00954AF3" w:rsidRDefault="00557F88" w:rsidP="00557F88">
            <w:pPr>
              <w:jc w:val="center"/>
            </w:pPr>
            <w:r>
              <w:t>17.00 val.</w:t>
            </w:r>
          </w:p>
        </w:tc>
        <w:tc>
          <w:tcPr>
            <w:tcW w:w="2136" w:type="dxa"/>
            <w:shd w:val="clear" w:color="auto" w:fill="auto"/>
          </w:tcPr>
          <w:p w14:paraId="41239C04" w14:textId="31478914" w:rsidR="00F70867" w:rsidRPr="00954AF3" w:rsidRDefault="00557F88" w:rsidP="000F272B">
            <w:pPr>
              <w:jc w:val="center"/>
            </w:pPr>
            <w:r>
              <w:t>Nemokama treniruotė</w:t>
            </w:r>
          </w:p>
        </w:tc>
        <w:tc>
          <w:tcPr>
            <w:tcW w:w="3314" w:type="dxa"/>
            <w:shd w:val="clear" w:color="auto" w:fill="auto"/>
          </w:tcPr>
          <w:p w14:paraId="0E251627" w14:textId="557883C2" w:rsidR="00F70867" w:rsidRPr="00954AF3" w:rsidRDefault="00557F88" w:rsidP="000F272B">
            <w:pPr>
              <w:jc w:val="center"/>
            </w:pPr>
            <w:r w:rsidRPr="00557F88">
              <w:t>Vilainių rekreacijos ir sporto kompleksas „Funkcinė treniruotė“ (treniruotė nemokama)</w:t>
            </w:r>
          </w:p>
        </w:tc>
        <w:tc>
          <w:tcPr>
            <w:tcW w:w="3023" w:type="dxa"/>
            <w:shd w:val="clear" w:color="auto" w:fill="auto"/>
          </w:tcPr>
          <w:p w14:paraId="18EB2910" w14:textId="77777777" w:rsidR="00557F88" w:rsidRDefault="00557F88" w:rsidP="00557F88">
            <w:pPr>
              <w:jc w:val="center"/>
            </w:pPr>
            <w:r>
              <w:t>Parko g. 6,</w:t>
            </w:r>
          </w:p>
          <w:p w14:paraId="109307A8" w14:textId="77777777" w:rsidR="00557F88" w:rsidRDefault="00557F88" w:rsidP="00557F88">
            <w:pPr>
              <w:jc w:val="center"/>
            </w:pPr>
            <w:r>
              <w:t>Vilainiai, Kėdainių r.</w:t>
            </w:r>
          </w:p>
          <w:p w14:paraId="73997E63" w14:textId="77777777" w:rsidR="00557F88" w:rsidRDefault="00557F88" w:rsidP="00557F88">
            <w:pPr>
              <w:jc w:val="center"/>
            </w:pPr>
            <w:r>
              <w:t xml:space="preserve">Išankstinė registracija </w:t>
            </w:r>
          </w:p>
          <w:p w14:paraId="62928B4E" w14:textId="665DD0C7" w:rsidR="00557F88" w:rsidRDefault="00557F88" w:rsidP="00557F88">
            <w:pPr>
              <w:jc w:val="center"/>
            </w:pPr>
            <w:r>
              <w:t>tel. nr. 8 642 91457,</w:t>
            </w:r>
          </w:p>
          <w:p w14:paraId="3FCFA1B2" w14:textId="62EC1295" w:rsidR="00F70867" w:rsidRPr="00954AF3" w:rsidRDefault="00577768" w:rsidP="00577768">
            <w:pPr>
              <w:jc w:val="center"/>
            </w:pPr>
            <w:r>
              <w:t>el. p. info@sportstudio.lt</w:t>
            </w:r>
          </w:p>
        </w:tc>
        <w:tc>
          <w:tcPr>
            <w:tcW w:w="3772" w:type="dxa"/>
            <w:shd w:val="clear" w:color="auto" w:fill="auto"/>
          </w:tcPr>
          <w:p w14:paraId="1B7B071A" w14:textId="4DDE541F" w:rsidR="00F70867" w:rsidRPr="00954AF3" w:rsidRDefault="00557F88" w:rsidP="000F272B">
            <w:pPr>
              <w:jc w:val="center"/>
            </w:pPr>
            <w:r w:rsidRPr="00557F88">
              <w:t>Sveikatingumo ir sporto studijos vadovas Donatas Maselskis</w:t>
            </w:r>
          </w:p>
        </w:tc>
      </w:tr>
      <w:tr w:rsidR="00F70867" w:rsidRPr="000F272B" w14:paraId="34720C6F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62E2ECD1" w14:textId="06DA91E7" w:rsidR="00F70867" w:rsidRPr="00BE0F66" w:rsidRDefault="00F70867" w:rsidP="000F272B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6A3F241" w14:textId="0FA92E2F" w:rsidR="00F70867" w:rsidRPr="00954AF3" w:rsidRDefault="00577768" w:rsidP="000F272B">
            <w:pPr>
              <w:jc w:val="center"/>
            </w:pPr>
            <w:r>
              <w:t>2019-09-18</w:t>
            </w:r>
          </w:p>
        </w:tc>
        <w:tc>
          <w:tcPr>
            <w:tcW w:w="2136" w:type="dxa"/>
            <w:shd w:val="clear" w:color="auto" w:fill="auto"/>
          </w:tcPr>
          <w:p w14:paraId="4A9189C5" w14:textId="5179711A" w:rsidR="00F70867" w:rsidRPr="00954AF3" w:rsidRDefault="00577768" w:rsidP="00577768">
            <w:r w:rsidRPr="00577768">
              <w:t>Keleivius veš nemokamai miesto autobusai</w:t>
            </w:r>
          </w:p>
        </w:tc>
        <w:tc>
          <w:tcPr>
            <w:tcW w:w="3314" w:type="dxa"/>
            <w:shd w:val="clear" w:color="auto" w:fill="auto"/>
          </w:tcPr>
          <w:p w14:paraId="4C5F2275" w14:textId="3AF4CBC3" w:rsidR="00F70867" w:rsidRPr="00954AF3" w:rsidRDefault="00577768" w:rsidP="000F272B">
            <w:pPr>
              <w:jc w:val="center"/>
            </w:pPr>
            <w:r w:rsidRPr="00577768">
              <w:t xml:space="preserve">Keleivius </w:t>
            </w:r>
            <w:r>
              <w:t xml:space="preserve">visą dieną </w:t>
            </w:r>
            <w:r w:rsidRPr="00577768">
              <w:t>veš nemokamai miesto autobusai</w:t>
            </w:r>
          </w:p>
        </w:tc>
        <w:tc>
          <w:tcPr>
            <w:tcW w:w="3023" w:type="dxa"/>
            <w:shd w:val="clear" w:color="auto" w:fill="auto"/>
          </w:tcPr>
          <w:p w14:paraId="78B9BED0" w14:textId="685D790B" w:rsidR="00F70867" w:rsidRPr="00954AF3" w:rsidRDefault="00577768" w:rsidP="000F272B">
            <w:pPr>
              <w:jc w:val="center"/>
            </w:pPr>
            <w:r>
              <w:t>Kėdainių miestas</w:t>
            </w:r>
          </w:p>
        </w:tc>
        <w:tc>
          <w:tcPr>
            <w:tcW w:w="3772" w:type="dxa"/>
            <w:shd w:val="clear" w:color="auto" w:fill="auto"/>
          </w:tcPr>
          <w:p w14:paraId="08DA2960" w14:textId="0DC40349" w:rsidR="00F70867" w:rsidRPr="00954AF3" w:rsidRDefault="00577768" w:rsidP="000F272B">
            <w:pPr>
              <w:jc w:val="center"/>
            </w:pPr>
            <w:r>
              <w:t>UAB „Kėdbusas“</w:t>
            </w:r>
          </w:p>
        </w:tc>
      </w:tr>
      <w:tr w:rsidR="00BE0F66" w:rsidRPr="000F272B" w14:paraId="0ED24330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6686A27" w14:textId="6678F956" w:rsidR="00BE0F66" w:rsidRPr="00F70867" w:rsidRDefault="00F70867" w:rsidP="000F272B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6EBD03C0" w14:textId="1D042B5A" w:rsidR="00BE0F66" w:rsidRPr="00B616B4" w:rsidRDefault="00B616B4" w:rsidP="000F272B">
            <w:pPr>
              <w:jc w:val="center"/>
            </w:pPr>
            <w:r w:rsidRPr="00B616B4">
              <w:t>2019-09-18</w:t>
            </w:r>
          </w:p>
        </w:tc>
        <w:tc>
          <w:tcPr>
            <w:tcW w:w="2136" w:type="dxa"/>
            <w:shd w:val="clear" w:color="auto" w:fill="auto"/>
          </w:tcPr>
          <w:p w14:paraId="6445D5AF" w14:textId="49039B64" w:rsidR="00BE0F66" w:rsidRPr="00B616B4" w:rsidRDefault="00B616B4" w:rsidP="000F272B">
            <w:pPr>
              <w:jc w:val="center"/>
            </w:pPr>
            <w:r>
              <w:t>Orientacinės varžybos</w:t>
            </w:r>
          </w:p>
        </w:tc>
        <w:tc>
          <w:tcPr>
            <w:tcW w:w="3314" w:type="dxa"/>
            <w:shd w:val="clear" w:color="auto" w:fill="auto"/>
          </w:tcPr>
          <w:p w14:paraId="65D00D8C" w14:textId="77777777" w:rsidR="00B616B4" w:rsidRDefault="00B616B4" w:rsidP="00B616B4">
            <w:pPr>
              <w:jc w:val="center"/>
            </w:pPr>
            <w:r>
              <w:t xml:space="preserve">Orientacinės varžybos „6470 žingsnių Kėdainių miesto gatvėmis“ </w:t>
            </w:r>
          </w:p>
          <w:p w14:paraId="66237ADB" w14:textId="3B4090D4" w:rsidR="00BE0F66" w:rsidRPr="00B616B4" w:rsidRDefault="006103B4" w:rsidP="00B616B4">
            <w:pPr>
              <w:jc w:val="center"/>
            </w:pPr>
            <w:r>
              <w:t xml:space="preserve">(renginio trukmė </w:t>
            </w:r>
            <w:r w:rsidR="00B616B4">
              <w:t>2 val.)</w:t>
            </w:r>
          </w:p>
        </w:tc>
        <w:tc>
          <w:tcPr>
            <w:tcW w:w="3023" w:type="dxa"/>
            <w:shd w:val="clear" w:color="auto" w:fill="auto"/>
          </w:tcPr>
          <w:p w14:paraId="657B2DBA" w14:textId="77777777" w:rsidR="006103B4" w:rsidRDefault="006103B4" w:rsidP="006103B4">
            <w:pPr>
              <w:jc w:val="center"/>
            </w:pPr>
            <w:r>
              <w:t>Rinkos aikštė,</w:t>
            </w:r>
          </w:p>
          <w:p w14:paraId="419627EA" w14:textId="77777777" w:rsidR="006103B4" w:rsidRDefault="006103B4" w:rsidP="006103B4">
            <w:pPr>
              <w:jc w:val="center"/>
            </w:pPr>
            <w:r>
              <w:t>Kėdainiai</w:t>
            </w:r>
          </w:p>
          <w:p w14:paraId="388612B3" w14:textId="77777777" w:rsidR="006103B4" w:rsidRDefault="006103B4" w:rsidP="006103B4">
            <w:pPr>
              <w:jc w:val="center"/>
            </w:pPr>
            <w:r>
              <w:t xml:space="preserve">(registracija į renginį iki š.m. rugsėjo 16 d., tel. 8 347 57 186, mob. 8 685 77209, </w:t>
            </w:r>
          </w:p>
          <w:p w14:paraId="7A2D0D0E" w14:textId="0A883CF0" w:rsidR="00BE0F66" w:rsidRPr="00B616B4" w:rsidRDefault="006103B4" w:rsidP="006103B4">
            <w:pPr>
              <w:jc w:val="center"/>
            </w:pPr>
            <w:r>
              <w:t>el. p. kedainiai.biuras@yahoo.com</w:t>
            </w:r>
          </w:p>
        </w:tc>
        <w:tc>
          <w:tcPr>
            <w:tcW w:w="3772" w:type="dxa"/>
            <w:shd w:val="clear" w:color="auto" w:fill="auto"/>
          </w:tcPr>
          <w:p w14:paraId="07EED438" w14:textId="77777777" w:rsidR="00B616B4" w:rsidRDefault="00B616B4" w:rsidP="00B616B4">
            <w:pPr>
              <w:jc w:val="center"/>
            </w:pPr>
            <w:r>
              <w:t>Kėdainių rajono savivaldybės visuomenės sveikatos biuras,</w:t>
            </w:r>
          </w:p>
          <w:p w14:paraId="2D5AC8B3" w14:textId="7050221C" w:rsidR="00BE0F66" w:rsidRPr="00B616B4" w:rsidRDefault="00B616B4" w:rsidP="00B616B4">
            <w:pPr>
              <w:jc w:val="center"/>
            </w:pPr>
            <w:r>
              <w:t>Kėdainių rajono savivaldybės administracija</w:t>
            </w:r>
          </w:p>
        </w:tc>
      </w:tr>
      <w:tr w:rsidR="00C927A5" w:rsidRPr="000F272B" w14:paraId="031EB9C3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6A4FB07" w14:textId="6337D247" w:rsidR="00C927A5" w:rsidRPr="00F70867" w:rsidRDefault="00C927A5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C71716F" w14:textId="76C0095A" w:rsidR="00C927A5" w:rsidRDefault="00B704A4" w:rsidP="003A5952">
            <w:pPr>
              <w:jc w:val="center"/>
            </w:pPr>
            <w:r>
              <w:t>2019-09-18</w:t>
            </w:r>
          </w:p>
          <w:p w14:paraId="723F1947" w14:textId="07199A07" w:rsidR="00C927A5" w:rsidRPr="000F272B" w:rsidRDefault="00C927A5" w:rsidP="000F272B">
            <w:pPr>
              <w:jc w:val="center"/>
              <w:rPr>
                <w:b/>
                <w:sz w:val="22"/>
                <w:szCs w:val="22"/>
              </w:rPr>
            </w:pPr>
            <w:r>
              <w:t>12.05 val.</w:t>
            </w:r>
          </w:p>
        </w:tc>
        <w:tc>
          <w:tcPr>
            <w:tcW w:w="2136" w:type="dxa"/>
            <w:shd w:val="clear" w:color="auto" w:fill="auto"/>
          </w:tcPr>
          <w:p w14:paraId="79B99B8C" w14:textId="7C36A4D4" w:rsidR="00C927A5" w:rsidRPr="000F272B" w:rsidRDefault="00C927A5" w:rsidP="000F272B">
            <w:pPr>
              <w:jc w:val="center"/>
              <w:rPr>
                <w:b/>
                <w:sz w:val="22"/>
                <w:szCs w:val="22"/>
              </w:rPr>
            </w:pPr>
            <w:r>
              <w:t>Mankšta</w:t>
            </w:r>
          </w:p>
        </w:tc>
        <w:tc>
          <w:tcPr>
            <w:tcW w:w="3314" w:type="dxa"/>
            <w:shd w:val="clear" w:color="auto" w:fill="auto"/>
          </w:tcPr>
          <w:p w14:paraId="575E5240" w14:textId="77777777" w:rsidR="00C927A5" w:rsidRDefault="00C927A5" w:rsidP="003A5952">
            <w:pPr>
              <w:jc w:val="center"/>
            </w:pPr>
            <w:r>
              <w:t xml:space="preserve">Pietų pertraukos mankšta </w:t>
            </w:r>
          </w:p>
          <w:p w14:paraId="60913322" w14:textId="5886370B" w:rsidR="00C927A5" w:rsidRPr="000F272B" w:rsidRDefault="00C927A5" w:rsidP="000F272B">
            <w:pPr>
              <w:jc w:val="center"/>
              <w:rPr>
                <w:b/>
                <w:sz w:val="22"/>
                <w:szCs w:val="22"/>
              </w:rPr>
            </w:pPr>
            <w:r>
              <w:t>(renginio trukmė 20 min.)</w:t>
            </w:r>
          </w:p>
        </w:tc>
        <w:tc>
          <w:tcPr>
            <w:tcW w:w="3023" w:type="dxa"/>
            <w:shd w:val="clear" w:color="auto" w:fill="auto"/>
          </w:tcPr>
          <w:p w14:paraId="2FFA7A03" w14:textId="77777777" w:rsidR="00C927A5" w:rsidRDefault="00C927A5" w:rsidP="003A5952">
            <w:pPr>
              <w:jc w:val="center"/>
            </w:pPr>
            <w:r>
              <w:t>Knypavos Rinkos aikštė,</w:t>
            </w:r>
          </w:p>
          <w:p w14:paraId="3D638122" w14:textId="372796D6" w:rsidR="00C927A5" w:rsidRPr="000F272B" w:rsidRDefault="00C927A5" w:rsidP="000F272B">
            <w:pPr>
              <w:jc w:val="center"/>
              <w:rPr>
                <w:b/>
                <w:sz w:val="22"/>
                <w:szCs w:val="22"/>
              </w:rPr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2D5DD0C4" w14:textId="04D2701B" w:rsidR="00C927A5" w:rsidRPr="000F272B" w:rsidRDefault="00C927A5" w:rsidP="000F272B">
            <w:pPr>
              <w:jc w:val="center"/>
              <w:rPr>
                <w:b/>
                <w:sz w:val="22"/>
                <w:szCs w:val="22"/>
              </w:rPr>
            </w:pPr>
            <w:r w:rsidRPr="00B27901">
              <w:t>Kėdainių rajono savivaldybės visuomenės sveikatos biuras</w:t>
            </w:r>
          </w:p>
        </w:tc>
      </w:tr>
      <w:tr w:rsidR="00B704A4" w:rsidRPr="000F272B" w14:paraId="265F7FA0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56C5985" w14:textId="46320803" w:rsidR="00B704A4" w:rsidRPr="00F70867" w:rsidRDefault="00B704A4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41448F4" w14:textId="44F8E11B" w:rsidR="00B704A4" w:rsidRDefault="00B704A4" w:rsidP="003A5952">
            <w:pPr>
              <w:jc w:val="center"/>
            </w:pPr>
            <w:r>
              <w:t>2019-09-19</w:t>
            </w:r>
          </w:p>
          <w:p w14:paraId="48B30242" w14:textId="493FB732" w:rsidR="00B704A4" w:rsidRPr="000F272B" w:rsidRDefault="00B704A4" w:rsidP="000F272B">
            <w:pPr>
              <w:jc w:val="center"/>
              <w:rPr>
                <w:b/>
                <w:sz w:val="22"/>
                <w:szCs w:val="22"/>
              </w:rPr>
            </w:pPr>
            <w:r>
              <w:t>12.05 val.</w:t>
            </w:r>
          </w:p>
        </w:tc>
        <w:tc>
          <w:tcPr>
            <w:tcW w:w="2136" w:type="dxa"/>
            <w:shd w:val="clear" w:color="auto" w:fill="auto"/>
          </w:tcPr>
          <w:p w14:paraId="166A67A2" w14:textId="2C63CB10" w:rsidR="00B704A4" w:rsidRPr="000F272B" w:rsidRDefault="00B704A4" w:rsidP="000F272B">
            <w:pPr>
              <w:jc w:val="center"/>
              <w:rPr>
                <w:b/>
                <w:sz w:val="22"/>
                <w:szCs w:val="22"/>
              </w:rPr>
            </w:pPr>
            <w:r>
              <w:t>Mankšta</w:t>
            </w:r>
          </w:p>
        </w:tc>
        <w:tc>
          <w:tcPr>
            <w:tcW w:w="3314" w:type="dxa"/>
            <w:shd w:val="clear" w:color="auto" w:fill="auto"/>
          </w:tcPr>
          <w:p w14:paraId="0B71ECBF" w14:textId="77777777" w:rsidR="00B704A4" w:rsidRDefault="00B704A4" w:rsidP="003A5952">
            <w:pPr>
              <w:jc w:val="center"/>
            </w:pPr>
            <w:r>
              <w:t xml:space="preserve">Pietų pertraukos mankšta </w:t>
            </w:r>
          </w:p>
          <w:p w14:paraId="0B167A89" w14:textId="2C941D40" w:rsidR="00B704A4" w:rsidRPr="000F272B" w:rsidRDefault="00B704A4" w:rsidP="000F272B">
            <w:pPr>
              <w:jc w:val="center"/>
              <w:rPr>
                <w:b/>
                <w:sz w:val="22"/>
                <w:szCs w:val="22"/>
              </w:rPr>
            </w:pPr>
            <w:r>
              <w:t>(renginio trukmė 20 min.)</w:t>
            </w:r>
          </w:p>
        </w:tc>
        <w:tc>
          <w:tcPr>
            <w:tcW w:w="3023" w:type="dxa"/>
            <w:shd w:val="clear" w:color="auto" w:fill="auto"/>
          </w:tcPr>
          <w:p w14:paraId="4932ED20" w14:textId="77777777" w:rsidR="00B704A4" w:rsidRDefault="00B704A4" w:rsidP="003A5952">
            <w:pPr>
              <w:jc w:val="center"/>
            </w:pPr>
            <w:r>
              <w:t>Knypavos Rinkos aikštė,</w:t>
            </w:r>
          </w:p>
          <w:p w14:paraId="78679496" w14:textId="41BFCC67" w:rsidR="00B704A4" w:rsidRPr="000F272B" w:rsidRDefault="00B704A4" w:rsidP="000F272B">
            <w:pPr>
              <w:jc w:val="center"/>
              <w:rPr>
                <w:b/>
                <w:sz w:val="22"/>
                <w:szCs w:val="22"/>
              </w:rPr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38BC2EE3" w14:textId="761154D8" w:rsidR="00B704A4" w:rsidRPr="000F272B" w:rsidRDefault="00B704A4" w:rsidP="000F272B">
            <w:pPr>
              <w:jc w:val="center"/>
              <w:rPr>
                <w:b/>
                <w:sz w:val="22"/>
                <w:szCs w:val="22"/>
              </w:rPr>
            </w:pPr>
            <w:r w:rsidRPr="00B27901">
              <w:t>Kėdainių rajono savivaldybės visuomenės sveikatos biuras</w:t>
            </w:r>
          </w:p>
        </w:tc>
      </w:tr>
      <w:tr w:rsidR="00BE0F66" w:rsidRPr="000F272B" w14:paraId="119A0B49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4C1BFA3D" w14:textId="5504D95E" w:rsidR="00BE0F66" w:rsidRPr="00F70867" w:rsidRDefault="00F70867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5249552" w14:textId="77777777" w:rsidR="00BE0F66" w:rsidRPr="00777343" w:rsidRDefault="00777343" w:rsidP="000F272B">
            <w:pPr>
              <w:jc w:val="center"/>
            </w:pPr>
            <w:r w:rsidRPr="00777343">
              <w:t>2019-09-19</w:t>
            </w:r>
          </w:p>
          <w:p w14:paraId="685BC2F6" w14:textId="16355A86" w:rsidR="00777343" w:rsidRPr="000F272B" w:rsidRDefault="00777343" w:rsidP="000F272B">
            <w:pPr>
              <w:jc w:val="center"/>
              <w:rPr>
                <w:b/>
                <w:sz w:val="22"/>
                <w:szCs w:val="22"/>
              </w:rPr>
            </w:pPr>
            <w:r w:rsidRPr="00777343">
              <w:t>17.30 val.</w:t>
            </w:r>
          </w:p>
        </w:tc>
        <w:tc>
          <w:tcPr>
            <w:tcW w:w="2136" w:type="dxa"/>
            <w:shd w:val="clear" w:color="auto" w:fill="auto"/>
          </w:tcPr>
          <w:p w14:paraId="2353382D" w14:textId="73E08F7B" w:rsidR="00BE0F66" w:rsidRPr="00777343" w:rsidRDefault="00777343" w:rsidP="000F272B">
            <w:pPr>
              <w:jc w:val="center"/>
            </w:pPr>
            <w:r w:rsidRPr="00777343">
              <w:t>Šiaurietiškas ėjimas</w:t>
            </w:r>
          </w:p>
        </w:tc>
        <w:tc>
          <w:tcPr>
            <w:tcW w:w="3314" w:type="dxa"/>
            <w:shd w:val="clear" w:color="auto" w:fill="auto"/>
          </w:tcPr>
          <w:p w14:paraId="4A9EE3E6" w14:textId="6B8514D6" w:rsidR="00BE0F66" w:rsidRPr="00777343" w:rsidRDefault="00777343" w:rsidP="000F272B">
            <w:pPr>
              <w:jc w:val="center"/>
            </w:pPr>
            <w:r w:rsidRPr="00777343">
              <w:t>Šiaurietiško ėjimo žygis Babėnų šile</w:t>
            </w:r>
          </w:p>
        </w:tc>
        <w:tc>
          <w:tcPr>
            <w:tcW w:w="3023" w:type="dxa"/>
            <w:shd w:val="clear" w:color="auto" w:fill="auto"/>
          </w:tcPr>
          <w:p w14:paraId="07584679" w14:textId="77777777" w:rsidR="00777343" w:rsidRDefault="00777343" w:rsidP="00777343">
            <w:pPr>
              <w:jc w:val="center"/>
            </w:pPr>
            <w:r>
              <w:t>Budrio g. 7,</w:t>
            </w:r>
          </w:p>
          <w:p w14:paraId="60943DBD" w14:textId="77777777" w:rsidR="00777343" w:rsidRDefault="00777343" w:rsidP="00777343">
            <w:pPr>
              <w:jc w:val="center"/>
            </w:pPr>
            <w:r>
              <w:t>Kėdainiai</w:t>
            </w:r>
          </w:p>
          <w:p w14:paraId="43614358" w14:textId="77777777" w:rsidR="00777343" w:rsidRDefault="00777343" w:rsidP="00777343">
            <w:pPr>
              <w:jc w:val="center"/>
            </w:pPr>
            <w:r>
              <w:t>(registracija į renginį iki š.m. rugsėjo 18 d.,</w:t>
            </w:r>
          </w:p>
          <w:p w14:paraId="4C99C851" w14:textId="05614F6E" w:rsidR="00BE0F66" w:rsidRPr="00777343" w:rsidRDefault="00777343" w:rsidP="00777343">
            <w:pPr>
              <w:jc w:val="center"/>
            </w:pPr>
            <w:r>
              <w:t xml:space="preserve"> mob. 8 616 28364)</w:t>
            </w:r>
          </w:p>
        </w:tc>
        <w:tc>
          <w:tcPr>
            <w:tcW w:w="3772" w:type="dxa"/>
            <w:shd w:val="clear" w:color="auto" w:fill="auto"/>
          </w:tcPr>
          <w:p w14:paraId="42A6BC7E" w14:textId="7CEDA1B3" w:rsidR="00BE0F66" w:rsidRPr="00777343" w:rsidRDefault="00777343" w:rsidP="000F272B">
            <w:pPr>
              <w:jc w:val="center"/>
            </w:pPr>
            <w:r w:rsidRPr="00777343">
              <w:t>Kėdainių rajono savivaldybės visuomenės sveikatos biuras</w:t>
            </w:r>
          </w:p>
        </w:tc>
      </w:tr>
      <w:tr w:rsidR="00002319" w:rsidRPr="000F272B" w14:paraId="3EAADDDB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119F569" w14:textId="57814B5F" w:rsidR="00002319" w:rsidRPr="00F70867" w:rsidRDefault="00F70867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2E641869" w14:textId="77777777" w:rsidR="00BC1985" w:rsidRPr="00BC1985" w:rsidRDefault="00BC1985" w:rsidP="00BC1985">
            <w:pPr>
              <w:jc w:val="center"/>
            </w:pPr>
            <w:r w:rsidRPr="00BC1985">
              <w:t>2019-09-19</w:t>
            </w:r>
          </w:p>
          <w:p w14:paraId="7BE89422" w14:textId="51093B2D" w:rsidR="00002319" w:rsidRPr="00BC1985" w:rsidRDefault="00BC1985" w:rsidP="00BC1985">
            <w:pPr>
              <w:jc w:val="center"/>
            </w:pPr>
            <w:r w:rsidRPr="00BC1985">
              <w:t>17.30 val.</w:t>
            </w:r>
          </w:p>
        </w:tc>
        <w:tc>
          <w:tcPr>
            <w:tcW w:w="2136" w:type="dxa"/>
            <w:shd w:val="clear" w:color="auto" w:fill="auto"/>
          </w:tcPr>
          <w:p w14:paraId="2487D823" w14:textId="3CB49AE8" w:rsidR="00002319" w:rsidRPr="00BC1985" w:rsidRDefault="00BC1985" w:rsidP="000F272B">
            <w:pPr>
              <w:jc w:val="center"/>
            </w:pPr>
            <w:r w:rsidRPr="00BC1985">
              <w:t>Šiaurietiškas ėjimas</w:t>
            </w:r>
          </w:p>
        </w:tc>
        <w:tc>
          <w:tcPr>
            <w:tcW w:w="3314" w:type="dxa"/>
            <w:shd w:val="clear" w:color="auto" w:fill="auto"/>
          </w:tcPr>
          <w:p w14:paraId="0A7B6CE4" w14:textId="69AAAF90" w:rsidR="00002319" w:rsidRPr="00BC1985" w:rsidRDefault="00BC1985" w:rsidP="000F272B">
            <w:pPr>
              <w:jc w:val="center"/>
            </w:pPr>
            <w:r w:rsidRPr="00BC1985">
              <w:t>Šiaurietiško ėjimo žygis Kėdainių rajono savivaldybės administracijos seniūnijose</w:t>
            </w:r>
          </w:p>
        </w:tc>
        <w:tc>
          <w:tcPr>
            <w:tcW w:w="3023" w:type="dxa"/>
            <w:shd w:val="clear" w:color="auto" w:fill="auto"/>
          </w:tcPr>
          <w:p w14:paraId="3C0D26D1" w14:textId="1ADC7EE2" w:rsidR="00002319" w:rsidRPr="00777343" w:rsidRDefault="00BC1985" w:rsidP="000F272B">
            <w:pPr>
              <w:jc w:val="center"/>
            </w:pPr>
            <w:r w:rsidRPr="00BC1985">
              <w:t>Kėdainių rajono savivaldybės administracijos seniūnijose</w:t>
            </w:r>
          </w:p>
        </w:tc>
        <w:tc>
          <w:tcPr>
            <w:tcW w:w="3772" w:type="dxa"/>
            <w:shd w:val="clear" w:color="auto" w:fill="auto"/>
          </w:tcPr>
          <w:p w14:paraId="5F96FE69" w14:textId="6A8FE9D1" w:rsidR="00002319" w:rsidRPr="00777343" w:rsidRDefault="00BC1985" w:rsidP="000F272B">
            <w:pPr>
              <w:jc w:val="center"/>
            </w:pPr>
            <w:r w:rsidRPr="00BC1985">
              <w:t>Kėdainių rajono savivaldybės visuomenės sveikatos biuras</w:t>
            </w:r>
          </w:p>
        </w:tc>
      </w:tr>
      <w:tr w:rsidR="00F70867" w:rsidRPr="000F272B" w14:paraId="28B0600F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08DD4BD" w14:textId="703045D4" w:rsidR="00F70867" w:rsidRPr="00F70867" w:rsidRDefault="00F70867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9B4A60C" w14:textId="77777777" w:rsidR="00AF4110" w:rsidRDefault="00AF4110" w:rsidP="00AF4110">
            <w:pPr>
              <w:jc w:val="center"/>
            </w:pPr>
            <w:r>
              <w:t>2019-09-19</w:t>
            </w:r>
          </w:p>
          <w:p w14:paraId="5C2711B4" w14:textId="75E2738D" w:rsidR="00F70867" w:rsidRPr="00BC1985" w:rsidRDefault="00AF4110" w:rsidP="00AF4110">
            <w:pPr>
              <w:jc w:val="center"/>
            </w:pPr>
            <w:r>
              <w:t>10.00-16.30 val.</w:t>
            </w:r>
          </w:p>
        </w:tc>
        <w:tc>
          <w:tcPr>
            <w:tcW w:w="2136" w:type="dxa"/>
            <w:shd w:val="clear" w:color="auto" w:fill="auto"/>
          </w:tcPr>
          <w:p w14:paraId="61DF0553" w14:textId="0030B398" w:rsidR="00F70867" w:rsidRPr="00BC1985" w:rsidRDefault="00AF4110" w:rsidP="000F272B">
            <w:pPr>
              <w:jc w:val="center"/>
            </w:pPr>
            <w:r>
              <w:t>Nemokama treniruotė</w:t>
            </w:r>
          </w:p>
        </w:tc>
        <w:tc>
          <w:tcPr>
            <w:tcW w:w="3314" w:type="dxa"/>
            <w:shd w:val="clear" w:color="auto" w:fill="auto"/>
          </w:tcPr>
          <w:p w14:paraId="43DC2BC7" w14:textId="500F9E89" w:rsidR="00F70867" w:rsidRPr="00BC1985" w:rsidRDefault="00AF4110" w:rsidP="000F272B">
            <w:pPr>
              <w:jc w:val="center"/>
            </w:pPr>
            <w:r>
              <w:t xml:space="preserve">„Simway“ pilateso ir sąmoningo </w:t>
            </w:r>
            <w:r w:rsidRPr="00AF4110">
              <w:t>judesio centras</w:t>
            </w:r>
          </w:p>
        </w:tc>
        <w:tc>
          <w:tcPr>
            <w:tcW w:w="3023" w:type="dxa"/>
            <w:shd w:val="clear" w:color="auto" w:fill="auto"/>
          </w:tcPr>
          <w:p w14:paraId="4264E674" w14:textId="77777777" w:rsidR="00AF4110" w:rsidRDefault="00AF4110" w:rsidP="00AF4110">
            <w:pPr>
              <w:jc w:val="center"/>
            </w:pPr>
            <w:r>
              <w:t>J. Basanavičiaus 7 (3 a.),</w:t>
            </w:r>
          </w:p>
          <w:p w14:paraId="708836F9" w14:textId="33E9D1B3" w:rsidR="00F70867" w:rsidRPr="00777343" w:rsidRDefault="00AF4110" w:rsidP="00AF4110">
            <w:pPr>
              <w:jc w:val="center"/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34B1EBD0" w14:textId="267561AB" w:rsidR="00F70867" w:rsidRPr="00777343" w:rsidRDefault="00AF4110" w:rsidP="000F272B">
            <w:pPr>
              <w:jc w:val="center"/>
            </w:pPr>
            <w:r w:rsidRPr="00AF4110">
              <w:t>„Simway“ pilateso ir sąmoningo judesio centras</w:t>
            </w:r>
          </w:p>
        </w:tc>
      </w:tr>
      <w:tr w:rsidR="00F70867" w:rsidRPr="000F272B" w14:paraId="1A8565CB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9F26C07" w14:textId="1B938627" w:rsidR="00F70867" w:rsidRPr="00F70867" w:rsidRDefault="00F70867" w:rsidP="00F70867">
            <w:pPr>
              <w:jc w:val="center"/>
            </w:pPr>
            <w:r w:rsidRPr="00F70867">
              <w:t xml:space="preserve">Kėdainių rajono </w:t>
            </w:r>
            <w:r w:rsidRPr="00F70867">
              <w:lastRenderedPageBreak/>
              <w:t>savivaldybė</w:t>
            </w:r>
          </w:p>
        </w:tc>
        <w:tc>
          <w:tcPr>
            <w:tcW w:w="1772" w:type="dxa"/>
            <w:shd w:val="clear" w:color="auto" w:fill="auto"/>
          </w:tcPr>
          <w:p w14:paraId="55F52B73" w14:textId="77777777" w:rsidR="00CB5530" w:rsidRDefault="00CB5530" w:rsidP="00CB5530">
            <w:pPr>
              <w:jc w:val="center"/>
            </w:pPr>
            <w:r>
              <w:lastRenderedPageBreak/>
              <w:t>2019-09-19</w:t>
            </w:r>
          </w:p>
          <w:p w14:paraId="0426FE32" w14:textId="3300FB92" w:rsidR="00F70867" w:rsidRPr="00BC1985" w:rsidRDefault="00CB5530" w:rsidP="00CB5530">
            <w:pPr>
              <w:jc w:val="center"/>
            </w:pPr>
            <w:r>
              <w:lastRenderedPageBreak/>
              <w:t>17.00-19.00 val.</w:t>
            </w:r>
          </w:p>
        </w:tc>
        <w:tc>
          <w:tcPr>
            <w:tcW w:w="2136" w:type="dxa"/>
            <w:shd w:val="clear" w:color="auto" w:fill="auto"/>
          </w:tcPr>
          <w:p w14:paraId="66F279BC" w14:textId="799998C9" w:rsidR="00F70867" w:rsidRPr="00BC1985" w:rsidRDefault="00CB5530" w:rsidP="000F272B">
            <w:pPr>
              <w:jc w:val="center"/>
            </w:pPr>
            <w:r w:rsidRPr="00CB5530">
              <w:lastRenderedPageBreak/>
              <w:t xml:space="preserve">Nemokamos </w:t>
            </w:r>
            <w:r w:rsidRPr="00CB5530">
              <w:lastRenderedPageBreak/>
              <w:t>baseino paslaugos</w:t>
            </w:r>
          </w:p>
        </w:tc>
        <w:tc>
          <w:tcPr>
            <w:tcW w:w="3314" w:type="dxa"/>
            <w:shd w:val="clear" w:color="auto" w:fill="auto"/>
          </w:tcPr>
          <w:p w14:paraId="7F351CA0" w14:textId="2E5E1EBB" w:rsidR="00F70867" w:rsidRPr="00BC1985" w:rsidRDefault="00CB5530" w:rsidP="00CB5530">
            <w:pPr>
              <w:jc w:val="center"/>
            </w:pPr>
            <w:r>
              <w:lastRenderedPageBreak/>
              <w:t xml:space="preserve">Nemokamos baseino paslaugos </w:t>
            </w:r>
            <w:r>
              <w:lastRenderedPageBreak/>
              <w:t>Kėdainių LSU Aušros baseine</w:t>
            </w:r>
            <w:r w:rsidRPr="00CB5530">
              <w:t xml:space="preserve"> </w:t>
            </w:r>
          </w:p>
        </w:tc>
        <w:tc>
          <w:tcPr>
            <w:tcW w:w="3023" w:type="dxa"/>
            <w:shd w:val="clear" w:color="auto" w:fill="auto"/>
          </w:tcPr>
          <w:p w14:paraId="4F715473" w14:textId="77777777" w:rsidR="00CB5530" w:rsidRDefault="00CB5530" w:rsidP="00CB5530">
            <w:pPr>
              <w:jc w:val="center"/>
            </w:pPr>
            <w:r>
              <w:lastRenderedPageBreak/>
              <w:t xml:space="preserve">Chemikų g. 30, </w:t>
            </w:r>
          </w:p>
          <w:p w14:paraId="49C1AA7A" w14:textId="77777777" w:rsidR="00CB5530" w:rsidRDefault="00CB5530" w:rsidP="00CB5530">
            <w:pPr>
              <w:jc w:val="center"/>
            </w:pPr>
            <w:r>
              <w:lastRenderedPageBreak/>
              <w:t>Kėdainiai</w:t>
            </w:r>
          </w:p>
          <w:p w14:paraId="33982594" w14:textId="25B5D6F9" w:rsidR="00F70867" w:rsidRPr="00777343" w:rsidRDefault="00CB5530" w:rsidP="00CB5530">
            <w:pPr>
              <w:jc w:val="center"/>
            </w:pPr>
            <w:r>
              <w:t>mob.  8 679 69253</w:t>
            </w:r>
          </w:p>
        </w:tc>
        <w:tc>
          <w:tcPr>
            <w:tcW w:w="3772" w:type="dxa"/>
            <w:shd w:val="clear" w:color="auto" w:fill="auto"/>
          </w:tcPr>
          <w:p w14:paraId="6EE6778E" w14:textId="1F4A7398" w:rsidR="00F70867" w:rsidRPr="00777343" w:rsidRDefault="00CB5530" w:rsidP="000F272B">
            <w:pPr>
              <w:jc w:val="center"/>
            </w:pPr>
            <w:r w:rsidRPr="00CB5530">
              <w:lastRenderedPageBreak/>
              <w:t xml:space="preserve">Lietuvos sporto universiteto </w:t>
            </w:r>
            <w:r w:rsidRPr="00CB5530">
              <w:lastRenderedPageBreak/>
              <w:t>Kėdainių „Aušros“ progimnazija</w:t>
            </w:r>
          </w:p>
        </w:tc>
      </w:tr>
      <w:tr w:rsidR="00F70867" w:rsidRPr="000F272B" w14:paraId="07D7D9CF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6384E2B" w14:textId="54A3E71F" w:rsidR="00F70867" w:rsidRPr="00F70867" w:rsidRDefault="00F70867" w:rsidP="00F70867">
            <w:pPr>
              <w:jc w:val="center"/>
            </w:pPr>
            <w:r w:rsidRPr="00F70867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44E9025" w14:textId="77777777" w:rsidR="00CD146A" w:rsidRDefault="00CD146A" w:rsidP="00CD146A">
            <w:pPr>
              <w:jc w:val="center"/>
            </w:pPr>
            <w:r>
              <w:t>2019-09-19</w:t>
            </w:r>
          </w:p>
          <w:p w14:paraId="291BAB6D" w14:textId="04FCC2C5" w:rsidR="00F70867" w:rsidRPr="00BC1985" w:rsidRDefault="00CD146A" w:rsidP="00CD146A">
            <w:pPr>
              <w:jc w:val="center"/>
            </w:pPr>
            <w:r>
              <w:t>17.00-19.00 val.</w:t>
            </w:r>
          </w:p>
        </w:tc>
        <w:tc>
          <w:tcPr>
            <w:tcW w:w="2136" w:type="dxa"/>
            <w:shd w:val="clear" w:color="auto" w:fill="auto"/>
          </w:tcPr>
          <w:p w14:paraId="258C4C57" w14:textId="17135F07" w:rsidR="00F70867" w:rsidRPr="00BC1985" w:rsidRDefault="00CD146A" w:rsidP="000F272B">
            <w:pPr>
              <w:jc w:val="center"/>
            </w:pPr>
            <w:r w:rsidRPr="00CD146A">
              <w:t>Nemokamos baseino paslaugos</w:t>
            </w:r>
          </w:p>
        </w:tc>
        <w:tc>
          <w:tcPr>
            <w:tcW w:w="3314" w:type="dxa"/>
            <w:shd w:val="clear" w:color="auto" w:fill="auto"/>
          </w:tcPr>
          <w:p w14:paraId="125973FC" w14:textId="6AE61EB4" w:rsidR="00F70867" w:rsidRPr="00BC1985" w:rsidRDefault="00917138" w:rsidP="00917138">
            <w:pPr>
              <w:jc w:val="center"/>
            </w:pPr>
            <w:r>
              <w:t xml:space="preserve">Nemokamos baseino paslaugos </w:t>
            </w:r>
            <w:r w:rsidRPr="00917138">
              <w:t>Vilainių re</w:t>
            </w:r>
            <w:r>
              <w:t>kreacijos ir sporto komplekse</w:t>
            </w:r>
          </w:p>
        </w:tc>
        <w:tc>
          <w:tcPr>
            <w:tcW w:w="3023" w:type="dxa"/>
            <w:shd w:val="clear" w:color="auto" w:fill="auto"/>
          </w:tcPr>
          <w:p w14:paraId="47535191" w14:textId="77777777" w:rsidR="00CD146A" w:rsidRDefault="00CD146A" w:rsidP="00CD146A">
            <w:pPr>
              <w:jc w:val="center"/>
            </w:pPr>
            <w:r>
              <w:t>Parko g. 6,</w:t>
            </w:r>
          </w:p>
          <w:p w14:paraId="626CF79F" w14:textId="77777777" w:rsidR="00CD146A" w:rsidRDefault="00CD146A" w:rsidP="00CD146A">
            <w:pPr>
              <w:jc w:val="center"/>
            </w:pPr>
            <w:r>
              <w:t>Vilainiai, Kėdainių r.,</w:t>
            </w:r>
          </w:p>
          <w:p w14:paraId="096487B3" w14:textId="77777777" w:rsidR="00CD146A" w:rsidRDefault="00CD146A" w:rsidP="00CD146A">
            <w:pPr>
              <w:jc w:val="center"/>
            </w:pPr>
            <w:r>
              <w:t xml:space="preserve">Išankstinė registracija </w:t>
            </w:r>
          </w:p>
          <w:p w14:paraId="0CC33DE0" w14:textId="70B697F2" w:rsidR="00F70867" w:rsidRPr="00777343" w:rsidRDefault="00CD146A" w:rsidP="00CD146A">
            <w:pPr>
              <w:jc w:val="center"/>
            </w:pPr>
            <w:r>
              <w:t>mob.  8 650 76105</w:t>
            </w:r>
          </w:p>
        </w:tc>
        <w:tc>
          <w:tcPr>
            <w:tcW w:w="3772" w:type="dxa"/>
            <w:shd w:val="clear" w:color="auto" w:fill="auto"/>
          </w:tcPr>
          <w:p w14:paraId="39297E1C" w14:textId="2A7A5247" w:rsidR="00F70867" w:rsidRPr="00777343" w:rsidRDefault="00CD146A" w:rsidP="000F272B">
            <w:pPr>
              <w:jc w:val="center"/>
            </w:pPr>
            <w:r w:rsidRPr="00CD146A">
              <w:t>Sporto centro darbuotojas Aurimas Sakavičius</w:t>
            </w:r>
          </w:p>
        </w:tc>
      </w:tr>
      <w:tr w:rsidR="00F70867" w:rsidRPr="000F272B" w14:paraId="517975C1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F7A287F" w14:textId="3D7ABEEC" w:rsidR="00F70867" w:rsidRPr="00F70867" w:rsidRDefault="00F70867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0BEA8E96" w14:textId="77777777" w:rsidR="00F70867" w:rsidRDefault="002E6568" w:rsidP="000F272B">
            <w:pPr>
              <w:jc w:val="center"/>
            </w:pPr>
            <w:r w:rsidRPr="002E6568">
              <w:t>2019-09-20</w:t>
            </w:r>
          </w:p>
          <w:p w14:paraId="6C7085EC" w14:textId="3B89E78C" w:rsidR="002E6568" w:rsidRPr="002E6568" w:rsidRDefault="002E6568" w:rsidP="000F272B">
            <w:pPr>
              <w:jc w:val="center"/>
            </w:pPr>
            <w:r>
              <w:t>18.00 val.</w:t>
            </w:r>
          </w:p>
        </w:tc>
        <w:tc>
          <w:tcPr>
            <w:tcW w:w="2136" w:type="dxa"/>
            <w:shd w:val="clear" w:color="auto" w:fill="auto"/>
          </w:tcPr>
          <w:p w14:paraId="33CE9D41" w14:textId="2A9C1949" w:rsidR="00F70867" w:rsidRPr="002E6568" w:rsidRDefault="002E6568" w:rsidP="000F272B">
            <w:pPr>
              <w:jc w:val="center"/>
            </w:pPr>
            <w:r w:rsidRPr="002E6568">
              <w:t>Etninės kultūros akcija „Visa Lietuva šoka“</w:t>
            </w:r>
          </w:p>
        </w:tc>
        <w:tc>
          <w:tcPr>
            <w:tcW w:w="3314" w:type="dxa"/>
            <w:shd w:val="clear" w:color="auto" w:fill="auto"/>
          </w:tcPr>
          <w:p w14:paraId="18739D75" w14:textId="21E9AD0B" w:rsidR="00F70867" w:rsidRPr="002E6568" w:rsidRDefault="005913B4" w:rsidP="000F272B">
            <w:pPr>
              <w:jc w:val="center"/>
            </w:pPr>
            <w:r>
              <w:t>L</w:t>
            </w:r>
            <w:r w:rsidRPr="005913B4">
              <w:t>ietuvišką</w:t>
            </w:r>
            <w:r>
              <w:t xml:space="preserve"> tradicinį šokį populiarinanti akcija </w:t>
            </w:r>
            <w:r w:rsidRPr="005913B4">
              <w:t>„Visa Lietuva šoka“</w:t>
            </w:r>
            <w:r w:rsidR="00C17226">
              <w:t xml:space="preserve"> </w:t>
            </w:r>
            <w:r w:rsidR="00C17226" w:rsidRPr="00C17226">
              <w:t>Vienas iš svarbiausių akcijos tikslų – įtraukti į liaudies šokio sūkurį kuo daugiau visuomenės ir pasiekti, kad jis taptų ne tik matomu scenose, bet kiekvienam prieinamu, išbandytu, pamėgtu.</w:t>
            </w:r>
          </w:p>
        </w:tc>
        <w:tc>
          <w:tcPr>
            <w:tcW w:w="3023" w:type="dxa"/>
            <w:shd w:val="clear" w:color="auto" w:fill="auto"/>
          </w:tcPr>
          <w:p w14:paraId="7C6310CA" w14:textId="77777777" w:rsidR="002E6568" w:rsidRDefault="002E6568" w:rsidP="002E6568">
            <w:pPr>
              <w:jc w:val="center"/>
            </w:pPr>
            <w:r>
              <w:t>Ramybės skveras,</w:t>
            </w:r>
          </w:p>
          <w:p w14:paraId="266C58FD" w14:textId="7F880985" w:rsidR="00F70867" w:rsidRPr="002E6568" w:rsidRDefault="002E6568" w:rsidP="002E6568">
            <w:pPr>
              <w:jc w:val="center"/>
            </w:pPr>
            <w:r>
              <w:t>Kėdainiai</w:t>
            </w:r>
          </w:p>
        </w:tc>
        <w:tc>
          <w:tcPr>
            <w:tcW w:w="3772" w:type="dxa"/>
            <w:shd w:val="clear" w:color="auto" w:fill="auto"/>
          </w:tcPr>
          <w:p w14:paraId="259EA054" w14:textId="3B505A21" w:rsidR="00F70867" w:rsidRPr="002E6568" w:rsidRDefault="002E6568" w:rsidP="000F272B">
            <w:pPr>
              <w:jc w:val="center"/>
            </w:pPr>
            <w:r w:rsidRPr="002E6568">
              <w:t>Kėdainių kultūros centras</w:t>
            </w:r>
          </w:p>
        </w:tc>
      </w:tr>
      <w:tr w:rsidR="00F70867" w:rsidRPr="000F272B" w14:paraId="08D64BA3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2D62A0F" w14:textId="2C464C64" w:rsidR="00F70867" w:rsidRPr="00F70867" w:rsidRDefault="00F70867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3B9B065" w14:textId="77777777" w:rsidR="00F70867" w:rsidRDefault="00C65450" w:rsidP="000F272B">
            <w:pPr>
              <w:jc w:val="center"/>
            </w:pPr>
            <w:r>
              <w:t>2019-09-20</w:t>
            </w:r>
          </w:p>
          <w:p w14:paraId="3D1840C4" w14:textId="3EAE57BE" w:rsidR="00C65450" w:rsidRPr="002E6568" w:rsidRDefault="00C65450" w:rsidP="000F272B">
            <w:pPr>
              <w:jc w:val="center"/>
            </w:pPr>
            <w:r>
              <w:t>8.15 val.</w:t>
            </w:r>
          </w:p>
        </w:tc>
        <w:tc>
          <w:tcPr>
            <w:tcW w:w="2136" w:type="dxa"/>
            <w:shd w:val="clear" w:color="auto" w:fill="auto"/>
          </w:tcPr>
          <w:p w14:paraId="66796556" w14:textId="728B1CAB" w:rsidR="00F70867" w:rsidRPr="002E6568" w:rsidRDefault="00C65450" w:rsidP="000F272B">
            <w:pPr>
              <w:jc w:val="center"/>
            </w:pPr>
            <w:r>
              <w:t>Staigmena Kėdainių rajono savivaldybės darbuotojams</w:t>
            </w:r>
          </w:p>
        </w:tc>
        <w:tc>
          <w:tcPr>
            <w:tcW w:w="3314" w:type="dxa"/>
            <w:shd w:val="clear" w:color="auto" w:fill="auto"/>
          </w:tcPr>
          <w:p w14:paraId="5A316EAE" w14:textId="1682572E" w:rsidR="00F70867" w:rsidRPr="002E6568" w:rsidRDefault="00C65450" w:rsidP="000F272B">
            <w:pPr>
              <w:jc w:val="center"/>
            </w:pPr>
            <w:r>
              <w:t>Pakviesti visus savivaldybės darbuotojus į koridorius daryti rytinę mankštą</w:t>
            </w:r>
          </w:p>
        </w:tc>
        <w:tc>
          <w:tcPr>
            <w:tcW w:w="3023" w:type="dxa"/>
            <w:shd w:val="clear" w:color="auto" w:fill="auto"/>
          </w:tcPr>
          <w:p w14:paraId="016D8731" w14:textId="61E826FC" w:rsidR="00650CBB" w:rsidRDefault="00650CBB" w:rsidP="000F272B">
            <w:pPr>
              <w:jc w:val="center"/>
            </w:pPr>
            <w:r>
              <w:t>Kėdainių rajono savivaldybė,</w:t>
            </w:r>
          </w:p>
          <w:p w14:paraId="356FEC44" w14:textId="5DD7C401" w:rsidR="00F70867" w:rsidRPr="002E6568" w:rsidRDefault="00C65450" w:rsidP="000F272B">
            <w:pPr>
              <w:jc w:val="center"/>
            </w:pPr>
            <w:r>
              <w:t>J. Basanavičiaus g. 36, Kėdainiai</w:t>
            </w:r>
          </w:p>
        </w:tc>
        <w:tc>
          <w:tcPr>
            <w:tcW w:w="3772" w:type="dxa"/>
            <w:shd w:val="clear" w:color="auto" w:fill="auto"/>
          </w:tcPr>
          <w:p w14:paraId="21C7CB7D" w14:textId="4168F4FB" w:rsidR="00F70867" w:rsidRPr="002E6568" w:rsidRDefault="00C65450" w:rsidP="000F272B">
            <w:pPr>
              <w:jc w:val="center"/>
            </w:pPr>
            <w:r>
              <w:t>Kėdainių rajono savivaldybės administracija</w:t>
            </w:r>
          </w:p>
        </w:tc>
      </w:tr>
      <w:tr w:rsidR="00F70867" w:rsidRPr="000F272B" w14:paraId="0429549E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0570550" w14:textId="15B0E783" w:rsidR="00F70867" w:rsidRPr="00F70867" w:rsidRDefault="00F70867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7EBFA064" w14:textId="77777777" w:rsidR="00F70867" w:rsidRDefault="00650CBB" w:rsidP="000F272B">
            <w:pPr>
              <w:jc w:val="center"/>
            </w:pPr>
            <w:r>
              <w:t>2019-09-21</w:t>
            </w:r>
          </w:p>
          <w:p w14:paraId="3573C0EE" w14:textId="18790575" w:rsidR="00650CBB" w:rsidRPr="002E6568" w:rsidRDefault="00650CBB" w:rsidP="000F272B">
            <w:pPr>
              <w:jc w:val="center"/>
            </w:pPr>
            <w:r>
              <w:t>11.00 val.</w:t>
            </w:r>
          </w:p>
        </w:tc>
        <w:tc>
          <w:tcPr>
            <w:tcW w:w="2136" w:type="dxa"/>
            <w:shd w:val="clear" w:color="auto" w:fill="auto"/>
          </w:tcPr>
          <w:p w14:paraId="34BD2F65" w14:textId="07B7CA22" w:rsidR="00F70867" w:rsidRPr="002E6568" w:rsidRDefault="00650CBB" w:rsidP="00650CBB">
            <w:pPr>
              <w:jc w:val="center"/>
            </w:pPr>
            <w:r>
              <w:t>Programinė ekskursija</w:t>
            </w:r>
          </w:p>
        </w:tc>
        <w:tc>
          <w:tcPr>
            <w:tcW w:w="3314" w:type="dxa"/>
            <w:shd w:val="clear" w:color="auto" w:fill="auto"/>
          </w:tcPr>
          <w:p w14:paraId="58D013BA" w14:textId="740BE75D" w:rsidR="00F70867" w:rsidRPr="002E6568" w:rsidRDefault="00650CBB" w:rsidP="000F272B">
            <w:pPr>
              <w:jc w:val="center"/>
            </w:pPr>
            <w:r w:rsidRPr="00650CBB">
              <w:t>Pramoginė ekskursija ir iliustruotas pranešimas: „Senųjų Kėdainių požemiai – legendos ir tikrovė“.</w:t>
            </w:r>
          </w:p>
        </w:tc>
        <w:tc>
          <w:tcPr>
            <w:tcW w:w="3023" w:type="dxa"/>
            <w:shd w:val="clear" w:color="auto" w:fill="auto"/>
          </w:tcPr>
          <w:p w14:paraId="01CC4B9C" w14:textId="77777777" w:rsidR="00650CBB" w:rsidRDefault="00650CBB" w:rsidP="00650CBB">
            <w:pPr>
              <w:jc w:val="center"/>
            </w:pPr>
            <w:r>
              <w:t xml:space="preserve">Šviesioji gimnazija, </w:t>
            </w:r>
          </w:p>
          <w:p w14:paraId="41919ED6" w14:textId="7C738185" w:rsidR="00F70867" w:rsidRPr="002E6568" w:rsidRDefault="007702E9" w:rsidP="00650CBB">
            <w:pPr>
              <w:jc w:val="center"/>
            </w:pPr>
            <w:r>
              <w:t>Didžioji g. 62, Kėdainiai</w:t>
            </w:r>
          </w:p>
        </w:tc>
        <w:tc>
          <w:tcPr>
            <w:tcW w:w="3772" w:type="dxa"/>
            <w:shd w:val="clear" w:color="auto" w:fill="auto"/>
          </w:tcPr>
          <w:p w14:paraId="0A875089" w14:textId="0261B266" w:rsidR="00F70867" w:rsidRPr="002E6568" w:rsidRDefault="00650CBB" w:rsidP="000F272B">
            <w:pPr>
              <w:jc w:val="center"/>
            </w:pPr>
            <w:r w:rsidRPr="00650CBB">
              <w:t>Kėdainių rajono savivaldybės administracija</w:t>
            </w:r>
          </w:p>
        </w:tc>
      </w:tr>
      <w:tr w:rsidR="00F70867" w:rsidRPr="000F272B" w14:paraId="4B8C7905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2C373C7" w14:textId="534681D0" w:rsidR="00F70867" w:rsidRPr="00F70867" w:rsidRDefault="00F70867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B6BE087" w14:textId="77777777" w:rsidR="0021758E" w:rsidRDefault="0021758E" w:rsidP="0021758E">
            <w:pPr>
              <w:jc w:val="center"/>
            </w:pPr>
            <w:r>
              <w:t>2019-09-21</w:t>
            </w:r>
          </w:p>
          <w:p w14:paraId="6F3D51DC" w14:textId="4673A7EF" w:rsidR="00F70867" w:rsidRPr="002E6568" w:rsidRDefault="0021758E" w:rsidP="0021758E">
            <w:pPr>
              <w:jc w:val="center"/>
            </w:pPr>
            <w:r>
              <w:t>10.00-16</w:t>
            </w:r>
            <w:r w:rsidRPr="0021758E">
              <w:t>.00 val.</w:t>
            </w:r>
          </w:p>
        </w:tc>
        <w:tc>
          <w:tcPr>
            <w:tcW w:w="2136" w:type="dxa"/>
            <w:shd w:val="clear" w:color="auto" w:fill="auto"/>
          </w:tcPr>
          <w:p w14:paraId="1E7A6A72" w14:textId="4CAEFA89" w:rsidR="00F70867" w:rsidRPr="002E6568" w:rsidRDefault="00990761" w:rsidP="000F272B">
            <w:pPr>
              <w:jc w:val="center"/>
            </w:pPr>
            <w:r>
              <w:t>Nemokamas pasivažinėjimas paspirtukais</w:t>
            </w:r>
          </w:p>
        </w:tc>
        <w:tc>
          <w:tcPr>
            <w:tcW w:w="3314" w:type="dxa"/>
            <w:shd w:val="clear" w:color="auto" w:fill="auto"/>
          </w:tcPr>
          <w:p w14:paraId="5952651D" w14:textId="4046AC4C" w:rsidR="00F70867" w:rsidRPr="002E6568" w:rsidRDefault="0021758E" w:rsidP="000F272B">
            <w:pPr>
              <w:jc w:val="center"/>
            </w:pPr>
            <w:r w:rsidRPr="0021758E">
              <w:t xml:space="preserve">Renginio dalyviams nemokamas pasivažinėjimas </w:t>
            </w:r>
            <w:r>
              <w:t>paspirtumais po Kėdainių senamiestį</w:t>
            </w:r>
          </w:p>
        </w:tc>
        <w:tc>
          <w:tcPr>
            <w:tcW w:w="3023" w:type="dxa"/>
            <w:shd w:val="clear" w:color="auto" w:fill="auto"/>
          </w:tcPr>
          <w:p w14:paraId="5CB255E2" w14:textId="77777777" w:rsidR="0021758E" w:rsidRDefault="0021758E" w:rsidP="0021758E">
            <w:pPr>
              <w:jc w:val="center"/>
            </w:pPr>
            <w:r>
              <w:t>Didžiosios Rinkos a. 6-3,</w:t>
            </w:r>
          </w:p>
          <w:p w14:paraId="409593B2" w14:textId="77777777" w:rsidR="0021758E" w:rsidRDefault="0021758E" w:rsidP="0021758E">
            <w:pPr>
              <w:jc w:val="center"/>
            </w:pPr>
            <w:r>
              <w:t>Kėdainiai</w:t>
            </w:r>
          </w:p>
          <w:p w14:paraId="48FDF13C" w14:textId="454FF047" w:rsidR="00F70867" w:rsidRPr="002E6568" w:rsidRDefault="0021758E" w:rsidP="0021758E">
            <w:pPr>
              <w:jc w:val="center"/>
            </w:pPr>
            <w:r>
              <w:t>Būtina turėti asmens dokumentą.</w:t>
            </w:r>
          </w:p>
        </w:tc>
        <w:tc>
          <w:tcPr>
            <w:tcW w:w="3772" w:type="dxa"/>
            <w:shd w:val="clear" w:color="auto" w:fill="auto"/>
          </w:tcPr>
          <w:p w14:paraId="511C739F" w14:textId="09F8A501" w:rsidR="00F70867" w:rsidRPr="002E6568" w:rsidRDefault="0021758E" w:rsidP="000F272B">
            <w:pPr>
              <w:jc w:val="center"/>
            </w:pPr>
            <w:r w:rsidRPr="0021758E">
              <w:t>VšĮ Kėdainių turizmo ir verslo informacijos centras</w:t>
            </w:r>
          </w:p>
        </w:tc>
      </w:tr>
      <w:tr w:rsidR="00F70867" w:rsidRPr="000F272B" w14:paraId="62F0119C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04CA9112" w14:textId="7C7C1330" w:rsidR="00F70867" w:rsidRPr="00F70867" w:rsidRDefault="00F70867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6E372C89" w14:textId="57C1E53B" w:rsidR="00AA4AA0" w:rsidRDefault="00AA4AA0" w:rsidP="00AA4AA0">
            <w:pPr>
              <w:jc w:val="center"/>
            </w:pPr>
            <w:r>
              <w:t>2019-09-22</w:t>
            </w:r>
          </w:p>
          <w:p w14:paraId="6A2C0646" w14:textId="55B48326" w:rsidR="00F70867" w:rsidRPr="002E6568" w:rsidRDefault="00AA4AA0" w:rsidP="00AA4AA0">
            <w:pPr>
              <w:jc w:val="center"/>
            </w:pPr>
            <w:r>
              <w:t>11.00 val.</w:t>
            </w:r>
          </w:p>
        </w:tc>
        <w:tc>
          <w:tcPr>
            <w:tcW w:w="2136" w:type="dxa"/>
            <w:shd w:val="clear" w:color="auto" w:fill="auto"/>
          </w:tcPr>
          <w:p w14:paraId="35F9A81C" w14:textId="34EB47ED" w:rsidR="00F70867" w:rsidRPr="002E6568" w:rsidRDefault="00AA4AA0" w:rsidP="000F272B">
            <w:pPr>
              <w:jc w:val="center"/>
            </w:pPr>
            <w:r w:rsidRPr="00AA4AA0">
              <w:t>Dviratininkų žygis</w:t>
            </w:r>
          </w:p>
        </w:tc>
        <w:tc>
          <w:tcPr>
            <w:tcW w:w="3314" w:type="dxa"/>
            <w:shd w:val="clear" w:color="auto" w:fill="auto"/>
          </w:tcPr>
          <w:p w14:paraId="45B31D9A" w14:textId="3185E297" w:rsidR="00F70867" w:rsidRPr="002E6568" w:rsidRDefault="00AA4AA0" w:rsidP="000F272B">
            <w:pPr>
              <w:jc w:val="center"/>
            </w:pPr>
            <w:r w:rsidRPr="00AA4AA0">
              <w:t>Dviratininkų žygis maršrutu: Kėdainių arena – Č. Milošo gimtinė Šeteniai – Kėdainių Arena. Distancija 25 km (būtina turėti dviratininkų šalmus ir ryškias liemenes)</w:t>
            </w:r>
          </w:p>
        </w:tc>
        <w:tc>
          <w:tcPr>
            <w:tcW w:w="3023" w:type="dxa"/>
            <w:shd w:val="clear" w:color="auto" w:fill="auto"/>
          </w:tcPr>
          <w:p w14:paraId="4D2B8F71" w14:textId="77777777" w:rsidR="00AA4AA0" w:rsidRDefault="00AA4AA0" w:rsidP="00AA4AA0">
            <w:pPr>
              <w:jc w:val="center"/>
            </w:pPr>
            <w:r>
              <w:t xml:space="preserve">Kėdainiai–Šetenių k., Vilainių sen. Kėdainių r. </w:t>
            </w:r>
          </w:p>
          <w:p w14:paraId="1B2AC3E9" w14:textId="77777777" w:rsidR="00AA4AA0" w:rsidRDefault="00AA4AA0" w:rsidP="00AA4AA0">
            <w:pPr>
              <w:jc w:val="center"/>
            </w:pPr>
            <w:r>
              <w:t xml:space="preserve">Registracija starto vietoje </w:t>
            </w:r>
          </w:p>
          <w:p w14:paraId="52AA7DA9" w14:textId="77777777" w:rsidR="00AA4AA0" w:rsidRDefault="00AA4AA0" w:rsidP="00AA4AA0">
            <w:pPr>
              <w:jc w:val="center"/>
            </w:pPr>
            <w:r>
              <w:t>iki 10.45 val.</w:t>
            </w:r>
          </w:p>
          <w:p w14:paraId="03837836" w14:textId="71A3A930" w:rsidR="00F70867" w:rsidRPr="002E6568" w:rsidRDefault="00AA4AA0" w:rsidP="00AA4AA0">
            <w:pPr>
              <w:jc w:val="center"/>
            </w:pPr>
            <w:r>
              <w:t>mob.  8 347 33100</w:t>
            </w:r>
          </w:p>
        </w:tc>
        <w:tc>
          <w:tcPr>
            <w:tcW w:w="3772" w:type="dxa"/>
            <w:shd w:val="clear" w:color="auto" w:fill="auto"/>
          </w:tcPr>
          <w:p w14:paraId="65A76C3B" w14:textId="2E12B9CD" w:rsidR="00F70867" w:rsidRPr="002E6568" w:rsidRDefault="00AA4AA0" w:rsidP="000F272B">
            <w:pPr>
              <w:jc w:val="center"/>
            </w:pPr>
            <w:r w:rsidRPr="00AA4AA0">
              <w:t>Kėdainių sporto centras</w:t>
            </w:r>
          </w:p>
        </w:tc>
      </w:tr>
      <w:tr w:rsidR="00F70867" w:rsidRPr="000F272B" w14:paraId="6CB3D34F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80E1E81" w14:textId="34CADC8E" w:rsidR="00F70867" w:rsidRPr="00F70867" w:rsidRDefault="00F70867" w:rsidP="00F70867">
            <w:pPr>
              <w:jc w:val="center"/>
            </w:pPr>
            <w:r w:rsidRPr="00F70867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235FF3E" w14:textId="3C522EA4" w:rsidR="0062405E" w:rsidRDefault="0062405E" w:rsidP="0062405E">
            <w:pPr>
              <w:jc w:val="center"/>
            </w:pPr>
            <w:r>
              <w:t>2019-09-30</w:t>
            </w:r>
          </w:p>
          <w:p w14:paraId="40B4FF59" w14:textId="413B53DC" w:rsidR="00F70867" w:rsidRPr="002E6568" w:rsidRDefault="0062405E" w:rsidP="0062405E">
            <w:pPr>
              <w:jc w:val="center"/>
            </w:pPr>
            <w:r>
              <w:t>16.00 val.</w:t>
            </w:r>
          </w:p>
        </w:tc>
        <w:tc>
          <w:tcPr>
            <w:tcW w:w="2136" w:type="dxa"/>
            <w:shd w:val="clear" w:color="auto" w:fill="auto"/>
          </w:tcPr>
          <w:p w14:paraId="7AB4D3EB" w14:textId="2E321193" w:rsidR="00F70867" w:rsidRPr="002E6568" w:rsidRDefault="006C5CAD" w:rsidP="000F272B">
            <w:pPr>
              <w:jc w:val="center"/>
            </w:pPr>
            <w:r>
              <w:t>Apdovanojimai</w:t>
            </w:r>
          </w:p>
        </w:tc>
        <w:tc>
          <w:tcPr>
            <w:tcW w:w="3314" w:type="dxa"/>
            <w:shd w:val="clear" w:color="auto" w:fill="auto"/>
          </w:tcPr>
          <w:p w14:paraId="0632CF5E" w14:textId="4C2F2033" w:rsidR="00F70867" w:rsidRPr="002E6568" w:rsidRDefault="006C5CAD" w:rsidP="000F272B">
            <w:pPr>
              <w:jc w:val="center"/>
            </w:pPr>
            <w:r w:rsidRPr="006C5CAD">
              <w:t xml:space="preserve">Rezultatų apibendrinimas ir </w:t>
            </w:r>
            <w:r w:rsidR="00875297">
              <w:t>apdovanojimai (renginio trukmė apie</w:t>
            </w:r>
            <w:r w:rsidRPr="006C5CAD">
              <w:t xml:space="preserve"> 1 val.).</w:t>
            </w:r>
          </w:p>
        </w:tc>
        <w:tc>
          <w:tcPr>
            <w:tcW w:w="3023" w:type="dxa"/>
            <w:shd w:val="clear" w:color="auto" w:fill="auto"/>
          </w:tcPr>
          <w:p w14:paraId="48BD02B8" w14:textId="77777777" w:rsidR="0062405E" w:rsidRDefault="0062405E" w:rsidP="0062405E">
            <w:pPr>
              <w:jc w:val="center"/>
            </w:pPr>
            <w:r>
              <w:t>Kėdainių rajono savivaldybė,</w:t>
            </w:r>
          </w:p>
          <w:p w14:paraId="6649F953" w14:textId="161E1634" w:rsidR="00F70867" w:rsidRPr="002E6568" w:rsidRDefault="0062405E" w:rsidP="0062405E">
            <w:pPr>
              <w:jc w:val="center"/>
            </w:pPr>
            <w:r>
              <w:t>J. Basanavičiaus g. 36, Kėdainiai</w:t>
            </w:r>
          </w:p>
        </w:tc>
        <w:tc>
          <w:tcPr>
            <w:tcW w:w="3772" w:type="dxa"/>
            <w:shd w:val="clear" w:color="auto" w:fill="auto"/>
          </w:tcPr>
          <w:p w14:paraId="3EEEDD7D" w14:textId="5F1AE168" w:rsidR="00F70867" w:rsidRPr="002E6568" w:rsidRDefault="0062405E" w:rsidP="000F272B">
            <w:pPr>
              <w:jc w:val="center"/>
            </w:pPr>
            <w:r w:rsidRPr="0062405E">
              <w:t>Kėdainių rajono savivaldybės administracija</w:t>
            </w:r>
          </w:p>
        </w:tc>
      </w:tr>
      <w:tr w:rsidR="003D5F39" w:rsidRPr="000F272B" w14:paraId="7974AA8D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77C3FC99" w14:textId="175BF9EB" w:rsidR="003D5F39" w:rsidRPr="00F70867" w:rsidRDefault="003D5F39" w:rsidP="00F70867">
            <w:pPr>
              <w:jc w:val="center"/>
            </w:pPr>
            <w:r w:rsidRPr="00584BFD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4BE70CB" w14:textId="2D10E0DC" w:rsidR="003D5F39" w:rsidRPr="003D5F39" w:rsidRDefault="00922AE8" w:rsidP="00922AE8">
            <w:pPr>
              <w:jc w:val="center"/>
            </w:pPr>
            <w:r w:rsidRPr="00922AE8">
              <w:t>2019-09-</w:t>
            </w:r>
            <w:r w:rsidR="003D5F39" w:rsidRPr="003D5F39">
              <w:t>16-20</w:t>
            </w:r>
            <w:r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14:paraId="08F9F54A" w14:textId="7D02DB53" w:rsidR="003D5F39" w:rsidRPr="003D5F39" w:rsidRDefault="003D5F39" w:rsidP="000F272B">
            <w:pPr>
              <w:jc w:val="center"/>
            </w:pPr>
            <w:r w:rsidRPr="003D5F39">
              <w:t>Šiaurietiško ėjimo mokymai</w:t>
            </w:r>
          </w:p>
        </w:tc>
        <w:tc>
          <w:tcPr>
            <w:tcW w:w="3314" w:type="dxa"/>
            <w:shd w:val="clear" w:color="auto" w:fill="auto"/>
          </w:tcPr>
          <w:p w14:paraId="7843CDAE" w14:textId="71A506D8" w:rsidR="003D5F39" w:rsidRPr="003D5F39" w:rsidRDefault="003D5F39" w:rsidP="000F272B">
            <w:pPr>
              <w:jc w:val="center"/>
            </w:pPr>
            <w:r w:rsidRPr="003D5F39">
              <w:t xml:space="preserve">Kūno kultūros mokytojai ves mokiniams šiaurietiško ėjimo </w:t>
            </w:r>
            <w:r w:rsidRPr="003D5F39">
              <w:lastRenderedPageBreak/>
              <w:t>pamokas</w:t>
            </w:r>
          </w:p>
        </w:tc>
        <w:tc>
          <w:tcPr>
            <w:tcW w:w="3023" w:type="dxa"/>
            <w:shd w:val="clear" w:color="auto" w:fill="auto"/>
          </w:tcPr>
          <w:p w14:paraId="7A3FE0C2" w14:textId="4ADA97BE" w:rsidR="00875297" w:rsidRDefault="00875297" w:rsidP="000F272B">
            <w:pPr>
              <w:jc w:val="center"/>
            </w:pPr>
            <w:r w:rsidRPr="00875297">
              <w:lastRenderedPageBreak/>
              <w:t>Kėdainių ,,Atžalyno“ gimnazija</w:t>
            </w:r>
            <w:r>
              <w:t>,</w:t>
            </w:r>
          </w:p>
          <w:p w14:paraId="5C367615" w14:textId="3EFC314F" w:rsidR="003D5F39" w:rsidRPr="003D5F39" w:rsidRDefault="003D5F39" w:rsidP="000F272B">
            <w:pPr>
              <w:jc w:val="center"/>
            </w:pPr>
            <w:r w:rsidRPr="003D5F39">
              <w:lastRenderedPageBreak/>
              <w:t>Mindaugo g. 18</w:t>
            </w:r>
            <w:r w:rsidR="00875297">
              <w:t>, Kėdainiai</w:t>
            </w:r>
          </w:p>
        </w:tc>
        <w:tc>
          <w:tcPr>
            <w:tcW w:w="3772" w:type="dxa"/>
            <w:shd w:val="clear" w:color="auto" w:fill="auto"/>
          </w:tcPr>
          <w:p w14:paraId="40507756" w14:textId="77777777" w:rsidR="003D5F39" w:rsidRPr="003D5F39" w:rsidRDefault="003D5F39" w:rsidP="003A5952">
            <w:pPr>
              <w:spacing w:line="300" w:lineRule="atLeast"/>
              <w:rPr>
                <w:rFonts w:eastAsia="Times New Roman"/>
                <w:color w:val="1155CC"/>
              </w:rPr>
            </w:pPr>
            <w:r w:rsidRPr="003D5F39">
              <w:lastRenderedPageBreak/>
              <w:t>Mokytojas Regimantas Abarius</w:t>
            </w:r>
            <w:r w:rsidRPr="003D5F39">
              <w:rPr>
                <w:rFonts w:eastAsia="Times New Roman"/>
                <w:color w:val="1155CC"/>
              </w:rPr>
              <w:t xml:space="preserve"> regimantasabar@gmail.com</w:t>
            </w:r>
          </w:p>
          <w:p w14:paraId="305CF6CC" w14:textId="69FEEE6A" w:rsidR="003D5F39" w:rsidRPr="003D5F39" w:rsidRDefault="003D5F39" w:rsidP="000F272B">
            <w:pPr>
              <w:jc w:val="center"/>
            </w:pPr>
            <w:r w:rsidRPr="003D5F39">
              <w:lastRenderedPageBreak/>
              <w:t>Mokytojas Dainius Butkus</w:t>
            </w:r>
          </w:p>
        </w:tc>
      </w:tr>
      <w:tr w:rsidR="003D5F39" w:rsidRPr="000F272B" w14:paraId="69D9F0DF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2D14F778" w14:textId="6BBC8584" w:rsidR="003D5F39" w:rsidRPr="00F70867" w:rsidRDefault="003D5F39" w:rsidP="00F70867">
            <w:pPr>
              <w:jc w:val="center"/>
            </w:pPr>
            <w:r w:rsidRPr="00584BFD">
              <w:lastRenderedPageBreak/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866711E" w14:textId="2166B9E4" w:rsidR="003D5F39" w:rsidRPr="003D5F39" w:rsidRDefault="00922AE8" w:rsidP="000F272B">
            <w:pPr>
              <w:jc w:val="center"/>
            </w:pPr>
            <w:r>
              <w:t>2019-09-17</w:t>
            </w:r>
          </w:p>
        </w:tc>
        <w:tc>
          <w:tcPr>
            <w:tcW w:w="2136" w:type="dxa"/>
            <w:shd w:val="clear" w:color="auto" w:fill="auto"/>
          </w:tcPr>
          <w:p w14:paraId="2D0E3A0E" w14:textId="3B5C7A78" w:rsidR="003D5F39" w:rsidRPr="003D5F39" w:rsidRDefault="003D5F39" w:rsidP="000F272B">
            <w:pPr>
              <w:jc w:val="center"/>
            </w:pPr>
            <w:r w:rsidRPr="003D5F39">
              <w:t>Dviračiais iki Ąžuoloto girininkijos</w:t>
            </w:r>
          </w:p>
        </w:tc>
        <w:tc>
          <w:tcPr>
            <w:tcW w:w="3314" w:type="dxa"/>
            <w:shd w:val="clear" w:color="auto" w:fill="auto"/>
          </w:tcPr>
          <w:p w14:paraId="15D600BB" w14:textId="65D311DA" w:rsidR="003D5F39" w:rsidRPr="003D5F39" w:rsidRDefault="003D5F39" w:rsidP="000F272B">
            <w:pPr>
              <w:jc w:val="center"/>
            </w:pPr>
            <w:r w:rsidRPr="003D5F39">
              <w:t>Važiuoti dviračiais iki Ąžuoloto girininkijos tvarkant miško pakraščius</w:t>
            </w:r>
          </w:p>
        </w:tc>
        <w:tc>
          <w:tcPr>
            <w:tcW w:w="3023" w:type="dxa"/>
            <w:shd w:val="clear" w:color="auto" w:fill="auto"/>
          </w:tcPr>
          <w:p w14:paraId="4DE6D103" w14:textId="7CCC7617" w:rsidR="003D5F39" w:rsidRPr="003D5F39" w:rsidRDefault="003D5F39" w:rsidP="0087529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14:paraId="6D60C43D" w14:textId="77777777" w:rsidR="003D5F39" w:rsidRPr="003D5F39" w:rsidRDefault="003D5F39" w:rsidP="003A5952">
            <w:pPr>
              <w:spacing w:line="300" w:lineRule="atLeast"/>
              <w:jc w:val="center"/>
            </w:pPr>
            <w:r w:rsidRPr="003D5F39">
              <w:t>Jūratė Vaiginienė</w:t>
            </w:r>
          </w:p>
          <w:p w14:paraId="2AED3A15" w14:textId="34555584" w:rsidR="003D5F39" w:rsidRPr="003D5F39" w:rsidRDefault="00C64CD6" w:rsidP="000F272B">
            <w:pPr>
              <w:jc w:val="center"/>
            </w:pPr>
            <w:hyperlink r:id="rId23" w:history="1">
              <w:r w:rsidR="003D5F39" w:rsidRPr="003D5F39">
                <w:rPr>
                  <w:rStyle w:val="Hyperlink"/>
                </w:rPr>
                <w:t>vaijurate@gmail.com</w:t>
              </w:r>
            </w:hyperlink>
          </w:p>
        </w:tc>
      </w:tr>
      <w:tr w:rsidR="003D5F39" w:rsidRPr="000F272B" w14:paraId="79DDCB0B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3FE11EE7" w14:textId="4A6F7986" w:rsidR="003D5F39" w:rsidRPr="00F70867" w:rsidRDefault="003D5F39" w:rsidP="00F70867">
            <w:pPr>
              <w:jc w:val="center"/>
            </w:pPr>
            <w:r w:rsidRPr="00584BFD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3A6B5E35" w14:textId="27C6F7C8" w:rsidR="003D5F39" w:rsidRPr="003D5F39" w:rsidRDefault="00922AE8" w:rsidP="000F272B">
            <w:pPr>
              <w:jc w:val="center"/>
            </w:pPr>
            <w:r>
              <w:t>2019-09-18</w:t>
            </w:r>
          </w:p>
        </w:tc>
        <w:tc>
          <w:tcPr>
            <w:tcW w:w="2136" w:type="dxa"/>
            <w:shd w:val="clear" w:color="auto" w:fill="auto"/>
          </w:tcPr>
          <w:p w14:paraId="4409EC5F" w14:textId="4F05BEEB" w:rsidR="003D5F39" w:rsidRPr="003D5F39" w:rsidRDefault="003D5F39" w:rsidP="000F272B">
            <w:pPr>
              <w:jc w:val="center"/>
            </w:pPr>
            <w:r w:rsidRPr="003D5F39">
              <w:t>Geriausių gimnazijos bėgikų kroso varžybos</w:t>
            </w:r>
          </w:p>
        </w:tc>
        <w:tc>
          <w:tcPr>
            <w:tcW w:w="3314" w:type="dxa"/>
            <w:shd w:val="clear" w:color="auto" w:fill="auto"/>
          </w:tcPr>
          <w:p w14:paraId="2A7A1F9B" w14:textId="77777777" w:rsidR="003D5F39" w:rsidRPr="003D5F39" w:rsidRDefault="003D5F39" w:rsidP="003A5952">
            <w:pPr>
              <w:jc w:val="center"/>
            </w:pPr>
          </w:p>
          <w:p w14:paraId="4BBDDF8A" w14:textId="2A1B35CE" w:rsidR="003D5F39" w:rsidRPr="003D5F39" w:rsidRDefault="003D5F39" w:rsidP="000F272B">
            <w:pPr>
              <w:jc w:val="center"/>
            </w:pPr>
            <w:r w:rsidRPr="003D5F39">
              <w:t>Varžybos</w:t>
            </w:r>
          </w:p>
        </w:tc>
        <w:tc>
          <w:tcPr>
            <w:tcW w:w="3023" w:type="dxa"/>
            <w:shd w:val="clear" w:color="auto" w:fill="auto"/>
          </w:tcPr>
          <w:p w14:paraId="46FAF223" w14:textId="77777777" w:rsidR="00875297" w:rsidRDefault="00875297" w:rsidP="00875297">
            <w:pPr>
              <w:jc w:val="center"/>
            </w:pPr>
            <w:r>
              <w:t>Kėdainių ,,Atžalyno“ gimnazija,</w:t>
            </w:r>
          </w:p>
          <w:p w14:paraId="4E35819B" w14:textId="24280973" w:rsidR="003D5F39" w:rsidRPr="003D5F39" w:rsidRDefault="00875297" w:rsidP="00875297">
            <w:pPr>
              <w:jc w:val="center"/>
            </w:pPr>
            <w:r>
              <w:t>Mindaugo g. 18, Kėdainiai</w:t>
            </w:r>
          </w:p>
        </w:tc>
        <w:tc>
          <w:tcPr>
            <w:tcW w:w="3772" w:type="dxa"/>
            <w:shd w:val="clear" w:color="auto" w:fill="auto"/>
          </w:tcPr>
          <w:p w14:paraId="75B9F44B" w14:textId="6576351C" w:rsidR="003D5F39" w:rsidRPr="003D5F39" w:rsidRDefault="003D5F39" w:rsidP="000F272B">
            <w:pPr>
              <w:jc w:val="center"/>
            </w:pPr>
            <w:r w:rsidRPr="003D5F39">
              <w:t>Mokytojai Regimantas Abarius, Dainius Butkus, Tadas Lukoševičius, Andrius Urbšys, Tomas Matulis</w:t>
            </w:r>
          </w:p>
        </w:tc>
      </w:tr>
      <w:tr w:rsidR="003D5F39" w:rsidRPr="000F272B" w14:paraId="1F03A336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6D047899" w14:textId="54B0864E" w:rsidR="003D5F39" w:rsidRPr="00584BFD" w:rsidRDefault="003D5F39" w:rsidP="00F70867">
            <w:pPr>
              <w:jc w:val="center"/>
            </w:pPr>
            <w:r w:rsidRPr="00584BFD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5F938914" w14:textId="6BFB5484" w:rsidR="003D5F39" w:rsidRPr="003D5F39" w:rsidRDefault="00922AE8" w:rsidP="000F272B">
            <w:pPr>
              <w:jc w:val="center"/>
            </w:pPr>
            <w:r>
              <w:t>2019-09-20</w:t>
            </w:r>
          </w:p>
        </w:tc>
        <w:tc>
          <w:tcPr>
            <w:tcW w:w="2136" w:type="dxa"/>
            <w:shd w:val="clear" w:color="auto" w:fill="auto"/>
          </w:tcPr>
          <w:p w14:paraId="39FEBC14" w14:textId="74BD3DD1" w:rsidR="003D5F39" w:rsidRPr="003D5F39" w:rsidRDefault="003D5F39" w:rsidP="000F272B">
            <w:pPr>
              <w:jc w:val="center"/>
            </w:pPr>
            <w:r w:rsidRPr="003D5F39">
              <w:t>Judrioji pertrauka ,,Žingsniuokime katu“</w:t>
            </w:r>
          </w:p>
        </w:tc>
        <w:tc>
          <w:tcPr>
            <w:tcW w:w="3314" w:type="dxa"/>
            <w:shd w:val="clear" w:color="auto" w:fill="auto"/>
          </w:tcPr>
          <w:p w14:paraId="7C820FBF" w14:textId="1AF9663A" w:rsidR="003D5F39" w:rsidRPr="003D5F39" w:rsidRDefault="003D5F39" w:rsidP="000F272B">
            <w:pPr>
              <w:jc w:val="center"/>
            </w:pPr>
            <w:r w:rsidRPr="003D5F39">
              <w:t>Pertraukas gimnazistai praleis mokyklos stadione</w:t>
            </w:r>
          </w:p>
        </w:tc>
        <w:tc>
          <w:tcPr>
            <w:tcW w:w="3023" w:type="dxa"/>
            <w:shd w:val="clear" w:color="auto" w:fill="auto"/>
          </w:tcPr>
          <w:p w14:paraId="6BA7150F" w14:textId="77777777" w:rsidR="00875297" w:rsidRDefault="00875297" w:rsidP="00875297">
            <w:pPr>
              <w:jc w:val="center"/>
            </w:pPr>
            <w:r>
              <w:t>Kėdainių ,,Atžalyno“ gimnazija,</w:t>
            </w:r>
          </w:p>
          <w:p w14:paraId="24A31357" w14:textId="03DFE3A7" w:rsidR="003D5F39" w:rsidRPr="003D5F39" w:rsidRDefault="00875297" w:rsidP="00875297">
            <w:pPr>
              <w:jc w:val="center"/>
            </w:pPr>
            <w:r>
              <w:t>Mindaugo g. 18, Kėdainiai</w:t>
            </w:r>
          </w:p>
        </w:tc>
        <w:tc>
          <w:tcPr>
            <w:tcW w:w="3772" w:type="dxa"/>
            <w:shd w:val="clear" w:color="auto" w:fill="auto"/>
          </w:tcPr>
          <w:p w14:paraId="0AEEC7B8" w14:textId="77777777" w:rsidR="003D5F39" w:rsidRPr="003D5F39" w:rsidRDefault="003D5F39" w:rsidP="003A5952">
            <w:pPr>
              <w:jc w:val="center"/>
            </w:pPr>
            <w:r w:rsidRPr="003D5F39">
              <w:t>Aušra Aksomaitytė-Ščiukienė</w:t>
            </w:r>
          </w:p>
          <w:p w14:paraId="1F29BB50" w14:textId="05709538" w:rsidR="003D5F39" w:rsidRPr="003D5F39" w:rsidRDefault="00C64CD6" w:rsidP="000F272B">
            <w:pPr>
              <w:jc w:val="center"/>
            </w:pPr>
            <w:hyperlink r:id="rId24" w:history="1">
              <w:r w:rsidR="003D5F39" w:rsidRPr="003D5F39">
                <w:rPr>
                  <w:rStyle w:val="Hyperlink"/>
                </w:rPr>
                <w:t>a.sciukiene</w:t>
              </w:r>
              <w:r w:rsidR="003D5F39" w:rsidRPr="003D5F39">
                <w:rPr>
                  <w:rStyle w:val="Hyperlink"/>
                  <w:lang w:val="en-US"/>
                </w:rPr>
                <w:t>@gmail.com</w:t>
              </w:r>
            </w:hyperlink>
            <w:r w:rsidR="003D5F39" w:rsidRPr="003D5F39">
              <w:rPr>
                <w:lang w:val="en-US"/>
              </w:rPr>
              <w:t xml:space="preserve"> </w:t>
            </w:r>
          </w:p>
        </w:tc>
      </w:tr>
      <w:tr w:rsidR="003D5F39" w:rsidRPr="000F272B" w14:paraId="50C038A8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668B8E3" w14:textId="3BDAB679" w:rsidR="003D5F39" w:rsidRPr="00584BFD" w:rsidRDefault="003D5F39" w:rsidP="00F70867">
            <w:pPr>
              <w:jc w:val="center"/>
            </w:pPr>
            <w:r w:rsidRPr="003D5F39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4A8999FB" w14:textId="55FF2DDA" w:rsidR="003D5F39" w:rsidRPr="003D5F39" w:rsidRDefault="00922AE8" w:rsidP="000F272B">
            <w:pPr>
              <w:jc w:val="center"/>
            </w:pPr>
            <w:r>
              <w:t>2019-09-20</w:t>
            </w:r>
          </w:p>
        </w:tc>
        <w:tc>
          <w:tcPr>
            <w:tcW w:w="2136" w:type="dxa"/>
            <w:shd w:val="clear" w:color="auto" w:fill="auto"/>
          </w:tcPr>
          <w:p w14:paraId="1BE510E5" w14:textId="22FBB293" w:rsidR="003D5F39" w:rsidRPr="003D5F39" w:rsidRDefault="003D5F39" w:rsidP="000F272B">
            <w:pPr>
              <w:jc w:val="center"/>
            </w:pPr>
            <w:r w:rsidRPr="003D5F39">
              <w:t>World Cleanup Day Mokyklų flashmob'as</w:t>
            </w:r>
          </w:p>
        </w:tc>
        <w:tc>
          <w:tcPr>
            <w:tcW w:w="3314" w:type="dxa"/>
            <w:shd w:val="clear" w:color="auto" w:fill="auto"/>
          </w:tcPr>
          <w:p w14:paraId="3DC5EB72" w14:textId="2CFE6CBF" w:rsidR="003D5F39" w:rsidRPr="003D5F39" w:rsidRDefault="003D5F39" w:rsidP="000F272B">
            <w:pPr>
              <w:jc w:val="center"/>
            </w:pPr>
            <w:r w:rsidRPr="003D5F39">
              <w:t>Flashmob'as gimnazijos stadione</w:t>
            </w:r>
          </w:p>
        </w:tc>
        <w:tc>
          <w:tcPr>
            <w:tcW w:w="3023" w:type="dxa"/>
            <w:shd w:val="clear" w:color="auto" w:fill="auto"/>
          </w:tcPr>
          <w:p w14:paraId="5ECE9117" w14:textId="77777777" w:rsidR="00875297" w:rsidRDefault="00875297" w:rsidP="00875297">
            <w:pPr>
              <w:jc w:val="center"/>
            </w:pPr>
            <w:r>
              <w:t>Kėdainių ,,Atžalyno“ gimnazija,</w:t>
            </w:r>
          </w:p>
          <w:p w14:paraId="6CE64E7A" w14:textId="35A101BD" w:rsidR="003D5F39" w:rsidRPr="003D5F39" w:rsidRDefault="00875297" w:rsidP="00875297">
            <w:pPr>
              <w:jc w:val="center"/>
            </w:pPr>
            <w:r>
              <w:t>Mindaugo g. 18, Kėdainiai</w:t>
            </w:r>
          </w:p>
        </w:tc>
        <w:tc>
          <w:tcPr>
            <w:tcW w:w="3772" w:type="dxa"/>
            <w:shd w:val="clear" w:color="auto" w:fill="auto"/>
          </w:tcPr>
          <w:p w14:paraId="5DCC4D0D" w14:textId="77777777" w:rsidR="003D5F39" w:rsidRPr="003D5F39" w:rsidRDefault="003D5F39" w:rsidP="003A5952">
            <w:pPr>
              <w:jc w:val="center"/>
            </w:pPr>
            <w:r w:rsidRPr="003D5F39">
              <w:t>Jūratė Vaiginienė</w:t>
            </w:r>
          </w:p>
          <w:p w14:paraId="5A5D84E5" w14:textId="01B4E14A" w:rsidR="003D5F39" w:rsidRPr="003D5F39" w:rsidRDefault="00C64CD6" w:rsidP="000F272B">
            <w:pPr>
              <w:jc w:val="center"/>
            </w:pPr>
            <w:hyperlink r:id="rId25" w:history="1">
              <w:r w:rsidR="003D5F39" w:rsidRPr="003D5F39">
                <w:rPr>
                  <w:rStyle w:val="Hyperlink"/>
                </w:rPr>
                <w:t>vaijurate@gmail.com</w:t>
              </w:r>
            </w:hyperlink>
            <w:r w:rsidR="003D5F39" w:rsidRPr="003D5F39">
              <w:t xml:space="preserve"> </w:t>
            </w:r>
          </w:p>
        </w:tc>
      </w:tr>
      <w:tr w:rsidR="002D7CE6" w:rsidRPr="000F272B" w14:paraId="6B90B690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5C4648F9" w14:textId="305E9CF1" w:rsidR="002D7CE6" w:rsidRPr="002D7CE6" w:rsidRDefault="002D7CE6" w:rsidP="00F70867">
            <w:pPr>
              <w:jc w:val="center"/>
            </w:pPr>
            <w:r w:rsidRPr="002D7CE6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6B963E41" w14:textId="77777777" w:rsidR="002D7CE6" w:rsidRPr="002D7CE6" w:rsidRDefault="002D7CE6" w:rsidP="00E22D5F">
            <w:pPr>
              <w:jc w:val="center"/>
              <w:rPr>
                <w:bCs/>
              </w:rPr>
            </w:pPr>
            <w:r w:rsidRPr="002D7CE6">
              <w:rPr>
                <w:bCs/>
              </w:rPr>
              <w:t>2019-09-16-20</w:t>
            </w:r>
          </w:p>
          <w:p w14:paraId="0F6A5140" w14:textId="7DDF22C5" w:rsidR="002D7CE6" w:rsidRPr="002D7CE6" w:rsidRDefault="002D7CE6" w:rsidP="000F272B">
            <w:pPr>
              <w:jc w:val="center"/>
            </w:pPr>
            <w:r w:rsidRPr="002D7CE6">
              <w:rPr>
                <w:bCs/>
              </w:rPr>
              <w:t>Ilgosios pertraukos</w:t>
            </w:r>
          </w:p>
        </w:tc>
        <w:tc>
          <w:tcPr>
            <w:tcW w:w="2136" w:type="dxa"/>
            <w:shd w:val="clear" w:color="auto" w:fill="auto"/>
          </w:tcPr>
          <w:p w14:paraId="7CBBC117" w14:textId="7445D3A1" w:rsidR="002D7CE6" w:rsidRPr="002D7CE6" w:rsidRDefault="002D7CE6" w:rsidP="000F272B">
            <w:pPr>
              <w:jc w:val="center"/>
            </w:pPr>
            <w:r w:rsidRPr="002D7CE6">
              <w:rPr>
                <w:bCs/>
              </w:rPr>
              <w:t>Aktyvios pertraukos „Judam judam pajudam“</w:t>
            </w:r>
          </w:p>
        </w:tc>
        <w:tc>
          <w:tcPr>
            <w:tcW w:w="3314" w:type="dxa"/>
            <w:shd w:val="clear" w:color="auto" w:fill="auto"/>
          </w:tcPr>
          <w:p w14:paraId="49EB7C13" w14:textId="35D4AF44" w:rsidR="002D7CE6" w:rsidRPr="002D7CE6" w:rsidRDefault="002D7CE6" w:rsidP="000F272B">
            <w:pPr>
              <w:jc w:val="center"/>
            </w:pPr>
            <w:r w:rsidRPr="002D7CE6">
              <w:rPr>
                <w:bCs/>
              </w:rPr>
              <w:t>Ilgųjų pertraukų metu vyks aktyvios veiklos progimnazijos vidiniame kiemelyje</w:t>
            </w:r>
          </w:p>
        </w:tc>
        <w:tc>
          <w:tcPr>
            <w:tcW w:w="3023" w:type="dxa"/>
            <w:shd w:val="clear" w:color="auto" w:fill="auto"/>
          </w:tcPr>
          <w:p w14:paraId="3B548D35" w14:textId="77777777" w:rsidR="002D7CE6" w:rsidRPr="002D7CE6" w:rsidRDefault="002D7CE6" w:rsidP="00E22D5F">
            <w:pPr>
              <w:jc w:val="center"/>
              <w:rPr>
                <w:bCs/>
              </w:rPr>
            </w:pPr>
            <w:r w:rsidRPr="002D7CE6">
              <w:rPr>
                <w:bCs/>
              </w:rPr>
              <w:t xml:space="preserve">Kėdainių „Ryto“ progimnazija, </w:t>
            </w:r>
          </w:p>
          <w:p w14:paraId="6A03D452" w14:textId="35BA0B5D" w:rsidR="002D7CE6" w:rsidRPr="002D7CE6" w:rsidRDefault="002D7CE6" w:rsidP="00875297">
            <w:pPr>
              <w:jc w:val="center"/>
            </w:pPr>
            <w:r w:rsidRPr="002D7CE6">
              <w:rPr>
                <w:bCs/>
              </w:rPr>
              <w:t>Pavasario g.6, Kėdainiai</w:t>
            </w:r>
          </w:p>
        </w:tc>
        <w:tc>
          <w:tcPr>
            <w:tcW w:w="3772" w:type="dxa"/>
            <w:shd w:val="clear" w:color="auto" w:fill="auto"/>
          </w:tcPr>
          <w:p w14:paraId="2FF52B73" w14:textId="3D52B1D9" w:rsidR="002D7CE6" w:rsidRPr="002D7CE6" w:rsidRDefault="002D7CE6" w:rsidP="003A5952">
            <w:pPr>
              <w:jc w:val="center"/>
            </w:pPr>
            <w:r w:rsidRPr="002D7CE6">
              <w:rPr>
                <w:bCs/>
              </w:rPr>
              <w:t>Sigita Vievesienė, neformaliojo ugdymo organizatorė, 8687528028, sigita.vievesiene@gmail.com</w:t>
            </w:r>
          </w:p>
        </w:tc>
      </w:tr>
      <w:tr w:rsidR="002D7CE6" w:rsidRPr="000F272B" w14:paraId="6702A41B" w14:textId="77777777" w:rsidTr="00C927A5">
        <w:trPr>
          <w:trHeight w:val="394"/>
        </w:trPr>
        <w:tc>
          <w:tcPr>
            <w:tcW w:w="2002" w:type="dxa"/>
            <w:shd w:val="clear" w:color="auto" w:fill="auto"/>
          </w:tcPr>
          <w:p w14:paraId="11235072" w14:textId="079B44EB" w:rsidR="002D7CE6" w:rsidRPr="002D7CE6" w:rsidRDefault="002D7CE6" w:rsidP="00F70867">
            <w:pPr>
              <w:jc w:val="center"/>
            </w:pPr>
            <w:r w:rsidRPr="002D7CE6">
              <w:t>Kėdainių rajono savivaldybė</w:t>
            </w:r>
          </w:p>
        </w:tc>
        <w:tc>
          <w:tcPr>
            <w:tcW w:w="1772" w:type="dxa"/>
            <w:shd w:val="clear" w:color="auto" w:fill="auto"/>
          </w:tcPr>
          <w:p w14:paraId="12D1E27C" w14:textId="287D9B1D" w:rsidR="002D7CE6" w:rsidRPr="002D7CE6" w:rsidRDefault="002D7CE6" w:rsidP="000F272B">
            <w:pPr>
              <w:jc w:val="center"/>
            </w:pPr>
            <w:r w:rsidRPr="002D7CE6">
              <w:rPr>
                <w:bCs/>
              </w:rPr>
              <w:t>2019-09-16-17</w:t>
            </w:r>
          </w:p>
        </w:tc>
        <w:tc>
          <w:tcPr>
            <w:tcW w:w="2136" w:type="dxa"/>
            <w:shd w:val="clear" w:color="auto" w:fill="auto"/>
          </w:tcPr>
          <w:p w14:paraId="18EA63F3" w14:textId="75B473BC" w:rsidR="002D7CE6" w:rsidRPr="002D7CE6" w:rsidRDefault="002D7CE6" w:rsidP="000F272B">
            <w:pPr>
              <w:jc w:val="center"/>
            </w:pPr>
            <w:r w:rsidRPr="002D7CE6">
              <w:rPr>
                <w:bCs/>
              </w:rPr>
              <w:t>Rudens krosas</w:t>
            </w:r>
          </w:p>
        </w:tc>
        <w:tc>
          <w:tcPr>
            <w:tcW w:w="3314" w:type="dxa"/>
            <w:shd w:val="clear" w:color="auto" w:fill="auto"/>
          </w:tcPr>
          <w:p w14:paraId="73091DE4" w14:textId="26C8E916" w:rsidR="002D7CE6" w:rsidRPr="002D7CE6" w:rsidRDefault="002D7CE6" w:rsidP="000F272B">
            <w:pPr>
              <w:jc w:val="center"/>
            </w:pPr>
            <w:r w:rsidRPr="002D7CE6">
              <w:rPr>
                <w:bCs/>
              </w:rPr>
              <w:t>Rudens krose dalyvaus 5-8 klasių mokiniai</w:t>
            </w:r>
          </w:p>
        </w:tc>
        <w:tc>
          <w:tcPr>
            <w:tcW w:w="3023" w:type="dxa"/>
            <w:shd w:val="clear" w:color="auto" w:fill="auto"/>
          </w:tcPr>
          <w:p w14:paraId="04A2B927" w14:textId="77777777" w:rsidR="002D7CE6" w:rsidRPr="002D7CE6" w:rsidRDefault="002D7CE6" w:rsidP="00E22D5F">
            <w:pPr>
              <w:jc w:val="center"/>
              <w:rPr>
                <w:bCs/>
              </w:rPr>
            </w:pPr>
            <w:r w:rsidRPr="002D7CE6">
              <w:rPr>
                <w:bCs/>
              </w:rPr>
              <w:t xml:space="preserve">Kėdainių „Ryto“ progimnazija, </w:t>
            </w:r>
          </w:p>
          <w:p w14:paraId="3FCCB202" w14:textId="71A5BD92" w:rsidR="002D7CE6" w:rsidRPr="002D7CE6" w:rsidRDefault="002D7CE6" w:rsidP="00875297">
            <w:pPr>
              <w:jc w:val="center"/>
            </w:pPr>
            <w:r w:rsidRPr="002D7CE6">
              <w:rPr>
                <w:bCs/>
              </w:rPr>
              <w:t>Pavasario g.6, Kėdainiai</w:t>
            </w:r>
          </w:p>
        </w:tc>
        <w:tc>
          <w:tcPr>
            <w:tcW w:w="3772" w:type="dxa"/>
            <w:shd w:val="clear" w:color="auto" w:fill="auto"/>
          </w:tcPr>
          <w:p w14:paraId="7E6670EA" w14:textId="77777777" w:rsidR="002D7CE6" w:rsidRPr="002D7CE6" w:rsidRDefault="002D7CE6" w:rsidP="00E22D5F">
            <w:pPr>
              <w:jc w:val="center"/>
              <w:rPr>
                <w:bCs/>
              </w:rPr>
            </w:pPr>
            <w:r w:rsidRPr="002D7CE6">
              <w:rPr>
                <w:bCs/>
              </w:rPr>
              <w:t>Živilė Blandienė, kūno kultūros mokytoja, 868126736,</w:t>
            </w:r>
          </w:p>
          <w:p w14:paraId="2AD5CC12" w14:textId="3B06A9FC" w:rsidR="002D7CE6" w:rsidRPr="002D7CE6" w:rsidRDefault="002D7CE6" w:rsidP="003A5952">
            <w:pPr>
              <w:jc w:val="center"/>
            </w:pPr>
            <w:r w:rsidRPr="002D7CE6">
              <w:rPr>
                <w:bCs/>
              </w:rPr>
              <w:t>Algis Šelekas kūno kultūros mokytojas, 861259241</w:t>
            </w:r>
          </w:p>
        </w:tc>
      </w:tr>
    </w:tbl>
    <w:p w14:paraId="32A44CB3" w14:textId="77777777" w:rsidR="000F272B" w:rsidRDefault="000F272B"/>
    <w:sectPr w:rsidR="000F272B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02319"/>
    <w:rsid w:val="0000699D"/>
    <w:rsid w:val="00015513"/>
    <w:rsid w:val="00075A44"/>
    <w:rsid w:val="000A2A3B"/>
    <w:rsid w:val="000C0547"/>
    <w:rsid w:val="000C7E71"/>
    <w:rsid w:val="000F272B"/>
    <w:rsid w:val="00107034"/>
    <w:rsid w:val="001160BE"/>
    <w:rsid w:val="00130156"/>
    <w:rsid w:val="00131ADB"/>
    <w:rsid w:val="001632FF"/>
    <w:rsid w:val="00184A4D"/>
    <w:rsid w:val="001F65B5"/>
    <w:rsid w:val="002042F2"/>
    <w:rsid w:val="00205C2F"/>
    <w:rsid w:val="0021758E"/>
    <w:rsid w:val="0023764C"/>
    <w:rsid w:val="002B03EC"/>
    <w:rsid w:val="002D7CE6"/>
    <w:rsid w:val="002E15CA"/>
    <w:rsid w:val="002E6568"/>
    <w:rsid w:val="002F1902"/>
    <w:rsid w:val="00335208"/>
    <w:rsid w:val="0035132C"/>
    <w:rsid w:val="003B4BB9"/>
    <w:rsid w:val="003D5F39"/>
    <w:rsid w:val="0040523C"/>
    <w:rsid w:val="00407D4D"/>
    <w:rsid w:val="004116AD"/>
    <w:rsid w:val="00461A54"/>
    <w:rsid w:val="004C5AFE"/>
    <w:rsid w:val="004D217C"/>
    <w:rsid w:val="00501056"/>
    <w:rsid w:val="00557F88"/>
    <w:rsid w:val="00577768"/>
    <w:rsid w:val="00584BFD"/>
    <w:rsid w:val="005913B4"/>
    <w:rsid w:val="005B2B26"/>
    <w:rsid w:val="005F1740"/>
    <w:rsid w:val="006103B4"/>
    <w:rsid w:val="0062405E"/>
    <w:rsid w:val="00650CBB"/>
    <w:rsid w:val="00694823"/>
    <w:rsid w:val="006A3B06"/>
    <w:rsid w:val="006A3C08"/>
    <w:rsid w:val="006C4E93"/>
    <w:rsid w:val="006C5CAD"/>
    <w:rsid w:val="00732E95"/>
    <w:rsid w:val="0073610D"/>
    <w:rsid w:val="00763F4B"/>
    <w:rsid w:val="00764F1A"/>
    <w:rsid w:val="007702E9"/>
    <w:rsid w:val="00777343"/>
    <w:rsid w:val="007B7555"/>
    <w:rsid w:val="007C1201"/>
    <w:rsid w:val="007C1B87"/>
    <w:rsid w:val="007C71FC"/>
    <w:rsid w:val="007D1371"/>
    <w:rsid w:val="00807EB8"/>
    <w:rsid w:val="00845462"/>
    <w:rsid w:val="008641F8"/>
    <w:rsid w:val="0087362C"/>
    <w:rsid w:val="00875297"/>
    <w:rsid w:val="00896B6B"/>
    <w:rsid w:val="008B1F97"/>
    <w:rsid w:val="008C4059"/>
    <w:rsid w:val="008C673E"/>
    <w:rsid w:val="00917138"/>
    <w:rsid w:val="00922AE8"/>
    <w:rsid w:val="00934381"/>
    <w:rsid w:val="00941761"/>
    <w:rsid w:val="0095078A"/>
    <w:rsid w:val="00954AF3"/>
    <w:rsid w:val="00990761"/>
    <w:rsid w:val="00992FA2"/>
    <w:rsid w:val="009C737F"/>
    <w:rsid w:val="009F55AB"/>
    <w:rsid w:val="00A26221"/>
    <w:rsid w:val="00A35DB9"/>
    <w:rsid w:val="00A43458"/>
    <w:rsid w:val="00A84ED0"/>
    <w:rsid w:val="00A97E25"/>
    <w:rsid w:val="00AA4AA0"/>
    <w:rsid w:val="00AF4110"/>
    <w:rsid w:val="00B1523A"/>
    <w:rsid w:val="00B275D3"/>
    <w:rsid w:val="00B27901"/>
    <w:rsid w:val="00B35C38"/>
    <w:rsid w:val="00B616B4"/>
    <w:rsid w:val="00B66FED"/>
    <w:rsid w:val="00B704A4"/>
    <w:rsid w:val="00B96867"/>
    <w:rsid w:val="00BB7F70"/>
    <w:rsid w:val="00BC1985"/>
    <w:rsid w:val="00BE0F66"/>
    <w:rsid w:val="00C17226"/>
    <w:rsid w:val="00C60891"/>
    <w:rsid w:val="00C638D4"/>
    <w:rsid w:val="00C64CD6"/>
    <w:rsid w:val="00C65450"/>
    <w:rsid w:val="00C927A5"/>
    <w:rsid w:val="00CB5530"/>
    <w:rsid w:val="00CD146A"/>
    <w:rsid w:val="00CE56C7"/>
    <w:rsid w:val="00CF6B7B"/>
    <w:rsid w:val="00D039E8"/>
    <w:rsid w:val="00D8067B"/>
    <w:rsid w:val="00DA1117"/>
    <w:rsid w:val="00E15D22"/>
    <w:rsid w:val="00E25681"/>
    <w:rsid w:val="00E5571E"/>
    <w:rsid w:val="00E62BE3"/>
    <w:rsid w:val="00E64EB5"/>
    <w:rsid w:val="00E95F29"/>
    <w:rsid w:val="00F21B41"/>
    <w:rsid w:val="00F33DE6"/>
    <w:rsid w:val="00F56358"/>
    <w:rsid w:val="00F609B4"/>
    <w:rsid w:val="00F7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4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iPriority w:val="99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iPriority w:val="99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zaksaja@gmail.com" TargetMode="External"/><Relationship Id="rId13" Type="http://schemas.openxmlformats.org/officeDocument/2006/relationships/hyperlink" Target="mailto:eelonka@gmail.com" TargetMode="External"/><Relationship Id="rId18" Type="http://schemas.openxmlformats.org/officeDocument/2006/relationships/hyperlink" Target="mailto:emkajudo@gmail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emkajudo@gmail.com" TargetMode="External"/><Relationship Id="rId7" Type="http://schemas.openxmlformats.org/officeDocument/2006/relationships/hyperlink" Target="mailto:gitana.jurgeleviciene@gmail.com" TargetMode="External"/><Relationship Id="rId12" Type="http://schemas.openxmlformats.org/officeDocument/2006/relationships/hyperlink" Target="mailto:airidaavizoviene@gmail.com" TargetMode="External"/><Relationship Id="rId17" Type="http://schemas.openxmlformats.org/officeDocument/2006/relationships/hyperlink" Target="mailto:zinutee@gmail.com" TargetMode="External"/><Relationship Id="rId25" Type="http://schemas.openxmlformats.org/officeDocument/2006/relationships/hyperlink" Target="mailto:vaijurat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elonka@gmail.com" TargetMode="External"/><Relationship Id="rId20" Type="http://schemas.openxmlformats.org/officeDocument/2006/relationships/hyperlink" Target="mailto:emkajud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edre.paske@gmail.com" TargetMode="External"/><Relationship Id="rId11" Type="http://schemas.openxmlformats.org/officeDocument/2006/relationships/hyperlink" Target="mailto:jolantaklev@gmail.com" TargetMode="External"/><Relationship Id="rId24" Type="http://schemas.openxmlformats.org/officeDocument/2006/relationships/hyperlink" Target="mailto:a.sciukie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lonka@gmail.com" TargetMode="External"/><Relationship Id="rId23" Type="http://schemas.openxmlformats.org/officeDocument/2006/relationships/hyperlink" Target="mailto:vaijurate@gmail.com" TargetMode="External"/><Relationship Id="rId10" Type="http://schemas.openxmlformats.org/officeDocument/2006/relationships/hyperlink" Target="http://www.vaikyste.kedainiai.lm.lt" TargetMode="External"/><Relationship Id="rId19" Type="http://schemas.openxmlformats.org/officeDocument/2006/relationships/hyperlink" Target="mailto:emkaju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teponaite@gmail.com" TargetMode="External"/><Relationship Id="rId14" Type="http://schemas.openxmlformats.org/officeDocument/2006/relationships/hyperlink" Target="mailto:kristina.orechovaite@gmail.com" TargetMode="External"/><Relationship Id="rId22" Type="http://schemas.openxmlformats.org/officeDocument/2006/relationships/hyperlink" Target="mailto:dainius.drumzlys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4D96-9F35-47F8-802D-C088DED0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97</Words>
  <Characters>10658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2</cp:revision>
  <cp:lastPrinted>2019-07-31T11:54:00Z</cp:lastPrinted>
  <dcterms:created xsi:type="dcterms:W3CDTF">2019-09-10T08:35:00Z</dcterms:created>
  <dcterms:modified xsi:type="dcterms:W3CDTF">2019-09-10T08:35:00Z</dcterms:modified>
</cp:coreProperties>
</file>